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5E33B">
      <w:pPr>
        <w:pStyle w:val="5"/>
        <w:spacing w:after="0"/>
        <w:ind w:left="284"/>
        <w:jc w:val="center"/>
        <w:rPr>
          <w:b/>
          <w:bCs/>
          <w:sz w:val="24"/>
          <w:szCs w:val="24"/>
          <w:lang w:val="kk-KZ"/>
        </w:rPr>
      </w:pPr>
      <w:bookmarkStart w:id="0" w:name="_GoBack"/>
      <w:bookmarkEnd w:id="0"/>
      <w:r>
        <w:rPr>
          <w:b/>
          <w:bCs/>
          <w:sz w:val="24"/>
          <w:szCs w:val="24"/>
          <w:lang w:val="kk-KZ"/>
        </w:rPr>
        <w:t>Әл-ФАРАБИ АТЫНДАҒЫ ҚАЗАҚ ҰЛТТЫҚ УНИВЕРСИТЕТІ</w:t>
      </w:r>
    </w:p>
    <w:p w14:paraId="519B554E">
      <w:pPr>
        <w:pStyle w:val="5"/>
        <w:spacing w:after="0"/>
        <w:ind w:left="284"/>
        <w:jc w:val="center"/>
        <w:rPr>
          <w:b/>
          <w:bCs/>
          <w:sz w:val="24"/>
          <w:szCs w:val="24"/>
          <w:lang w:val="kk-KZ"/>
        </w:rPr>
      </w:pPr>
    </w:p>
    <w:p w14:paraId="4F246960">
      <w:pPr>
        <w:pStyle w:val="5"/>
        <w:spacing w:after="0"/>
        <w:ind w:left="284"/>
        <w:jc w:val="center"/>
        <w:rPr>
          <w:b/>
          <w:bCs/>
          <w:sz w:val="24"/>
          <w:szCs w:val="24"/>
          <w:lang w:val="kk-KZ"/>
        </w:rPr>
      </w:pPr>
      <w:r>
        <w:rPr>
          <w:b/>
          <w:bCs/>
          <w:sz w:val="24"/>
          <w:szCs w:val="24"/>
          <w:lang w:val="kk-KZ"/>
        </w:rPr>
        <w:t>ФИЛОСОФИЯ ЖӘНЕ САЯСАТТАНУ ФАКУЛЬТЕТІ</w:t>
      </w:r>
    </w:p>
    <w:p w14:paraId="42EB7220">
      <w:pPr>
        <w:pStyle w:val="5"/>
        <w:spacing w:after="0"/>
        <w:ind w:left="284"/>
        <w:jc w:val="center"/>
        <w:rPr>
          <w:b/>
          <w:bCs/>
          <w:sz w:val="24"/>
          <w:szCs w:val="24"/>
          <w:lang w:val="kk-KZ"/>
        </w:rPr>
      </w:pPr>
      <w:r>
        <w:rPr>
          <w:b/>
          <w:bCs/>
          <w:sz w:val="24"/>
          <w:szCs w:val="24"/>
          <w:lang w:val="kk-KZ"/>
        </w:rPr>
        <w:t>ФИЛОСОФИЯ КАФЕДРАСЫ</w:t>
      </w:r>
    </w:p>
    <w:p w14:paraId="5D85FED4">
      <w:pPr>
        <w:pStyle w:val="5"/>
        <w:spacing w:after="0"/>
        <w:ind w:left="284"/>
        <w:jc w:val="center"/>
        <w:rPr>
          <w:b/>
          <w:bCs/>
          <w:sz w:val="24"/>
          <w:szCs w:val="24"/>
          <w:lang w:val="kk-KZ"/>
        </w:rPr>
      </w:pPr>
    </w:p>
    <w:p w14:paraId="788DF69C">
      <w:pPr>
        <w:pStyle w:val="5"/>
        <w:spacing w:after="0"/>
        <w:ind w:left="284"/>
        <w:jc w:val="center"/>
        <w:rPr>
          <w:b/>
          <w:bCs/>
          <w:sz w:val="24"/>
          <w:szCs w:val="24"/>
          <w:lang w:val="kk-KZ"/>
        </w:rPr>
      </w:pPr>
    </w:p>
    <w:p w14:paraId="793AB894">
      <w:pPr>
        <w:pStyle w:val="5"/>
        <w:spacing w:after="0"/>
        <w:ind w:left="284"/>
        <w:jc w:val="center"/>
        <w:rPr>
          <w:b/>
          <w:bCs/>
          <w:sz w:val="24"/>
          <w:szCs w:val="24"/>
          <w:lang w:val="kk-KZ"/>
        </w:rPr>
      </w:pPr>
    </w:p>
    <w:p w14:paraId="5CC7F3FC">
      <w:pPr>
        <w:pStyle w:val="5"/>
        <w:spacing w:after="0"/>
        <w:ind w:left="284"/>
        <w:jc w:val="center"/>
        <w:rPr>
          <w:b/>
          <w:bCs/>
          <w:sz w:val="24"/>
          <w:szCs w:val="24"/>
          <w:lang w:val="kk-KZ"/>
        </w:rPr>
      </w:pPr>
    </w:p>
    <w:p w14:paraId="7DE7EBE0">
      <w:pPr>
        <w:pStyle w:val="5"/>
        <w:spacing w:after="0"/>
        <w:ind w:left="284"/>
        <w:jc w:val="center"/>
        <w:rPr>
          <w:b/>
          <w:bCs/>
          <w:sz w:val="24"/>
          <w:szCs w:val="24"/>
          <w:lang w:val="kk-KZ"/>
        </w:rPr>
      </w:pPr>
    </w:p>
    <w:p w14:paraId="4550EEB4">
      <w:pPr>
        <w:pStyle w:val="5"/>
        <w:spacing w:after="0"/>
        <w:ind w:left="284"/>
        <w:jc w:val="center"/>
        <w:rPr>
          <w:b/>
          <w:bCs/>
          <w:sz w:val="24"/>
          <w:szCs w:val="24"/>
          <w:lang w:val="kk-KZ"/>
        </w:rPr>
      </w:pPr>
    </w:p>
    <w:p w14:paraId="4CE252D2">
      <w:pPr>
        <w:pStyle w:val="5"/>
        <w:spacing w:after="0"/>
        <w:ind w:left="284"/>
        <w:jc w:val="center"/>
        <w:rPr>
          <w:b/>
          <w:bCs/>
          <w:sz w:val="24"/>
          <w:szCs w:val="24"/>
          <w:lang w:val="kk-KZ"/>
        </w:rPr>
      </w:pPr>
    </w:p>
    <w:p w14:paraId="21901D8E">
      <w:pPr>
        <w:pStyle w:val="5"/>
        <w:spacing w:after="0"/>
        <w:ind w:left="284"/>
        <w:jc w:val="center"/>
        <w:rPr>
          <w:b/>
          <w:bCs/>
          <w:sz w:val="24"/>
          <w:szCs w:val="24"/>
          <w:lang w:val="kk-KZ"/>
        </w:rPr>
      </w:pPr>
    </w:p>
    <w:p w14:paraId="30CA8D34">
      <w:pPr>
        <w:pStyle w:val="5"/>
        <w:spacing w:after="0"/>
        <w:ind w:left="284"/>
        <w:jc w:val="center"/>
        <w:rPr>
          <w:b/>
          <w:bCs/>
          <w:sz w:val="24"/>
          <w:szCs w:val="24"/>
          <w:lang w:val="kk-KZ"/>
        </w:rPr>
      </w:pPr>
    </w:p>
    <w:p w14:paraId="6597DBB4">
      <w:pPr>
        <w:pStyle w:val="5"/>
        <w:spacing w:after="0"/>
        <w:ind w:left="284"/>
        <w:jc w:val="center"/>
        <w:rPr>
          <w:b/>
          <w:bCs/>
          <w:sz w:val="24"/>
          <w:szCs w:val="24"/>
          <w:lang w:val="kk-KZ"/>
        </w:rPr>
      </w:pPr>
    </w:p>
    <w:p w14:paraId="0DD4841A">
      <w:pPr>
        <w:pStyle w:val="5"/>
        <w:spacing w:after="0"/>
        <w:ind w:left="284"/>
        <w:jc w:val="center"/>
        <w:rPr>
          <w:b/>
          <w:bCs/>
          <w:sz w:val="24"/>
          <w:szCs w:val="24"/>
          <w:lang w:val="kk-KZ"/>
        </w:rPr>
      </w:pPr>
    </w:p>
    <w:p w14:paraId="2CDC88A7">
      <w:pPr>
        <w:pStyle w:val="5"/>
        <w:spacing w:after="0"/>
        <w:ind w:left="284"/>
        <w:jc w:val="center"/>
        <w:rPr>
          <w:b/>
          <w:bCs/>
          <w:sz w:val="24"/>
          <w:szCs w:val="24"/>
          <w:lang w:val="kk-KZ"/>
        </w:rPr>
      </w:pPr>
    </w:p>
    <w:p w14:paraId="237332C8">
      <w:pPr>
        <w:jc w:val="center"/>
        <w:rPr>
          <w:b/>
          <w:shd w:val="clear" w:color="auto" w:fill="FFFFFF"/>
          <w:lang w:val="kk-KZ" w:eastAsia="en-US"/>
        </w:rPr>
      </w:pPr>
      <w:r>
        <w:rPr>
          <w:b/>
          <w:shd w:val="clear" w:color="auto" w:fill="FFFFFF"/>
          <w:lang w:val="kk-KZ" w:eastAsia="en-US"/>
        </w:rPr>
        <w:t>«Ә</w:t>
      </w:r>
      <w:r>
        <w:rPr>
          <w:b/>
          <w:lang w:val="kk-KZ"/>
        </w:rPr>
        <w:t>л-Фараби және қазіргі заман</w:t>
      </w:r>
      <w:r>
        <w:rPr>
          <w:b/>
          <w:shd w:val="clear" w:color="auto" w:fill="FFFFFF"/>
          <w:lang w:val="kk-KZ" w:eastAsia="en-US"/>
        </w:rPr>
        <w:t>» пәні бойынша</w:t>
      </w:r>
    </w:p>
    <w:p w14:paraId="156FDA68">
      <w:pPr>
        <w:pStyle w:val="5"/>
        <w:spacing w:after="0"/>
        <w:ind w:left="284"/>
        <w:jc w:val="center"/>
        <w:rPr>
          <w:b/>
          <w:sz w:val="24"/>
          <w:szCs w:val="24"/>
          <w:shd w:val="clear" w:color="auto" w:fill="FFFFFF"/>
          <w:lang w:val="kk-KZ" w:eastAsia="en-US"/>
        </w:rPr>
      </w:pPr>
    </w:p>
    <w:p w14:paraId="7F1A80A6">
      <w:pPr>
        <w:pStyle w:val="5"/>
        <w:spacing w:after="0"/>
        <w:ind w:left="284"/>
        <w:jc w:val="center"/>
        <w:rPr>
          <w:b/>
          <w:bCs/>
          <w:sz w:val="24"/>
          <w:szCs w:val="24"/>
          <w:lang w:val="kk-KZ"/>
        </w:rPr>
      </w:pPr>
      <w:r>
        <w:rPr>
          <w:b/>
          <w:sz w:val="24"/>
          <w:szCs w:val="24"/>
          <w:shd w:val="clear" w:color="auto" w:fill="FFFFFF"/>
          <w:lang w:val="kk-KZ" w:eastAsia="en-US"/>
        </w:rPr>
        <w:t xml:space="preserve">ДӘРІСТЕР </w:t>
      </w:r>
    </w:p>
    <w:p w14:paraId="36C65B56">
      <w:pPr>
        <w:pStyle w:val="5"/>
        <w:spacing w:after="0"/>
        <w:ind w:left="284"/>
        <w:jc w:val="center"/>
        <w:rPr>
          <w:b/>
          <w:bCs/>
          <w:sz w:val="24"/>
          <w:szCs w:val="24"/>
          <w:lang w:val="kk-KZ"/>
        </w:rPr>
      </w:pPr>
    </w:p>
    <w:p w14:paraId="72AAD5F8">
      <w:pPr>
        <w:pStyle w:val="5"/>
        <w:spacing w:after="0"/>
        <w:ind w:left="284"/>
        <w:jc w:val="center"/>
        <w:rPr>
          <w:b/>
          <w:bCs/>
          <w:sz w:val="24"/>
          <w:szCs w:val="24"/>
          <w:lang w:val="kk-KZ"/>
        </w:rPr>
      </w:pPr>
    </w:p>
    <w:p w14:paraId="1EDF823B">
      <w:pPr>
        <w:pStyle w:val="5"/>
        <w:spacing w:after="0"/>
        <w:ind w:left="284"/>
        <w:jc w:val="center"/>
        <w:rPr>
          <w:b/>
          <w:bCs/>
          <w:sz w:val="24"/>
          <w:szCs w:val="24"/>
          <w:lang w:val="kk-KZ"/>
        </w:rPr>
      </w:pPr>
    </w:p>
    <w:p w14:paraId="7F93E413">
      <w:pPr>
        <w:pStyle w:val="5"/>
        <w:spacing w:after="0"/>
        <w:ind w:left="284"/>
        <w:jc w:val="center"/>
        <w:rPr>
          <w:b/>
          <w:bCs/>
          <w:sz w:val="24"/>
          <w:szCs w:val="24"/>
          <w:lang w:val="kk-KZ"/>
        </w:rPr>
      </w:pPr>
    </w:p>
    <w:p w14:paraId="67A1BA84">
      <w:pPr>
        <w:pStyle w:val="5"/>
        <w:spacing w:after="0"/>
        <w:ind w:left="284"/>
        <w:jc w:val="center"/>
        <w:rPr>
          <w:b/>
          <w:bCs/>
          <w:sz w:val="24"/>
          <w:szCs w:val="24"/>
          <w:lang w:val="kk-KZ"/>
        </w:rPr>
      </w:pPr>
    </w:p>
    <w:p w14:paraId="427D3F7B">
      <w:pPr>
        <w:pStyle w:val="5"/>
        <w:spacing w:after="0"/>
        <w:ind w:left="284"/>
        <w:jc w:val="center"/>
        <w:rPr>
          <w:b/>
          <w:bCs/>
          <w:sz w:val="24"/>
          <w:szCs w:val="24"/>
          <w:lang w:val="kk-KZ"/>
        </w:rPr>
      </w:pPr>
    </w:p>
    <w:p w14:paraId="59F9303E">
      <w:pPr>
        <w:pStyle w:val="5"/>
        <w:spacing w:after="0"/>
        <w:ind w:left="284"/>
        <w:jc w:val="center"/>
        <w:rPr>
          <w:b/>
          <w:bCs/>
          <w:sz w:val="24"/>
          <w:szCs w:val="24"/>
          <w:lang w:val="kk-KZ"/>
        </w:rPr>
      </w:pPr>
    </w:p>
    <w:p w14:paraId="47BC9D34">
      <w:pPr>
        <w:pStyle w:val="5"/>
        <w:spacing w:after="0"/>
        <w:ind w:left="284"/>
        <w:jc w:val="center"/>
        <w:rPr>
          <w:b/>
          <w:bCs/>
          <w:sz w:val="24"/>
          <w:szCs w:val="24"/>
          <w:lang w:val="kk-KZ"/>
        </w:rPr>
      </w:pPr>
    </w:p>
    <w:p w14:paraId="29E7B633">
      <w:pPr>
        <w:pStyle w:val="5"/>
        <w:spacing w:after="0"/>
        <w:ind w:left="284"/>
        <w:jc w:val="center"/>
        <w:rPr>
          <w:b/>
          <w:bCs/>
          <w:sz w:val="24"/>
          <w:szCs w:val="24"/>
          <w:lang w:val="kk-KZ"/>
        </w:rPr>
      </w:pPr>
    </w:p>
    <w:p w14:paraId="394581FE">
      <w:pPr>
        <w:pStyle w:val="5"/>
        <w:spacing w:after="0"/>
        <w:ind w:left="284"/>
        <w:jc w:val="center"/>
        <w:rPr>
          <w:b/>
          <w:bCs/>
          <w:sz w:val="24"/>
          <w:szCs w:val="24"/>
          <w:lang w:val="kk-KZ"/>
        </w:rPr>
      </w:pPr>
    </w:p>
    <w:p w14:paraId="3A98C158">
      <w:pPr>
        <w:pStyle w:val="5"/>
        <w:spacing w:after="0"/>
        <w:ind w:left="284"/>
        <w:jc w:val="center"/>
        <w:rPr>
          <w:b/>
          <w:bCs/>
          <w:sz w:val="24"/>
          <w:szCs w:val="24"/>
          <w:lang w:val="kk-KZ"/>
        </w:rPr>
      </w:pPr>
    </w:p>
    <w:p w14:paraId="113E1F2B">
      <w:pPr>
        <w:pStyle w:val="5"/>
        <w:spacing w:after="0"/>
        <w:ind w:left="284"/>
        <w:jc w:val="center"/>
        <w:rPr>
          <w:b/>
          <w:bCs/>
          <w:sz w:val="24"/>
          <w:szCs w:val="24"/>
          <w:lang w:val="kk-KZ"/>
        </w:rPr>
      </w:pPr>
    </w:p>
    <w:p w14:paraId="173E7211">
      <w:pPr>
        <w:pStyle w:val="5"/>
        <w:spacing w:after="0"/>
        <w:ind w:left="284"/>
        <w:jc w:val="center"/>
        <w:rPr>
          <w:b/>
          <w:bCs/>
          <w:sz w:val="24"/>
          <w:szCs w:val="24"/>
          <w:lang w:val="kk-KZ"/>
        </w:rPr>
      </w:pPr>
    </w:p>
    <w:p w14:paraId="51AAA78E">
      <w:pPr>
        <w:pStyle w:val="5"/>
        <w:spacing w:after="0"/>
        <w:ind w:left="284"/>
        <w:jc w:val="center"/>
        <w:rPr>
          <w:b/>
          <w:bCs/>
          <w:sz w:val="24"/>
          <w:szCs w:val="24"/>
          <w:lang w:val="kk-KZ"/>
        </w:rPr>
      </w:pPr>
    </w:p>
    <w:p w14:paraId="1AEAC0F7">
      <w:pPr>
        <w:pStyle w:val="5"/>
        <w:spacing w:after="0"/>
        <w:ind w:left="284"/>
        <w:jc w:val="center"/>
        <w:rPr>
          <w:b/>
          <w:bCs/>
          <w:sz w:val="24"/>
          <w:szCs w:val="24"/>
          <w:lang w:val="kk-KZ"/>
        </w:rPr>
      </w:pPr>
    </w:p>
    <w:p w14:paraId="3AF9770F">
      <w:pPr>
        <w:pStyle w:val="5"/>
        <w:spacing w:after="0"/>
        <w:ind w:left="284"/>
        <w:jc w:val="center"/>
        <w:rPr>
          <w:b/>
          <w:bCs/>
          <w:sz w:val="24"/>
          <w:szCs w:val="24"/>
          <w:lang w:val="kk-KZ"/>
        </w:rPr>
      </w:pPr>
    </w:p>
    <w:p w14:paraId="0F593E30">
      <w:pPr>
        <w:pStyle w:val="5"/>
        <w:spacing w:after="0"/>
        <w:ind w:left="284"/>
        <w:jc w:val="center"/>
        <w:rPr>
          <w:b/>
          <w:bCs/>
          <w:sz w:val="24"/>
          <w:szCs w:val="24"/>
          <w:lang w:val="kk-KZ"/>
        </w:rPr>
      </w:pPr>
    </w:p>
    <w:p w14:paraId="6DB372B4">
      <w:pPr>
        <w:pStyle w:val="5"/>
        <w:spacing w:after="0"/>
        <w:ind w:left="284"/>
        <w:jc w:val="center"/>
        <w:rPr>
          <w:b/>
          <w:bCs/>
          <w:sz w:val="24"/>
          <w:szCs w:val="24"/>
          <w:lang w:val="kk-KZ"/>
        </w:rPr>
      </w:pPr>
    </w:p>
    <w:p w14:paraId="1844573C">
      <w:pPr>
        <w:pStyle w:val="5"/>
        <w:spacing w:after="0"/>
        <w:ind w:left="284"/>
        <w:jc w:val="center"/>
        <w:rPr>
          <w:b/>
          <w:bCs/>
          <w:sz w:val="24"/>
          <w:szCs w:val="24"/>
          <w:lang w:val="kk-KZ"/>
        </w:rPr>
      </w:pPr>
    </w:p>
    <w:p w14:paraId="10D34562">
      <w:pPr>
        <w:pStyle w:val="5"/>
        <w:spacing w:after="0"/>
        <w:ind w:left="284"/>
        <w:jc w:val="center"/>
        <w:rPr>
          <w:b/>
          <w:bCs/>
          <w:sz w:val="24"/>
          <w:szCs w:val="24"/>
          <w:lang w:val="kk-KZ"/>
        </w:rPr>
      </w:pPr>
    </w:p>
    <w:p w14:paraId="14197701">
      <w:pPr>
        <w:pStyle w:val="5"/>
        <w:spacing w:after="0"/>
        <w:ind w:left="284"/>
        <w:jc w:val="center"/>
        <w:rPr>
          <w:b/>
          <w:bCs/>
          <w:sz w:val="24"/>
          <w:szCs w:val="24"/>
          <w:lang w:val="kk-KZ"/>
        </w:rPr>
      </w:pPr>
    </w:p>
    <w:p w14:paraId="2FF70FE5">
      <w:pPr>
        <w:pStyle w:val="5"/>
        <w:spacing w:after="0"/>
        <w:ind w:left="284"/>
        <w:jc w:val="center"/>
        <w:rPr>
          <w:b/>
          <w:bCs/>
          <w:sz w:val="24"/>
          <w:szCs w:val="24"/>
          <w:lang w:val="kk-KZ"/>
        </w:rPr>
      </w:pPr>
    </w:p>
    <w:p w14:paraId="34299650">
      <w:pPr>
        <w:pStyle w:val="5"/>
        <w:spacing w:after="0"/>
        <w:ind w:left="284"/>
        <w:jc w:val="center"/>
        <w:rPr>
          <w:b/>
          <w:bCs/>
          <w:sz w:val="24"/>
          <w:szCs w:val="24"/>
          <w:lang w:val="kk-KZ"/>
        </w:rPr>
      </w:pPr>
    </w:p>
    <w:p w14:paraId="3A7857E6">
      <w:pPr>
        <w:pStyle w:val="5"/>
        <w:spacing w:after="0"/>
        <w:ind w:left="284"/>
        <w:jc w:val="center"/>
        <w:rPr>
          <w:b/>
          <w:bCs/>
          <w:sz w:val="24"/>
          <w:szCs w:val="24"/>
          <w:lang w:val="kk-KZ"/>
        </w:rPr>
      </w:pPr>
    </w:p>
    <w:p w14:paraId="35D0EE6B">
      <w:pPr>
        <w:pStyle w:val="5"/>
        <w:spacing w:after="0"/>
        <w:ind w:left="284"/>
        <w:jc w:val="center"/>
        <w:rPr>
          <w:b/>
          <w:bCs/>
          <w:sz w:val="24"/>
          <w:szCs w:val="24"/>
          <w:lang w:val="kk-KZ"/>
        </w:rPr>
      </w:pPr>
    </w:p>
    <w:p w14:paraId="2B574CDF">
      <w:pPr>
        <w:pStyle w:val="5"/>
        <w:spacing w:after="0"/>
        <w:ind w:left="284"/>
        <w:jc w:val="center"/>
        <w:rPr>
          <w:b/>
          <w:bCs/>
          <w:sz w:val="24"/>
          <w:szCs w:val="24"/>
          <w:lang w:val="kk-KZ"/>
        </w:rPr>
      </w:pPr>
    </w:p>
    <w:p w14:paraId="4F2CE439">
      <w:pPr>
        <w:pStyle w:val="5"/>
        <w:spacing w:after="0"/>
        <w:ind w:left="284"/>
        <w:jc w:val="center"/>
        <w:rPr>
          <w:b/>
          <w:bCs/>
          <w:sz w:val="24"/>
          <w:szCs w:val="24"/>
          <w:lang w:val="kk-KZ"/>
        </w:rPr>
      </w:pPr>
    </w:p>
    <w:p w14:paraId="083C370D">
      <w:pPr>
        <w:pStyle w:val="5"/>
        <w:spacing w:after="0"/>
        <w:ind w:left="284"/>
        <w:jc w:val="center"/>
        <w:rPr>
          <w:b/>
          <w:bCs/>
          <w:sz w:val="24"/>
          <w:szCs w:val="24"/>
          <w:lang w:val="kk-KZ"/>
        </w:rPr>
      </w:pPr>
    </w:p>
    <w:p w14:paraId="0918A71F">
      <w:pPr>
        <w:pStyle w:val="5"/>
        <w:spacing w:after="0"/>
        <w:ind w:left="284"/>
        <w:jc w:val="center"/>
        <w:rPr>
          <w:b/>
          <w:bCs/>
          <w:sz w:val="24"/>
          <w:szCs w:val="24"/>
          <w:lang w:val="kk-KZ"/>
        </w:rPr>
      </w:pPr>
    </w:p>
    <w:p w14:paraId="11D008FC">
      <w:pPr>
        <w:pStyle w:val="5"/>
        <w:spacing w:after="0"/>
        <w:ind w:left="284"/>
        <w:jc w:val="center"/>
        <w:rPr>
          <w:b/>
          <w:bCs/>
          <w:sz w:val="24"/>
          <w:szCs w:val="24"/>
          <w:lang w:val="kk-KZ"/>
        </w:rPr>
      </w:pPr>
    </w:p>
    <w:p w14:paraId="74F57247">
      <w:pPr>
        <w:pStyle w:val="5"/>
        <w:spacing w:after="0"/>
        <w:ind w:left="284"/>
        <w:jc w:val="center"/>
        <w:rPr>
          <w:b/>
          <w:bCs/>
          <w:sz w:val="24"/>
          <w:szCs w:val="24"/>
          <w:lang w:val="kk-KZ"/>
        </w:rPr>
      </w:pPr>
    </w:p>
    <w:p w14:paraId="072DF99E">
      <w:pPr>
        <w:pStyle w:val="5"/>
        <w:spacing w:after="0"/>
        <w:ind w:left="284"/>
        <w:jc w:val="center"/>
        <w:rPr>
          <w:b/>
          <w:bCs/>
          <w:sz w:val="24"/>
          <w:szCs w:val="24"/>
          <w:lang w:val="kk-KZ"/>
        </w:rPr>
      </w:pPr>
      <w:r>
        <w:rPr>
          <w:b/>
          <w:bCs/>
          <w:sz w:val="24"/>
          <w:szCs w:val="24"/>
          <w:lang w:val="kk-KZ"/>
        </w:rPr>
        <w:t>Алматы, 2025</w:t>
      </w:r>
    </w:p>
    <w:p w14:paraId="09CDE490">
      <w:pPr>
        <w:ind w:firstLine="340"/>
        <w:jc w:val="center"/>
        <w:rPr>
          <w:b/>
          <w:lang w:val="kk-KZ"/>
        </w:rPr>
      </w:pPr>
    </w:p>
    <w:p w14:paraId="3AC62AB3">
      <w:pPr>
        <w:jc w:val="center"/>
        <w:rPr>
          <w:b/>
          <w:lang w:val="kk-KZ"/>
        </w:rPr>
      </w:pPr>
      <w:r>
        <w:rPr>
          <w:b/>
          <w:lang w:val="kk-KZ"/>
        </w:rPr>
        <w:t>ӘЛ-ФАРАБИ ЖӘНЕ ҚАЗІРГІ ЗАМАН</w:t>
      </w:r>
    </w:p>
    <w:p w14:paraId="5F60EC51">
      <w:pPr>
        <w:jc w:val="center"/>
        <w:rPr>
          <w:b/>
          <w:lang w:val="kk-KZ"/>
        </w:rPr>
      </w:pPr>
      <w:r>
        <w:rPr>
          <w:b/>
          <w:lang w:val="kk-KZ"/>
        </w:rPr>
        <w:t>КУРСЫ БОЙЫНША ДӘРІСТЕР</w:t>
      </w:r>
    </w:p>
    <w:p w14:paraId="2456D0B8">
      <w:pPr>
        <w:pStyle w:val="4"/>
        <w:spacing w:after="0"/>
        <w:ind w:firstLine="708"/>
        <w:jc w:val="center"/>
        <w:rPr>
          <w:b/>
          <w:lang w:val="kk-KZ"/>
        </w:rPr>
      </w:pPr>
    </w:p>
    <w:p w14:paraId="3191EEE6">
      <w:pPr>
        <w:pStyle w:val="4"/>
        <w:spacing w:after="0"/>
        <w:ind w:firstLine="708"/>
        <w:jc w:val="both"/>
        <w:rPr>
          <w:b/>
          <w:lang w:val="kk-KZ"/>
        </w:rPr>
      </w:pPr>
      <w:r>
        <w:rPr>
          <w:b/>
          <w:lang w:val="kk-KZ"/>
        </w:rPr>
        <w:t>1 ДӘРІС. ӘЛ-ФАРАБИ ЗАМАНЫ, ТАРИХ ЖӘНЕ ОТЫРАР ӨРКЕНИЕТІ.</w:t>
      </w:r>
    </w:p>
    <w:p w14:paraId="4686AF0B">
      <w:pPr>
        <w:pStyle w:val="4"/>
        <w:spacing w:after="0"/>
        <w:ind w:firstLine="708"/>
        <w:jc w:val="both"/>
        <w:rPr>
          <w:b/>
          <w:lang w:val="kk-KZ"/>
        </w:rPr>
      </w:pPr>
    </w:p>
    <w:p w14:paraId="37F60965">
      <w:pPr>
        <w:pStyle w:val="4"/>
        <w:numPr>
          <w:ilvl w:val="0"/>
          <w:numId w:val="1"/>
        </w:numPr>
        <w:spacing w:after="0"/>
        <w:rPr>
          <w:szCs w:val="28"/>
          <w:lang w:val="kk-KZ"/>
        </w:rPr>
      </w:pPr>
      <w:r>
        <w:rPr>
          <w:szCs w:val="28"/>
          <w:lang w:val="kk-KZ"/>
        </w:rPr>
        <w:t>Кіріспе</w:t>
      </w:r>
    </w:p>
    <w:p w14:paraId="74D33DB5">
      <w:pPr>
        <w:pStyle w:val="4"/>
        <w:numPr>
          <w:ilvl w:val="0"/>
          <w:numId w:val="1"/>
        </w:numPr>
        <w:spacing w:after="0"/>
        <w:rPr>
          <w:szCs w:val="28"/>
          <w:lang w:val="kk-KZ"/>
        </w:rPr>
      </w:pPr>
      <w:r>
        <w:rPr>
          <w:szCs w:val="28"/>
          <w:lang w:val="kk-KZ"/>
        </w:rPr>
        <w:t>Отырар өркениеті</w:t>
      </w:r>
    </w:p>
    <w:p w14:paraId="66F336AC">
      <w:pPr>
        <w:pStyle w:val="4"/>
        <w:numPr>
          <w:ilvl w:val="0"/>
          <w:numId w:val="1"/>
        </w:numPr>
        <w:spacing w:after="0"/>
        <w:rPr>
          <w:szCs w:val="28"/>
        </w:rPr>
      </w:pPr>
      <w:r>
        <w:rPr>
          <w:szCs w:val="28"/>
        </w:rPr>
        <w:t>Әл-Фараби дүниетанымының қалыптасуы</w:t>
      </w:r>
    </w:p>
    <w:p w14:paraId="1B85504F">
      <w:pPr>
        <w:pStyle w:val="4"/>
        <w:spacing w:after="0"/>
        <w:ind w:firstLine="708"/>
        <w:jc w:val="both"/>
        <w:rPr>
          <w:b/>
          <w:lang w:val="kk-KZ"/>
        </w:rPr>
      </w:pPr>
    </w:p>
    <w:p w14:paraId="6466A8C9">
      <w:pPr>
        <w:autoSpaceDE w:val="0"/>
        <w:autoSpaceDN w:val="0"/>
        <w:adjustRightInd w:val="0"/>
        <w:ind w:firstLine="567"/>
        <w:jc w:val="both"/>
        <w:rPr>
          <w:sz w:val="28"/>
          <w:szCs w:val="28"/>
          <w:lang w:val="kk-KZ"/>
        </w:rPr>
      </w:pPr>
      <w:r>
        <w:rPr>
          <w:sz w:val="28"/>
          <w:szCs w:val="28"/>
          <w:lang w:val="kk-KZ"/>
        </w:rPr>
        <w:t>Орталық Азия, Қазақстан жəне бүкіл Шығыс халықтарының əлемдік ғылым мен мəдениет тарихында Фараб қаласының (Отырар, Оңтүстік Қазақстан) данышпан тумасы, ұлы ойшыл, философ, ғалым-энциклопедист əл-Фараби айрықша орынға ие.</w:t>
      </w:r>
    </w:p>
    <w:p w14:paraId="516608CD">
      <w:pPr>
        <w:ind w:firstLine="567"/>
        <w:jc w:val="both"/>
        <w:rPr>
          <w:sz w:val="28"/>
          <w:szCs w:val="28"/>
          <w:lang w:val="kk-KZ"/>
        </w:rPr>
      </w:pPr>
      <w:r>
        <w:rPr>
          <w:sz w:val="28"/>
          <w:szCs w:val="28"/>
          <w:lang w:val="kk-KZ"/>
        </w:rPr>
        <w:t>Орта Азия мен Қазақстан сонау Шығыс Жерорта теңізінен қазақ даласына дейін созылып жатқан, адамзат өркениетінің ежелгі ошағы пайда болған кең-байтақ аймаққа кіреді. Дəл осы жерде мыңдаған жылдар бұрын ежелгі Шығыстың бүкіл экономикасын қуаттандырған екі негізгі шаруашылық – егін жəне мал шаруашылықтары, одан кейін қолөнер мен қалалар пайда болған. Ерекше атап өтер жайт, осы аймақтың халықтары мен елдері ерте кезден бастап-ақ бір-бірінен бөлек өмір сүрген жоқ, олар тұрақты түрде мəдени, экономикалық жəне этностық байланыстар мен қарым-қатынаста болды.</w:t>
      </w:r>
    </w:p>
    <w:p w14:paraId="526C7BE2">
      <w:pPr>
        <w:ind w:firstLine="567"/>
        <w:jc w:val="both"/>
        <w:rPr>
          <w:sz w:val="28"/>
          <w:szCs w:val="28"/>
          <w:lang w:val="kk-KZ"/>
        </w:rPr>
      </w:pPr>
      <w:r>
        <w:rPr>
          <w:sz w:val="28"/>
          <w:szCs w:val="28"/>
          <w:lang w:val="kk-KZ"/>
        </w:rPr>
        <w:t xml:space="preserve">Бұл кезеңде Орталық Азия мен Қазақстан халықтарының материалды жəне рухани мəдениеті керемет гүлдеді, қалаларда зəулім сəулет ансамбльдері жасалды, көркемөнер мен сəулет өнерінің синтезі орын алды. </w:t>
      </w:r>
    </w:p>
    <w:p w14:paraId="26D97E05">
      <w:pPr>
        <w:ind w:firstLine="567"/>
        <w:jc w:val="both"/>
        <w:rPr>
          <w:sz w:val="28"/>
          <w:szCs w:val="28"/>
          <w:lang w:val="kk-KZ"/>
        </w:rPr>
      </w:pPr>
      <w:r>
        <w:rPr>
          <w:sz w:val="28"/>
          <w:szCs w:val="28"/>
          <w:lang w:val="kk-KZ"/>
        </w:rPr>
        <w:t xml:space="preserve">Б.д. VІІ ғ. ортасынан бастап Орталық Азия мен Қазақстанның жартысы орасан зор Араб халифатының құрамына қосылды. </w:t>
      </w:r>
    </w:p>
    <w:p w14:paraId="00C45565">
      <w:pPr>
        <w:ind w:firstLine="567"/>
        <w:jc w:val="both"/>
        <w:rPr>
          <w:sz w:val="28"/>
          <w:szCs w:val="28"/>
          <w:lang w:val="kk-KZ"/>
        </w:rPr>
      </w:pPr>
      <w:r>
        <w:rPr>
          <w:sz w:val="28"/>
          <w:szCs w:val="28"/>
          <w:lang w:val="kk-KZ"/>
        </w:rPr>
        <w:t>Халифаттың құрамына енген территорияларда жүзеге асқан сол кездегі этногенетикалық, тілдік жəне мəдени процестер өте күрделі болды. Таяу Шығыс пен Солтүстік Африкадағы маңызды этникалық бұқаралар тілі бойынша «арабшаланды». Алайда, туған тілдерін сақтап қалған елді мекендер орналасқан аймақтарда исламизациялау орын алды, сонымен бірге араб тілі кең қанат жайып, барлық мемлкеттік жазбалар жергілікті тілден араб тіліне аударылды. Осылайша, əртүрлі тілде сөйлейтін көптеген халықтар мекендеген мемлекет – халифатта бұл тіл жалпы мемлекеттік қарым-қатынасы тіліне айналды.</w:t>
      </w:r>
    </w:p>
    <w:p w14:paraId="070CB36D">
      <w:pPr>
        <w:ind w:firstLine="567"/>
        <w:jc w:val="both"/>
        <w:rPr>
          <w:sz w:val="28"/>
          <w:szCs w:val="28"/>
          <w:lang w:val="kk-KZ"/>
        </w:rPr>
      </w:pPr>
      <w:r>
        <w:rPr>
          <w:sz w:val="28"/>
          <w:szCs w:val="28"/>
          <w:lang w:val="kk-KZ"/>
        </w:rPr>
        <w:t>ІХ-ХІІ ғасырларда халифат мəдениеті сол кездегі еуорпалықтан əлдеқайда жоғары дəрежеде болды. Оның тарихи зор еңбегі еуропалықтардың Шығыс халықтарының жетістіктерімен танысуын қамтамасыз еткен шығыстық ғалымдардың еңбектері мен іс-əрекеттері меңгеріліп, шығармашылық тұрғыда өңделген көптеген антикалық дəстүрлердің (əсіресе, жаратылыстану ғылымдары мен философия саласы) кең таралуы деп есептеуге болады. Фараби, Бируни, Ибн Сина жəне көптеген басқа да ойшылдар тек халифаттың ғана емес, бүкіл адамзат мəдениеті мен ғылымына аса ірі үлес қосты. Медициналық шығармалар мен математикалық трактаттар, астрономиялық кестелер мен түрлі тілден (ең алдымен, антикалық) аударылған араб аудармалары Батысқа жетіп, жүз жыл бойы орасан зор абыройға ие болды. Батыс еуропалық əдебиеттің дамуында да Шығыстың рөлі айрықша.</w:t>
      </w:r>
    </w:p>
    <w:p w14:paraId="0D4C04C4">
      <w:pPr>
        <w:ind w:firstLine="567"/>
        <w:jc w:val="both"/>
        <w:rPr>
          <w:sz w:val="28"/>
          <w:szCs w:val="28"/>
          <w:lang w:val="kk-KZ"/>
        </w:rPr>
      </w:pPr>
      <w:r>
        <w:rPr>
          <w:sz w:val="28"/>
          <w:szCs w:val="28"/>
          <w:lang w:val="kk-KZ"/>
        </w:rPr>
        <w:t>Фарабидің дəуірінде (ІХ ғасырдың екінші жартысы – Х ғасырдың бірінші жартысы) халифат саяси тұрғыдан алғанда ортақ тұтас емес еді. Орталық аббасидтік үкіметтік басқару осы уақытта бір Иран тарапынан шектелді. Испания, Солтүстік Африка, Мысыр мен Сирия өзіндік династиялармен басқарылды.</w:t>
      </w:r>
    </w:p>
    <w:p w14:paraId="385F799B">
      <w:pPr>
        <w:autoSpaceDE w:val="0"/>
        <w:autoSpaceDN w:val="0"/>
        <w:adjustRightInd w:val="0"/>
        <w:ind w:firstLine="567"/>
        <w:jc w:val="both"/>
        <w:rPr>
          <w:sz w:val="28"/>
          <w:szCs w:val="28"/>
          <w:lang w:val="kk-KZ"/>
        </w:rPr>
      </w:pPr>
      <w:r>
        <w:rPr>
          <w:sz w:val="28"/>
          <w:szCs w:val="28"/>
          <w:lang w:val="kk-KZ"/>
        </w:rPr>
        <w:t>Тарихи ғылымда көп уақыт бойы еуразиялық дала аймағы тек көшпенділік мал шаруашылығына ғана жарамды болды, ал көшпенді тайпалар мен халықтардың мəдениеті төменгі дəрежелі, себебі көшпенділер жоғары өркениет құруға қабілетсіз деген жалаң тұжырым үстемдік етті. Мұның бəрі, əрине шындық емес. Араб халифаты дəуірінің өзінде Орталық Азия мен Қазақстан тұрғындары (қолөнершілер, шаруа адамдары) оның экономикалық потенциалына зор үлес қосқандығы айқындалды. Осы аймақтардан түрлі шикізат пен дайын өнімдерді халифаттың батыс бөліктеріне тасымалдау өте кең жүзеге асты. Мысалы, Бұхаралық жəне Мəруалық маталар Бағдат базарларында əйгілі болған. Самарқан ІХ ғасырдың өзінде қағаз өндірісінің ірі орталығы болған жəне Х ғасырда Самарқан қағазы ең сапалы болып есептелген. Ферғана тауларынан өндірілген орта азиялық темір оның орталығында өңделіп, одан жасалған бұйымдар Бағдатқа дейін жеткізілді. Ортаазиялық жəне қазақстандық асыл тастар үлкен танымалдылыққа ие болды. Сол уақыттағы керуен саудасы – Орталық Азия мен Қазақстанның халифаттың басқа елдерімен тұрақты экономикалық байланыста болғандығының дəлелі.</w:t>
      </w:r>
    </w:p>
    <w:p w14:paraId="41C8F973">
      <w:pPr>
        <w:autoSpaceDE w:val="0"/>
        <w:autoSpaceDN w:val="0"/>
        <w:adjustRightInd w:val="0"/>
        <w:ind w:firstLine="567"/>
        <w:jc w:val="both"/>
        <w:rPr>
          <w:sz w:val="28"/>
          <w:szCs w:val="28"/>
          <w:lang w:val="kk-KZ"/>
        </w:rPr>
      </w:pPr>
      <w:r>
        <w:rPr>
          <w:sz w:val="28"/>
          <w:szCs w:val="28"/>
          <w:lang w:val="kk-KZ"/>
        </w:rPr>
        <w:t>Бүгінгі таңда Қазақстанның оңтүстігінен 300-ден аса қолөнерші елді мекендер мен ортағасырлық қалалардың қалдықтары табылды. Қалалар əркезде де білім мен мəдениеттің орталығы болды. Мысалы, медресе Орта Азияда пайда болды, кейін Х-ХІ ғасырларда бүкіл мұсылмандық Шығысқа кең жайылады. Сонымен, Фараби өмір сүрген дəуірде, бүкіл ортағасырлық</w:t>
      </w:r>
    </w:p>
    <w:p w14:paraId="56169388">
      <w:pPr>
        <w:autoSpaceDE w:val="0"/>
        <w:autoSpaceDN w:val="0"/>
        <w:adjustRightInd w:val="0"/>
        <w:ind w:firstLine="567"/>
        <w:jc w:val="both"/>
        <w:rPr>
          <w:sz w:val="28"/>
          <w:szCs w:val="28"/>
          <w:lang w:val="kk-KZ"/>
        </w:rPr>
      </w:pPr>
      <w:r>
        <w:rPr>
          <w:sz w:val="28"/>
          <w:szCs w:val="28"/>
          <w:lang w:val="kk-KZ"/>
        </w:rPr>
        <w:t>Шығыста феодалдық қатынастардың қалыптасуы аяқталып, бірте-бірте өндіріс күштерінің жоғарылауы, қалалардың өсуі жəне осыған байланысты мəдениет пен ғылымның жандануы байқала бастады.</w:t>
      </w:r>
    </w:p>
    <w:p w14:paraId="3B26B1AE">
      <w:pPr>
        <w:ind w:firstLine="567"/>
        <w:jc w:val="both"/>
        <w:rPr>
          <w:sz w:val="28"/>
          <w:szCs w:val="28"/>
          <w:lang w:val="kk-KZ"/>
        </w:rPr>
      </w:pPr>
      <w:r>
        <w:rPr>
          <w:sz w:val="28"/>
          <w:szCs w:val="28"/>
          <w:lang w:val="kk-KZ"/>
        </w:rPr>
        <w:t>ІХ ғасырда орта азиялық жəне оңтүстік қазақстандық қалалар мен елді-мекендерден шыққан ғалымдар өздерінің еңбектерін тек араб тілінде жазды. Осы жерде хорезмдік Мұхаммед ибн Мусу əл-Хорезмиді (780-863 ж.) айта кеткен жөн, оған алгебраның негізі мен ондық санау жүйесінің қалыптасуы тиесілі. Оның замандасы атақты астроном, Ферғана тумасы Ахмет ибн Мұхаммед əл-Ферғани грек идеяларының негізінде астрономиялық білімдердің қысқа заңдар жинағын шығарды. ХІІ ғасырдың өзінде оның трактаты латын тіліне екі рет, кейін басқа да тілдерге аударылды. Əл-Ферғани туралы Данте хабардар болған жəне оның аты Еуропада ХVІІІ ғасырға дейін жаңғырып тұрды. ІХ ғасырда Мəруа қаласының тумасы Хабаш əл-Хасиб математика саласында маңызды жаңалықтарға қол жеткізеді. Сонымен қатар Əбу Машар, Жафар жəне Мұхаммед əл-Балхи секілді астрономдар мен математиктердің есімін атап кеткен жөн. Орта Азия мен Қазақстан жерінен шыққан медициналық, химиялық, тіл ғылымы жəне т.б. трактаттардың, тарихи, географиялық шығармалардың авторларының есімдері де белгілі. ІХ ғасырдың өзінде Мəруа мен Балха қалаларында обсерваториялар салынған болатын. Жоғарыда аталған жайттардан əл-Фараби секілді тұлғаның бой көрсетуі кездейсоқ еместігі айқын.</w:t>
      </w:r>
    </w:p>
    <w:p w14:paraId="567B41EB">
      <w:pPr>
        <w:ind w:firstLine="567"/>
        <w:jc w:val="both"/>
        <w:rPr>
          <w:sz w:val="28"/>
          <w:szCs w:val="28"/>
          <w:lang w:val="kk-KZ"/>
        </w:rPr>
      </w:pPr>
      <w:r>
        <w:rPr>
          <w:sz w:val="28"/>
          <w:szCs w:val="28"/>
          <w:lang w:val="kk-KZ"/>
        </w:rPr>
        <w:t>Кеңес ғалымдары өздерінің ауқымды жұмыстарын Отырар оазисінде атқарды. Себебі бұл оазистегі қалада ұлы ғалым Əбу Насыр əл-Фараби дүниеге келді.</w:t>
      </w:r>
    </w:p>
    <w:p w14:paraId="519CA8D1">
      <w:pPr>
        <w:autoSpaceDE w:val="0"/>
        <w:autoSpaceDN w:val="0"/>
        <w:adjustRightInd w:val="0"/>
        <w:ind w:firstLine="567"/>
        <w:jc w:val="both"/>
        <w:rPr>
          <w:sz w:val="28"/>
          <w:szCs w:val="28"/>
          <w:lang w:val="kk-KZ"/>
        </w:rPr>
      </w:pPr>
      <w:r>
        <w:rPr>
          <w:sz w:val="28"/>
          <w:szCs w:val="28"/>
          <w:lang w:val="kk-KZ"/>
        </w:rPr>
        <w:t>Жазба нұсқалар ІХ-Х ғасырлардағы Отырар оазисі туралы толық мəліметтер бермейді. Ол кезде ол Испиджабтың аумағына кіретін болған. Испиджаб қаласын «адамдардың молдығы мен кеңдігі» арқылы аймақты атай отырып, сол заман өкілдері оның айналасында көптеген қалалар мен елді мекендердің болғандығын хабарлайды. Х ғ. «Худуд əл ғалам» географиялық шығармасының авторы Испиджаб қаласының жақын маңайындағы шағын Фараб аумағы туралы, оның басты елді мекені – көпестер жиналған орын – Кедер (Кадир) екендігін жəне ол жерде жауынгер əрі батыл халықтың мекендейтінін жазады.</w:t>
      </w:r>
    </w:p>
    <w:p w14:paraId="0205289B">
      <w:pPr>
        <w:ind w:firstLine="567"/>
        <w:jc w:val="both"/>
        <w:rPr>
          <w:sz w:val="28"/>
          <w:szCs w:val="28"/>
          <w:lang w:val="kk-KZ"/>
        </w:rPr>
      </w:pPr>
      <w:r>
        <w:rPr>
          <w:sz w:val="28"/>
          <w:szCs w:val="28"/>
          <w:lang w:val="kk-KZ"/>
        </w:rPr>
        <w:t xml:space="preserve">Осылайша, Оңтүстік Қазақстанда, Отырар – Фараб аумағын қоса алғанда, ІХ-Х ғасырларда қала өмірі екпінді дамып, үлкен құрылыстар жүргізілген, ірі сəулет ансамбьлдері құрылып, қолөнер жанданды. </w:t>
      </w:r>
    </w:p>
    <w:p w14:paraId="1AF36B26">
      <w:pPr>
        <w:ind w:firstLine="567"/>
        <w:jc w:val="both"/>
        <w:rPr>
          <w:sz w:val="28"/>
          <w:szCs w:val="28"/>
          <w:lang w:val="kk-KZ"/>
        </w:rPr>
      </w:pPr>
      <w:r>
        <w:rPr>
          <w:sz w:val="28"/>
          <w:szCs w:val="28"/>
          <w:lang w:val="kk-KZ"/>
        </w:rPr>
        <w:t>Ортағасырлық Еуропа классикалық ежелгі грек философиясымен көп мөлшерде əл-Фарабидің арқасында танысты. ХІІ ғ. ағымында оның «Ғылымдар классификациясы» еңбегі латын тіліне екі рет аударылды. ХІІ ғ. мен ХVІІ ғ. аралығында əл-Фарабидің еңбектері – «Зерденің мəні туралы», «Мəселелердің бастауы», Аристотельдің «Физика», «Поэтика» шығармаларына түсініктемесі, «Бақытқа жету жолдары туралы», логика бойынша трактаттары бірнеше рет латын тіліне аударылды. Фарабидің кейбір трактаттары бізге тек латын жазбасымен жеткен, олардың араб тексіндегі қолжазбалар сақталмаған.</w:t>
      </w:r>
    </w:p>
    <w:p w14:paraId="07624410">
      <w:pPr>
        <w:ind w:firstLine="567"/>
        <w:jc w:val="both"/>
        <w:rPr>
          <w:sz w:val="28"/>
          <w:szCs w:val="28"/>
          <w:lang w:val="kk-KZ"/>
        </w:rPr>
      </w:pPr>
      <w:r>
        <w:rPr>
          <w:sz w:val="28"/>
          <w:szCs w:val="28"/>
          <w:lang w:val="kk-KZ"/>
        </w:rPr>
        <w:t>Фарабидің еуропалық ғылымға ықпалы оның Ибн Сина, əсіресе, Ибн Рушд секілді ізбасарлары арқылы да жүзеге асты. Авверроизм ХІІІ-ХІV ғасырларда прогрессивті француз жəне итальян философиясының негізі болды. Батыс еуропалық ортағасырдың ірі ойшылдары Р.Бэкон, Д.Скот əл-Фарабидің, Ибн Синаның, Ибн Рушд жəне т.б. ғалымдардың шығармаларын өздерінің теориялық құрылымдарында қолданды. Спинозаның кейібір трактаттарының бағыттылығы мен құрылымы жағынан Фарабидің еңбектеріне жақындығын айтуға болады. Осман Əмин əл-Фараби мен Спиноза трактаттарының анықтамаларының да ұқсастығын айтады.</w:t>
      </w:r>
    </w:p>
    <w:p w14:paraId="5FD9C738">
      <w:pPr>
        <w:ind w:firstLine="567"/>
        <w:jc w:val="both"/>
        <w:rPr>
          <w:sz w:val="28"/>
          <w:szCs w:val="28"/>
          <w:lang w:val="kk-KZ"/>
        </w:rPr>
      </w:pPr>
      <w:r>
        <w:rPr>
          <w:sz w:val="28"/>
          <w:szCs w:val="28"/>
          <w:lang w:val="kk-KZ"/>
        </w:rPr>
        <w:t>Қорытынды жасап, былай айтуымызға болады: белгілі шығыстанушы ғалым Бобожан Ғафуров Шығыста Аристотель əл-Фарабидің арқасында Аристотель болды дейді. Ортағасырлық Еуропа ежелгі грек философиясымен оның еңбектері арқылы танысты (тікелей немесе оның ізбасарлары Ибн Сина, Ибн Рушд, Маймонидтің еңбектері арқылы). Фарабидің философиясы оның шығыстағы ізбасарларының еңбектерінің арқасында байып, латын аверроистері арқылы өтіп, Еуропалық Қайта өрлеу дəуіріне өз үлесін қосты. Фараби ислам мәдениетін, философиясын әлемге танытты. Фараби - ислам философиясының негізін қалаған ұлы ғұлама ғалым екінші ұстаз.</w:t>
      </w:r>
    </w:p>
    <w:p w14:paraId="40BC8C08">
      <w:pPr>
        <w:autoSpaceDE w:val="0"/>
        <w:autoSpaceDN w:val="0"/>
        <w:adjustRightInd w:val="0"/>
        <w:ind w:firstLine="709"/>
        <w:jc w:val="both"/>
        <w:rPr>
          <w:lang w:val="kk-KZ"/>
        </w:rPr>
      </w:pPr>
    </w:p>
    <w:p w14:paraId="1C54DCD6">
      <w:pPr>
        <w:pStyle w:val="4"/>
        <w:spacing w:after="0"/>
        <w:ind w:firstLine="708"/>
        <w:jc w:val="both"/>
        <w:rPr>
          <w:b/>
          <w:lang w:val="kk-KZ"/>
        </w:rPr>
      </w:pPr>
      <w:r>
        <w:rPr>
          <w:b/>
          <w:lang w:val="kk-KZ"/>
        </w:rPr>
        <w:t>2 ДӘРІС. ƏЛ-ФАРАБИ ЖӘНЕ АНТИКАЛЫҚ МӘДЕНИЕТ</w:t>
      </w:r>
    </w:p>
    <w:p w14:paraId="7EA8AD9E">
      <w:pPr>
        <w:pStyle w:val="4"/>
        <w:spacing w:after="0"/>
        <w:ind w:firstLine="708"/>
        <w:jc w:val="both"/>
        <w:rPr>
          <w:b/>
          <w:lang w:val="kk-KZ"/>
        </w:rPr>
      </w:pPr>
    </w:p>
    <w:p w14:paraId="2819893A">
      <w:pPr>
        <w:pStyle w:val="4"/>
        <w:numPr>
          <w:ilvl w:val="0"/>
          <w:numId w:val="2"/>
        </w:numPr>
        <w:spacing w:after="0"/>
        <w:rPr>
          <w:szCs w:val="28"/>
          <w:lang w:val="kk-KZ"/>
        </w:rPr>
      </w:pPr>
      <w:r>
        <w:rPr>
          <w:szCs w:val="28"/>
          <w:lang w:val="kk-KZ"/>
        </w:rPr>
        <w:t>Фарабиге Аристотель философиясының ықпалы</w:t>
      </w:r>
    </w:p>
    <w:p w14:paraId="76B22F3D">
      <w:pPr>
        <w:pStyle w:val="4"/>
        <w:numPr>
          <w:ilvl w:val="0"/>
          <w:numId w:val="2"/>
        </w:numPr>
        <w:spacing w:after="0"/>
        <w:rPr>
          <w:szCs w:val="28"/>
          <w:lang w:val="kk-KZ"/>
        </w:rPr>
      </w:pPr>
      <w:r>
        <w:rPr>
          <w:szCs w:val="28"/>
          <w:lang w:val="kk-KZ"/>
        </w:rPr>
        <w:t>Платон мен Аристотель философиясы</w:t>
      </w:r>
    </w:p>
    <w:p w14:paraId="2CCB27B4">
      <w:pPr>
        <w:pStyle w:val="4"/>
        <w:numPr>
          <w:ilvl w:val="0"/>
          <w:numId w:val="2"/>
        </w:numPr>
        <w:spacing w:after="0"/>
        <w:rPr>
          <w:szCs w:val="28"/>
          <w:lang w:val="kk-KZ"/>
        </w:rPr>
      </w:pPr>
      <w:r>
        <w:rPr>
          <w:szCs w:val="28"/>
          <w:lang w:val="kk-KZ"/>
        </w:rPr>
        <w:t xml:space="preserve">Әл-Фараби және антика философиялық дәстүрінің дамуы </w:t>
      </w:r>
    </w:p>
    <w:p w14:paraId="08BEF7A4">
      <w:pPr>
        <w:ind w:firstLine="567"/>
        <w:contextualSpacing/>
        <w:jc w:val="both"/>
        <w:rPr>
          <w:b/>
          <w:sz w:val="28"/>
          <w:lang w:val="kk-KZ"/>
        </w:rPr>
      </w:pPr>
    </w:p>
    <w:p w14:paraId="212EFA7D">
      <w:pPr>
        <w:ind w:firstLine="567"/>
        <w:contextualSpacing/>
        <w:jc w:val="both"/>
        <w:rPr>
          <w:sz w:val="28"/>
          <w:lang w:val="kk-KZ"/>
        </w:rPr>
      </w:pPr>
      <w:r>
        <w:rPr>
          <w:sz w:val="28"/>
          <w:lang w:val="kk-KZ"/>
        </w:rPr>
        <w:t>Фараби (әл-Фараби) Әбу Наср Мұхаммед (9-10ғғ.) Шығыстағы антика философиясын, әсіресе Аристотель философиясын алғаш көпшілікке мәлім еткенедердің бірі болған. Ол Аристотель ілімін неоплатонизммен байланыстырмақшы болған.                                                                   (18,495)</w:t>
      </w:r>
    </w:p>
    <w:p w14:paraId="224C51D2">
      <w:pPr>
        <w:ind w:firstLine="567"/>
        <w:contextualSpacing/>
        <w:jc w:val="both"/>
        <w:rPr>
          <w:sz w:val="28"/>
          <w:lang w:val="kk-KZ"/>
        </w:rPr>
      </w:pPr>
      <w:r>
        <w:rPr>
          <w:sz w:val="28"/>
          <w:lang w:val="kk-KZ"/>
        </w:rPr>
        <w:t>Жасанды модернизация әл-Фарабиды қазақ ретінде суреттеу болып табылады. Этностың өзін-өзі анықтау ол кезде әлі аяқтала қоймаған. Фактілерге сүйенетін болсақ, әл-Фарабидың  кейіннен қазақ халқының құрамына кірген түрік тайпасынан шыққан және оның Кеңестік Шығыс халықтарының мәдениетіне жақын екенін айтуға болады.                     (3, XV)</w:t>
      </w:r>
    </w:p>
    <w:p w14:paraId="64EBB8E8">
      <w:pPr>
        <w:ind w:firstLine="567"/>
        <w:contextualSpacing/>
        <w:jc w:val="both"/>
        <w:rPr>
          <w:sz w:val="28"/>
          <w:lang w:val="kk-KZ"/>
        </w:rPr>
      </w:pPr>
      <w:r>
        <w:rPr>
          <w:sz w:val="28"/>
          <w:lang w:val="kk-KZ"/>
        </w:rPr>
        <w:t>Әбу Наср Фарабидың өмірлік жолы туралы бүгінгі күнге дейін әлі де толық ақпарат жоқ. Ол туралы тек көне мұсылман авторларының кітаптарында жеке ақпараттар сақталған. Алайда бұл ақпараттар да аздық етеді әрі көп жағдайда өзара қарама-қайшы.</w:t>
      </w:r>
    </w:p>
    <w:p w14:paraId="42219165">
      <w:pPr>
        <w:ind w:firstLine="567"/>
        <w:contextualSpacing/>
        <w:jc w:val="both"/>
        <w:rPr>
          <w:sz w:val="28"/>
          <w:lang w:val="kk-KZ"/>
        </w:rPr>
      </w:pPr>
      <w:r>
        <w:rPr>
          <w:sz w:val="28"/>
          <w:lang w:val="kk-KZ"/>
        </w:rPr>
        <w:t>Биографиялық мәліметтердің жүйелілігін есептемегенде  ақпараттың жеткіліксіздігінен Батыс Еуропалық буржуазиялық  ғылым Фарабидың ғылыми биографиясын құруда ештеңе жасамаған.  Кейінгі жылдары ЕАР, Сирияда және Иракта жарық көрген жеке жұмыстардың авторлары Фарабидың өмірлік жолын сипаттауға талпынуда. Алайда, олар ерте мұсылман авторларының еңбектерінен алынған белгілі ақпараттармен шектеледі. Кеңестік әдебиетте де бұл мәселе бойынша іргелі зерттеу жұмыстары жоқ.                                                                                         (14,145)</w:t>
      </w:r>
    </w:p>
    <w:p w14:paraId="1CD3A5DD">
      <w:pPr>
        <w:ind w:firstLine="567"/>
        <w:contextualSpacing/>
        <w:jc w:val="both"/>
        <w:rPr>
          <w:sz w:val="28"/>
          <w:lang w:val="kk-KZ"/>
        </w:rPr>
      </w:pPr>
      <w:r>
        <w:rPr>
          <w:sz w:val="28"/>
          <w:lang w:val="kk-KZ"/>
        </w:rPr>
        <w:t>Әл-Фарабидың шығу тегіне байланысты тарихшылардың ойлары өзара қарама-қайшы. Ибн Абу Усейбиа « Мәліметтер көзі» кітабында оның шын есімі Әбу Наср Мұхаммед бен Мұхаммед бен Узлак бен Тархан деп жазады. Ал Ибн-Халикан «Белгілі тұлғалардың өлімі» кітабында оны Әбу Наср Мұхаммед бен Тархан бен Узлак деп атайды. Аль-Кифти оның есімі Әбу Наср Мұхаммед ибн Тархан деп жазады. Саид өзінің «Ұлттардың құрылуы» кітабында оның есімі  Әбу Наср Мұхаммед бен Мұхаммед бен Наср болған дейді. Сол кітаптың басқа жерінде ол (Саид) әл-Фарабиды Әбу Наср Мұхаммед бен Наср деп атайды.</w:t>
      </w:r>
    </w:p>
    <w:p w14:paraId="7E8EBE69">
      <w:pPr>
        <w:ind w:firstLine="567"/>
        <w:contextualSpacing/>
        <w:jc w:val="both"/>
        <w:rPr>
          <w:sz w:val="28"/>
          <w:lang w:val="kk-KZ"/>
        </w:rPr>
      </w:pPr>
      <w:r>
        <w:rPr>
          <w:sz w:val="28"/>
          <w:lang w:val="kk-KZ"/>
        </w:rPr>
        <w:t xml:space="preserve">Бұның барлығы тарихшылардың оның шығу тегіне, әкесінің есіміне қатысты ойларында  айырмашылықтың бар екенін, алайда оның есімі Мұхаммед деп айтуда барлығының ойының бір жерден шығатынын аңғаруға болады. </w:t>
      </w:r>
    </w:p>
    <w:p w14:paraId="452BCC03">
      <w:pPr>
        <w:ind w:firstLine="567"/>
        <w:contextualSpacing/>
        <w:jc w:val="both"/>
        <w:rPr>
          <w:sz w:val="28"/>
          <w:lang w:val="kk-KZ"/>
        </w:rPr>
      </w:pPr>
      <w:r>
        <w:rPr>
          <w:sz w:val="28"/>
          <w:lang w:val="kk-KZ"/>
        </w:rPr>
        <w:t>Әл-Фарабиды аударушылардың басым бөлігі оның түрік тайпасынан шыққанын алға тартады. Алайда, Ибн Абу Усейбиа оның әкесінің әскери қолбасшы болғанын әрі шыққан тегі парсы екенін ескертеді. Марқұм үлкен профессор шейх Мұстафа Абд ар-Разик «Екі елдің жақындығы (парсылар мен түріктер – Б.Т.) және олардың жетістіктерінің бірігуі тұрғысынан оның шығу тегін іздеудің қажеті жоқ.  Оның әкесінің әскер қолбасшысы болғаны шындық болса да, ол тарихта аталған ірі қолбасшылар қатарына кірмеген. Оның өзін батырлардың ұрпағы деп сезінгендіктен білім, саяхат қиыншылықтарына, өмір тауқыметіне сабырлықпен және батылдықпен қарағаны белгілі» деп жазады.</w:t>
      </w:r>
    </w:p>
    <w:p w14:paraId="3C3E7152">
      <w:pPr>
        <w:ind w:firstLine="567"/>
        <w:contextualSpacing/>
        <w:jc w:val="both"/>
        <w:rPr>
          <w:sz w:val="28"/>
          <w:lang w:val="kk-KZ"/>
        </w:rPr>
      </w:pPr>
      <w:r>
        <w:rPr>
          <w:sz w:val="28"/>
          <w:lang w:val="kk-KZ"/>
        </w:rPr>
        <w:t>Әл-фараби Фараб дейтін жерде дүниеге келген. Алайда, «Тізім» авторы ол Хорасан территориясында орналасқан Фариаб елдімекенінен деп пайымдаған. Бұдан оның Фарабтан екені дәлелденеді. Якуттың жазғанына Хиджра сүйенсек, Фараб «түріктер елінің төңірегінде Сейхун өзенінен кейін орналасқан орталықтан шалғай жер болып табылады. Бұл елдімекен Шаштан алшақ, Баласағұннан жақын, көлемі ұзындығы мен ені бойынша бір күннен кем уқытты қажет ететін алшақтықты құрайды,оның қамалы мықты әрі өзі қуатты. Бұл өңір сортаңды әрі нулы. Бұл өңір алқабының батысында Цаш өзенінен нәр алатын өңдеулі жерлер бар».</w:t>
      </w:r>
    </w:p>
    <w:p w14:paraId="428E35A6">
      <w:pPr>
        <w:ind w:firstLine="567"/>
        <w:contextualSpacing/>
        <w:jc w:val="both"/>
        <w:rPr>
          <w:sz w:val="28"/>
          <w:lang w:val="kk-KZ"/>
        </w:rPr>
      </w:pPr>
      <w:r>
        <w:rPr>
          <w:sz w:val="28"/>
          <w:lang w:val="kk-KZ"/>
        </w:rPr>
        <w:t>Ибн-Халикан әл-Фараби 339ж. 80 жасында қайтыс болған (Хижра бойынша) деп айтады. Бұдан оның шамамаен Хижраның 259ж. дүниеге келгенін болжау болады. Біз өзімізше есептеуге мәжбүрміз, себебі екінші Ұстаз исламның кейбір ойшылдары сияқты өз өмірбаяны туралы жазбаған. Бұны ол үшін оның шәкірттерінің ешбірі де жасамаған.</w:t>
      </w:r>
    </w:p>
    <w:p w14:paraId="64ACF97E">
      <w:pPr>
        <w:ind w:firstLine="567"/>
        <w:contextualSpacing/>
        <w:jc w:val="both"/>
        <w:rPr>
          <w:sz w:val="28"/>
          <w:lang w:val="kk-KZ"/>
        </w:rPr>
      </w:pPr>
      <w:r>
        <w:rPr>
          <w:sz w:val="28"/>
          <w:lang w:val="kk-KZ"/>
        </w:rPr>
        <w:t xml:space="preserve">Әл-Фараби саяхаттағанды ұнатқан. Алайда, бірде бір тарихшы оның 50 жасқа дейінгі саяхаттары сөз етпеген. Сонымен қатар, олар оның балалық шағы мен жастық шағы туралы да ештеңе жазбаған.  Дегенмен, оның өз туған жері Бағдаттан шыққаннан кейінгі саяхаттары туралы тарихшылардың жазбалары бар. Сол себепті әл-Фараби өмірбаянындағы кейбір кезеңдер анық емес. </w:t>
      </w:r>
    </w:p>
    <w:p w14:paraId="5AEC4EF5">
      <w:pPr>
        <w:ind w:firstLine="567"/>
        <w:contextualSpacing/>
        <w:jc w:val="both"/>
        <w:rPr>
          <w:sz w:val="28"/>
          <w:lang w:val="kk-KZ"/>
        </w:rPr>
      </w:pPr>
      <w:r>
        <w:rPr>
          <w:sz w:val="28"/>
          <w:lang w:val="kk-KZ"/>
        </w:rPr>
        <w:t>Әл-Фараби теологиядан тәлім-тәрбие сусындаған, ислам туралы білімін ол фикх, хадис және тафсирден (ислам жоамалдарының негізгі кітаптары) алған, ал араб, түрік, парсы тілдерін жетік білген. Оның өзге де тілдерді білгені мүмкін емес болып көрінгенімен, Ибн Халликан оның 70 тілді жетік білгенін айтады.</w:t>
      </w:r>
    </w:p>
    <w:p w14:paraId="369DF455">
      <w:pPr>
        <w:ind w:firstLine="567"/>
        <w:contextualSpacing/>
        <w:jc w:val="both"/>
        <w:rPr>
          <w:sz w:val="28"/>
          <w:lang w:val="kk-KZ"/>
        </w:rPr>
      </w:pPr>
      <w:r>
        <w:rPr>
          <w:sz w:val="28"/>
          <w:lang w:val="kk-KZ"/>
        </w:rPr>
        <w:t>Әл-Фараби математика және философия саласында білім алған, алайда оны кейінгі жылдары алған. Ибн Абу Усейбианың пайымдауынша, әл-Фараби медицинаны меңгеруге ерекше көңіл бөлген. Бірақ дәрігер Ибрагим Мадкур оның бұл пікірімен келіспейді.</w:t>
      </w:r>
    </w:p>
    <w:p w14:paraId="64B326DC">
      <w:pPr>
        <w:ind w:firstLine="567"/>
        <w:contextualSpacing/>
        <w:jc w:val="both"/>
        <w:rPr>
          <w:sz w:val="28"/>
          <w:lang w:val="kk-KZ"/>
        </w:rPr>
      </w:pPr>
      <w:r>
        <w:rPr>
          <w:sz w:val="28"/>
          <w:lang w:val="kk-KZ"/>
        </w:rPr>
        <w:t>Білімді іздену жолында әл-Фараби өз туған жерінен шығып, араб тілін меңгергеннен кейін логиканың маманы Әбу Бишра Матта бен Юнустан логиканы үйренгенген. Оны, сонымен қатар, өзінің «Ұлттың құрылуы» кітабында Саидтың айтуынша, әл-Муктари билік жүргізген кезде Ас-Салам қаласында дүниеден озған Әли Юханна бен Хайлан оқытқан.</w:t>
      </w:r>
    </w:p>
    <w:p w14:paraId="47E6B8C9">
      <w:pPr>
        <w:ind w:firstLine="567"/>
        <w:contextualSpacing/>
        <w:jc w:val="both"/>
        <w:rPr>
          <w:sz w:val="28"/>
          <w:lang w:val="kk-KZ"/>
        </w:rPr>
      </w:pPr>
      <w:r>
        <w:rPr>
          <w:sz w:val="28"/>
          <w:lang w:val="kk-KZ"/>
        </w:rPr>
        <w:t>Екінші Ұстаз Бағдадқа шамамен Хижра бойынша 310 жылы жасы елуге таяғанда келген. Осыдан оның өмірінің екінші кезеңі, толық жетілу кезеңі басталады. Бағдадта ол логика мен лингвистиканы зерттеушілерен кездескен, жоғарыда айтқанымыздай  Әбу Бишра Матта бен Юнустан логиканы игерген ол көп ұзамай өз ұстазынан асып түскен.                                            (20, 14-16)</w:t>
      </w:r>
    </w:p>
    <w:p w14:paraId="794BE250">
      <w:pPr>
        <w:ind w:firstLine="567"/>
        <w:contextualSpacing/>
        <w:jc w:val="both"/>
        <w:rPr>
          <w:sz w:val="28"/>
          <w:lang w:val="kk-KZ"/>
        </w:rPr>
      </w:pPr>
      <w:r>
        <w:rPr>
          <w:sz w:val="28"/>
          <w:lang w:val="kk-KZ"/>
        </w:rPr>
        <w:t>Ибн Абу Усейбиа әл-Фарабидан келесіні алған: «Білім беру Александриядан Антиохияға мекен ауыстырып, бір ұстаз қалғанға дейін болған.  Одан екі адам тәлім алған, олар өздерімен кітаптарды алып Антиохиядан шыққан. Олардың бірі Харранның, ал екіншісі Мервтың тұрғындары болған.</w:t>
      </w:r>
    </w:p>
    <w:p w14:paraId="6F361B75">
      <w:pPr>
        <w:ind w:firstLine="567"/>
        <w:contextualSpacing/>
        <w:jc w:val="both"/>
        <w:rPr>
          <w:sz w:val="28"/>
          <w:lang w:val="kk-KZ"/>
        </w:rPr>
      </w:pPr>
      <w:r>
        <w:rPr>
          <w:sz w:val="28"/>
          <w:lang w:val="kk-KZ"/>
        </w:rPr>
        <w:t>Мерв тұрғынынан екі ер тәлім алған, оның бірі – Ибрагим әл-Мервузи, ал екіншісі – Юханна бен Хайлан (әл-Фараби мен Хайланның «Дәлелдердің» соңғы кітабымен танысқанын айтқан).</w:t>
      </w:r>
    </w:p>
    <w:p w14:paraId="09C85636">
      <w:pPr>
        <w:ind w:firstLine="567"/>
        <w:contextualSpacing/>
        <w:jc w:val="both"/>
        <w:rPr>
          <w:sz w:val="28"/>
          <w:lang w:val="kk-KZ"/>
        </w:rPr>
      </w:pPr>
      <w:r>
        <w:rPr>
          <w:sz w:val="28"/>
          <w:lang w:val="kk-KZ"/>
        </w:rPr>
        <w:t>Әл-Харраниде Исраиль әл-Аскар мен Халиф әл-Мутад (892-902) кезінде кетіп қалған Кувейри білім алған, Исраил дінмен, ал Кувейри білім берумен айналысқан.</w:t>
      </w:r>
    </w:p>
    <w:p w14:paraId="65A00F16">
      <w:pPr>
        <w:ind w:firstLine="567"/>
        <w:contextualSpacing/>
        <w:jc w:val="both"/>
        <w:rPr>
          <w:sz w:val="28"/>
          <w:lang w:val="kk-KZ"/>
        </w:rPr>
      </w:pPr>
      <w:r>
        <w:rPr>
          <w:sz w:val="28"/>
          <w:lang w:val="kk-KZ"/>
        </w:rPr>
        <w:t>Юханна бен Хайланға келетін болсақ, ол да дінге қызығушылық танытқан, ал Ибрагим әл-Мервузи Бағдадқа көшіп, сонда тұрақталған.</w:t>
      </w:r>
    </w:p>
    <w:p w14:paraId="486FA50B">
      <w:pPr>
        <w:ind w:firstLine="567"/>
        <w:contextualSpacing/>
        <w:jc w:val="both"/>
        <w:rPr>
          <w:sz w:val="28"/>
          <w:lang w:val="kk-KZ"/>
        </w:rPr>
      </w:pPr>
      <w:r>
        <w:rPr>
          <w:sz w:val="28"/>
          <w:lang w:val="kk-KZ"/>
        </w:rPr>
        <w:t>Әл-Мервузиде Матта бен Юнан (неостариандық болған Әбу Бишр Матта) оқыған.</w:t>
      </w:r>
    </w:p>
    <w:p w14:paraId="7E1B7FF8">
      <w:pPr>
        <w:ind w:firstLine="567"/>
        <w:contextualSpacing/>
        <w:jc w:val="both"/>
        <w:rPr>
          <w:sz w:val="28"/>
          <w:lang w:val="kk-KZ"/>
        </w:rPr>
      </w:pPr>
      <w:r>
        <w:rPr>
          <w:sz w:val="28"/>
          <w:lang w:val="kk-KZ"/>
        </w:rPr>
        <w:t>Бағдад мектептері білім беру институттарымен емес, тұлғалармен көрсетілген.</w:t>
      </w:r>
    </w:p>
    <w:p w14:paraId="0009394B">
      <w:pPr>
        <w:ind w:firstLine="567"/>
        <w:contextualSpacing/>
        <w:jc w:val="both"/>
        <w:rPr>
          <w:sz w:val="28"/>
          <w:lang w:val="kk-KZ"/>
        </w:rPr>
      </w:pPr>
      <w:r>
        <w:rPr>
          <w:sz w:val="28"/>
          <w:lang w:val="kk-KZ"/>
        </w:rPr>
        <w:t>Бағдад мектебінің негізгі бағыттары дін мен философия болған, дегенмен, ғылымға, атап айтар болсақ, медицинаға, астрономияға, астрология мен математикаға да ерекше көңіл бөлінген.                                              (13,49)</w:t>
      </w:r>
    </w:p>
    <w:p w14:paraId="7CE7B0CF">
      <w:pPr>
        <w:ind w:firstLine="567"/>
        <w:contextualSpacing/>
        <w:jc w:val="both"/>
        <w:rPr>
          <w:sz w:val="28"/>
          <w:lang w:val="kk-KZ"/>
        </w:rPr>
      </w:pPr>
      <w:r>
        <w:rPr>
          <w:sz w:val="28"/>
          <w:lang w:val="kk-KZ"/>
        </w:rPr>
        <w:t>Фараби Әбу Бишр Маттуды атап, оның Юханна бен Хайланда оқығанын айтқан. Егер ол, сонымен қатар, Маттада оқығанында өзінің бірінші ұстазымен істегеніндей, бұны да айтар еді.</w:t>
      </w:r>
    </w:p>
    <w:p w14:paraId="5F76E8BD">
      <w:pPr>
        <w:ind w:firstLine="567"/>
        <w:contextualSpacing/>
        <w:jc w:val="both"/>
        <w:rPr>
          <w:sz w:val="28"/>
          <w:lang w:val="kk-KZ"/>
        </w:rPr>
      </w:pPr>
      <w:r>
        <w:rPr>
          <w:sz w:val="28"/>
          <w:lang w:val="kk-KZ"/>
        </w:rPr>
        <w:t>Ибн-Халиканның айтуынша, Фараби Бағдадқа келгенінде ол тек түрік және кейбір араб тілінен бөлек тілдерді білген. Араб тілін ол іргелі түрде кейінірек меңгерген. Бұл туралы Говердың «Араб әдебиеті» атты кітабында, сонымен қатар, О’Лири «Араб ойы және оның тарихтағы орны» кітабында жазған. Ол бұл жерде «Саяхаттап жүрген кезінде Фараби Бағдадқа келген, сол уақытта араб тілін білмегендіктен ол ол қаланың интеллектуалды өміріне ене алмады. Оның өз алдына қойған алғашқы мақсаты араб тілін игеру еді, ал одан кейін сол уақытта қарт болған христиан дәрігері Матта бен Юнустың шәкірті атанып, оның басшылығымен логиканы меңгере бастаған» деп жазған.</w:t>
      </w:r>
    </w:p>
    <w:p w14:paraId="6FCB85BB">
      <w:pPr>
        <w:ind w:firstLine="567"/>
        <w:contextualSpacing/>
        <w:jc w:val="both"/>
        <w:rPr>
          <w:sz w:val="28"/>
          <w:lang w:val="kk-KZ"/>
        </w:rPr>
      </w:pPr>
      <w:r>
        <w:rPr>
          <w:sz w:val="28"/>
          <w:lang w:val="kk-KZ"/>
        </w:rPr>
        <w:t>Бұл хикаямен келісу өте қиын. Бұл шындық болғанында, оның араб тілін білмегенін және егде жаснда игергенін, әрі кейін өзінің өмірінің соңында ғана араб тілінде жүзден астам кітаптар мен тарктаттар жазғанын білдірер еді. Бұл мәліметтердің дұрыс еместігін, сонымен қатар келесідей фактілер дәлелдейді: біз фарабидың бұл тілді жетік білгенін, осы тілде өз ойын еркін білдіргенін, аталмыш тілдің сөйлемшелерінің астарлы мағынансын түсініп, арнайы оларды талдаған. Оған тән баяндаудың өзгеше және ықшамды стилін айтпай-ақ та қойсақ болады.</w:t>
      </w:r>
    </w:p>
    <w:p w14:paraId="6DD6466D">
      <w:pPr>
        <w:ind w:firstLine="567"/>
        <w:contextualSpacing/>
        <w:jc w:val="both"/>
        <w:rPr>
          <w:sz w:val="28"/>
          <w:lang w:val="kk-KZ"/>
        </w:rPr>
      </w:pPr>
      <w:r>
        <w:rPr>
          <w:sz w:val="28"/>
          <w:lang w:val="kk-KZ"/>
        </w:rPr>
        <w:t>Ас-Саидтың айтуынша, «Ол логика бойынша кітаптарды түсіндіріп, түсініксіз тұстарын анықтап, оның құпиясын ашқан. Ол оны қолжетімді етіп, бұл кітаптарда шынайы талқылауды және дұрыс нұсқауды қажет еткеннің барлығын жинақтаған».</w:t>
      </w:r>
    </w:p>
    <w:p w14:paraId="5058A83A">
      <w:pPr>
        <w:ind w:firstLine="567"/>
        <w:contextualSpacing/>
        <w:jc w:val="both"/>
        <w:rPr>
          <w:sz w:val="28"/>
          <w:lang w:val="kk-KZ"/>
        </w:rPr>
      </w:pPr>
      <w:r>
        <w:rPr>
          <w:sz w:val="28"/>
          <w:lang w:val="kk-KZ"/>
        </w:rPr>
        <w:t>Біз Фарабидың араб тілін жетік меңгергенін сеніммен айтып отырмыз. Ол түрік болғанымен, оның елі мұсылмандармен жаулап алынған, одан бері Фараб тұрғындрының арабтануына  жеткілікті мерзім екі ғасырдан уақыт өткен, түріктер Фараби дүниеге келмес бұрын Араб империясына кіріп, оның саяси құрылымының шынайы механизміне қосылған. Билікті орнату барысында Халифат олардың найзаларына сүйенген. Араб тілін білмеу олардың қысылып жүруіне себеп болып, олар оны ерекше ынтамен игере бастады. Олардың орталарынан дін мамандары, ақындар мен тілшілер шыққан. Араб тілі олар үшін әдебиет тіліне айналған. Фарабидың өз шығармалары түрік немесе парсы тілдерінде жазғаны туралы дерек жоқ. Өз ғылыми идеяларын қағаз бетіне түсіру үшін ол тек араб тілін қолданған.</w:t>
      </w:r>
    </w:p>
    <w:p w14:paraId="743A90CF">
      <w:pPr>
        <w:ind w:firstLine="567"/>
        <w:contextualSpacing/>
        <w:jc w:val="both"/>
        <w:rPr>
          <w:sz w:val="28"/>
          <w:lang w:val="kk-KZ"/>
        </w:rPr>
      </w:pPr>
      <w:r>
        <w:rPr>
          <w:sz w:val="28"/>
          <w:lang w:val="kk-KZ"/>
        </w:rPr>
        <w:t>«Бақытқа жетуде» ол «Араб тілінде «имам» сөзінің мағынасына келетін болсақ, ол жетекші және басшы дегенді білдіреді» дейді. «Философ», «бірінші басшы», «заңдарды құрушы», «монарх» ұғымдарын түсіндіргеннен кейін ол бұл түсініктердің бі ұғым болып табылатынын айтқан. «Мен бұл сөздердің біздің тіліміздегі адамдардың қолданатын әр сөзіни алдым. Бұл сөздердің барлығы бір мағынаны дәлелдеу үшін біріктірдім». Бағдадқа келіп Фарабидың лингвистикалық ғылымдарды жетік меңгергісі келгені анық. Ол грамматиканы осы саладағы маман Абу ас-Сираджадан үйренген. Ибн-Халикан және басқалары Ибн Ару Усейбианың айтқанын дұрыс түсінбей, Фарабиды араб тілін білмеген деп шешкен.</w:t>
      </w:r>
    </w:p>
    <w:p w14:paraId="05D249F1">
      <w:pPr>
        <w:ind w:firstLine="567"/>
        <w:contextualSpacing/>
        <w:jc w:val="both"/>
        <w:rPr>
          <w:sz w:val="28"/>
          <w:lang w:val="kk-KZ"/>
        </w:rPr>
      </w:pPr>
      <w:r>
        <w:rPr>
          <w:sz w:val="28"/>
          <w:lang w:val="kk-KZ"/>
        </w:rPr>
        <w:t>Ибн-халиканның айтуынша, Фараби жетпістен аса тіл білген. Бұл, әрине шектік. Ол түрік тілін ұажет болған соң білген. Де Буррдың болжауы бойынша, ол, сонымен қатар, парсы тілін де білген. Ол араб тілін жетік білген. Кітаптарындағы кейбір ой-толғаулары оның грек тілін де білгенін көрсетеді. Мысалы, «Ғылымдар классификациясында» ол грамматика туралы айтқанында және кейбір сөздер мен оның мағынасының этимологисяын түсіндіргенде, сонымен қатар, дауыстар мен әуендер туралы айтқанында олардың олардың атауын араб тілінде және соған сәйкес грек тілінде келтірген.</w:t>
      </w:r>
    </w:p>
    <w:p w14:paraId="6F6B5606">
      <w:pPr>
        <w:ind w:firstLine="567"/>
        <w:contextualSpacing/>
        <w:jc w:val="both"/>
        <w:rPr>
          <w:sz w:val="28"/>
          <w:lang w:val="kk-KZ"/>
        </w:rPr>
      </w:pPr>
      <w:r>
        <w:rPr>
          <w:sz w:val="28"/>
          <w:lang w:val="kk-KZ"/>
        </w:rPr>
        <w:t>Сонымен, Фарабидың грамматика бойынша ұстазы – Абу Бекр бен ас Сирадж, ал логиканың бір саласы бойынша Юханна бен Хайлан болғаны белгілі. Оның философияны керемет білуінің себебеі оның Аристотель кітаптарын игеруге берілуімен және оның мәнін түсінуімен байланысты. Ол көп тілді білген, тәжірибелік музыканы және математиканы, медицинаны жақсы білген. Мұның барлығы бізді Фарабидың оның түрлі ғылымды үйреткен өзге де ұстаздары болғанын болжауға алып келеді, алайда біз оларды білмейміз.                                                                                    (21, 26-28)</w:t>
      </w:r>
    </w:p>
    <w:p w14:paraId="03D01C38">
      <w:pPr>
        <w:ind w:firstLine="567"/>
        <w:contextualSpacing/>
        <w:jc w:val="both"/>
        <w:rPr>
          <w:sz w:val="28"/>
          <w:lang w:val="kk-KZ"/>
        </w:rPr>
      </w:pPr>
      <w:r>
        <w:rPr>
          <w:sz w:val="28"/>
          <w:lang w:val="kk-KZ"/>
        </w:rPr>
        <w:t>Ибн-Халиканның айтуынша, өз кітаптарының басым бөлігін Фараби Бағдадта жазған. Біз бұл пікірді дұрыс деп есептейміз, себебі әл-фараби жиырма жылға жуық өзінің ғылыми кемелдену кезінде Бағдадта өмір сүрген.</w:t>
      </w:r>
    </w:p>
    <w:p w14:paraId="61D74385">
      <w:pPr>
        <w:ind w:firstLine="567"/>
        <w:contextualSpacing/>
        <w:jc w:val="both"/>
        <w:rPr>
          <w:sz w:val="28"/>
          <w:lang w:val="kk-KZ"/>
        </w:rPr>
      </w:pPr>
      <w:r>
        <w:rPr>
          <w:sz w:val="28"/>
          <w:lang w:val="kk-KZ"/>
        </w:rPr>
        <w:t>Бағдадта 20 жыл тұрғаннан кейін Екінші Ұстаз Сейф-ад-Даула бен Хамданның қамқорлығына Халебке жол тартады, оның сарайында барлық ұлттар мен мәдениеттердің ислам даңқтыларымен, лингвисттармен, әдебиетшілермен, философтармен кездескен.                                      (20, 16-17)</w:t>
      </w:r>
    </w:p>
    <w:p w14:paraId="1A46217B">
      <w:pPr>
        <w:ind w:firstLine="567"/>
        <w:contextualSpacing/>
        <w:jc w:val="both"/>
        <w:rPr>
          <w:sz w:val="28"/>
          <w:lang w:val="kk-KZ"/>
        </w:rPr>
      </w:pPr>
      <w:r>
        <w:rPr>
          <w:sz w:val="28"/>
          <w:lang w:val="kk-KZ"/>
        </w:rPr>
        <w:t xml:space="preserve">  Фараби бір орында отырып қалмаған, ол саяхаттағанды ұнатқан: бір қалада белгілі бір уақыт тұрғаннан кейін, ол екінші қалаға көшкен, сосын қайта бір қалаға көшіп жүрген.</w:t>
      </w:r>
    </w:p>
    <w:p w14:paraId="0F7F2F33">
      <w:pPr>
        <w:ind w:firstLine="567"/>
        <w:contextualSpacing/>
        <w:jc w:val="both"/>
        <w:rPr>
          <w:sz w:val="28"/>
          <w:lang w:val="kk-KZ"/>
        </w:rPr>
      </w:pPr>
      <w:r>
        <w:rPr>
          <w:sz w:val="28"/>
          <w:lang w:val="kk-KZ"/>
        </w:rPr>
        <w:t>«Музыка туралы» кітаптан байқағанымыздай, Фараби Иракқа келмес бұрын Хорасанда болған. Ибн Абу Усейбианың айтуынша, Фараби ол жерде өмірінің срңына дейін тұрған. Кейін ол 338 жылы Мысырға барып, Дамаскіге 339 жылы оралған, сол жерде Сейф ад-Даула бен Хамданның кезінде Ар-Ради халифы тұсында көз жұмған. Бұл тарихи анықсыздық, өйткені ар-Ради Хижра бойынша 329 жылы қайтыс болған. Оның айтуынша, Фараби өз соңғы «Қайырымды қала тұрғындары» кітабын жазуын Бағдадта бастаған, кейін 330 ж. аяғында Дамаскке көшіп оны сол жерде 331 жылы аяқтаған. Ол оны баспаға шығарғаннан кейін оны қайта қарап, бөлімдерге бөлген. Кейін Фарабиды біреу бөлімдерді мағынасына қарай бөлуді сұраған.  Ол еңбегіндегі бөлімдерді 337 жылы Мысырда жасаға. Ибн-Халиканның айтуынша, Фараби өз қаласынан Бағдадқа, бағдадтан Хорранға, одан қайта Бағдадқа оралып, ғылыммен айналсқан. Ол кітап жазғаннан соң Дамсаскіге барған, бірақ онда тұрақты тұрмаған.Усейбиа «Қайырымды қала» туралы не десе, оның «азаматтық саясат» туралы айтары сол.                                   (21,29)</w:t>
      </w:r>
    </w:p>
    <w:p w14:paraId="1D425DE5">
      <w:pPr>
        <w:ind w:firstLine="567"/>
        <w:contextualSpacing/>
        <w:jc w:val="both"/>
        <w:rPr>
          <w:sz w:val="28"/>
          <w:lang w:val="kk-KZ"/>
        </w:rPr>
      </w:pPr>
      <w:r>
        <w:rPr>
          <w:sz w:val="28"/>
          <w:lang w:val="kk-KZ"/>
        </w:rPr>
        <w:t xml:space="preserve">Фарабидың Бағдадтағы өмір сүру кезеңдерін ал-Мутадид (829-902), ал-Муфтафи (902-908) және ал-Муктадир (908-932) Халифтарының билеу кезеңдерімен белгілеуге болады.  Екі түрік еңбектерінде Фарабидың бұл уақытта Саманидтер елінде болғаны да көрсетілген. А.Абнан XVғ. Мулла Лутфидың «Кашфул-Зунун» кітабына сүйене отырып, Фараби өз туған жері Түркістанда саманид Мансур ибн Нуханың өтінішімен  «Ат-таълим ас-сани» кітабы «Суван ул-хикма» Исфандық кітапханада сақталған, Ибн-Сина ол бойынша философия мәселелерін игерген. Осы тәріздес деректер одан ерте еңбекте XVІІғ түрік авторы Ташкіприй-зада Ахмед Афанди еңбегінде кездеседі. </w:t>
      </w:r>
    </w:p>
    <w:p w14:paraId="1618CDAC">
      <w:pPr>
        <w:ind w:firstLine="567"/>
        <w:contextualSpacing/>
        <w:jc w:val="both"/>
        <w:rPr>
          <w:sz w:val="28"/>
          <w:lang w:val="kk-KZ"/>
        </w:rPr>
      </w:pPr>
      <w:r>
        <w:rPr>
          <w:sz w:val="28"/>
          <w:lang w:val="kk-KZ"/>
        </w:rPr>
        <w:t>Хижра бойынша 337-338 жж. (949-950) Фарабидың сол уақытта исмаилиттік қозғалысы кеңінен тараған Мысырда болғаны туралы деректер бар, бірақ оның онда қандай мақсатпен барғаны туралы деректерде ештеңе жазылмаған. Түрік авторы А.Атештың айтуынша, Фараби Мысырда болғанында өзінің «Қайырымды қала тұрғындарының көзқарастары» кітабын қайта қарап, оны бөлімдерге бөліп, мазмұнын жазған.                  (14, 153-154)</w:t>
      </w:r>
    </w:p>
    <w:p w14:paraId="5096EACB">
      <w:pPr>
        <w:ind w:firstLine="567"/>
        <w:contextualSpacing/>
        <w:jc w:val="both"/>
        <w:rPr>
          <w:sz w:val="28"/>
          <w:lang w:val="kk-KZ"/>
        </w:rPr>
      </w:pPr>
      <w:r>
        <w:rPr>
          <w:sz w:val="28"/>
          <w:lang w:val="kk-KZ"/>
        </w:rPr>
        <w:t>Халебте болғанында ол Мысыр мен Дамаскіге жиі барған. Біз айтып кеткеніміздей, ол өз туған жерінен Ба,дадқа, одан Хорранға және одан соң қайта Бағдадқа оралған.                                                                            (20,17)</w:t>
      </w:r>
    </w:p>
    <w:p w14:paraId="48BA4723">
      <w:pPr>
        <w:ind w:firstLine="567"/>
        <w:contextualSpacing/>
        <w:jc w:val="both"/>
        <w:rPr>
          <w:sz w:val="28"/>
          <w:lang w:val="kk-KZ"/>
        </w:rPr>
      </w:pPr>
      <w:r>
        <w:rPr>
          <w:sz w:val="28"/>
          <w:lang w:val="kk-KZ"/>
        </w:rPr>
        <w:t xml:space="preserve">Әл-Фараби өмір кереметтері мен жоғары даңққа берілгердердің қатарынан болмаған. Ол шындыққа деген құштарлық пен интеллектуалды тәуелсіздік туралы әлекке берілген айырылуға толы өмір кешкен. </w:t>
      </w:r>
    </w:p>
    <w:p w14:paraId="2D47D7F1">
      <w:pPr>
        <w:ind w:firstLine="567"/>
        <w:contextualSpacing/>
        <w:jc w:val="both"/>
        <w:rPr>
          <w:sz w:val="28"/>
          <w:lang w:val="kk-KZ"/>
        </w:rPr>
      </w:pPr>
      <w:r>
        <w:rPr>
          <w:sz w:val="28"/>
          <w:lang w:val="kk-KZ"/>
        </w:rPr>
        <w:t>Кемелденген жасында әл-Фараби салыстырмалы жекеленген түрде өмір сүрген. Дамаскіге келгенінде ол өз уақытының қандай да бір бөлігін бұлақ жағасында немесе көлеңкелі бақта өткізген. Ол сол жерде өз еңбектерін жазған және шәкрттерін қабылдаған.</w:t>
      </w:r>
    </w:p>
    <w:p w14:paraId="3834044E">
      <w:pPr>
        <w:ind w:firstLine="567"/>
        <w:contextualSpacing/>
        <w:jc w:val="both"/>
        <w:rPr>
          <w:sz w:val="28"/>
          <w:lang w:val="kk-KZ"/>
        </w:rPr>
      </w:pPr>
      <w:r>
        <w:rPr>
          <w:sz w:val="28"/>
          <w:lang w:val="kk-KZ"/>
        </w:rPr>
        <w:t>Деректерге сүйенсек, Фараби сарай ғалымы болмаған, Халебте тұрақты тұрмағаны, мұнда Дамаскіден келіп жүргені анық. Ол уақытта Дамас көбінесе Мысыр билеушісіне бағынған., алайда 946-947 жж. Солтүстік Сирия билеушісі Сейф ад-Дауланың қолында болған. Көпшілік деректерге сүйенетін болсақ, Фараби өзіне көрсетілген құрмет пен сыйластыққа қарамастан,  Сейф ад-Дауладан сыйлық та, көмек те қабылдамаған. Жалпы Фараби ерекше қарапайым адам болған, азды қанағат тұтып, қарапайым киініп, өзін жалғыз сезінген.                                                                                                 (14, 154)</w:t>
      </w:r>
    </w:p>
    <w:p w14:paraId="3E95F050">
      <w:pPr>
        <w:ind w:firstLine="567"/>
        <w:contextualSpacing/>
        <w:jc w:val="both"/>
        <w:rPr>
          <w:sz w:val="28"/>
          <w:lang w:val="kk-KZ"/>
        </w:rPr>
      </w:pPr>
      <w:r>
        <w:rPr>
          <w:sz w:val="28"/>
          <w:lang w:val="kk-KZ"/>
        </w:rPr>
        <w:t>Сейф ад-Даула Фарабиға үлкен құрмет кқрсете отырып, өз қазынасынан оның қалағанын беруге бұйрық деп айтады. Бірақ Фараби күнделікті төрт дирхемді қанағат тұтып, бас тартқан.</w:t>
      </w:r>
    </w:p>
    <w:p w14:paraId="19310DF3">
      <w:pPr>
        <w:ind w:firstLine="567"/>
        <w:contextualSpacing/>
        <w:jc w:val="both"/>
        <w:rPr>
          <w:sz w:val="28"/>
          <w:lang w:val="kk-KZ"/>
        </w:rPr>
      </w:pPr>
      <w:r>
        <w:rPr>
          <w:sz w:val="28"/>
          <w:lang w:val="kk-KZ"/>
        </w:rPr>
        <w:t>Деректерге сәйкес, Фараби бойы орташадан төмен болған әрі түріккиімдерін киіп жүрген.</w:t>
      </w:r>
    </w:p>
    <w:p w14:paraId="09F0D170">
      <w:pPr>
        <w:ind w:firstLine="567"/>
        <w:contextualSpacing/>
        <w:jc w:val="both"/>
        <w:rPr>
          <w:sz w:val="28"/>
          <w:lang w:val="kk-KZ"/>
        </w:rPr>
      </w:pPr>
      <w:r>
        <w:rPr>
          <w:sz w:val="28"/>
          <w:lang w:val="kk-KZ"/>
        </w:rPr>
        <w:t xml:space="preserve">Ибн-Халикан Ибн Абу Усейбиа әл-Фарабиға тиесілі деп саналатын бірнеше өлеңдердің бар екенін баяндайды. Аталған тарихшылардың алғашқысы өзінің «Атақтылардың өлімі»кітабында (екінші бөлім, 102 бет) осы өлеңдерді келтіреді. </w:t>
      </w:r>
    </w:p>
    <w:p w14:paraId="769F64F7">
      <w:pPr>
        <w:ind w:firstLine="567"/>
        <w:contextualSpacing/>
        <w:jc w:val="both"/>
        <w:rPr>
          <w:sz w:val="28"/>
          <w:lang w:val="kk-KZ"/>
        </w:rPr>
      </w:pPr>
      <w:r>
        <w:rPr>
          <w:sz w:val="28"/>
          <w:lang w:val="kk-KZ"/>
        </w:rPr>
        <w:t>Бұл өлеңдерді Ибн Абу Усейбиа да келтіреді («Ақпараттар көзі», Абу Усейбиа, 2т., 138б., Каир, 1882ж.). Алайда Ибн-Халиканның өзі бұл өлеңдердің әл-Фарабиға тиесілі екеніне күмәнданған. Ол «Менің ойымша, бұл өлеңдер шын мәнінде  Бағдадтан шыққан шейх Мұхаммед бен Абдель Малик Әл-Фарикиға тиесілі дейді.</w:t>
      </w:r>
    </w:p>
    <w:p w14:paraId="5BF1492C">
      <w:pPr>
        <w:ind w:firstLine="567"/>
        <w:contextualSpacing/>
        <w:jc w:val="both"/>
        <w:rPr>
          <w:sz w:val="28"/>
          <w:lang w:val="kk-KZ"/>
        </w:rPr>
      </w:pPr>
      <w:r>
        <w:rPr>
          <w:sz w:val="28"/>
          <w:lang w:val="kk-KZ"/>
        </w:rPr>
        <w:t>Ибн Абу Усейбиа, сонымен қатар, әл-фараби дұғасынан бірнеше өлеңдер келтіреді...</w:t>
      </w:r>
    </w:p>
    <w:p w14:paraId="5290F71F">
      <w:pPr>
        <w:ind w:firstLine="567"/>
        <w:contextualSpacing/>
        <w:jc w:val="both"/>
        <w:rPr>
          <w:sz w:val="28"/>
          <w:lang w:val="kk-KZ"/>
        </w:rPr>
      </w:pPr>
      <w:r>
        <w:rPr>
          <w:sz w:val="28"/>
          <w:lang w:val="kk-KZ"/>
        </w:rPr>
        <w:t>Мұстафа Абдиль Разак «л-Фарабидың бірнеше өлеңдерін келтіреді (1910 жылы жарияланған «Ежелгі философия» атты жинаққа алғысөзінде).</w:t>
      </w:r>
    </w:p>
    <w:p w14:paraId="1E654DCF">
      <w:pPr>
        <w:ind w:firstLine="567"/>
        <w:contextualSpacing/>
        <w:jc w:val="both"/>
        <w:rPr>
          <w:sz w:val="28"/>
          <w:lang w:val="kk-KZ"/>
        </w:rPr>
      </w:pPr>
      <w:r>
        <w:rPr>
          <w:sz w:val="28"/>
          <w:lang w:val="kk-KZ"/>
        </w:rPr>
        <w:t>Менің келтіргендерімнен Екінші Ұстаз туралы қолымызда бар деректердің бұл өлеңдерді әл-Фарабидың жазғаны туралы анық түсінік бермейді. Оған қоса, әл-Фарабидың кітаптарында оның өлең жазғаны туралы еш бір дерек жоқ. Мұстафа Абдель Разак «біз осы өлеңдердің басым бөлігінің әл-Фарабиға тиесілі екеніне күмәнданамыз. Өйткені өлеңдердің мәнері біздің философтың мәнеріне және оның табиғатына қайшы, әсіресе өмірге, адамдарға деген көңіл толмаушылық және шырындарға салыну (әуестелу) мәселелері қозғалған тұстарда деп қосады.</w:t>
      </w:r>
    </w:p>
    <w:p w14:paraId="2F66C71B">
      <w:pPr>
        <w:ind w:firstLine="567"/>
        <w:contextualSpacing/>
        <w:jc w:val="both"/>
        <w:rPr>
          <w:sz w:val="28"/>
          <w:lang w:val="kk-KZ"/>
        </w:rPr>
      </w:pPr>
      <w:r>
        <w:rPr>
          <w:sz w:val="28"/>
          <w:lang w:val="kk-KZ"/>
        </w:rPr>
        <w:t>Әл-Фараби өлеңдері оның жоғары білімі мен табиғатына сай келу керек. Уақыт оған қатал болда, себебеі ол оның философиялық мұрасын сақтамады.  Дегенмен, оның жаңа шығармалары ашылып, еңбектерінің дұрыс мәтіндері табылмайынша, біздің оның ақын болғанын сеніммен айтуға батылымыз жетпейді. Кім білсін, мүмкін бір күні ғылыми зерттеулер бұл сұрақтың сырын ашар?                                                                                          (20, 18-19)</w:t>
      </w:r>
    </w:p>
    <w:p w14:paraId="14F12689">
      <w:pPr>
        <w:ind w:firstLine="567"/>
        <w:contextualSpacing/>
        <w:jc w:val="both"/>
        <w:rPr>
          <w:sz w:val="28"/>
          <w:lang w:val="kk-KZ"/>
        </w:rPr>
      </w:pPr>
      <w:r>
        <w:rPr>
          <w:sz w:val="28"/>
          <w:lang w:val="kk-KZ"/>
        </w:rPr>
        <w:t>Әл-Фараби 339ж. Дамаскіде көз жұмған (мұсылмандық санақ бойынша), Сейф ад-Даула бен Халидан өз нөкерлерінің кейбір мүшелерімен оның мәйітінің алдында оған дұғамен құрмет білдірген. Әл-Фараби Дамаскіден тысқары кіші қақпалардан шыға берісте жерленген.</w:t>
      </w:r>
      <w:r>
        <w:rPr>
          <w:rStyle w:val="7"/>
          <w:sz w:val="28"/>
          <w:lang w:val="kk-KZ"/>
        </w:rPr>
        <w:footnoteReference w:id="0"/>
      </w:r>
      <w:r>
        <w:rPr>
          <w:sz w:val="28"/>
          <w:lang w:val="kk-KZ"/>
        </w:rPr>
        <w:t xml:space="preserve">   </w:t>
      </w:r>
    </w:p>
    <w:p w14:paraId="02601371">
      <w:pPr>
        <w:ind w:firstLine="567"/>
        <w:contextualSpacing/>
        <w:jc w:val="both"/>
        <w:rPr>
          <w:sz w:val="28"/>
          <w:lang w:val="kk-KZ"/>
        </w:rPr>
      </w:pPr>
      <w:r>
        <w:rPr>
          <w:sz w:val="28"/>
          <w:lang w:val="kk-KZ"/>
        </w:rPr>
        <w:t>Көптеген тарихшылардың айтуынша, ол табиғи өліммен ұайтыс болған. Бұл пікірге әл-Бейхаки өзінің «Далалар тарихында» қарсы шыққан. Ол әл-Фараби Дамаскіден Аскаланға сапар шеккен кезінде ұрылардың қолынан қаза тапқан деп жазған. Ал біз болсақ марқұм ұстазымыз шейх Мұстафа Абдель Разекпен, егер де әл-Фарабидың  ұрылардың қолынан қаза тапқаны шындық болғанында, бұны 346 жылы (мұсылманды санақ бойынша) және христиандық санақ бойынша 957 жылы қайтыс болған Абуль Хасан Әли әл-Масуди, әл-Фараби дәуіріне жақын уақытта өмір сүрген оның өмірбаяншылары жазып көрсетер еді» деген тұжырымға келдік.</w:t>
      </w:r>
    </w:p>
    <w:p w14:paraId="3AD675F9">
      <w:pPr>
        <w:ind w:firstLine="567"/>
        <w:contextualSpacing/>
        <w:jc w:val="both"/>
        <w:rPr>
          <w:sz w:val="28"/>
          <w:lang w:val="kk-KZ"/>
        </w:rPr>
      </w:pPr>
      <w:r>
        <w:rPr>
          <w:sz w:val="28"/>
          <w:lang w:val="kk-KZ"/>
        </w:rPr>
        <w:t>Әл-Бейхаки құрған әл-Фарабидың өмірбаянында біз тарихи көмескіліктерді аңғарыдқ. Әл-Фарабидың өлімі туралы бұл нұсқа тарихшылардың белгілі ақын Абу–Ат-Тейб әл-Мутанаббидың 354 жылы (Мұсылмандық санақ бойынша) Персиядан Сирияға оралғанындағы өлімі туралы бұрмаланған хикаяға ұқсайды.</w:t>
      </w:r>
    </w:p>
    <w:p w14:paraId="50789378">
      <w:pPr>
        <w:ind w:firstLine="567"/>
        <w:contextualSpacing/>
        <w:jc w:val="both"/>
        <w:rPr>
          <w:sz w:val="28"/>
          <w:lang w:val="kk-KZ"/>
        </w:rPr>
      </w:pPr>
      <w:r>
        <w:rPr>
          <w:sz w:val="28"/>
          <w:lang w:val="kk-KZ"/>
        </w:rPr>
        <w:t>Бейханидың айтуынша, Фараби Дамаскіден аскаланға көшкенінде ұрыларды кездестіріп, оларға «Менде бар жануарлар мен мылтықтан, киімнен қалағандарыңды алыңдар және менің жолымды босатыңдар деген екен, бірақ олар бас тартып, оны ұрып соғып, өлтірген». Бұл хикаяның осал тұстары бар. Фарабидың замандасы болғандықтан және Фарабидан кейін бірнеше жылдан соң көз жұмғандықтан бұл оқиға шынайылығының куәсі ретінде ең анық тарихшы әл-Масуди оның көз жұмғанын, өлім уақытын сөз еткенімен, өлімі туралы ештеңе деп айтпаған. Бейхакидан өзге тарихшылар да бұл туралы ещтеңе деп айтпаған, бұдан соң оны Шахрзури қайта баяндаған. Фараби табиғатынан ұстамды, жұмсақ болған, ал Бейхаки оны жануарлар мен қару иесі, әскери адам етіп көрсеткісі келеді.            (21, 35-36)</w:t>
      </w:r>
    </w:p>
    <w:p w14:paraId="3CBE5469">
      <w:pPr>
        <w:ind w:firstLine="567"/>
        <w:contextualSpacing/>
        <w:jc w:val="both"/>
        <w:rPr>
          <w:sz w:val="28"/>
          <w:lang w:val="kk-KZ"/>
        </w:rPr>
      </w:pPr>
      <w:r>
        <w:rPr>
          <w:sz w:val="28"/>
          <w:lang w:val="kk-KZ"/>
        </w:rPr>
        <w:t>«Мажму ал-аулие» авторының пайымдауынша,  Фарабиды жерлеуде діни қауымның қатыспауы мен дұғаны Сейф ад-Дауланың нөкерлерінің оқуы (мұсылман заңы бойынша жерлеу барысында міндетті түрде дін қызметкерлері болуы керек әрі діни рәсімді де жүргізетін солар) дін қызметкерлерінің Фарабиды оның оқулары үшін еретик деп жариялағанын білдіреді.                                                                                                       (14,155)</w:t>
      </w:r>
    </w:p>
    <w:p w14:paraId="6CB9169C">
      <w:pPr>
        <w:ind w:firstLine="567"/>
        <w:contextualSpacing/>
        <w:jc w:val="both"/>
        <w:rPr>
          <w:sz w:val="28"/>
          <w:lang w:val="kk-KZ"/>
        </w:rPr>
      </w:pPr>
      <w:r>
        <w:rPr>
          <w:sz w:val="28"/>
          <w:lang w:val="kk-KZ"/>
        </w:rPr>
        <w:t>Осылайша, әлі де аталған нұсқаларды дәлелдейтін нақты деректер де, оларды жоққа шығаратын фактілер де жоқ.</w:t>
      </w:r>
    </w:p>
    <w:p w14:paraId="13A5500B">
      <w:pPr>
        <w:ind w:firstLine="567"/>
        <w:contextualSpacing/>
        <w:jc w:val="both"/>
        <w:rPr>
          <w:sz w:val="28"/>
          <w:lang w:val="kk-KZ"/>
        </w:rPr>
      </w:pPr>
      <w:r>
        <w:rPr>
          <w:sz w:val="28"/>
          <w:lang w:val="kk-KZ"/>
        </w:rPr>
        <w:t>Кертартпалық діни қауымның Фарабиды еретик, діннен шегінуші деп сепетегенін өзге де материалдар дәлелдейді. Дегенмен, жекелеген мұсылмандық авторлар Фарабиды ортодоксалды исламның апологеті және сенуші мұсылман ретінде көрсетуге тырысады. Мысалы, «Мажду ал-аулие» (XVII ғ.) авторы дін қауымы Фарабиды еретик деп жариялап, еңбектерінің шынайы мақсатын түсінбеген деп жазған. Фараби өз еңбектерінде гректердің пікірлерін объективті түрде келтіреді, сол себепті еңбектегі еретикалық ойлар оған емес, грек авторларына тиесілі мыс.</w:t>
      </w:r>
    </w:p>
    <w:p w14:paraId="47FC62BA">
      <w:pPr>
        <w:ind w:firstLine="567"/>
        <w:contextualSpacing/>
        <w:jc w:val="both"/>
        <w:rPr>
          <w:sz w:val="28"/>
          <w:lang w:val="kk-KZ"/>
        </w:rPr>
      </w:pPr>
      <w:r>
        <w:rPr>
          <w:sz w:val="28"/>
          <w:lang w:val="kk-KZ"/>
        </w:rPr>
        <w:t xml:space="preserve">XVIғ. авторы Казвини де Фарабиды шариғаттың барлық шарттарын ұстанған мұсылман ретінде көрсетуге тырысқан әрі оның Орта Азиядан кетуін мұсылман әлемінің қасиетті қалалары Мекке мен Мединаға қажылыққа бару қалауымен түсіндіреді.                                                (14, 155) </w:t>
      </w:r>
    </w:p>
    <w:p w14:paraId="38646445">
      <w:pPr>
        <w:autoSpaceDE w:val="0"/>
        <w:autoSpaceDN w:val="0"/>
        <w:adjustRightInd w:val="0"/>
        <w:ind w:firstLine="567"/>
        <w:jc w:val="both"/>
        <w:rPr>
          <w:sz w:val="28"/>
          <w:szCs w:val="28"/>
          <w:lang w:val="kk-KZ"/>
        </w:rPr>
      </w:pPr>
    </w:p>
    <w:p w14:paraId="7E6777B7">
      <w:pPr>
        <w:autoSpaceDE w:val="0"/>
        <w:autoSpaceDN w:val="0"/>
        <w:adjustRightInd w:val="0"/>
        <w:ind w:firstLine="567"/>
        <w:jc w:val="both"/>
        <w:rPr>
          <w:sz w:val="28"/>
          <w:szCs w:val="28"/>
          <w:lang w:val="kk-KZ"/>
        </w:rPr>
      </w:pPr>
      <w:r>
        <w:rPr>
          <w:sz w:val="28"/>
          <w:szCs w:val="28"/>
          <w:lang w:val="kk-KZ"/>
        </w:rPr>
        <w:t>Халифаттағы ортағасырлық ғалым Платон, Аристотель жəне басқа да грек философиясының классиктерінің шығармаларын неоплатондықтардың өңдеуі бойынша алды. Əл-Фараби шынайы Аристотельді кейінгі мистикалық түсіндірмелерден тазартып тануға өз алдына мақсат қойды. Бұл еңбекті керемет жазғандығы соншалық, оны көзі тірісінің өзінде-ақ «əл-Муалим əс-сани» (екінші ұстаз) деп атап кетті, себебі арабтар Аристотельді бірінші ұстаз санаушы еді. Сонымен қатар, Əл-Фараби Аристотельдің трактаттарына («Категориялар», «Герменевтика», «Бірінші жəне екінші Аналитика», «Топика», «Риторика», «Поэтика» жəне т.б.), басқа да грек философтарының шығармаларына түсініктеме берді. Бұл еңбектің сапасы туралы куəлік бізге Ибн Сина арқылы жетті. Ол: «Мен Аристотельді əл-Фарабидің түсініктемесін оқығаннан кейін түсіндім», – деген.</w:t>
      </w:r>
    </w:p>
    <w:p w14:paraId="6268A0B6">
      <w:pPr>
        <w:ind w:firstLine="567"/>
        <w:jc w:val="both"/>
        <w:rPr>
          <w:sz w:val="28"/>
          <w:szCs w:val="28"/>
          <w:lang w:val="kk-KZ"/>
        </w:rPr>
      </w:pPr>
      <w:r>
        <w:rPr>
          <w:sz w:val="28"/>
          <w:szCs w:val="28"/>
          <w:lang w:val="kk-KZ"/>
        </w:rPr>
        <w:t>Əл-Фараби тіл туралы ғылымды, грамматика, логика, поэтика, физика жəне т.б. бөліп сол кездегі ғылымның классификациясын жасады. Фарабиде дін мен философия мәселесі негізгі орын алады.</w:t>
      </w:r>
    </w:p>
    <w:p w14:paraId="62EA626C">
      <w:pPr>
        <w:pStyle w:val="4"/>
        <w:spacing w:after="0"/>
        <w:ind w:firstLine="708"/>
        <w:jc w:val="both"/>
        <w:rPr>
          <w:lang w:val="kk-KZ"/>
        </w:rPr>
      </w:pPr>
    </w:p>
    <w:p w14:paraId="54CEB02F">
      <w:pPr>
        <w:pStyle w:val="4"/>
        <w:spacing w:after="0"/>
        <w:ind w:firstLine="708"/>
        <w:jc w:val="both"/>
        <w:rPr>
          <w:lang w:val="kk-KZ"/>
        </w:rPr>
      </w:pPr>
    </w:p>
    <w:p w14:paraId="1849EAF2">
      <w:pPr>
        <w:pStyle w:val="4"/>
        <w:spacing w:after="0"/>
        <w:ind w:firstLine="708"/>
        <w:jc w:val="both"/>
        <w:rPr>
          <w:b/>
          <w:lang w:val="kk-KZ"/>
        </w:rPr>
      </w:pPr>
      <w:r>
        <w:rPr>
          <w:b/>
          <w:lang w:val="kk-KZ"/>
        </w:rPr>
        <w:t>3 ДӘРІС. ӘЛ-ФАРАБИ ЖӘНЕ ОРТАҒАСЫР ИСЛАМ МӘДЕНИЕТІ</w:t>
      </w:r>
    </w:p>
    <w:p w14:paraId="66C700A8">
      <w:pPr>
        <w:pStyle w:val="4"/>
        <w:spacing w:after="0"/>
        <w:ind w:firstLine="708"/>
        <w:jc w:val="both"/>
        <w:rPr>
          <w:b/>
          <w:lang w:val="kk-KZ"/>
        </w:rPr>
      </w:pPr>
    </w:p>
    <w:p w14:paraId="7B711674">
      <w:pPr>
        <w:pStyle w:val="4"/>
        <w:numPr>
          <w:ilvl w:val="0"/>
          <w:numId w:val="3"/>
        </w:numPr>
        <w:spacing w:after="0"/>
        <w:jc w:val="both"/>
        <w:rPr>
          <w:szCs w:val="28"/>
          <w:lang w:val="kk-KZ"/>
        </w:rPr>
      </w:pPr>
      <w:r>
        <w:rPr>
          <w:szCs w:val="28"/>
          <w:lang w:val="kk-KZ"/>
        </w:rPr>
        <w:t>Әл-Фараби мен ислам мәдениетінің ерекшелігі</w:t>
      </w:r>
    </w:p>
    <w:p w14:paraId="3C774FC9">
      <w:pPr>
        <w:pStyle w:val="4"/>
        <w:numPr>
          <w:ilvl w:val="0"/>
          <w:numId w:val="3"/>
        </w:numPr>
        <w:spacing w:after="0"/>
        <w:jc w:val="both"/>
        <w:rPr>
          <w:szCs w:val="28"/>
        </w:rPr>
      </w:pPr>
      <w:r>
        <w:rPr>
          <w:szCs w:val="28"/>
        </w:rPr>
        <w:t xml:space="preserve">Әл-Фараби және перипатетизм </w:t>
      </w:r>
    </w:p>
    <w:p w14:paraId="483C9E5F">
      <w:pPr>
        <w:pStyle w:val="4"/>
        <w:numPr>
          <w:ilvl w:val="0"/>
          <w:numId w:val="3"/>
        </w:numPr>
        <w:spacing w:after="0"/>
        <w:jc w:val="both"/>
        <w:rPr>
          <w:szCs w:val="28"/>
        </w:rPr>
      </w:pPr>
      <w:r>
        <w:rPr>
          <w:szCs w:val="28"/>
        </w:rPr>
        <w:t>Авверроизм</w:t>
      </w:r>
      <w:r>
        <w:rPr>
          <w:szCs w:val="28"/>
          <w:lang w:val="kk-KZ"/>
        </w:rPr>
        <w:t xml:space="preserve"> философиясындағы «екі ұдай ақиқат» түсінігі</w:t>
      </w:r>
    </w:p>
    <w:p w14:paraId="58947FDF">
      <w:pPr>
        <w:pStyle w:val="4"/>
        <w:spacing w:after="0"/>
        <w:ind w:firstLine="708"/>
        <w:jc w:val="both"/>
        <w:rPr>
          <w:b/>
          <w:lang w:val="kk-KZ"/>
        </w:rPr>
      </w:pPr>
    </w:p>
    <w:p w14:paraId="53FA744A">
      <w:pPr>
        <w:ind w:firstLine="567"/>
        <w:jc w:val="both"/>
        <w:rPr>
          <w:sz w:val="28"/>
          <w:szCs w:val="28"/>
          <w:lang w:val="kk-KZ"/>
        </w:rPr>
      </w:pPr>
      <w:r>
        <w:rPr>
          <w:sz w:val="28"/>
          <w:szCs w:val="28"/>
          <w:lang w:val="kk-KZ"/>
        </w:rPr>
        <w:t>Əл-Фараби Орталық Азия мен Қазақстанның жоғары деңгейдегі ежелгі жəне ортағасырлық өркениетінің жемісі болып қана қойған жоқ; оның шығармашылығында Мысыр, Сирия, Иран, Ирак, Солтүстік Африка халықтарының мəдениеті мен ғылыми жетістіктері баяндалған. Фараби Үндістан мен антикалық əлемде жасалған барлық нəрсенің ұлы мұрагері болды.</w:t>
      </w:r>
    </w:p>
    <w:p w14:paraId="4A4C1266">
      <w:pPr>
        <w:ind w:firstLine="567"/>
        <w:jc w:val="both"/>
        <w:rPr>
          <w:sz w:val="28"/>
          <w:szCs w:val="28"/>
          <w:lang w:val="kk-KZ"/>
        </w:rPr>
      </w:pPr>
      <w:r>
        <w:rPr>
          <w:sz w:val="28"/>
          <w:szCs w:val="28"/>
          <w:lang w:val="kk-KZ"/>
        </w:rPr>
        <w:t>Сирия басшысы Хамдани Сайф ад-Даула (945-946 ж.) əл-Фарабидің қамқоршысы болғандығы белгілі.</w:t>
      </w:r>
    </w:p>
    <w:p w14:paraId="636AB2E3">
      <w:pPr>
        <w:ind w:firstLine="567"/>
        <w:jc w:val="both"/>
        <w:rPr>
          <w:sz w:val="28"/>
          <w:szCs w:val="28"/>
          <w:lang w:val="kk-KZ"/>
        </w:rPr>
      </w:pPr>
      <w:r>
        <w:rPr>
          <w:sz w:val="28"/>
          <w:szCs w:val="28"/>
          <w:lang w:val="kk-KZ"/>
        </w:rPr>
        <w:t>Осылайша, əл-Фараби шығармашылықпен айналысқан кезеңде Араб халифатындағы ғылым мен мəдениеттің дамуы салыстырмалы түрде жағымды жағдайда өтті. Осы кезеңге əл-Кинди, Ибн Кутайба жəне дəрігер, химик, математик, философ ретінде танылған Əбу Бəкір Мұхаммед ибн Зака-рия ар-Рази секілді ірі ғалымдардың іс-əрекеттері жатады. Кейінірек, олардың ізбасарлары Ибн Сина, Бируни жəне т.б. ғалымдар болды.</w:t>
      </w:r>
    </w:p>
    <w:p w14:paraId="0F5D9485">
      <w:pPr>
        <w:ind w:firstLine="567"/>
        <w:jc w:val="both"/>
        <w:rPr>
          <w:sz w:val="28"/>
          <w:szCs w:val="28"/>
          <w:lang w:val="kk-KZ"/>
        </w:rPr>
      </w:pPr>
      <w:r>
        <w:rPr>
          <w:sz w:val="28"/>
          <w:szCs w:val="28"/>
          <w:lang w:val="kk-KZ"/>
        </w:rPr>
        <w:t xml:space="preserve">Осы ұлы ғалымдардың арасында Əбу Насыр əл-Фараби үлкен орын алады. </w:t>
      </w:r>
    </w:p>
    <w:p w14:paraId="141774EE">
      <w:pPr>
        <w:ind w:firstLine="567"/>
        <w:jc w:val="both"/>
        <w:rPr>
          <w:sz w:val="28"/>
          <w:szCs w:val="28"/>
          <w:lang w:val="kk-KZ"/>
        </w:rPr>
      </w:pPr>
      <w:r>
        <w:rPr>
          <w:sz w:val="28"/>
          <w:szCs w:val="28"/>
          <w:lang w:val="kk-KZ"/>
        </w:rPr>
        <w:t>Əл-Фарабидің ғылыми қызығушылықтары таңғаларлықтай кең. Оның мұрасында математика, медицина бойынша еңбектері бар; ол Алдыңғы Шығыс музыкасының теориясына, алхимия мен магияға қатысты маңызды еңбектерді жазды. Алайда, оның шығармаларының көп бөлігі философияның, логиканың, таным теориясының, психлогияның, этиканың, саясаттың, əлеуметтанудың түрлі аспектілеріне арналған. Фарабидің дəл осы ғалымдық іс-əрекеті оны əлемдік мəдениетті жасаушылардың қатарына қойды.</w:t>
      </w:r>
    </w:p>
    <w:p w14:paraId="62ED944B">
      <w:pPr>
        <w:ind w:firstLine="567"/>
        <w:jc w:val="both"/>
        <w:rPr>
          <w:sz w:val="28"/>
          <w:szCs w:val="28"/>
          <w:lang w:val="kk-KZ"/>
        </w:rPr>
      </w:pPr>
      <w:r>
        <w:rPr>
          <w:sz w:val="28"/>
          <w:szCs w:val="28"/>
          <w:lang w:val="kk-KZ"/>
        </w:rPr>
        <w:t>Əл-Фарабидің еңбектерінде логикаға үлкен орын беріледі, оның пікірінше, ол ақиқатты жалғандықтан айыруға көмектеседі. Логика – зерденің негізі, ол дұрыс жолға жетелейді жəне қатенің алдын алады. Логика екі бөлімнен: ұғымдар мен анықтамалар теориясынан жəне пайым, дəлел, қорытынды теориясынан тұрады. Оның мақсаты – дəлелдерді зерттеу. Əл-Фарабидің логикаға үлкен мəн беруі, сол заманның жаңашылдығы болды.</w:t>
      </w:r>
    </w:p>
    <w:p w14:paraId="4F5EE62D">
      <w:pPr>
        <w:ind w:firstLine="567"/>
        <w:jc w:val="both"/>
        <w:rPr>
          <w:sz w:val="28"/>
          <w:szCs w:val="28"/>
          <w:lang w:val="kk-KZ"/>
        </w:rPr>
      </w:pPr>
      <w:r>
        <w:rPr>
          <w:sz w:val="28"/>
          <w:szCs w:val="28"/>
          <w:lang w:val="kk-KZ"/>
        </w:rPr>
        <w:t>Əл-Фарабидің «халықтар» ұғымына берген анықтамасы да қызық. Оның пікірінше бір халық екінші халықтан екі нəрсемен: табиғи əдет-ғұрып пен табиғи қасиеттер жəне тіл мен ерекшеленеді. Халықтардың бұл əдет-ғұрыптары мен қасиеттері географиялық ортаның əсерімен қалыптасады. Фарабидің бұл тезисін əрмен қарай ортағасырлық Таяу Шығыста тарих философиясының негізін салушы Ибн Халдун (ХІV ғ.) дамытты.</w:t>
      </w:r>
    </w:p>
    <w:p w14:paraId="06B11987">
      <w:pPr>
        <w:ind w:firstLine="567"/>
        <w:jc w:val="both"/>
        <w:rPr>
          <w:sz w:val="28"/>
          <w:szCs w:val="28"/>
          <w:lang w:val="kk-KZ"/>
        </w:rPr>
      </w:pPr>
      <w:r>
        <w:rPr>
          <w:sz w:val="28"/>
          <w:szCs w:val="28"/>
          <w:lang w:val="kk-KZ"/>
        </w:rPr>
        <w:t>Таяу Шығыс пен бүкіл əлем философиясының тарихында əл-Фарабидің алар орны қандай? Фараби еңбектерібірінші рет қай кездерде аударылды?</w:t>
      </w:r>
    </w:p>
    <w:p w14:paraId="532D06F7">
      <w:pPr>
        <w:ind w:firstLine="567"/>
        <w:jc w:val="both"/>
        <w:rPr>
          <w:sz w:val="28"/>
          <w:szCs w:val="28"/>
          <w:lang w:val="kk-KZ"/>
        </w:rPr>
      </w:pPr>
      <w:r>
        <w:rPr>
          <w:sz w:val="28"/>
          <w:szCs w:val="28"/>
          <w:lang w:val="kk-KZ"/>
        </w:rPr>
        <w:t xml:space="preserve">Фарабидің еңбектері халифат мəдениетінің дамуындығы заңды кезең болып табылды. VIII ғ. өзінде-ақ мутазилиттер діни мəселелерді зерттеуге рационалистік принциптерді енгізуге тырысқан. Грек философиясынан хабардар болу ғылыми ойды философия аумағына қарай бағыттады. </w:t>
      </w:r>
    </w:p>
    <w:p w14:paraId="0171110B">
      <w:pPr>
        <w:pStyle w:val="4"/>
        <w:spacing w:after="0"/>
        <w:ind w:firstLine="708"/>
        <w:jc w:val="both"/>
        <w:rPr>
          <w:lang w:val="kk-KZ"/>
        </w:rPr>
      </w:pPr>
    </w:p>
    <w:p w14:paraId="69A78845">
      <w:pPr>
        <w:pStyle w:val="4"/>
        <w:spacing w:after="0"/>
        <w:ind w:firstLine="708"/>
        <w:jc w:val="both"/>
        <w:rPr>
          <w:b/>
          <w:sz w:val="28"/>
          <w:szCs w:val="28"/>
          <w:lang w:val="kk-KZ"/>
        </w:rPr>
      </w:pPr>
      <w:r>
        <w:rPr>
          <w:b/>
          <w:sz w:val="28"/>
          <w:szCs w:val="28"/>
          <w:lang w:val="kk-KZ"/>
        </w:rPr>
        <w:t>4 Дәріс. Фараби - ислам философиясының негізін салушы</w:t>
      </w:r>
    </w:p>
    <w:p w14:paraId="5B239E86">
      <w:pPr>
        <w:pStyle w:val="4"/>
        <w:spacing w:after="0"/>
        <w:ind w:firstLine="708"/>
        <w:jc w:val="both"/>
        <w:rPr>
          <w:b/>
          <w:sz w:val="28"/>
          <w:szCs w:val="28"/>
          <w:lang w:val="kk-KZ"/>
        </w:rPr>
      </w:pPr>
    </w:p>
    <w:p w14:paraId="00856FB9">
      <w:pPr>
        <w:pStyle w:val="4"/>
        <w:numPr>
          <w:ilvl w:val="0"/>
          <w:numId w:val="4"/>
        </w:numPr>
        <w:spacing w:after="0"/>
        <w:jc w:val="both"/>
        <w:rPr>
          <w:szCs w:val="28"/>
          <w:lang w:val="kk-KZ"/>
        </w:rPr>
      </w:pPr>
      <w:r>
        <w:rPr>
          <w:szCs w:val="28"/>
          <w:lang w:val="kk-KZ"/>
        </w:rPr>
        <w:t>Ислам мәдениеті әлем мәдениетінің құрамдас бөлігі ретінде.</w:t>
      </w:r>
    </w:p>
    <w:p w14:paraId="1A1BB50C">
      <w:pPr>
        <w:pStyle w:val="4"/>
        <w:numPr>
          <w:ilvl w:val="0"/>
          <w:numId w:val="4"/>
        </w:numPr>
        <w:spacing w:after="0"/>
        <w:jc w:val="both"/>
        <w:rPr>
          <w:szCs w:val="28"/>
          <w:lang w:val="kk-KZ"/>
        </w:rPr>
      </w:pPr>
      <w:r>
        <w:rPr>
          <w:szCs w:val="28"/>
          <w:lang w:val="kk-KZ"/>
        </w:rPr>
        <w:t>Шығыс перипатетизмінің ислам философиясындағы орны.</w:t>
      </w:r>
    </w:p>
    <w:p w14:paraId="33FD409D">
      <w:pPr>
        <w:pStyle w:val="4"/>
        <w:numPr>
          <w:ilvl w:val="0"/>
          <w:numId w:val="4"/>
        </w:numPr>
        <w:spacing w:after="0"/>
        <w:jc w:val="both"/>
        <w:rPr>
          <w:szCs w:val="28"/>
          <w:lang w:val="kk-KZ"/>
        </w:rPr>
      </w:pPr>
      <w:r>
        <w:rPr>
          <w:szCs w:val="28"/>
          <w:lang w:val="kk-KZ"/>
        </w:rPr>
        <w:t>Фараби - ислам философиясының негізін қалаған ұлы ғұлама ғалым</w:t>
      </w:r>
    </w:p>
    <w:p w14:paraId="15A48F4E">
      <w:pPr>
        <w:pStyle w:val="4"/>
        <w:spacing w:after="0"/>
        <w:ind w:firstLine="708"/>
        <w:jc w:val="both"/>
        <w:rPr>
          <w:b/>
          <w:sz w:val="28"/>
          <w:szCs w:val="28"/>
          <w:lang w:val="kk-KZ"/>
        </w:rPr>
      </w:pPr>
    </w:p>
    <w:p w14:paraId="651A715F">
      <w:pPr>
        <w:ind w:firstLine="567"/>
        <w:jc w:val="both"/>
        <w:rPr>
          <w:sz w:val="28"/>
          <w:szCs w:val="28"/>
          <w:lang w:val="kk-KZ"/>
        </w:rPr>
      </w:pPr>
      <w:r>
        <w:rPr>
          <w:sz w:val="28"/>
          <w:szCs w:val="28"/>
          <w:lang w:val="kk-KZ"/>
        </w:rPr>
        <w:t>Философтың философия тарихындағы орны мен дәрежесіен анықтауда алдымен қандай критерийлерді алға тартамыз?</w:t>
      </w:r>
    </w:p>
    <w:p w14:paraId="427C3D63">
      <w:pPr>
        <w:ind w:firstLine="567"/>
        <w:jc w:val="both"/>
        <w:rPr>
          <w:sz w:val="28"/>
          <w:szCs w:val="28"/>
          <w:lang w:val="kk-KZ"/>
        </w:rPr>
      </w:pPr>
      <w:r>
        <w:rPr>
          <w:sz w:val="28"/>
          <w:szCs w:val="28"/>
          <w:lang w:val="kk-KZ"/>
        </w:rPr>
        <w:t xml:space="preserve">  К.Ясперс өзінің "Үлкен Философия" еңбегінің кіріспесінде философтың тарихтағы алатын орны мен дәрежесі тақырыбына кең тоқталып  өтеді.Бұл жерде біз бұл тақырыпты тағыда қайталамау үшін, оған тоқталмаймыз.Егер біз философия тарихына бір философтың философиялық принциптері мен негізгі постулаттарын  түсіну арқылы жалпы көзқараспен қарайтын болсақ, күмәнсіз біз ол философтың тарихта алатын орны мен рөлі жайлы көп нәрсе айта аламыз. Бір философтың жалпы сыртқы дүниетанымдық  постулаттарын өзге біреудікімен салыстырып, сосын одан ортақ бір немесе жеке нәтиже шағаратын болса, шығарылған нәтижелер оны көбіне сол нәтижелерге  қатысты жаңылу мен адасуға ұрындырады.</w:t>
      </w:r>
    </w:p>
    <w:p w14:paraId="334BE877">
      <w:pPr>
        <w:jc w:val="both"/>
        <w:rPr>
          <w:sz w:val="28"/>
          <w:szCs w:val="28"/>
          <w:lang w:val="kk-KZ"/>
        </w:rPr>
      </w:pPr>
      <w:r>
        <w:rPr>
          <w:sz w:val="28"/>
          <w:szCs w:val="28"/>
          <w:lang w:val="kk-KZ"/>
        </w:rPr>
        <w:tab/>
      </w:r>
      <w:r>
        <w:rPr>
          <w:sz w:val="28"/>
          <w:szCs w:val="28"/>
          <w:lang w:val="kk-KZ"/>
        </w:rPr>
        <w:t>Әрине Орта ғасырда өмір сүрген философтың айтқан ойларымен Жаңа замандағы философтың ойларын салыстыруға келмейді. Өйткені олардың негізгі тұжырымдарын  түйіндейтін интеллектуалды ойлау жүйелері бір-бірінен әлдеқайда өзгеше болды. Соның ішінде Бэкон өзінен алдыңғы кезеңдердегі философияны қате деп санап,өз дүниетанымын жасауда ескі философиялық  дәстүрлерді негізге алатын философтарға қарсы шықты. Сондықтан да ол ескі философиялық ойлау жүйесінен тәуелсіз жаңа философиялық принциптерге негізделген философия жасауға тырысты.</w:t>
      </w:r>
    </w:p>
    <w:p w14:paraId="0221ED7C">
      <w:pPr>
        <w:jc w:val="both"/>
        <w:rPr>
          <w:sz w:val="28"/>
          <w:szCs w:val="28"/>
          <w:lang w:val="kk-KZ"/>
        </w:rPr>
      </w:pPr>
      <w:r>
        <w:rPr>
          <w:sz w:val="28"/>
          <w:szCs w:val="28"/>
          <w:lang w:val="kk-KZ"/>
        </w:rPr>
        <w:tab/>
      </w:r>
      <w:r>
        <w:rPr>
          <w:sz w:val="28"/>
          <w:szCs w:val="28"/>
          <w:lang w:val="kk-KZ"/>
        </w:rPr>
        <w:t>Егер Бэконның философиялық көзқарастарын орта ғасырдағы философиялық дәстүрлермен салыстыратын болсақ,Бэконның таным теориясымен ұқсас ой айтқан діндар-теологтарды көптеп табуымызға болады, бірақ оларда Дүниенің негізі Құдай деп тұжырымдалса,Бэконда ондай ой айтылмаған.</w:t>
      </w:r>
    </w:p>
    <w:p w14:paraId="6AA04FC3">
      <w:pPr>
        <w:jc w:val="both"/>
        <w:rPr>
          <w:sz w:val="28"/>
          <w:szCs w:val="28"/>
          <w:lang w:val="kk-KZ"/>
        </w:rPr>
      </w:pPr>
      <w:r>
        <w:rPr>
          <w:sz w:val="28"/>
          <w:szCs w:val="28"/>
          <w:lang w:val="kk-KZ"/>
        </w:rPr>
        <w:tab/>
      </w:r>
      <w:r>
        <w:rPr>
          <w:sz w:val="28"/>
          <w:szCs w:val="28"/>
          <w:lang w:val="kk-KZ"/>
        </w:rPr>
        <w:t>Сонымен қатар Жаңа және Қазірғі Заманғы Батыс философиясында субъективизм,объективизм сияқты философиялық тақырыптар көтеріліп жатыр. Дәстүрлі мұсылмандық философияда бұл тәрізді тақырыптар болған жоқ,ондай зерттеулердің  қажеттілігі де шамалы болды.</w:t>
      </w:r>
    </w:p>
    <w:p w14:paraId="2320E202">
      <w:pPr>
        <w:jc w:val="both"/>
        <w:rPr>
          <w:sz w:val="28"/>
          <w:szCs w:val="28"/>
          <w:lang w:val="kk-KZ"/>
        </w:rPr>
      </w:pPr>
      <w:r>
        <w:rPr>
          <w:sz w:val="28"/>
          <w:szCs w:val="28"/>
          <w:lang w:val="kk-KZ"/>
        </w:rPr>
        <w:tab/>
      </w:r>
      <w:r>
        <w:rPr>
          <w:sz w:val="28"/>
          <w:szCs w:val="28"/>
          <w:lang w:val="kk-KZ"/>
        </w:rPr>
        <w:t>Бұл салыстырулар әр түрлі түсініспеушіліктерді тудырып, адасушылыққа себеп болуымен қатар, дұрыс ойлауға деген ынтасыздыққа дәлел бола алады. Көптеген түсініктерді жеңіл талдау ойлаудың тығырыққа тірелуіне алып келді.</w:t>
      </w:r>
    </w:p>
    <w:p w14:paraId="3F8B1C00">
      <w:pPr>
        <w:jc w:val="both"/>
        <w:rPr>
          <w:sz w:val="28"/>
          <w:szCs w:val="28"/>
          <w:lang w:val="kk-KZ"/>
        </w:rPr>
      </w:pPr>
      <w:r>
        <w:rPr>
          <w:sz w:val="28"/>
          <w:szCs w:val="28"/>
          <w:lang w:val="kk-KZ"/>
        </w:rPr>
        <w:tab/>
      </w:r>
      <w:r>
        <w:rPr>
          <w:sz w:val="28"/>
          <w:szCs w:val="28"/>
          <w:lang w:val="kk-KZ"/>
        </w:rPr>
        <w:t>Философтар кез-келген жағдайда барлық нәрседен оқшау болу керек. Фараби және сол сияқты ойшылдар философияны көптеген адамдардан алшақ ұстауды басты мақсат тұтқан сияқты.</w:t>
      </w:r>
    </w:p>
    <w:p w14:paraId="56BE0B75">
      <w:pPr>
        <w:jc w:val="both"/>
        <w:rPr>
          <w:sz w:val="28"/>
          <w:szCs w:val="28"/>
          <w:lang w:val="kk-KZ"/>
        </w:rPr>
      </w:pPr>
      <w:r>
        <w:rPr>
          <w:sz w:val="28"/>
          <w:szCs w:val="28"/>
          <w:lang w:val="kk-KZ"/>
        </w:rPr>
        <w:tab/>
      </w:r>
      <w:r>
        <w:rPr>
          <w:sz w:val="28"/>
          <w:szCs w:val="28"/>
          <w:lang w:val="kk-KZ"/>
        </w:rPr>
        <w:t>Егер бүгінгі күнде әлдекім философиялық трактатты алып, оны өз қалауынша талдауға тырысса және ондағы күрделі түйіндердің орнына логика мен философиялық ойлау жүйесіне мүлдем сай келмейтін қарапайым түсінктерді пайдаланатын болса,"қалыпты" тілден ауытқығаны үшін оны сынаушылар көптеп табылатын еді. Философияны бәріне түсінікті қарапайым тілде түсіндіруге бола ма? Философияның қиындығы ондағы терминдер мен күрделі айналымдарда ғана ма? Философияның мағынасы ондағы терминдемен немесе күрделі айналымдармен емес оның түпкі мәнімен қиын. Терминолгогиялардың өзгеруі барысында оның бүкіл халыққыа түсінікті болуы мүмкін болмай жатыр.</w:t>
      </w:r>
    </w:p>
    <w:p w14:paraId="53CA7114">
      <w:pPr>
        <w:jc w:val="both"/>
        <w:rPr>
          <w:sz w:val="28"/>
          <w:szCs w:val="28"/>
          <w:lang w:val="kk-KZ"/>
        </w:rPr>
      </w:pPr>
      <w:r>
        <w:rPr>
          <w:sz w:val="28"/>
          <w:szCs w:val="28"/>
          <w:lang w:val="kk-KZ"/>
        </w:rPr>
        <w:tab/>
      </w:r>
      <w:r>
        <w:rPr>
          <w:sz w:val="28"/>
          <w:szCs w:val="28"/>
          <w:lang w:val="kk-KZ"/>
        </w:rPr>
        <w:t>Кейде бізге философияның  қарапайым адамдарға түсінікті болуы үшін және оның түпкі мәніне көз жүгірте алуы үшін философиялық терминдерді  қазіргі уақыттағы заманауи тіркестермен ауыстыруды ұсынып жатады. Олар өздерін даналықтың достары деп ойлайды. Олардың басты проблемасы олар философияның тілін түсінбейді, сондықтанда дәл солар философияны бәріне түсінікті тілде жазу керек деген ұсынысты көтеріп жүр.</w:t>
      </w:r>
    </w:p>
    <w:p w14:paraId="1860E37C">
      <w:pPr>
        <w:jc w:val="both"/>
        <w:rPr>
          <w:sz w:val="28"/>
          <w:szCs w:val="28"/>
          <w:lang w:val="kk-KZ"/>
        </w:rPr>
      </w:pPr>
      <w:r>
        <w:rPr>
          <w:sz w:val="28"/>
          <w:szCs w:val="28"/>
          <w:lang w:val="kk-KZ"/>
        </w:rPr>
        <w:tab/>
      </w:r>
      <w:r>
        <w:rPr>
          <w:sz w:val="28"/>
          <w:szCs w:val="28"/>
          <w:lang w:val="kk-KZ"/>
        </w:rPr>
        <w:t>Бірақ өз тілінен айрылған философия баяғы қалпына келмейді. Егер терминдерді ауыстырсақ(ондағы сөздерді ауыстырып,мағынасын сақтасақ) онда түпкі мағына да сақталады.</w:t>
      </w:r>
    </w:p>
    <w:p w14:paraId="5803D001">
      <w:pPr>
        <w:jc w:val="both"/>
        <w:rPr>
          <w:sz w:val="28"/>
          <w:szCs w:val="28"/>
          <w:lang w:val="kk-KZ"/>
        </w:rPr>
      </w:pPr>
      <w:r>
        <w:rPr>
          <w:sz w:val="28"/>
          <w:szCs w:val="28"/>
          <w:lang w:val="kk-KZ"/>
        </w:rPr>
        <w:t>Мысалы зати-арзи(мәніне қатысы бар-оның өзіне қатысы жоқ), вуджуд-махийят(болмыстың мәні-түпкі мән-болмыстың физикалық шегі), Имкан - вуджуб - имтин`а(мүмкін - міндетті,мүмкін емес), би шарти ла ва би шарт(теріске шығару шартымен,және одан да басқа) т.с.с.</w:t>
      </w:r>
    </w:p>
    <w:p w14:paraId="254FACE7">
      <w:pPr>
        <w:jc w:val="both"/>
        <w:rPr>
          <w:sz w:val="28"/>
          <w:szCs w:val="28"/>
          <w:lang w:val="kk-KZ"/>
        </w:rPr>
      </w:pPr>
      <w:r>
        <w:rPr>
          <w:sz w:val="28"/>
          <w:szCs w:val="28"/>
          <w:lang w:val="kk-KZ"/>
        </w:rPr>
        <w:tab/>
      </w:r>
      <w:r>
        <w:rPr>
          <w:sz w:val="28"/>
          <w:szCs w:val="28"/>
          <w:lang w:val="kk-KZ"/>
        </w:rPr>
        <w:t xml:space="preserve">Егер біреу </w:t>
      </w:r>
      <w:r>
        <w:rPr>
          <w:b/>
          <w:sz w:val="28"/>
          <w:szCs w:val="28"/>
          <w:lang w:val="kk-KZ"/>
        </w:rPr>
        <w:t>"би шарти ла"</w:t>
      </w:r>
      <w:r>
        <w:rPr>
          <w:sz w:val="28"/>
          <w:szCs w:val="28"/>
          <w:lang w:val="kk-KZ"/>
        </w:rPr>
        <w:t xml:space="preserve"> сөзінің мағынасын түсінетін болса, оның  терминологиялық сөздіктегі мәнін де еш қиындықсыз түсінеді. </w:t>
      </w:r>
    </w:p>
    <w:p w14:paraId="7CA8DB07">
      <w:pPr>
        <w:jc w:val="both"/>
        <w:rPr>
          <w:sz w:val="28"/>
          <w:szCs w:val="28"/>
          <w:lang w:val="kk-KZ"/>
        </w:rPr>
      </w:pPr>
      <w:r>
        <w:rPr>
          <w:sz w:val="28"/>
          <w:szCs w:val="28"/>
          <w:lang w:val="kk-KZ"/>
        </w:rPr>
        <w:tab/>
      </w:r>
      <w:r>
        <w:rPr>
          <w:sz w:val="28"/>
          <w:szCs w:val="28"/>
          <w:lang w:val="kk-KZ"/>
        </w:rPr>
        <w:t>Қазіргі күнде "фи нафси"- сөзін "өзіндік зат"   сөзіне аударма ретінде пайдаланып жүр,егер бұл аударма қателікке ұрындырмаса,көптеген философиялық проблемалардың да шешімін табуға қауқарсыз.</w:t>
      </w:r>
    </w:p>
    <w:p w14:paraId="74E795D3">
      <w:pPr>
        <w:jc w:val="both"/>
        <w:rPr>
          <w:sz w:val="28"/>
          <w:szCs w:val="28"/>
          <w:lang w:val="kk-KZ"/>
        </w:rPr>
      </w:pPr>
      <w:r>
        <w:rPr>
          <w:sz w:val="28"/>
          <w:szCs w:val="28"/>
          <w:lang w:val="kk-KZ"/>
        </w:rPr>
        <w:t>Егер ерекше жағдайда сөздің ең түпкі мәніне жетудің қажеттілігі болмаса, оның мағынасын өзгертуге болмайды.</w:t>
      </w:r>
    </w:p>
    <w:p w14:paraId="736BAA46">
      <w:pPr>
        <w:jc w:val="both"/>
        <w:rPr>
          <w:sz w:val="28"/>
          <w:szCs w:val="28"/>
          <w:lang w:val="kk-KZ"/>
        </w:rPr>
      </w:pPr>
      <w:r>
        <w:rPr>
          <w:sz w:val="28"/>
          <w:szCs w:val="28"/>
          <w:lang w:val="kk-KZ"/>
        </w:rPr>
        <w:tab/>
      </w:r>
      <w:r>
        <w:rPr>
          <w:sz w:val="28"/>
          <w:szCs w:val="28"/>
          <w:lang w:val="kk-KZ"/>
        </w:rPr>
        <w:t>Біз өзімізді бірнәрсені білетін сияқты сезінеміз,бірақ  солай білуші ретінде қалып білімсіздікке ұрынамыз[1]. Философиялық мағыналардың барлығы "арнайы философиялық тіл" арқылы жеткізіледі,бірақ бұл кездейсоқ ұмтылыс емес, мұның бәрінің түбінде философиялық мән жатыр.</w:t>
      </w:r>
    </w:p>
    <w:p w14:paraId="04702B8E">
      <w:pPr>
        <w:jc w:val="both"/>
        <w:rPr>
          <w:sz w:val="28"/>
          <w:szCs w:val="28"/>
          <w:lang w:val="kk-KZ"/>
        </w:rPr>
      </w:pPr>
      <w:r>
        <w:rPr>
          <w:sz w:val="28"/>
          <w:szCs w:val="28"/>
          <w:lang w:val="kk-KZ"/>
        </w:rPr>
        <w:tab/>
      </w:r>
      <w:r>
        <w:rPr>
          <w:sz w:val="28"/>
          <w:szCs w:val="28"/>
          <w:lang w:val="kk-KZ"/>
        </w:rPr>
        <w:t>Платон мен Аристотель философия барлық адамға арналмаған,ол тек- таңдаулылар үшін деп санады. Ислам философиясында бұл мәселе бойынша басқа ойлар да бар.</w:t>
      </w:r>
    </w:p>
    <w:p w14:paraId="5E439E42">
      <w:pPr>
        <w:jc w:val="both"/>
        <w:rPr>
          <w:sz w:val="28"/>
          <w:szCs w:val="28"/>
          <w:lang w:val="kk-KZ"/>
        </w:rPr>
      </w:pPr>
      <w:r>
        <w:rPr>
          <w:sz w:val="28"/>
          <w:szCs w:val="28"/>
          <w:lang w:val="kk-KZ"/>
        </w:rPr>
        <w:tab/>
      </w:r>
      <w:r>
        <w:rPr>
          <w:sz w:val="28"/>
          <w:szCs w:val="28"/>
          <w:lang w:val="kk-KZ"/>
        </w:rPr>
        <w:t>Фараби философтың жайын өз қаласында оны түсіне алатын ешкімді таппаған,керісінше барлық қала тұрғындары оған ызалы күйде болған және жұмыстарында үлкен қарсылыққа тап болған аскетпен салыстырады.</w:t>
      </w:r>
    </w:p>
    <w:p w14:paraId="631B223E">
      <w:pPr>
        <w:jc w:val="both"/>
        <w:rPr>
          <w:sz w:val="28"/>
          <w:szCs w:val="28"/>
          <w:lang w:val="kk-KZ"/>
        </w:rPr>
      </w:pPr>
      <w:r>
        <w:rPr>
          <w:sz w:val="28"/>
          <w:szCs w:val="28"/>
          <w:lang w:val="kk-KZ"/>
        </w:rPr>
        <w:tab/>
      </w:r>
      <w:r>
        <w:rPr>
          <w:sz w:val="28"/>
          <w:szCs w:val="28"/>
          <w:lang w:val="kk-KZ"/>
        </w:rPr>
        <w:t>Сонда аскет үстіндегі киімін өзгертіп,қолына танбур ұстаған көңілді музыкант кейпінде қаладан шығып кетуге тырысады. Қала қақпасын күзетіп тұрған қарауыл одан оның атын сұрайды. Сонда ол еш жасырмай өзінің шынайы есімін айтады,бірақ күзетші оны жеңіл ойлы сықақшы-музыкант деп ойлап қаладан шығуына рұқсат береді. Сөйтіп философ ешқандай алдау-арбаусыз,күзетшіге өзінің шынайы есімін айту арқылы қала тұрғындарының қиянатынан, көрсеткен қорлығынан,қуғынан құтылды.</w:t>
      </w:r>
    </w:p>
    <w:p w14:paraId="22FD7D51">
      <w:pPr>
        <w:jc w:val="both"/>
        <w:rPr>
          <w:sz w:val="28"/>
          <w:szCs w:val="28"/>
          <w:lang w:val="kk-KZ"/>
        </w:rPr>
      </w:pPr>
      <w:r>
        <w:rPr>
          <w:sz w:val="28"/>
          <w:szCs w:val="28"/>
          <w:lang w:val="kk-KZ"/>
        </w:rPr>
        <w:tab/>
      </w:r>
      <w:r>
        <w:rPr>
          <w:sz w:val="28"/>
          <w:szCs w:val="28"/>
          <w:lang w:val="kk-KZ"/>
        </w:rPr>
        <w:t>Фарабидің бұл тәмсілінде біраз ойлар жатыр. Ондай ойлардың бірінің мәнін былай түсіндіруге болады. Философ философияның сырлы мағынасын өзге адамдардан құпияда сақтауға тырысқан,себебі оны түсіндіруге  философияның түпкі мәнін түсінетін адамдар ғана лайық.</w:t>
      </w:r>
    </w:p>
    <w:p w14:paraId="71BD4944">
      <w:pPr>
        <w:jc w:val="both"/>
        <w:rPr>
          <w:sz w:val="28"/>
          <w:szCs w:val="28"/>
          <w:lang w:val="kk-KZ"/>
        </w:rPr>
      </w:pPr>
      <w:r>
        <w:rPr>
          <w:sz w:val="28"/>
          <w:szCs w:val="28"/>
          <w:lang w:val="kk-KZ"/>
        </w:rPr>
        <w:t>Бұл жерде философтың айтқан кез келген ойына түсініктеме беру керек деген ой туындайды. Тіпті оның айқын айтылған  пікіріне де өзгеше түсіндірме беріп өту қажет.</w:t>
      </w:r>
    </w:p>
    <w:p w14:paraId="05B0A26E">
      <w:pPr>
        <w:jc w:val="both"/>
        <w:rPr>
          <w:sz w:val="28"/>
          <w:szCs w:val="28"/>
          <w:lang w:val="kk-KZ"/>
        </w:rPr>
      </w:pPr>
      <w:r>
        <w:rPr>
          <w:sz w:val="28"/>
          <w:szCs w:val="28"/>
          <w:lang w:val="kk-KZ"/>
        </w:rPr>
        <w:tab/>
      </w:r>
      <w:r>
        <w:rPr>
          <w:sz w:val="28"/>
          <w:szCs w:val="28"/>
          <w:lang w:val="kk-KZ"/>
        </w:rPr>
        <w:t>Фараби:"Кейде философ өзінің дүниеге көзқарасын ашық әрі айқын білдірсе де,өзгелер оның сөздерінен жасырын мағына көреді."-деп жазады.  Философтың бұл сөздерінде біз жоғарыда айтып өткен философия өзіне тән ерекше тілмен жазылу керек деген сөзімізге қарсы шығып жатқандай болады. Фараби кейде өз ойларын күрделі және анық емес түрде жеткізеді,бірақ бұл жерде біздің ерекше философиялық тіл тақрыбына қатысы жоқ басқа құпия ой жатқан  сияқты.</w:t>
      </w:r>
    </w:p>
    <w:p w14:paraId="6453F8A7">
      <w:pPr>
        <w:jc w:val="both"/>
        <w:rPr>
          <w:sz w:val="28"/>
          <w:szCs w:val="28"/>
          <w:lang w:val="kk-KZ"/>
        </w:rPr>
      </w:pPr>
      <w:r>
        <w:rPr>
          <w:sz w:val="28"/>
          <w:szCs w:val="28"/>
          <w:lang w:val="kk-KZ"/>
        </w:rPr>
        <w:tab/>
      </w:r>
      <w:r>
        <w:rPr>
          <w:sz w:val="28"/>
          <w:szCs w:val="28"/>
          <w:lang w:val="kk-KZ"/>
        </w:rPr>
        <w:t>Ислам философиясының тарихына көз жүгіртетін болсақ,ең қарапайым философиялық мектептердің өзінде адамдарды жіктеуде таңдаулылар және көпшілік деп екіге бөліп қарастырғанын байқауға болады. Философия сол таңдаулыларға тән.</w:t>
      </w:r>
    </w:p>
    <w:p w14:paraId="0476FC55">
      <w:pPr>
        <w:jc w:val="both"/>
        <w:rPr>
          <w:sz w:val="28"/>
          <w:szCs w:val="28"/>
          <w:lang w:val="kk-KZ"/>
        </w:rPr>
      </w:pPr>
      <w:r>
        <w:rPr>
          <w:sz w:val="28"/>
          <w:szCs w:val="28"/>
          <w:lang w:val="kk-KZ"/>
        </w:rPr>
        <w:tab/>
      </w:r>
      <w:r>
        <w:rPr>
          <w:sz w:val="28"/>
          <w:szCs w:val="28"/>
          <w:lang w:val="kk-KZ"/>
        </w:rPr>
        <w:t>Олар философиялық кітаптардың мәні жайлы ешнәрсе түсінбейтін,оны тек сол уақыттағы мода есебінде қарайтын адамдардың қолына түскенін қаламады.Не үшін?!Себебі сол уақытта әрқашан ақиқатты ашуға ұмтылған философия ислам тарихы мен өркениетінде қоғамдық тәртіпті реттеуде негізгі орынға көтерілмеген еді. Сондықтан сол кезеңде философия қарсы көзқарас пен түсініспеушілік орын алды.</w:t>
      </w:r>
    </w:p>
    <w:p w14:paraId="63BAFE4D">
      <w:pPr>
        <w:jc w:val="both"/>
        <w:rPr>
          <w:sz w:val="28"/>
          <w:szCs w:val="28"/>
          <w:lang w:val="kk-KZ"/>
        </w:rPr>
      </w:pPr>
      <w:r>
        <w:rPr>
          <w:sz w:val="28"/>
          <w:szCs w:val="28"/>
          <w:lang w:val="kk-KZ"/>
        </w:rPr>
        <w:tab/>
      </w:r>
      <w:r>
        <w:rPr>
          <w:sz w:val="28"/>
          <w:szCs w:val="28"/>
          <w:lang w:val="kk-KZ"/>
        </w:rPr>
        <w:t>Исмалиттер Фарабиге дейін дінге философиялық форма үстеуге өте көп күш салды. Олар ислами заңнаманы(шариғатты) діннің жасырын бөлігі деп санады(яғни неоплатонистер мен пифагорлықтардағы форма мен бейне философиясы сияқты)[3].</w:t>
      </w:r>
    </w:p>
    <w:p w14:paraId="17BABD5F">
      <w:pPr>
        <w:jc w:val="both"/>
        <w:rPr>
          <w:sz w:val="28"/>
          <w:szCs w:val="28"/>
          <w:lang w:val="kk-KZ"/>
        </w:rPr>
      </w:pPr>
      <w:r>
        <w:rPr>
          <w:sz w:val="28"/>
          <w:szCs w:val="28"/>
          <w:lang w:val="kk-KZ"/>
        </w:rPr>
        <w:tab/>
      </w:r>
      <w:r>
        <w:rPr>
          <w:sz w:val="28"/>
          <w:szCs w:val="28"/>
          <w:lang w:val="kk-KZ"/>
        </w:rPr>
        <w:t>Ислам философиясында пайғамбарлыққа ең алғаш философиялық тұрғыдан баға беруге тырысқан, сондай-ақ имамды ерекше абсолюттік идеяға ие тұлға деп қарастырған осы исмаилиттер болған сияқты. Тіпті шариғатты мүлде ұстанбаған сол исмалиттер алдымен теоретикалық жағына емес,практиалық жағына басымдық беруге тырысқан.</w:t>
      </w:r>
    </w:p>
    <w:p w14:paraId="71FFA07A">
      <w:pPr>
        <w:jc w:val="both"/>
        <w:rPr>
          <w:sz w:val="28"/>
          <w:szCs w:val="28"/>
          <w:lang w:val="kk-KZ"/>
        </w:rPr>
      </w:pPr>
      <w:r>
        <w:rPr>
          <w:sz w:val="28"/>
          <w:szCs w:val="28"/>
          <w:lang w:val="kk-KZ"/>
        </w:rPr>
        <w:tab/>
      </w:r>
      <w:r>
        <w:rPr>
          <w:sz w:val="28"/>
          <w:szCs w:val="28"/>
          <w:lang w:val="kk-KZ"/>
        </w:rPr>
        <w:t>Шындығында исмалиттердің философиялық ілімі ислам әлеміне өте зор әсерін тигізді. Бірақ мұнымен исмалиттерді ислам философиялық ойының негізін салушылар деп санауға болмайды, себебі олар таза философияға қарағанда негізгі ойларын көбіне діни тақырыптарды талқылау мен соның айналасында туындаған таластарды шешуге көңіл бөлді.</w:t>
      </w:r>
    </w:p>
    <w:p w14:paraId="76BC66A5">
      <w:pPr>
        <w:jc w:val="both"/>
        <w:rPr>
          <w:sz w:val="28"/>
          <w:szCs w:val="28"/>
          <w:lang w:val="kk-KZ"/>
        </w:rPr>
      </w:pPr>
      <w:r>
        <w:rPr>
          <w:sz w:val="28"/>
          <w:szCs w:val="28"/>
          <w:lang w:val="kk-KZ"/>
        </w:rPr>
        <w:t>Исмалиттерді тіпті өздерінің ойларын дәлелдеуде және қарсыластарымен таласта жеңіске жетуде философияны дінді талдау мақсатында пайдаланған теолог-мутакалимдердің қатарына да жатқыза алмаймыз. Бірақ Фараби исмалиттермен салыстырғанда мүлде басқаша жол ұстанды. Ол мүмкін болған бар ілімін және ғылыми ойын пайдалана отырып, бастапқы философиялық жүйеге сәйкес келетін жол ұстанды. Философияда Фараби иджтихад дәрежесіне көтерілді,сондықтан да ол фикх,калам сияқты ілімдер бойынша өз ойын білдіріп қана қоймай сол мәселере бойынша лайықты шешім қабылдай алатын еді.</w:t>
      </w:r>
    </w:p>
    <w:p w14:paraId="34BAD1BC">
      <w:pPr>
        <w:jc w:val="both"/>
        <w:rPr>
          <w:sz w:val="28"/>
          <w:szCs w:val="28"/>
          <w:lang w:val="kk-KZ"/>
        </w:rPr>
      </w:pPr>
      <w:r>
        <w:rPr>
          <w:sz w:val="28"/>
          <w:szCs w:val="28"/>
          <w:lang w:val="kk-KZ"/>
        </w:rPr>
        <w:tab/>
      </w:r>
      <w:r>
        <w:rPr>
          <w:sz w:val="28"/>
          <w:szCs w:val="28"/>
          <w:lang w:val="kk-KZ"/>
        </w:rPr>
        <w:t>Осындай аса маңызды айғаққа тоқталып өтпей, Фарабидің ислам философиясының тарихындағы орны мен дәрежесін айту мүмкін емес.Біз әр түрлі діни ғылымдар бойынша өзіңнің терең ойларымен белгілі болған Фахр Разидің философия саласында өзін муджтахид деп санағанын білеміз. Ислам философиясындағы Фараби мен Разидің орны мен рөлін бір деп қарастыра аламыз ба? Ерте дәуір тарихшылары философия тарихындағы Фарабидің дәрежесі Разидің дәрежесіне қарағанда әлдеқайда жоғары екеніне сенімді болды.Фарабидің өздерінің идеологиялық қарсыластарына тигізген әсеріне көңіл аударатын болсақ,еш талассыз,оның дәрежесі мен маңыздылығының жоғары екені тайға таңба басқандай ақ айқын көрініп тұр.</w:t>
      </w:r>
    </w:p>
    <w:p w14:paraId="7E0CF4A2">
      <w:pPr>
        <w:jc w:val="both"/>
        <w:rPr>
          <w:sz w:val="28"/>
          <w:szCs w:val="28"/>
          <w:lang w:val="kk-KZ"/>
        </w:rPr>
      </w:pPr>
      <w:r>
        <w:rPr>
          <w:sz w:val="28"/>
          <w:szCs w:val="28"/>
          <w:lang w:val="kk-KZ"/>
        </w:rPr>
        <w:tab/>
      </w:r>
      <w:r>
        <w:rPr>
          <w:sz w:val="28"/>
          <w:szCs w:val="28"/>
          <w:lang w:val="kk-KZ"/>
        </w:rPr>
        <w:t>Не үшін?</w:t>
      </w:r>
    </w:p>
    <w:p w14:paraId="5211D4CD">
      <w:pPr>
        <w:jc w:val="both"/>
        <w:rPr>
          <w:sz w:val="28"/>
          <w:szCs w:val="28"/>
          <w:lang w:val="kk-KZ"/>
        </w:rPr>
      </w:pPr>
      <w:r>
        <w:rPr>
          <w:sz w:val="28"/>
          <w:szCs w:val="28"/>
          <w:lang w:val="kk-KZ"/>
        </w:rPr>
        <w:tab/>
      </w:r>
      <w:r>
        <w:rPr>
          <w:sz w:val="28"/>
          <w:szCs w:val="28"/>
          <w:lang w:val="kk-KZ"/>
        </w:rPr>
        <w:t>Күмәнсіз, тарихшылардың жоғарыда келтірілген дәлелдемелер мен қорытындылардан бөлек басқа да сүйенетін себептердің болғаны рас.</w:t>
      </w:r>
    </w:p>
    <w:p w14:paraId="111D9052">
      <w:pPr>
        <w:jc w:val="both"/>
        <w:rPr>
          <w:sz w:val="28"/>
          <w:szCs w:val="28"/>
          <w:lang w:val="kk-KZ"/>
        </w:rPr>
      </w:pPr>
      <w:r>
        <w:rPr>
          <w:sz w:val="28"/>
          <w:szCs w:val="28"/>
          <w:lang w:val="kk-KZ"/>
        </w:rPr>
        <w:tab/>
      </w:r>
      <w:r>
        <w:rPr>
          <w:sz w:val="28"/>
          <w:szCs w:val="28"/>
          <w:lang w:val="kk-KZ"/>
        </w:rPr>
        <w:t>Бұл критерийді Фарабидің өзінің философиясынан іздеу керек.Егер біз Фарабиді-ислам философиясының негізін салушы деп айтатын болсақ, одан кейінгі ойшылдардардың талқылап ой қоса алатын өзіне тән философиялық принциптері мен идеяларының болғаны шүбәсіз.</w:t>
      </w:r>
    </w:p>
    <w:p w14:paraId="36365715">
      <w:pPr>
        <w:jc w:val="both"/>
        <w:rPr>
          <w:sz w:val="28"/>
          <w:szCs w:val="28"/>
          <w:lang w:val="kk-KZ"/>
        </w:rPr>
      </w:pPr>
      <w:r>
        <w:rPr>
          <w:sz w:val="28"/>
          <w:szCs w:val="28"/>
          <w:lang w:val="kk-KZ"/>
        </w:rPr>
        <w:tab/>
      </w:r>
      <w:r>
        <w:rPr>
          <w:sz w:val="28"/>
          <w:szCs w:val="28"/>
          <w:lang w:val="kk-KZ"/>
        </w:rPr>
        <w:t>Бұл қандай негіздер мен принциптер?</w:t>
      </w:r>
    </w:p>
    <w:p w14:paraId="5DB78A6F">
      <w:pPr>
        <w:jc w:val="both"/>
        <w:rPr>
          <w:sz w:val="28"/>
          <w:szCs w:val="28"/>
          <w:lang w:val="kk-KZ"/>
        </w:rPr>
      </w:pPr>
      <w:r>
        <w:rPr>
          <w:sz w:val="28"/>
          <w:szCs w:val="28"/>
          <w:lang w:val="kk-KZ"/>
        </w:rPr>
        <w:tab/>
      </w:r>
      <w:r>
        <w:rPr>
          <w:sz w:val="28"/>
          <w:szCs w:val="28"/>
          <w:lang w:val="kk-KZ"/>
        </w:rPr>
        <w:t>Бұл негіздердің ежелгі гректік және александрлық философиялық мектептердің ойларынан қаншалықты айырмашылығы бар?</w:t>
      </w:r>
    </w:p>
    <w:p w14:paraId="65469AF0">
      <w:pPr>
        <w:jc w:val="both"/>
        <w:rPr>
          <w:sz w:val="28"/>
          <w:szCs w:val="28"/>
          <w:lang w:val="kk-KZ"/>
        </w:rPr>
      </w:pPr>
      <w:r>
        <w:rPr>
          <w:sz w:val="28"/>
          <w:szCs w:val="28"/>
          <w:lang w:val="kk-KZ"/>
        </w:rPr>
        <w:tab/>
      </w:r>
      <w:r>
        <w:rPr>
          <w:sz w:val="28"/>
          <w:szCs w:val="28"/>
          <w:lang w:val="kk-KZ"/>
        </w:rPr>
        <w:t>Осындай аса маңызды сұрақтарға жауап берместен бұрын екі ерекше жағдайға тоқталып өткен жөн.</w:t>
      </w:r>
    </w:p>
    <w:p w14:paraId="60B2E87D">
      <w:pPr>
        <w:jc w:val="both"/>
        <w:rPr>
          <w:sz w:val="28"/>
          <w:szCs w:val="28"/>
          <w:lang w:val="kk-KZ"/>
        </w:rPr>
      </w:pPr>
      <w:r>
        <w:rPr>
          <w:sz w:val="28"/>
          <w:szCs w:val="28"/>
          <w:lang w:val="kk-KZ"/>
        </w:rPr>
        <w:tab/>
      </w:r>
      <w:r>
        <w:rPr>
          <w:sz w:val="28"/>
          <w:szCs w:val="28"/>
          <w:lang w:val="kk-KZ"/>
        </w:rPr>
        <w:t>1.Философияны жалпы ортақ қолданыстан сақтау тақырыбына тоқталайық. Біз бұл тақырып аясында жоғары да атап өткенімізбен,оны Фараби мен одан кейінгі оның артын жалғастырушы философтардың бәрі философияны жалпы қоғамдық қолданыстан алшақ ұстағысы не үшін алшақ ұстағысы келгені жайлы айтпаған едік. Ежелгі грек философиясындағы дәстүрге сүйенетін болсақ философияны бұлай көпшіліктен "сақтауға"(авам) деген қажеттілік болмағанын көреміз.</w:t>
      </w:r>
    </w:p>
    <w:p w14:paraId="4A8DF48D">
      <w:pPr>
        <w:jc w:val="both"/>
        <w:rPr>
          <w:sz w:val="28"/>
          <w:szCs w:val="28"/>
          <w:lang w:val="kk-KZ"/>
        </w:rPr>
      </w:pPr>
      <w:r>
        <w:rPr>
          <w:sz w:val="28"/>
          <w:szCs w:val="28"/>
          <w:lang w:val="kk-KZ"/>
        </w:rPr>
        <w:tab/>
      </w:r>
      <w:r>
        <w:rPr>
          <w:sz w:val="28"/>
          <w:szCs w:val="28"/>
          <w:lang w:val="kk-KZ"/>
        </w:rPr>
        <w:t>Сондай-ақ біз халиф Мамунның исмалиттер қанша қарсы шығып,тіпті оны дінсіздік пен адасушылықта айыптаса да философияның дамуына аз еңбек сіңірмегенін өте жақсы білеміз. Бірақ бұл талпыныстар ежелгі грек ойшылдарының еңбектерін араб тіліне аудару және кейбір антикалық еңбектерді зерттеумен шектеліп, аса үлкен қарсылықтар мен келіспеушіліктер тудыра қоймады.</w:t>
      </w:r>
    </w:p>
    <w:p w14:paraId="42EBA9B4">
      <w:pPr>
        <w:jc w:val="both"/>
        <w:rPr>
          <w:sz w:val="28"/>
          <w:szCs w:val="28"/>
          <w:lang w:val="kk-KZ"/>
        </w:rPr>
      </w:pPr>
      <w:r>
        <w:rPr>
          <w:sz w:val="28"/>
          <w:szCs w:val="28"/>
          <w:lang w:val="kk-KZ"/>
        </w:rPr>
        <w:tab/>
      </w:r>
      <w:r>
        <w:rPr>
          <w:sz w:val="28"/>
          <w:szCs w:val="28"/>
          <w:lang w:val="kk-KZ"/>
        </w:rPr>
        <w:t>Бірақ  халиф Мутасим билік құрған тұста мутазилитттердің ойлары мен жалпы философияға ашықтан-ашық шектеулер қоя бастады.</w:t>
      </w:r>
    </w:p>
    <w:p w14:paraId="65DA281E">
      <w:pPr>
        <w:jc w:val="both"/>
        <w:rPr>
          <w:sz w:val="28"/>
          <w:szCs w:val="28"/>
          <w:lang w:val="kk-KZ"/>
        </w:rPr>
      </w:pPr>
      <w:r>
        <w:rPr>
          <w:sz w:val="28"/>
          <w:szCs w:val="28"/>
          <w:lang w:val="kk-KZ"/>
        </w:rPr>
        <w:tab/>
      </w:r>
      <w:r>
        <w:rPr>
          <w:sz w:val="28"/>
          <w:szCs w:val="28"/>
          <w:lang w:val="kk-KZ"/>
        </w:rPr>
        <w:t>Дегенмен бұл саясат багдатттық "Байт аль Хикма" философиялық мектебінің жабылуына әсер ете қойған жоқ. Дәл сол уақыттарда,яғни хижраның бойынша IVғасырдың  басында, Фараби жалпы  философиялық принциптерге сүйеніп өзінің  көзқарастарын түсіндірп жүрген еді.Егер ежелгі грек философиясы дінге қатынассыз билік тарапынан еш қарсылық пен тыйымдарға ұшырамай дамыған болса,неге ислам философиясында ол көпшіліктен соншалықты қатаң қорғалады?</w:t>
      </w:r>
    </w:p>
    <w:p w14:paraId="7D41FCE8">
      <w:pPr>
        <w:jc w:val="both"/>
        <w:rPr>
          <w:sz w:val="28"/>
          <w:szCs w:val="28"/>
          <w:lang w:val="kk-KZ"/>
        </w:rPr>
      </w:pPr>
      <w:r>
        <w:rPr>
          <w:sz w:val="28"/>
          <w:szCs w:val="28"/>
          <w:lang w:val="kk-KZ"/>
        </w:rPr>
        <w:tab/>
      </w:r>
      <w:r>
        <w:rPr>
          <w:sz w:val="28"/>
          <w:szCs w:val="28"/>
          <w:lang w:val="kk-KZ"/>
        </w:rPr>
        <w:t>Біз Фараби және оның ізбасарларының ежелгі грек философиялық мектептерінің еңбектеріне тек қана комментарийлер жасаумен шектелмегенін білеміз. Қазіргі кезеңдегі белгілі неміс философы орта ғасыр философтары жайлы айтқанда былай ой тұжырымдайды:" Әрине олардың(Орта ғасыр философтары) Аристотель философиясын түсінбеді деу жалған болар еді,олар оның философиясын жаңа қырынан ғана көріп қоймай оған жаңа мән мен толғам берді".</w:t>
      </w:r>
    </w:p>
    <w:p w14:paraId="679053B4">
      <w:pPr>
        <w:jc w:val="both"/>
        <w:rPr>
          <w:sz w:val="28"/>
          <w:szCs w:val="28"/>
          <w:lang w:val="kk-KZ"/>
        </w:rPr>
      </w:pPr>
      <w:r>
        <w:rPr>
          <w:sz w:val="28"/>
          <w:szCs w:val="28"/>
          <w:lang w:val="kk-KZ"/>
        </w:rPr>
        <w:tab/>
      </w:r>
      <w:r>
        <w:rPr>
          <w:sz w:val="28"/>
          <w:szCs w:val="28"/>
          <w:lang w:val="kk-KZ"/>
        </w:rPr>
        <w:t>Демек Фараби де оның ізбасарлары да ежелгі грек философиясын соқыр таныммен зерттемей, оның терең түсіне білген.</w:t>
      </w:r>
    </w:p>
    <w:p w14:paraId="26E8114F">
      <w:pPr>
        <w:jc w:val="both"/>
        <w:rPr>
          <w:sz w:val="28"/>
          <w:szCs w:val="28"/>
          <w:lang w:val="kk-KZ"/>
        </w:rPr>
      </w:pPr>
      <w:r>
        <w:rPr>
          <w:sz w:val="28"/>
          <w:szCs w:val="28"/>
          <w:lang w:val="kk-KZ"/>
        </w:rPr>
        <w:tab/>
      </w:r>
      <w:r>
        <w:rPr>
          <w:sz w:val="28"/>
          <w:szCs w:val="28"/>
          <w:lang w:val="kk-KZ"/>
        </w:rPr>
        <w:t>Платон мен Аристотель арасындағы қайшылық бар, бірақ күмәнсіз оның себебі оның(Фарабидің) олардың еңбектерін дұрыс аудармағанында емес.</w:t>
      </w:r>
    </w:p>
    <w:p w14:paraId="2FECD346">
      <w:pPr>
        <w:jc w:val="both"/>
        <w:rPr>
          <w:sz w:val="28"/>
          <w:szCs w:val="28"/>
          <w:lang w:val="kk-KZ"/>
        </w:rPr>
      </w:pPr>
      <w:r>
        <w:rPr>
          <w:sz w:val="28"/>
          <w:szCs w:val="28"/>
          <w:lang w:val="kk-KZ"/>
        </w:rPr>
        <w:tab/>
      </w:r>
      <w:r>
        <w:rPr>
          <w:sz w:val="28"/>
          <w:szCs w:val="28"/>
          <w:lang w:val="kk-KZ"/>
        </w:rPr>
        <w:t>Фараби жаңа философиялық түсініктер орната отырып соларға сай нәтижелерге жетіп отырды. Бұл нәтижелердің көрінісін дінде,діни заңнамаларда,саясат пен ғылым салаларында байқай аламыз.Бұл енгізілген"жаңашылдықтарда" фарабидің философиялық принциптері мен философиялық көзқарастарының ең алғашқы бастауы ретінде дін қаралды, әрине дін бұл жерде ерекше  философиялық ғылым ретінде қаралды. Дін мен философия сонау софистер заманынан бері бір-біріне қарсы қарастырылып келеді. Сократқа таңылған айыптардың  оның діни құндылықтарды мойындамай,онымен санаспауында еді.(яғни ол философияны діннен жоғары қойды).</w:t>
      </w:r>
    </w:p>
    <w:p w14:paraId="2B71FA86">
      <w:pPr>
        <w:jc w:val="both"/>
        <w:rPr>
          <w:sz w:val="28"/>
          <w:szCs w:val="28"/>
          <w:lang w:val="kk-KZ"/>
        </w:rPr>
      </w:pPr>
      <w:r>
        <w:rPr>
          <w:sz w:val="28"/>
          <w:szCs w:val="28"/>
          <w:lang w:val="kk-KZ"/>
        </w:rPr>
        <w:tab/>
      </w:r>
      <w:r>
        <w:rPr>
          <w:sz w:val="28"/>
          <w:szCs w:val="28"/>
          <w:lang w:val="kk-KZ"/>
        </w:rPr>
        <w:t>Бірақ орта ғасырларда дін мен философияның бірлігі мәселесі ислам философиясындағы ең алдыңғы тақырыптардың бірі болды. Аль Кинди Фарабидің ойына қарсы пікір айта білдіре отырып, философия мен дін екі әр түрлі қарама-қарсы күштер және олар дүниені түсіндіру мен ақиқитта жету жолында әр түрлі позиция ұстанады деген ойда болды. Фарабидің ойынша философиялық ақиқат сияқты діни ақиқат та бар,бірақ бұл бір ақиқаттың екі түрлі көрінісі сияқты.</w:t>
      </w:r>
    </w:p>
    <w:p w14:paraId="4EA4B534">
      <w:pPr>
        <w:jc w:val="both"/>
        <w:rPr>
          <w:sz w:val="28"/>
          <w:szCs w:val="28"/>
          <w:lang w:val="kk-KZ"/>
        </w:rPr>
      </w:pPr>
      <w:r>
        <w:rPr>
          <w:sz w:val="28"/>
          <w:szCs w:val="28"/>
          <w:lang w:val="kk-KZ"/>
        </w:rPr>
        <w:tab/>
      </w:r>
      <w:r>
        <w:rPr>
          <w:sz w:val="28"/>
          <w:szCs w:val="28"/>
          <w:lang w:val="kk-KZ"/>
        </w:rPr>
        <w:t>Философия арнайы заңдар мен аргументтер, дәлелдерге негізделіп жасалатын болса, ал дінде осындай аргументациялар мен заңдардың үнделуі мен бұйырылуы түрінде көрініс береді. Жоғарыдағы сөздерді қорыта келе Фараби философияның дінмен салыстырғанда алғашқы бастама екенін атап өтеді.</w:t>
      </w:r>
    </w:p>
    <w:p w14:paraId="1FC87385">
      <w:pPr>
        <w:jc w:val="both"/>
        <w:rPr>
          <w:sz w:val="28"/>
          <w:szCs w:val="28"/>
          <w:lang w:val="kk-KZ"/>
        </w:rPr>
      </w:pPr>
      <w:r>
        <w:rPr>
          <w:sz w:val="28"/>
          <w:szCs w:val="28"/>
          <w:lang w:val="kk-KZ"/>
        </w:rPr>
        <w:tab/>
      </w:r>
      <w:r>
        <w:rPr>
          <w:sz w:val="28"/>
          <w:szCs w:val="28"/>
          <w:lang w:val="kk-KZ"/>
        </w:rPr>
        <w:t>Фараби бұл жерде философияның алғашқы бастама болуы оның ең бірінші әрі айқын артықшылығы етіп көрсетуге тырыспайды.</w:t>
      </w:r>
    </w:p>
    <w:p w14:paraId="680470CF">
      <w:pPr>
        <w:jc w:val="both"/>
        <w:rPr>
          <w:sz w:val="28"/>
          <w:szCs w:val="28"/>
          <w:lang w:val="kk-KZ"/>
        </w:rPr>
      </w:pPr>
      <w:r>
        <w:rPr>
          <w:sz w:val="28"/>
          <w:szCs w:val="28"/>
          <w:lang w:val="kk-KZ"/>
        </w:rPr>
        <w:tab/>
      </w:r>
      <w:r>
        <w:rPr>
          <w:sz w:val="28"/>
          <w:szCs w:val="28"/>
          <w:lang w:val="kk-KZ"/>
        </w:rPr>
        <w:t>Бірақ ол философияның дінмен салыстырғанда пайда болу уақыты тұрғысынан алғашқы болуымен қатар ол бар жағынан діннен жоғары тұратыны атап өтеді.</w:t>
      </w:r>
    </w:p>
    <w:p w14:paraId="0D689795">
      <w:pPr>
        <w:jc w:val="both"/>
        <w:rPr>
          <w:sz w:val="28"/>
          <w:szCs w:val="28"/>
          <w:lang w:val="kk-KZ"/>
        </w:rPr>
      </w:pPr>
      <w:r>
        <w:rPr>
          <w:sz w:val="28"/>
          <w:szCs w:val="28"/>
          <w:lang w:val="kk-KZ"/>
        </w:rPr>
        <w:tab/>
      </w:r>
      <w:r>
        <w:rPr>
          <w:sz w:val="28"/>
          <w:szCs w:val="28"/>
          <w:lang w:val="kk-KZ"/>
        </w:rPr>
        <w:t>Фараби мұрасын зерттеуші қазіргі заманғы зерттеушілер мен шығыстанушы ғалымдардың көпшілігі оның философтың дәрежесін Алла Елшісінің дәрежесінен жоғары қойған деп санайды.[5] .</w:t>
      </w:r>
    </w:p>
    <w:p w14:paraId="008BF591">
      <w:pPr>
        <w:jc w:val="both"/>
        <w:rPr>
          <w:sz w:val="28"/>
          <w:szCs w:val="28"/>
          <w:lang w:val="kk-KZ"/>
        </w:rPr>
      </w:pPr>
      <w:r>
        <w:rPr>
          <w:sz w:val="28"/>
          <w:szCs w:val="28"/>
          <w:lang w:val="kk-KZ"/>
        </w:rPr>
        <w:tab/>
      </w:r>
      <w:r>
        <w:rPr>
          <w:sz w:val="28"/>
          <w:szCs w:val="28"/>
          <w:lang w:val="kk-KZ"/>
        </w:rPr>
        <w:t xml:space="preserve"> Фараби діннің өзін философияның жалпы бір мысалы деп санағанын ескерсек,онда пайғамбарды да философ деп санағанын ұғыну қиын емес.</w:t>
      </w:r>
    </w:p>
    <w:p w14:paraId="14586544">
      <w:pPr>
        <w:jc w:val="both"/>
        <w:rPr>
          <w:sz w:val="28"/>
          <w:szCs w:val="28"/>
          <w:lang w:val="kk-KZ"/>
        </w:rPr>
      </w:pPr>
      <w:r>
        <w:rPr>
          <w:sz w:val="28"/>
          <w:szCs w:val="28"/>
          <w:lang w:val="kk-KZ"/>
        </w:rPr>
        <w:tab/>
      </w:r>
      <w:r>
        <w:rPr>
          <w:sz w:val="28"/>
          <w:szCs w:val="28"/>
          <w:lang w:val="kk-KZ"/>
        </w:rPr>
        <w:t>Оның қарапайым халыққа түсінікті тілде сөйлеп,философиялық ақиқатты жеткізуде ерекше "ғайыптан келген бұйрық пен баян" түрінде философиялық заңдар мен арқылы жеткізуі басты ерекшелік екені көрінеді.</w:t>
      </w:r>
    </w:p>
    <w:p w14:paraId="1E318DEA">
      <w:pPr>
        <w:jc w:val="both"/>
        <w:rPr>
          <w:sz w:val="28"/>
          <w:szCs w:val="28"/>
          <w:lang w:val="kk-KZ"/>
        </w:rPr>
      </w:pPr>
      <w:r>
        <w:rPr>
          <w:sz w:val="28"/>
          <w:szCs w:val="28"/>
          <w:lang w:val="kk-KZ"/>
        </w:rPr>
        <w:tab/>
      </w:r>
      <w:r>
        <w:rPr>
          <w:sz w:val="28"/>
          <w:szCs w:val="28"/>
          <w:lang w:val="kk-KZ"/>
        </w:rPr>
        <w:t>Фарабидің кейбір ойларының сол уақыттағы схоластар мен діндарлар тарапынан әрқашан жылы қабылданбағаны заңды құбылыс болды,оның діни көзқарастары барлық жерде әрқашанда дәстүрлі ислами көзқарастармен сай келе бермейтінін түсінді,Фарабидің өзі де бұндай сәйкестікті аса қажет деп санамады.Сондықтан да Фараби өз ойларын жалпыға бағыттаған жоқ және де ол бүкіл адамдарға оның ойларын ақиқат деп табуын,онымен бәрі келісуін де қалаған жоқ, себебі ол өз еңбектері көпшілік арасында қызығушылық танытып,оның дұрыс түсінілмеуіне әкеліп соғады деп қауіптенді.</w:t>
      </w:r>
    </w:p>
    <w:p w14:paraId="6E1E0F6D">
      <w:pPr>
        <w:jc w:val="both"/>
        <w:rPr>
          <w:sz w:val="28"/>
          <w:szCs w:val="28"/>
          <w:lang w:val="kk-KZ"/>
        </w:rPr>
      </w:pPr>
      <w:r>
        <w:rPr>
          <w:sz w:val="28"/>
          <w:szCs w:val="28"/>
          <w:lang w:val="kk-KZ"/>
        </w:rPr>
        <w:tab/>
      </w:r>
      <w:r>
        <w:rPr>
          <w:sz w:val="28"/>
          <w:szCs w:val="28"/>
          <w:lang w:val="kk-KZ"/>
        </w:rPr>
        <w:t>Сондықтан да ол кейбір жерлерінде жасырын ой түрінде,кейбір жерлерінде жалпы түсінікті етіп,ал кейбір тұстарында  - ешқандай боямасыз тура жазуға тырысты,себебі ол өзінің ашық,айқын айтылған ойларынан да жасырын сыр іздеуге тырысатындардың табылатынын түсінді.</w:t>
      </w:r>
    </w:p>
    <w:p w14:paraId="1242C0C0">
      <w:pPr>
        <w:jc w:val="both"/>
        <w:rPr>
          <w:sz w:val="28"/>
          <w:szCs w:val="28"/>
          <w:lang w:val="kk-KZ"/>
        </w:rPr>
      </w:pPr>
      <w:r>
        <w:rPr>
          <w:sz w:val="28"/>
          <w:szCs w:val="28"/>
          <w:lang w:val="kk-KZ"/>
        </w:rPr>
        <w:tab/>
      </w:r>
      <w:r>
        <w:rPr>
          <w:sz w:val="28"/>
          <w:szCs w:val="28"/>
          <w:lang w:val="kk-KZ"/>
        </w:rPr>
        <w:t>Оның үміті ақталды.Фарабиден кейінгі философтар оның еңбектерін талқылауда ең басты назарларын маһасид бөліміне бөліп,өзінен бір жұмбақ ой,сыр іздеп, өзгеше түсіндіруге тырысты.</w:t>
      </w:r>
    </w:p>
    <w:p w14:paraId="25E93016">
      <w:pPr>
        <w:jc w:val="both"/>
        <w:rPr>
          <w:sz w:val="28"/>
          <w:szCs w:val="28"/>
          <w:lang w:val="kk-KZ"/>
        </w:rPr>
      </w:pPr>
      <w:r>
        <w:rPr>
          <w:sz w:val="28"/>
          <w:szCs w:val="28"/>
          <w:lang w:val="kk-KZ"/>
        </w:rPr>
        <w:tab/>
      </w:r>
      <w:r>
        <w:rPr>
          <w:sz w:val="28"/>
          <w:szCs w:val="28"/>
          <w:lang w:val="kk-KZ"/>
        </w:rPr>
        <w:t>Мысалы Фараби философиясындағы пайғамбарлық мәселесін өзінің "Шифа" кітабында қарастырған шейх Раис(Ибн Сина) оның ашық,тура айтылған ойларын өзгеше түсіндіруге тырысқан.</w:t>
      </w:r>
    </w:p>
    <w:p w14:paraId="7DE68784">
      <w:pPr>
        <w:jc w:val="both"/>
        <w:rPr>
          <w:sz w:val="28"/>
          <w:szCs w:val="28"/>
          <w:lang w:val="kk-KZ"/>
        </w:rPr>
      </w:pPr>
      <w:r>
        <w:rPr>
          <w:sz w:val="28"/>
          <w:szCs w:val="28"/>
          <w:lang w:val="kk-KZ"/>
        </w:rPr>
        <w:tab/>
      </w:r>
      <w:r>
        <w:rPr>
          <w:sz w:val="28"/>
          <w:szCs w:val="28"/>
          <w:lang w:val="kk-KZ"/>
        </w:rPr>
        <w:t>Біздің атап өткіміз келген екінші мәселе,жалпы философия тарихын мынадай үш кезеңге бөліп қарастыру:</w:t>
      </w:r>
    </w:p>
    <w:p w14:paraId="0FE9D6C1">
      <w:pPr>
        <w:jc w:val="both"/>
        <w:rPr>
          <w:sz w:val="28"/>
          <w:szCs w:val="28"/>
          <w:lang w:val="kk-KZ"/>
        </w:rPr>
      </w:pPr>
      <w:r>
        <w:rPr>
          <w:sz w:val="28"/>
          <w:szCs w:val="28"/>
          <w:lang w:val="kk-KZ"/>
        </w:rPr>
        <w:tab/>
      </w:r>
      <w:r>
        <w:rPr>
          <w:sz w:val="28"/>
          <w:szCs w:val="28"/>
          <w:lang w:val="kk-KZ"/>
        </w:rPr>
        <w:t>1.Ежелгі Грек философиясының кезеңі</w:t>
      </w:r>
    </w:p>
    <w:p w14:paraId="18E07113">
      <w:pPr>
        <w:jc w:val="both"/>
        <w:rPr>
          <w:sz w:val="28"/>
          <w:szCs w:val="28"/>
          <w:lang w:val="kk-KZ"/>
        </w:rPr>
      </w:pPr>
      <w:r>
        <w:rPr>
          <w:sz w:val="28"/>
          <w:szCs w:val="28"/>
          <w:lang w:val="kk-KZ"/>
        </w:rPr>
        <w:tab/>
      </w:r>
      <w:r>
        <w:rPr>
          <w:sz w:val="28"/>
          <w:szCs w:val="28"/>
          <w:lang w:val="kk-KZ"/>
        </w:rPr>
        <w:t>2.Орта ғасырлар кезеңі</w:t>
      </w:r>
    </w:p>
    <w:p w14:paraId="755E99E6">
      <w:pPr>
        <w:jc w:val="both"/>
        <w:rPr>
          <w:sz w:val="28"/>
          <w:szCs w:val="28"/>
          <w:lang w:val="kk-KZ"/>
        </w:rPr>
      </w:pPr>
      <w:r>
        <w:rPr>
          <w:sz w:val="28"/>
          <w:szCs w:val="28"/>
          <w:lang w:val="kk-KZ"/>
        </w:rPr>
        <w:tab/>
      </w:r>
      <w:r>
        <w:rPr>
          <w:sz w:val="28"/>
          <w:szCs w:val="28"/>
          <w:lang w:val="kk-KZ"/>
        </w:rPr>
        <w:t>3.Жаңа заман кезеңі(жаңашыл философия)</w:t>
      </w:r>
    </w:p>
    <w:p w14:paraId="49430F01">
      <w:pPr>
        <w:jc w:val="both"/>
        <w:rPr>
          <w:sz w:val="28"/>
          <w:szCs w:val="28"/>
          <w:lang w:val="kk-KZ"/>
        </w:rPr>
      </w:pPr>
      <w:r>
        <w:rPr>
          <w:sz w:val="28"/>
          <w:szCs w:val="28"/>
          <w:lang w:val="kk-KZ"/>
        </w:rPr>
        <w:tab/>
      </w:r>
      <w:r>
        <w:rPr>
          <w:sz w:val="28"/>
          <w:szCs w:val="28"/>
          <w:lang w:val="kk-KZ"/>
        </w:rPr>
        <w:t>Философияны бұлай бөліп қарастыруда Рим империясының Батыс және Шығыс болып бөлінуі,Константинопольді селжұқ-түріктердің жаулап алуы,тағы сол сияқты ерекше тарихи әсер іздеудің қажеті жоқ.</w:t>
      </w:r>
    </w:p>
    <w:p w14:paraId="2CA37C58">
      <w:pPr>
        <w:jc w:val="both"/>
        <w:rPr>
          <w:sz w:val="28"/>
          <w:szCs w:val="28"/>
          <w:lang w:val="kk-KZ"/>
        </w:rPr>
      </w:pPr>
      <w:r>
        <w:rPr>
          <w:sz w:val="28"/>
          <w:szCs w:val="28"/>
          <w:lang w:val="kk-KZ"/>
        </w:rPr>
        <w:tab/>
      </w:r>
      <w:r>
        <w:rPr>
          <w:sz w:val="28"/>
          <w:szCs w:val="28"/>
          <w:lang w:val="kk-KZ"/>
        </w:rPr>
        <w:t xml:space="preserve">Бұл жерде ең басты назар аударатын критерийлер - анық*айқын аргументациялар мен өзіндік ойлау жүйесіне ие, ерекше интеллектуалдыойлау техникасын қалыптастырған, айрықша логикалық құрылымдар негізінде жасалған жаңа философиялық көзқарастар,жаңа идеялар,философиялық мектептер мен бағыттардың пайда болуы мен орын алмасуы. </w:t>
      </w:r>
      <w:r>
        <w:rPr>
          <w:sz w:val="28"/>
          <w:szCs w:val="28"/>
          <w:lang w:val="kk-KZ"/>
        </w:rPr>
        <w:tab/>
      </w:r>
    </w:p>
    <w:p w14:paraId="16E613CA">
      <w:pPr>
        <w:jc w:val="both"/>
        <w:rPr>
          <w:sz w:val="28"/>
          <w:szCs w:val="28"/>
          <w:lang w:val="kk-KZ"/>
        </w:rPr>
      </w:pPr>
      <w:r>
        <w:rPr>
          <w:sz w:val="28"/>
          <w:szCs w:val="28"/>
          <w:lang w:val="kk-KZ"/>
        </w:rPr>
        <w:tab/>
      </w:r>
      <w:r>
        <w:rPr>
          <w:sz w:val="28"/>
          <w:szCs w:val="28"/>
          <w:lang w:val="kk-KZ"/>
        </w:rPr>
        <w:t>Ақиқатында философия тарихын осындай негізде бөлу ең орынды шешім.</w:t>
      </w:r>
    </w:p>
    <w:p w14:paraId="1391DB5E">
      <w:pPr>
        <w:jc w:val="both"/>
        <w:rPr>
          <w:sz w:val="28"/>
          <w:szCs w:val="28"/>
          <w:lang w:val="kk-KZ"/>
        </w:rPr>
      </w:pPr>
      <w:r>
        <w:rPr>
          <w:sz w:val="28"/>
          <w:szCs w:val="28"/>
          <w:lang w:val="kk-KZ"/>
        </w:rPr>
        <w:tab/>
      </w:r>
      <w:r>
        <w:rPr>
          <w:sz w:val="28"/>
          <w:szCs w:val="28"/>
          <w:lang w:val="kk-KZ"/>
        </w:rPr>
        <w:t>Атап өтетін тағы бір жайт,Ежелгі Грек философиясының философияның басқа кезеңдерңнен біршама жоғары дәрежеде екендігі.</w:t>
      </w:r>
    </w:p>
    <w:p w14:paraId="5D99545A">
      <w:pPr>
        <w:jc w:val="both"/>
        <w:rPr>
          <w:sz w:val="28"/>
          <w:szCs w:val="28"/>
          <w:lang w:val="kk-KZ"/>
        </w:rPr>
      </w:pPr>
      <w:r>
        <w:rPr>
          <w:sz w:val="28"/>
          <w:szCs w:val="28"/>
          <w:lang w:val="kk-KZ"/>
        </w:rPr>
        <w:tab/>
      </w:r>
      <w:r>
        <w:rPr>
          <w:sz w:val="28"/>
          <w:szCs w:val="28"/>
          <w:lang w:val="kk-KZ"/>
        </w:rPr>
        <w:t>Орта ғасыр кезеңінің басты зерттеу нысаны айналасында бүкіл идея мен ойды топтастырған Құдай және адам мәселесі болды.</w:t>
      </w:r>
    </w:p>
    <w:p w14:paraId="5E45EB2B">
      <w:pPr>
        <w:jc w:val="both"/>
        <w:rPr>
          <w:sz w:val="28"/>
          <w:szCs w:val="28"/>
          <w:lang w:val="kk-KZ"/>
        </w:rPr>
      </w:pPr>
      <w:r>
        <w:rPr>
          <w:sz w:val="28"/>
          <w:szCs w:val="28"/>
          <w:lang w:val="kk-KZ"/>
        </w:rPr>
        <w:tab/>
      </w:r>
      <w:r>
        <w:rPr>
          <w:sz w:val="28"/>
          <w:szCs w:val="28"/>
          <w:lang w:val="kk-KZ"/>
        </w:rPr>
        <w:t>Басқаша айтқанда әр кезең өзге кезеңдерден өзінің фундаментальды негізі бойынша ерекшеленіп тұрады. Кез келген философиялық сұрақ сол негіз бойынша жасалынады. Міне сондықтан да Ежелгі Грек философиясы мен Орта ғасырлар кезеңіне салыстырмалы анализ жасау дұрыс емес.</w:t>
      </w:r>
    </w:p>
    <w:p w14:paraId="3B5BAEBB">
      <w:pPr>
        <w:jc w:val="both"/>
        <w:rPr>
          <w:sz w:val="28"/>
          <w:szCs w:val="28"/>
          <w:lang w:val="kk-KZ"/>
        </w:rPr>
      </w:pPr>
      <w:r>
        <w:rPr>
          <w:sz w:val="28"/>
          <w:szCs w:val="28"/>
          <w:lang w:val="kk-KZ"/>
        </w:rPr>
        <w:tab/>
      </w:r>
      <w:r>
        <w:rPr>
          <w:sz w:val="28"/>
          <w:szCs w:val="28"/>
          <w:lang w:val="kk-KZ"/>
        </w:rPr>
        <w:t>Мысалы, егер біз Фарабидің білімге қатысты көзқарастарын Жаңа кезең философтарының ойларымен салыстыратын болсақ көптеген ұқсастықтар табуға да болады, бірақ  Фарабидің ойлары мен идеяларына одан әрі тереңдей енетін болсақ мұндай салыстырулардың дұрыс емес екендігіне көзіміз жетеді. Өйткені заманауи философия білімнің негізін адамның перцепциясында  немесе сол перцепцтуалды қабылдау арқылы алынған елестерге интелектуалды анализ жасау арқылы алынған информацияда деп санайды. Ал әл-Фараби білімнің негізі ретінде екі жақты көзқарас ұсынады: бір жағынан білім негізі ретінде әрекетшіл ақылды(интеллект) көрсе, екінші жағынан потенциалды интеллект.</w:t>
      </w:r>
    </w:p>
    <w:p w14:paraId="474B1B2B">
      <w:pPr>
        <w:jc w:val="both"/>
        <w:rPr>
          <w:sz w:val="28"/>
          <w:szCs w:val="28"/>
          <w:lang w:val="kk-KZ"/>
        </w:rPr>
      </w:pPr>
      <w:r>
        <w:rPr>
          <w:sz w:val="28"/>
          <w:szCs w:val="28"/>
          <w:lang w:val="kk-KZ"/>
        </w:rPr>
        <w:tab/>
      </w:r>
      <w:r>
        <w:rPr>
          <w:sz w:val="28"/>
          <w:szCs w:val="28"/>
          <w:lang w:val="kk-KZ"/>
        </w:rPr>
        <w:t>Орта ғасырдағы ойшылдар әрекетшіл ақылға сенбеді, олардың көзқарасы бойынша білім бұл ең жоғарыдан жеткен Жаратушының мейрімі, бірақ адамның бұл білімге тек өз еркімен жетуі мүмкін емес деп санады.</w:t>
      </w:r>
    </w:p>
    <w:p w14:paraId="275E154B">
      <w:pPr>
        <w:jc w:val="both"/>
        <w:rPr>
          <w:sz w:val="28"/>
          <w:szCs w:val="28"/>
          <w:lang w:val="kk-KZ"/>
        </w:rPr>
      </w:pPr>
      <w:r>
        <w:rPr>
          <w:sz w:val="28"/>
          <w:szCs w:val="28"/>
          <w:lang w:val="kk-KZ"/>
        </w:rPr>
        <w:tab/>
      </w:r>
      <w:r>
        <w:rPr>
          <w:sz w:val="28"/>
          <w:szCs w:val="28"/>
          <w:lang w:val="kk-KZ"/>
        </w:rPr>
        <w:t>Біз бұл жерде көбіне психологияға жақын болған адамның адамның сезім мүшелеренің ерекшеліктері мен жеке қабілеттерінің артықшылықтары жайлы дискуссия жасаудан аулақпыз.</w:t>
      </w:r>
    </w:p>
    <w:p w14:paraId="5F639B76">
      <w:pPr>
        <w:jc w:val="both"/>
        <w:rPr>
          <w:sz w:val="28"/>
          <w:szCs w:val="28"/>
          <w:lang w:val="kk-KZ"/>
        </w:rPr>
      </w:pPr>
      <w:r>
        <w:rPr>
          <w:sz w:val="28"/>
          <w:szCs w:val="28"/>
          <w:lang w:val="kk-KZ"/>
        </w:rPr>
        <w:tab/>
      </w:r>
      <w:r>
        <w:rPr>
          <w:sz w:val="28"/>
          <w:szCs w:val="28"/>
          <w:lang w:val="kk-KZ"/>
        </w:rPr>
        <w:t>Философияда бар талас білімнің мәні мен мағынасының айналасында жүреді. Дәстүршіл ойшылдар мен жаңа дәуір және жаңашыл кезең зерттеушілерінің білімнің мәні төңірегінде айтқан ойларында ортақ бір анықтама жоқ.Сондықтан да мысалы Орта ғасырдың бір ойшылы, мейлі ол Фараби болсын, алдымен мынадай бір көзқарас қстанды, содан кейін оны басқаға өзгертті деген ойлардың ешқандай рөлі жоқ.</w:t>
      </w:r>
    </w:p>
    <w:p w14:paraId="0B4FE712">
      <w:pPr>
        <w:jc w:val="both"/>
        <w:rPr>
          <w:sz w:val="28"/>
          <w:szCs w:val="28"/>
          <w:lang w:val="kk-KZ"/>
        </w:rPr>
      </w:pPr>
      <w:r>
        <w:rPr>
          <w:sz w:val="28"/>
          <w:szCs w:val="28"/>
          <w:lang w:val="kk-KZ"/>
        </w:rPr>
        <w:tab/>
      </w:r>
      <w:r>
        <w:rPr>
          <w:sz w:val="28"/>
          <w:szCs w:val="28"/>
          <w:lang w:val="kk-KZ"/>
        </w:rPr>
        <w:t>Егер біз философия тарихындағы кезеңділікке сенетін болсақ, білім мен дүниетанымның жетілуге бірте-бірте апаратынын абстрактілі ой деп санамауымыз керек. Егер біз Фарабидің белгілі бір философиялық концепцияны Декарт пен Канттан қаншама жыл алдын негіздеп қойды десек те, одан кейін ол тақырыпқа тоқталған әр философ оны өз дүниетанымдық қөзқарастары тұрғысынан толықтырып, алдыңғы философтарға қарағанда оны одан әрі жетілдіре түсетініне келісуге мәжбүрміз. Алдыңғы дәуір философиясының бір артықшылығы кейбір филосфиялық концепцияларды басқа кезеңдегі ойлардан ертерек жеткізуінде.</w:t>
      </w:r>
    </w:p>
    <w:p w14:paraId="136051EB">
      <w:pPr>
        <w:jc w:val="both"/>
        <w:rPr>
          <w:sz w:val="28"/>
          <w:szCs w:val="28"/>
          <w:lang w:val="kk-KZ"/>
        </w:rPr>
      </w:pPr>
      <w:r>
        <w:rPr>
          <w:sz w:val="28"/>
          <w:szCs w:val="28"/>
          <w:lang w:val="kk-KZ"/>
        </w:rPr>
        <w:tab/>
      </w:r>
      <w:r>
        <w:rPr>
          <w:sz w:val="28"/>
          <w:szCs w:val="28"/>
          <w:lang w:val="kk-KZ"/>
        </w:rPr>
        <w:t>Біз бізден алдыңғылардың философиясы адамзаттың өткен тарихымен тікелей байланысты екенін және біз өткенге тарихи дүниетанымдық әсермен қарайтынымызды мойындауымыз керек. Егер біз бұрынғы өткен бір философтың  бізді немесе өзінен кейінгі келетін философтарды мойындағанын көретін болсақ оның ұлылығына бас иіп, терең ойы мен биік дәрежесін мойындайтын едік.</w:t>
      </w:r>
    </w:p>
    <w:p w14:paraId="71335692">
      <w:pPr>
        <w:jc w:val="both"/>
        <w:rPr>
          <w:sz w:val="28"/>
          <w:szCs w:val="28"/>
          <w:lang w:val="kk-KZ"/>
        </w:rPr>
      </w:pPr>
      <w:r>
        <w:rPr>
          <w:sz w:val="28"/>
          <w:szCs w:val="28"/>
          <w:lang w:val="kk-KZ"/>
        </w:rPr>
        <w:tab/>
      </w:r>
      <w:r>
        <w:rPr>
          <w:sz w:val="28"/>
          <w:szCs w:val="28"/>
          <w:lang w:val="kk-KZ"/>
        </w:rPr>
        <w:t>Ия, білім мен жоғары технологиялар жаңа дәуірмен тығыз байланысты екеніне және олардың жетілудің келесі кезеңі екеніне талас жоқ. Бірақ бұл табиғаттың өзіне әсер ете алатындай ерекше білім мен технология болудың қажеті жоқ.</w:t>
      </w:r>
    </w:p>
    <w:p w14:paraId="598D13B4">
      <w:pPr>
        <w:jc w:val="both"/>
        <w:rPr>
          <w:sz w:val="28"/>
          <w:szCs w:val="28"/>
          <w:lang w:val="kk-KZ"/>
        </w:rPr>
      </w:pPr>
      <w:r>
        <w:rPr>
          <w:sz w:val="28"/>
          <w:szCs w:val="28"/>
          <w:lang w:val="kk-KZ"/>
        </w:rPr>
        <w:tab/>
      </w:r>
      <w:r>
        <w:rPr>
          <w:sz w:val="28"/>
          <w:szCs w:val="28"/>
          <w:lang w:val="kk-KZ"/>
        </w:rPr>
        <w:t>Бұл білімдерді өткен кезеңдердегі дүниетаным мен білімнің тікелей нәтижесі деп, оны абсолютті әрі ең жетілгені деп санудың қажеті жоқ.</w:t>
      </w:r>
    </w:p>
    <w:p w14:paraId="1439B330">
      <w:pPr>
        <w:jc w:val="both"/>
        <w:rPr>
          <w:sz w:val="28"/>
          <w:szCs w:val="28"/>
          <w:lang w:val="kk-KZ"/>
        </w:rPr>
      </w:pPr>
      <w:r>
        <w:rPr>
          <w:sz w:val="28"/>
          <w:szCs w:val="28"/>
          <w:lang w:val="kk-KZ"/>
        </w:rPr>
        <w:tab/>
      </w:r>
      <w:r>
        <w:rPr>
          <w:sz w:val="28"/>
          <w:szCs w:val="28"/>
          <w:lang w:val="kk-KZ"/>
        </w:rPr>
        <w:t>Бүгінгі күнгі кемелдік деп саналып жүргендер философия мен философия тарихына еш қатысы жоқ дүниелер. Басқаша айтқанда, кемелдену тариху оның философиясының тарихы бола алмайды.</w:t>
      </w:r>
    </w:p>
    <w:p w14:paraId="049C0744">
      <w:pPr>
        <w:jc w:val="both"/>
        <w:rPr>
          <w:sz w:val="28"/>
          <w:szCs w:val="28"/>
          <w:lang w:val="kk-KZ"/>
        </w:rPr>
      </w:pPr>
      <w:r>
        <w:rPr>
          <w:sz w:val="28"/>
          <w:szCs w:val="28"/>
          <w:lang w:val="kk-KZ"/>
        </w:rPr>
        <w:tab/>
      </w:r>
      <w:r>
        <w:rPr>
          <w:sz w:val="28"/>
          <w:szCs w:val="28"/>
          <w:lang w:val="kk-KZ"/>
        </w:rPr>
        <w:t>Платон мен Аристотельдің философия тарихында оның негізін салушылар және оның тарихындағы ең ұлы философтар ретінде саналуы, олардың өз философияларын тудырған тарихи кезеңдерінде де сондай мойындаулар мен құрметке ие болғанына дәлел бола алмайды.  Бірақ біз Кант пен Гегельді де осындай ұлы философтар деп санаймыз.</w:t>
      </w:r>
    </w:p>
    <w:p w14:paraId="70CF7279">
      <w:pPr>
        <w:jc w:val="both"/>
        <w:rPr>
          <w:sz w:val="28"/>
          <w:szCs w:val="28"/>
          <w:lang w:val="kk-KZ"/>
        </w:rPr>
      </w:pPr>
      <w:r>
        <w:rPr>
          <w:sz w:val="28"/>
          <w:szCs w:val="28"/>
          <w:lang w:val="kk-KZ"/>
        </w:rPr>
        <w:tab/>
      </w:r>
      <w:r>
        <w:rPr>
          <w:sz w:val="28"/>
          <w:szCs w:val="28"/>
          <w:lang w:val="kk-KZ"/>
        </w:rPr>
        <w:t>Платон мен Аристотельдің ұлы филосфтар дәрежесіне ие екендігі айқын, бірақ бұлар интеллектуалды ойлаудың мүлдем басқа сатысы. Арадағы уақыттағы ғарыштық айырмашылықтар анау немесе басқа да бір ақынның ұлылығын мойындамауға себеп бола алмайды. Мысалы, Платонның философиялық ой қорыту машығы Вольтер,Бергсондардың ой жүргізу әдісіне әсер еткен. Софоклдің өлең жасау құрылымы да ерекше орынға ие болса, Вольтер мен Ламартин өздерінің қайталанбастығымен ерекшеленеді.</w:t>
      </w:r>
    </w:p>
    <w:p w14:paraId="616783B1">
      <w:pPr>
        <w:jc w:val="both"/>
        <w:rPr>
          <w:sz w:val="28"/>
          <w:szCs w:val="28"/>
          <w:lang w:val="kk-KZ"/>
        </w:rPr>
      </w:pPr>
      <w:r>
        <w:rPr>
          <w:sz w:val="28"/>
          <w:szCs w:val="28"/>
          <w:lang w:val="kk-KZ"/>
        </w:rPr>
        <w:t>Бірақ Фрдоуси,Мавлави немесе Хафизді алатын орны жағынан да, ерекшеліктері жағынан да жаңа дәуірдегі ақындармен салыстыру мүмкін емес. Егер олардың бар туындылары дүниеге келтіруге себеп болған ойлары мен дүниетанымы тек сол уақыттағы қажеттіліктердің ғана әсерінен болған болса, біз интеллектуалды тәжіріибе мен жалғастықтан алшақтаймыз. Сонда философия да, поэзия да ешқандай орынға ие болмас еді. Әр кезең философиясының тарихи бір кезеңінде сол дәуірді сипаттайтын болмысы көрініс береді, кейін сол көріністің нәтижесінде соған сай теориялар мен практикалық іс-қимылдар жасалынады.</w:t>
      </w:r>
    </w:p>
    <w:p w14:paraId="5B340154">
      <w:pPr>
        <w:jc w:val="both"/>
        <w:rPr>
          <w:sz w:val="28"/>
          <w:szCs w:val="28"/>
          <w:lang w:val="kk-KZ"/>
        </w:rPr>
      </w:pPr>
      <w:r>
        <w:rPr>
          <w:sz w:val="28"/>
          <w:szCs w:val="28"/>
          <w:lang w:val="kk-KZ"/>
        </w:rPr>
        <w:tab/>
      </w:r>
      <w:r>
        <w:rPr>
          <w:sz w:val="28"/>
          <w:szCs w:val="28"/>
          <w:lang w:val="kk-KZ"/>
        </w:rPr>
        <w:t>Біз осы қысқаша тақырыпқа тоқталу барысында барысында  Фарабидің философиялық көзқарастарының негізінде не жатқанын көрсетуіміз керек. Бұл философия Ежелгі Грекия философиясымен салыстырғанда қаншалықты айырмашылыққа ие, қандай өзіндік идеялар бар?</w:t>
      </w:r>
    </w:p>
    <w:p w14:paraId="7523E029">
      <w:pPr>
        <w:jc w:val="both"/>
        <w:rPr>
          <w:sz w:val="28"/>
          <w:szCs w:val="28"/>
          <w:lang w:val="kk-KZ"/>
        </w:rPr>
      </w:pPr>
      <w:r>
        <w:rPr>
          <w:sz w:val="28"/>
          <w:szCs w:val="28"/>
          <w:lang w:val="kk-KZ"/>
        </w:rPr>
        <w:tab/>
      </w:r>
      <w:r>
        <w:rPr>
          <w:sz w:val="28"/>
          <w:szCs w:val="28"/>
          <w:lang w:val="kk-KZ"/>
        </w:rPr>
        <w:t>Философ ғалымдар философия тарихына аз тоқталып, көбіне жеке жағдайлар мен тұлғаларға тоқталумен шектеледі.</w:t>
      </w:r>
    </w:p>
    <w:p w14:paraId="7C5B6D44">
      <w:pPr>
        <w:ind w:firstLine="567"/>
        <w:jc w:val="both"/>
        <w:rPr>
          <w:sz w:val="28"/>
          <w:szCs w:val="28"/>
          <w:lang w:val="kk-KZ"/>
        </w:rPr>
      </w:pPr>
      <w:r>
        <w:rPr>
          <w:sz w:val="28"/>
          <w:szCs w:val="28"/>
          <w:lang w:val="kk-KZ"/>
        </w:rPr>
        <w:tab/>
      </w:r>
      <w:r>
        <w:rPr>
          <w:sz w:val="28"/>
          <w:szCs w:val="28"/>
          <w:lang w:val="kk-KZ"/>
        </w:rPr>
        <w:t>Философия тарихын зерттеушілерді де жалпы ерекшеліктеріне қарай екі топқа бөлуге болады:</w:t>
      </w:r>
    </w:p>
    <w:p w14:paraId="5A7BCAF4">
      <w:pPr>
        <w:ind w:firstLine="567"/>
        <w:jc w:val="both"/>
        <w:rPr>
          <w:sz w:val="28"/>
          <w:szCs w:val="28"/>
          <w:lang w:val="kk-KZ"/>
        </w:rPr>
      </w:pPr>
      <w:r>
        <w:rPr>
          <w:sz w:val="28"/>
          <w:szCs w:val="28"/>
          <w:lang w:val="kk-KZ"/>
        </w:rPr>
        <w:t xml:space="preserve">1. Философия тарихымен қатар философтардың да тарихын қоса қарастырған тарихшылар. Бұрынғы кезеңдердегі философия тарихын зерттеушілерді де осылардың қатарына жатқызуға болады. Сонымен Дюжан Лаирстың "Философия тарихы" кітабы. Ибн Надим "Фехрест" кітабында Кафти және оның "Акбар аль Хукама" кітабын келтіреді. Ибн Аби Асига "Уйюн ан наба фи табакат аль атба" және көптеген философия тарихына арналған кітаптар бар. </w:t>
      </w:r>
    </w:p>
    <w:p w14:paraId="5A25D937">
      <w:pPr>
        <w:ind w:firstLine="567"/>
        <w:jc w:val="both"/>
        <w:rPr>
          <w:sz w:val="28"/>
          <w:szCs w:val="28"/>
          <w:lang w:val="kk-KZ"/>
        </w:rPr>
      </w:pPr>
      <w:r>
        <w:rPr>
          <w:sz w:val="28"/>
          <w:szCs w:val="28"/>
          <w:lang w:val="kk-KZ"/>
        </w:rPr>
        <w:tab/>
      </w:r>
      <w:r>
        <w:rPr>
          <w:sz w:val="28"/>
          <w:szCs w:val="28"/>
          <w:lang w:val="kk-KZ"/>
        </w:rPr>
        <w:t>2.Тарих бойынша философтардың дүниеге көзқарасы жайлы қысқаша ақпарат берген тарихшылар.</w:t>
      </w:r>
    </w:p>
    <w:p w14:paraId="790B065E">
      <w:pPr>
        <w:jc w:val="both"/>
        <w:rPr>
          <w:sz w:val="28"/>
          <w:szCs w:val="28"/>
          <w:lang w:val="kk-KZ"/>
        </w:rPr>
      </w:pPr>
      <w:r>
        <w:rPr>
          <w:sz w:val="28"/>
          <w:szCs w:val="28"/>
          <w:lang w:val="kk-KZ"/>
        </w:rPr>
        <w:tab/>
      </w:r>
      <w:r>
        <w:rPr>
          <w:sz w:val="28"/>
          <w:szCs w:val="28"/>
          <w:lang w:val="kk-KZ"/>
        </w:rPr>
        <w:t>Бұл жазушылар негізі өздері философ болмағандықтан, әр түрлі ойларды талқылағанда басқалардың ықпалына көп ұшырап отырған. Бұл жерде бізге қазіргі уақыттағы философияны осылай  талқылаушыларды жекелей мысалға келтірудің еш қажеті жоқ. Бізге  бұл топтың тарих пен философия тарихының мәніне үңіле алмайтынын айтуымыз жеткілікті. Көп жағдайда олар тек белгілі бір тарихи жағдайларды ғана қарастырып, басқа тақырыптарға тоқталмай кетеді.</w:t>
      </w:r>
    </w:p>
    <w:p w14:paraId="370039DD">
      <w:pPr>
        <w:jc w:val="both"/>
        <w:rPr>
          <w:sz w:val="28"/>
          <w:szCs w:val="28"/>
          <w:lang w:val="kk-KZ"/>
        </w:rPr>
      </w:pPr>
      <w:r>
        <w:rPr>
          <w:sz w:val="28"/>
          <w:szCs w:val="28"/>
          <w:lang w:val="kk-KZ"/>
        </w:rPr>
        <w:tab/>
      </w:r>
      <w:r>
        <w:rPr>
          <w:sz w:val="28"/>
          <w:szCs w:val="28"/>
          <w:lang w:val="kk-KZ"/>
        </w:rPr>
        <w:t>Орта ғасыр философиясын зерттеушілердің көпшілігі философия саласы бойынша маман және ойшыл  болғанымен, бәрібір де философия тарихын айқын ашып бере алмады.</w:t>
      </w:r>
    </w:p>
    <w:p w14:paraId="1EB8948D">
      <w:pPr>
        <w:jc w:val="both"/>
        <w:rPr>
          <w:sz w:val="28"/>
          <w:szCs w:val="28"/>
          <w:lang w:val="kk-KZ"/>
        </w:rPr>
      </w:pPr>
      <w:r>
        <w:rPr>
          <w:sz w:val="28"/>
          <w:szCs w:val="28"/>
          <w:lang w:val="kk-KZ"/>
        </w:rPr>
        <w:tab/>
      </w:r>
      <w:r>
        <w:rPr>
          <w:sz w:val="28"/>
          <w:szCs w:val="28"/>
          <w:lang w:val="kk-KZ"/>
        </w:rPr>
        <w:t>Шахристани немесе ибн Хазм Андалусидың "Милал ва Нихаль" және басқа да кітаптарын қарастыра отырып, олардың философия тарихын  қысқартқанын айтуымыз қажет. Егер Шахристани философтардың дүниеге көзқарасын бейнелеуде олардың тарихи қалпын сақтауы, оның зерттеушілік қасиеті мен оның философтың дүниетанымын тани алу қабілетіне байланысты.</w:t>
      </w:r>
    </w:p>
    <w:p w14:paraId="2A27A0B8">
      <w:pPr>
        <w:jc w:val="both"/>
        <w:rPr>
          <w:sz w:val="28"/>
          <w:szCs w:val="28"/>
          <w:lang w:val="kk-KZ"/>
        </w:rPr>
      </w:pPr>
      <w:r>
        <w:rPr>
          <w:sz w:val="28"/>
          <w:szCs w:val="28"/>
          <w:lang w:val="kk-KZ"/>
        </w:rPr>
        <w:tab/>
      </w:r>
      <w:r>
        <w:rPr>
          <w:sz w:val="28"/>
          <w:szCs w:val="28"/>
          <w:lang w:val="kk-KZ"/>
        </w:rPr>
        <w:t>Бірақ жоғарыда біздің  айтып өткеніміздей ежелгі грек филосфиясы мен александрия мектебінің негізі кейінгі ислам философиясы арқылы көрініс табады. Сондықтан ислам философиясының ежелгі грек философиясынан алдыңғы екені туралы сөз қозғау дұрыс емес. Қазіргі заманда ислам философиясын зерттеуші шығыстанушы ғалымдар немесе солардың ықпалында болған зерттеушілердің еңбектеріне үңілсек олардың көпшілігі тек қана ислам философиясы грек философиясының күшті ықпалында болғанын дәлелдеуге тырысатынын көреміз.</w:t>
      </w:r>
    </w:p>
    <w:p w14:paraId="4D4D6EDC">
      <w:pPr>
        <w:jc w:val="both"/>
        <w:rPr>
          <w:sz w:val="28"/>
          <w:szCs w:val="28"/>
          <w:lang w:val="kk-KZ"/>
        </w:rPr>
      </w:pPr>
      <w:r>
        <w:rPr>
          <w:sz w:val="28"/>
          <w:szCs w:val="28"/>
          <w:lang w:val="kk-KZ"/>
        </w:rPr>
        <w:tab/>
      </w:r>
      <w:r>
        <w:rPr>
          <w:sz w:val="28"/>
          <w:szCs w:val="28"/>
          <w:lang w:val="kk-KZ"/>
        </w:rPr>
        <w:t>Егер біз  философия тарихы бойынша жазылған кітаптарға ғана назар аударатын болсақ, ислам философиясының алдыңғы екенін дәлелдеу мүмкін болмайды. Тіпті мұсылмандық дәстүрден хабары бар болған философия тарихын зерттеуші мұсылман философтарының өзі ежелгі грек дәстүрі мен ислам дәстүрлерін ешқашан салыстырып қарамаған, себебі олар ежелгі грек философиясы мен ислам философиясының негізін бір деп санады. Олар философия тарихы мен интеллектуалды ойлау тарихын ажырата қарастырмады. Сондықтан ислам философиясының негізгі мәнін айқындау үшін оны зерттеудің жаңа әдістерін пайдалану қажет. Бұл зерттеулерде интеллектуалды ойлауды, философияны және білімді абстактылы мәндегі түсініктер деп қарап, оларды ислам мәдениетінен бөлек  қарастырудың қажеті жоқ. Өйткені әр кезең философиясы сол кезең мәдениеті мен өркениетіне сай қалыптасты. Ойлау жүйесі өзгеріске ұшырағанда, өркениет те өзгеріске ұшырайды. Ол барынша жетілуі немесе ең төменге құлдырауы мүмкін.</w:t>
      </w:r>
    </w:p>
    <w:p w14:paraId="2EA2DAB8">
      <w:pPr>
        <w:jc w:val="both"/>
        <w:rPr>
          <w:sz w:val="28"/>
          <w:szCs w:val="28"/>
          <w:lang w:val="kk-KZ"/>
        </w:rPr>
      </w:pPr>
      <w:r>
        <w:rPr>
          <w:sz w:val="28"/>
          <w:szCs w:val="28"/>
          <w:lang w:val="kk-KZ"/>
        </w:rPr>
        <w:tab/>
      </w:r>
      <w:r>
        <w:rPr>
          <w:sz w:val="28"/>
          <w:szCs w:val="28"/>
          <w:lang w:val="kk-KZ"/>
        </w:rPr>
        <w:t>Жаңа өркениеттердің пайда болуы жаңа идеялар мен интеллектуалды жаңалықтардың пайда болуына тікелей байланысты. Бірақ бұл тек қана ислам өркениетіне ғана қатысты тұжырым.</w:t>
      </w:r>
    </w:p>
    <w:p w14:paraId="38AD94CB">
      <w:pPr>
        <w:jc w:val="both"/>
        <w:rPr>
          <w:sz w:val="28"/>
          <w:szCs w:val="28"/>
          <w:lang w:val="kk-KZ"/>
        </w:rPr>
      </w:pPr>
      <w:r>
        <w:rPr>
          <w:sz w:val="28"/>
          <w:szCs w:val="28"/>
          <w:lang w:val="kk-KZ"/>
        </w:rPr>
        <w:tab/>
      </w:r>
      <w:r>
        <w:rPr>
          <w:sz w:val="28"/>
          <w:szCs w:val="28"/>
          <w:lang w:val="kk-KZ"/>
        </w:rPr>
        <w:t>Бұл жерде біздің алдымызда туындайтын ең басты сұрақ, ислам өркениеті мен философиясының ортақ негізінде не жатыр?</w:t>
      </w:r>
    </w:p>
    <w:p w14:paraId="76320250">
      <w:pPr>
        <w:jc w:val="both"/>
        <w:rPr>
          <w:sz w:val="28"/>
          <w:szCs w:val="28"/>
          <w:lang w:val="kk-KZ"/>
        </w:rPr>
      </w:pPr>
      <w:r>
        <w:rPr>
          <w:sz w:val="28"/>
          <w:szCs w:val="28"/>
          <w:lang w:val="kk-KZ"/>
        </w:rPr>
        <w:tab/>
      </w:r>
      <w:r>
        <w:rPr>
          <w:sz w:val="28"/>
          <w:szCs w:val="28"/>
          <w:lang w:val="kk-KZ"/>
        </w:rPr>
        <w:t>Ислам философиясы жайлы ой қозғау үшін күмәнсіз ислам өркениетінің өзегі болып саналатын дінді қарастырмау мүмкін емес.</w:t>
      </w:r>
    </w:p>
    <w:p w14:paraId="778FBDB5">
      <w:pPr>
        <w:jc w:val="both"/>
        <w:rPr>
          <w:sz w:val="28"/>
          <w:szCs w:val="28"/>
          <w:lang w:val="kk-KZ"/>
        </w:rPr>
      </w:pPr>
      <w:r>
        <w:rPr>
          <w:sz w:val="28"/>
          <w:szCs w:val="28"/>
          <w:lang w:val="kk-KZ"/>
        </w:rPr>
        <w:tab/>
      </w:r>
      <w:r>
        <w:rPr>
          <w:sz w:val="28"/>
          <w:szCs w:val="28"/>
          <w:lang w:val="kk-KZ"/>
        </w:rPr>
        <w:t>Орта ғасыр философиясында және сол сияқты ислам философиясында да дін өте маңызы орынға ие болды. Ислам философиясын зерттеушілердің көпшілігі оны дінді негіздеу, үйрету және оның  исламдық құқыққа негізделген ішкі мәнін ұғынуға үгіт ретінде пайдаланылды деген көзқарас ұстанды. Бірақ олар өркениет пен философияның өзара байланысы жайлы сұрақты жауапсыз қалдырды.</w:t>
      </w:r>
    </w:p>
    <w:p w14:paraId="606DB254">
      <w:pPr>
        <w:jc w:val="both"/>
        <w:rPr>
          <w:sz w:val="28"/>
          <w:szCs w:val="28"/>
          <w:lang w:val="kk-KZ"/>
        </w:rPr>
      </w:pPr>
      <w:r>
        <w:rPr>
          <w:sz w:val="28"/>
          <w:szCs w:val="28"/>
          <w:lang w:val="kk-KZ"/>
        </w:rPr>
        <w:tab/>
      </w:r>
      <w:r>
        <w:rPr>
          <w:sz w:val="28"/>
          <w:szCs w:val="28"/>
          <w:lang w:val="kk-KZ"/>
        </w:rPr>
        <w:t>Ислам философиясында діннің алатын орны қандай?</w:t>
      </w:r>
    </w:p>
    <w:p w14:paraId="6B5F17CE">
      <w:pPr>
        <w:jc w:val="both"/>
        <w:rPr>
          <w:sz w:val="28"/>
          <w:szCs w:val="28"/>
          <w:lang w:val="kk-KZ"/>
        </w:rPr>
      </w:pPr>
      <w:r>
        <w:rPr>
          <w:sz w:val="28"/>
          <w:szCs w:val="28"/>
          <w:lang w:val="kk-KZ"/>
        </w:rPr>
        <w:tab/>
      </w:r>
      <w:r>
        <w:rPr>
          <w:sz w:val="28"/>
          <w:szCs w:val="28"/>
          <w:lang w:val="kk-KZ"/>
        </w:rPr>
        <w:t>Біз исламдық кезеңдегі құқық өз негізін Қасиетті кітап пен Алла елшісінің салған жолы бойынша жасағанын жақсы білеміз.</w:t>
      </w:r>
    </w:p>
    <w:p w14:paraId="3A212B21">
      <w:pPr>
        <w:jc w:val="both"/>
        <w:rPr>
          <w:sz w:val="28"/>
          <w:szCs w:val="28"/>
          <w:lang w:val="kk-KZ"/>
        </w:rPr>
      </w:pPr>
      <w:r>
        <w:rPr>
          <w:sz w:val="28"/>
          <w:szCs w:val="28"/>
          <w:lang w:val="kk-KZ"/>
        </w:rPr>
        <w:tab/>
      </w:r>
      <w:r>
        <w:rPr>
          <w:sz w:val="28"/>
          <w:szCs w:val="28"/>
          <w:lang w:val="kk-KZ"/>
        </w:rPr>
        <w:t>Өз қайнарын адамнан емес қасиетті кітаптан алатын заңдар қоғамдағы адамдардың қарым-қатынасын, іс-қимылдарын, діни салт-жоралғыларын т.с.с реттеп отырды.</w:t>
      </w:r>
    </w:p>
    <w:p w14:paraId="25805D0B">
      <w:pPr>
        <w:jc w:val="both"/>
        <w:rPr>
          <w:sz w:val="28"/>
          <w:szCs w:val="28"/>
          <w:lang w:val="kk-KZ"/>
        </w:rPr>
      </w:pPr>
      <w:r>
        <w:rPr>
          <w:sz w:val="28"/>
          <w:szCs w:val="28"/>
          <w:lang w:val="kk-KZ"/>
        </w:rPr>
        <w:tab/>
      </w:r>
      <w:r>
        <w:rPr>
          <w:sz w:val="28"/>
          <w:szCs w:val="28"/>
          <w:lang w:val="kk-KZ"/>
        </w:rPr>
        <w:t>Адамдар өз қиындықтарын өздері шешуге тырысатын, моралдық негізгдер мен құндылықтарға сай заңдар  орныққан жаңа дәуірге қарағанда ислам философиясы дінге жақынырақ болды. Бұл ұқсастықтар дінің мәні мен философияның мәнін анықтауда қиыншылықтар тууына себеп болып, түсініспеушілік пен қате түсіндірмелердің пайда болуына себеп болды.</w:t>
      </w:r>
    </w:p>
    <w:p w14:paraId="487E307C">
      <w:pPr>
        <w:jc w:val="both"/>
        <w:rPr>
          <w:sz w:val="28"/>
          <w:szCs w:val="28"/>
          <w:lang w:val="kk-KZ"/>
        </w:rPr>
      </w:pPr>
      <w:r>
        <w:rPr>
          <w:sz w:val="28"/>
          <w:szCs w:val="28"/>
          <w:lang w:val="kk-KZ"/>
        </w:rPr>
        <w:tab/>
      </w:r>
      <w:r>
        <w:rPr>
          <w:sz w:val="28"/>
          <w:szCs w:val="28"/>
          <w:lang w:val="kk-KZ"/>
        </w:rPr>
        <w:t>Ислам филосфиясы профетологиясының негізі адами түсініктен тыс кітап (таквиндер). Ғаламдық тәртіп пен илахи (таквин) реттілікті жасау құдіретін көрсететін кітап.Соған сәйкес философ жаратушының әлеміне барынша терең бойлау арқылы, адамдардың арасындағы ерекше тәртіптілікті ұғына алады. Философ құдайдың жаратылысының ішінде кезіп жүріп, ондағы интеллект пен абсракциялық ойлар әлеміне енеді және шынайы болмысқа қарама-қарсы (антагонизм) тұра алады. Сонда ол жасырылған құдайлық ілімдерді тауып, сонда ғана қайырымды қаланы ─ "утопия" жасауға оның тұрғындарының жайы жайлы қиялдауға дайын болады.</w:t>
      </w:r>
    </w:p>
    <w:p w14:paraId="2C16D572">
      <w:pPr>
        <w:jc w:val="both"/>
        <w:rPr>
          <w:sz w:val="28"/>
          <w:szCs w:val="28"/>
          <w:lang w:val="kk-KZ"/>
        </w:rPr>
      </w:pPr>
      <w:r>
        <w:rPr>
          <w:sz w:val="28"/>
          <w:szCs w:val="28"/>
          <w:lang w:val="kk-KZ"/>
        </w:rPr>
        <w:tab/>
      </w:r>
      <w:r>
        <w:rPr>
          <w:sz w:val="28"/>
          <w:szCs w:val="28"/>
          <w:lang w:val="kk-KZ"/>
        </w:rPr>
        <w:t>Егер біз жоғарыда келтірілгендерге қанағаттанатын болсақ, дін мен философияның арасындағы айырмашылық айқындалммай қалады. Біз ежелгі грек философиясын оның теоретикалық іліміне сол кездегі мәдени және практикалық әрекеттердің еткен қысымы тұрғысынан қарастырсақ, оны ислам философиясы мен прфетелогиясына жақын деп айтуымызға болады. Осы ұқсастықтарға мән берген көптеген жаңа заман зерттеушілері ислам философиясы ежелгі грек философиясы мен діни мұсылман схоластикасының байланыстары негізінде құрылған деген пікірге келген.</w:t>
      </w:r>
    </w:p>
    <w:p w14:paraId="03074C70">
      <w:pPr>
        <w:jc w:val="both"/>
        <w:rPr>
          <w:sz w:val="28"/>
          <w:szCs w:val="28"/>
          <w:lang w:val="kk-KZ"/>
        </w:rPr>
      </w:pPr>
      <w:r>
        <w:rPr>
          <w:sz w:val="28"/>
          <w:szCs w:val="28"/>
          <w:lang w:val="kk-KZ"/>
        </w:rPr>
        <w:tab/>
      </w:r>
      <w:r>
        <w:rPr>
          <w:sz w:val="28"/>
          <w:szCs w:val="28"/>
          <w:lang w:val="kk-KZ"/>
        </w:rPr>
        <w:t>Дегенмен ешкім философия діни ойлауға мән берген жоқ деп айта алмайды, бірақ бұлай ойлау діни және философиялық ұстанымдарды салыстыру дегенді білдірмейді. Ислам философиясы дінге көңіл аударды дегенде ең алдымен ойшылдар шынайы болмысты тек "діннің айнасынан" көргендігі және ақиқатты Құдайлық деп қарастырғанын айтқысы келген. Жоғарыда айтылғандай философтар философияның қайнары ретінде адам күшінен тыс тәртіп(таквин)  пен заңдылықтарды тәртіпке келтіретін(тадвин) деп санады. Бұл сенімдерді діни сенімдерге ұқсатып қарастыруға болмайды, өйткені бұл ежелгі грек философиясындағы Құдай әлемді жаратушы күш әрі оны ашушы деген көзқарасқа сай келмейді.</w:t>
      </w:r>
    </w:p>
    <w:p w14:paraId="4A0C05E1">
      <w:pPr>
        <w:jc w:val="both"/>
        <w:rPr>
          <w:sz w:val="28"/>
          <w:szCs w:val="28"/>
          <w:lang w:val="kk-KZ"/>
        </w:rPr>
      </w:pPr>
      <w:r>
        <w:rPr>
          <w:sz w:val="28"/>
          <w:szCs w:val="28"/>
          <w:lang w:val="kk-KZ"/>
        </w:rPr>
        <w:tab/>
      </w:r>
      <w:r>
        <w:rPr>
          <w:sz w:val="28"/>
          <w:szCs w:val="28"/>
          <w:lang w:val="kk-KZ"/>
        </w:rPr>
        <w:t>Сонымен ислам философиясы діннің ажырамас бөлігі бөлігі де емес, оның ең терең негіздері де емес, сонымен бірге грек философиясының көшірмесі де оны тек түсіндіруші де бола алмайды.</w:t>
      </w:r>
    </w:p>
    <w:p w14:paraId="4A4A747D">
      <w:pPr>
        <w:jc w:val="both"/>
        <w:rPr>
          <w:sz w:val="28"/>
          <w:szCs w:val="28"/>
          <w:lang w:val="kk-KZ"/>
        </w:rPr>
      </w:pPr>
      <w:r>
        <w:rPr>
          <w:sz w:val="28"/>
          <w:szCs w:val="28"/>
          <w:lang w:val="kk-KZ"/>
        </w:rPr>
        <w:tab/>
      </w:r>
      <w:r>
        <w:rPr>
          <w:sz w:val="28"/>
          <w:szCs w:val="28"/>
          <w:lang w:val="kk-KZ"/>
        </w:rPr>
        <w:t>Фараби діннің сыртқы көрінсін әр түрлі мысалдардан тұрады деп қарастыра отырып, оның ойынша діннің ең түпкі мәнін ашып көрсетуге мүмкіндік беретін философияны басты орынға қойды. Сакральды негіз бен мақсаттылық бейнелерді шатастырғанымен, ол басқа ойшыл-философтар сияқты діни ақиқатты философиядан іздейді. Бірақ бұл дінді философияның киімімен "киіндіруге" ұмтылған Фарабидің кемшілігі деп айға болмайды. Ең басынан интеллектуалды ойлау тәжірибесінің басқа ойлау мен идеялардан жоғары екендігі философияға белгілі еді. Құдайлықты жоққа шығарған Сократты сынаушылардың барлығы оны өлім жазасына кесе алатындай дәлелдерге ие еді. Ежелгі Грек философиясында антропоцентризм идеясы және діни танымнан бас тарту сияқты дәстүрден алғышарттар жеткілікті еді.</w:t>
      </w:r>
    </w:p>
    <w:p w14:paraId="2563B189">
      <w:pPr>
        <w:jc w:val="both"/>
        <w:rPr>
          <w:sz w:val="28"/>
          <w:szCs w:val="28"/>
          <w:lang w:val="kk-KZ"/>
        </w:rPr>
      </w:pPr>
      <w:r>
        <w:rPr>
          <w:sz w:val="28"/>
          <w:szCs w:val="28"/>
          <w:lang w:val="kk-KZ"/>
        </w:rPr>
        <w:tab/>
      </w:r>
      <w:r>
        <w:rPr>
          <w:sz w:val="28"/>
          <w:szCs w:val="28"/>
          <w:lang w:val="kk-KZ"/>
        </w:rPr>
        <w:t>Бұл тұста жоғарыдағы ойға келтіріп кететін маңызды сыни пікір ретінде, Орта ғасыр философиясының ежелгі грек философиясына қарағанда дінмен байланысы тереңірек болды. Ортағасырдағы көптеген христиан философтары дін басыларының сословиесіне жатты және шіркеудің мүддесіне қызмет етті. Ал философия үлкен орынға ие болмаған және қоғамда маңызды рөл атқармайтын ислам әлемінде ол көбіне әр түрлі діни- философиялық тақырыптардағы таластарда діндар-схоластардың айыптауларына ұшырап отырды. Оларға тағылған негізгі сын, философтардың ежелгі грек даналығын барлық нәрсе сенімнің даналығына сүйенген кезде дәлелдеуге тырысқандары үшін болды.</w:t>
      </w:r>
    </w:p>
    <w:p w14:paraId="7C9E8B3D">
      <w:pPr>
        <w:jc w:val="both"/>
        <w:rPr>
          <w:sz w:val="28"/>
          <w:szCs w:val="28"/>
          <w:lang w:val="kk-KZ"/>
        </w:rPr>
      </w:pPr>
      <w:r>
        <w:rPr>
          <w:sz w:val="28"/>
          <w:szCs w:val="28"/>
          <w:lang w:val="kk-KZ"/>
        </w:rPr>
        <w:tab/>
      </w:r>
      <w:r>
        <w:rPr>
          <w:sz w:val="28"/>
          <w:szCs w:val="28"/>
          <w:lang w:val="kk-KZ"/>
        </w:rPr>
        <w:t>Бірақ мұндай өтірік ойлар проблеманың тек сыртқы жағына ғана тән.</w:t>
      </w:r>
    </w:p>
    <w:p w14:paraId="6950A562">
      <w:pPr>
        <w:jc w:val="both"/>
        <w:rPr>
          <w:sz w:val="28"/>
          <w:szCs w:val="28"/>
          <w:lang w:val="kk-KZ"/>
        </w:rPr>
      </w:pPr>
      <w:r>
        <w:rPr>
          <w:sz w:val="28"/>
          <w:szCs w:val="28"/>
          <w:lang w:val="kk-KZ"/>
        </w:rPr>
        <w:tab/>
      </w:r>
      <w:r>
        <w:rPr>
          <w:sz w:val="28"/>
          <w:szCs w:val="28"/>
          <w:lang w:val="kk-KZ"/>
        </w:rPr>
        <w:t>Егер әлдекім философияны қорғауда осындай ойға бататын болса, оның өзі философиядан және оның даналығынан алыстайды, себебі ол тек қана сыртқы принциптер мен қорытындылармен ғана шектеледі, ал философияға сыртқы ойға таяну әрқашан жат болған.</w:t>
      </w:r>
    </w:p>
    <w:p w14:paraId="55E5951D">
      <w:pPr>
        <w:jc w:val="both"/>
        <w:rPr>
          <w:sz w:val="28"/>
          <w:szCs w:val="28"/>
          <w:lang w:val="kk-KZ"/>
        </w:rPr>
      </w:pPr>
      <w:r>
        <w:rPr>
          <w:sz w:val="28"/>
          <w:szCs w:val="28"/>
          <w:lang w:val="kk-KZ"/>
        </w:rPr>
        <w:tab/>
      </w:r>
      <w:r>
        <w:rPr>
          <w:sz w:val="28"/>
          <w:szCs w:val="28"/>
          <w:lang w:val="kk-KZ"/>
        </w:rPr>
        <w:t>Орта ғасырлардағы христиандық философияның дінге философиялық форма мен образдар беруі оның үлкен жетістіктерге жетуіне әсер етті. Ф.М.Достоевский жаңа дәуірде тоқтаған, шіркеудің үлкен түрмесіне бәрін тұтқын ретінде ұстап тұру ұмтылысы бұдан әлдеқайда ерте басталған деген көзқараста болды. Шындығына келсек өкіл ретінде келген Исаның шіркеудің бұғауына түсуі христиандықтың ең бастапқы кезеңдерінен басталған.</w:t>
      </w:r>
    </w:p>
    <w:p w14:paraId="639664AE">
      <w:pPr>
        <w:jc w:val="both"/>
        <w:rPr>
          <w:sz w:val="28"/>
          <w:szCs w:val="28"/>
          <w:lang w:val="kk-KZ"/>
        </w:rPr>
      </w:pPr>
      <w:r>
        <w:rPr>
          <w:sz w:val="28"/>
          <w:szCs w:val="28"/>
          <w:lang w:val="kk-KZ"/>
        </w:rPr>
        <w:tab/>
      </w:r>
      <w:r>
        <w:rPr>
          <w:sz w:val="28"/>
          <w:szCs w:val="28"/>
          <w:lang w:val="kk-KZ"/>
        </w:rPr>
        <w:t>Орта ғасырдағы христиан философиясы құдайлық ашылуға алдыңғы орынды беріп, басқа философиялық ағымдардан көп ерекшеленбеді.  Басқа философиялық ағымдар христиандық философиямен салыстырғанда құдайлық жарғы мәселесінде онымен сәйкес болса, кейде оған қарама-қайшы болды. Бірақ христиандықта бір жағынан сәйкес, ал басқа жағынан қарама-қайшы болған ойлардың арасы кейде өте үлкен апатты көлемдерге дейін жетті.</w:t>
      </w:r>
    </w:p>
    <w:p w14:paraId="1BA15DAD">
      <w:pPr>
        <w:jc w:val="both"/>
        <w:rPr>
          <w:sz w:val="28"/>
          <w:szCs w:val="28"/>
          <w:lang w:val="kk-KZ"/>
        </w:rPr>
      </w:pPr>
      <w:r>
        <w:rPr>
          <w:sz w:val="28"/>
          <w:szCs w:val="28"/>
          <w:lang w:val="kk-KZ"/>
        </w:rPr>
        <w:tab/>
      </w:r>
      <w:r>
        <w:rPr>
          <w:sz w:val="28"/>
          <w:szCs w:val="28"/>
          <w:lang w:val="kk-KZ"/>
        </w:rPr>
        <w:t xml:space="preserve">Біздің айтқымыз келгені орта ғасыр философиясы тек діни дүниетанымды жақтаушы емес, оның Құдайды ең соңғы негіз және әлемнің жалғыз әмірі деп санап, Құдайлық ақиқатты сынаушылар болғанын да мойындау қажет. Философтардың бұл мәселе жайлы айтқан ойларын есепке алмайтын болсақ, біз философияны діндегі Құдай ол ─ бәрі бас иетін әлемдердің әміршісі, ал философияның құдайы ол ─ ақылмен ойланылатын деген айырмашылыққа негізделетін құдайлық жарғы мен дәстүрді растаушы деп санауға болады. </w:t>
      </w:r>
    </w:p>
    <w:p w14:paraId="18936FFF">
      <w:pPr>
        <w:jc w:val="both"/>
        <w:rPr>
          <w:sz w:val="28"/>
          <w:szCs w:val="28"/>
          <w:lang w:val="kk-KZ"/>
        </w:rPr>
      </w:pPr>
      <w:r>
        <w:rPr>
          <w:sz w:val="28"/>
          <w:szCs w:val="28"/>
          <w:lang w:val="kk-KZ"/>
        </w:rPr>
        <w:tab/>
      </w:r>
      <w:r>
        <w:rPr>
          <w:sz w:val="28"/>
          <w:szCs w:val="28"/>
          <w:lang w:val="kk-KZ"/>
        </w:rPr>
        <w:t>Сондықтан да діннің тек қана теориялық тұсына мән беру  мүмкін емес, бұл филосоия қатысты діндар болу сияқты, себебі философия мәні жағынан теориялық. Егер теориялық және практикалық мәдени зерттеулер өз нәтижесін бермесе өте өкінішті болар еді. Ислам философиясында осы нәтижелер толық болмады, соған сәйкес  оның әсері де болмашы болды.</w:t>
      </w:r>
    </w:p>
    <w:p w14:paraId="6B3C3B50">
      <w:pPr>
        <w:jc w:val="both"/>
        <w:rPr>
          <w:sz w:val="28"/>
          <w:szCs w:val="28"/>
          <w:lang w:val="kk-KZ"/>
        </w:rPr>
      </w:pPr>
      <w:r>
        <w:rPr>
          <w:sz w:val="28"/>
          <w:szCs w:val="28"/>
          <w:lang w:val="kk-KZ"/>
        </w:rPr>
        <w:tab/>
      </w:r>
      <w:r>
        <w:rPr>
          <w:sz w:val="28"/>
          <w:szCs w:val="28"/>
          <w:lang w:val="kk-KZ"/>
        </w:rPr>
        <w:t>Егер жоғарыда айтылғандардан ежелгі грек философиясы дінді алғашқы орынға қойып, ежелгі грек даналығын дінді түсіндіру үшін ғана пайдаланды десек, бұл тақырыпты дұрыс түсінбегендік болар еді.</w:t>
      </w:r>
    </w:p>
    <w:p w14:paraId="00BC5651">
      <w:pPr>
        <w:jc w:val="both"/>
        <w:rPr>
          <w:sz w:val="28"/>
          <w:szCs w:val="28"/>
          <w:lang w:val="kk-KZ"/>
        </w:rPr>
      </w:pPr>
      <w:r>
        <w:rPr>
          <w:sz w:val="28"/>
          <w:szCs w:val="28"/>
          <w:lang w:val="kk-KZ"/>
        </w:rPr>
        <w:tab/>
      </w:r>
    </w:p>
    <w:p w14:paraId="5448046B">
      <w:pPr>
        <w:pStyle w:val="4"/>
        <w:spacing w:after="0"/>
        <w:ind w:firstLine="708"/>
        <w:jc w:val="both"/>
        <w:rPr>
          <w:lang w:val="kk-KZ"/>
        </w:rPr>
      </w:pPr>
    </w:p>
    <w:p w14:paraId="69DE500A">
      <w:pPr>
        <w:pStyle w:val="4"/>
        <w:spacing w:after="0"/>
        <w:ind w:firstLine="708"/>
        <w:jc w:val="both"/>
        <w:rPr>
          <w:b/>
          <w:lang w:val="kk-KZ"/>
        </w:rPr>
      </w:pPr>
      <w:r>
        <w:rPr>
          <w:b/>
          <w:lang w:val="kk-KZ"/>
        </w:rPr>
        <w:t>ДӘРІС 5. ӘЛ-ФАРАБИ ҒЫЛЫМИ-ФИЛОСОФИЯЛЫҚ ТАҒЫЛЫМЫ</w:t>
      </w:r>
    </w:p>
    <w:p w14:paraId="10B18CC4">
      <w:pPr>
        <w:pStyle w:val="4"/>
        <w:spacing w:after="0"/>
        <w:ind w:firstLine="708"/>
        <w:jc w:val="both"/>
        <w:rPr>
          <w:b/>
          <w:lang w:val="kk-KZ"/>
        </w:rPr>
      </w:pPr>
    </w:p>
    <w:p w14:paraId="0671FBB8">
      <w:pPr>
        <w:pStyle w:val="4"/>
        <w:numPr>
          <w:ilvl w:val="0"/>
          <w:numId w:val="5"/>
        </w:numPr>
        <w:spacing w:after="0"/>
        <w:rPr>
          <w:szCs w:val="28"/>
          <w:lang w:val="kk-KZ"/>
        </w:rPr>
      </w:pPr>
      <w:r>
        <w:rPr>
          <w:szCs w:val="28"/>
          <w:lang w:val="kk-KZ"/>
        </w:rPr>
        <w:t>Әл-Фарабидің «Ғылымдар классификациясы» атты еңбегіндегі негізгі идеялар</w:t>
      </w:r>
    </w:p>
    <w:p w14:paraId="5DD28461">
      <w:pPr>
        <w:pStyle w:val="4"/>
        <w:numPr>
          <w:ilvl w:val="0"/>
          <w:numId w:val="5"/>
        </w:numPr>
        <w:spacing w:after="0"/>
        <w:rPr>
          <w:szCs w:val="28"/>
          <w:lang w:val="kk-KZ"/>
        </w:rPr>
      </w:pPr>
      <w:r>
        <w:rPr>
          <w:szCs w:val="28"/>
          <w:lang w:val="kk-KZ"/>
        </w:rPr>
        <w:t>Әл-Фарабидің «Ғылымдардың шығуы» деп аталатын трактатын талдау</w:t>
      </w:r>
    </w:p>
    <w:p w14:paraId="702D6277">
      <w:pPr>
        <w:pStyle w:val="4"/>
        <w:numPr>
          <w:ilvl w:val="0"/>
          <w:numId w:val="5"/>
        </w:numPr>
        <w:spacing w:after="0"/>
        <w:rPr>
          <w:szCs w:val="28"/>
        </w:rPr>
      </w:pPr>
      <w:r>
        <w:rPr>
          <w:szCs w:val="28"/>
          <w:lang w:val="kk-KZ"/>
        </w:rPr>
        <w:t xml:space="preserve">Фараби философиясындағы </w:t>
      </w:r>
      <w:r>
        <w:rPr>
          <w:szCs w:val="28"/>
        </w:rPr>
        <w:t>Болмыс концепциясы</w:t>
      </w:r>
    </w:p>
    <w:p w14:paraId="18275848">
      <w:pPr>
        <w:pStyle w:val="4"/>
        <w:spacing w:after="0"/>
        <w:ind w:firstLine="708"/>
        <w:jc w:val="both"/>
        <w:rPr>
          <w:b/>
          <w:lang w:val="kk-KZ"/>
        </w:rPr>
      </w:pPr>
    </w:p>
    <w:p w14:paraId="38728F1C">
      <w:pPr>
        <w:autoSpaceDE w:val="0"/>
        <w:autoSpaceDN w:val="0"/>
        <w:adjustRightInd w:val="0"/>
        <w:ind w:firstLine="708"/>
        <w:jc w:val="both"/>
        <w:rPr>
          <w:sz w:val="28"/>
          <w:szCs w:val="28"/>
          <w:lang w:val="kk-KZ"/>
        </w:rPr>
      </w:pPr>
      <w:r>
        <w:rPr>
          <w:sz w:val="28"/>
          <w:szCs w:val="28"/>
          <w:lang w:val="kk-KZ"/>
        </w:rPr>
        <w:t>Аристотель және басқа гректің ұлы ойшылдарының еңбегінде математиканың көптеген философиялық-методологиялық мәселелері шешімін тауып, бұл ғылымның болашақ дамуының жолдары белгіленген. Олардың математиканы философиялық негіздеуінде бірсыпыра осал, әлсіз жерлері болғанмен, ғылымның даму деңгейіне сай дәл тауып айтылған пайымдаулар мен тұжырымдары ғылымды дұрыс жолға бағдарлап, ілгері дамытуда үлкен кызмет атқарды.</w:t>
      </w:r>
    </w:p>
    <w:p w14:paraId="1DE8ED8E">
      <w:pPr>
        <w:autoSpaceDE w:val="0"/>
        <w:autoSpaceDN w:val="0"/>
        <w:adjustRightInd w:val="0"/>
        <w:ind w:firstLine="708"/>
        <w:jc w:val="both"/>
        <w:rPr>
          <w:sz w:val="28"/>
          <w:szCs w:val="28"/>
          <w:lang w:val="kk-KZ"/>
        </w:rPr>
      </w:pPr>
      <w:r>
        <w:rPr>
          <w:sz w:val="28"/>
          <w:szCs w:val="28"/>
          <w:lang w:val="kk-KZ"/>
        </w:rPr>
        <w:t>Алайда эллиндік грек ғылымының, әсіресе математиканың Аристотельден кейінгі қол жеткен орасан зор жетістіктері Бағдат мектебінде жинақталған математикалық жаңалықтар (мысалы қазіргі алгебраның бастамасы) дұрыс философиялық негіздеуді, талдауды және сара бағыттауды қажет етті. Римдік дәуірдің соңына таман өмір сүрген философ-математиктер (мысалы, неоплатониктер) бұл мәселені шешуді қолға ала бастайды. Бірақ олар Платонның математика жөніндегі идеалистік жолын қуып, Аристотельден басталатын ғылыми-материалистік элементтерді ұмыт қалдырады немесе өңін теріс айналдырады.</w:t>
      </w:r>
    </w:p>
    <w:p w14:paraId="0BEE25E6">
      <w:pPr>
        <w:autoSpaceDE w:val="0"/>
        <w:autoSpaceDN w:val="0"/>
        <w:adjustRightInd w:val="0"/>
        <w:ind w:firstLine="708"/>
        <w:jc w:val="both"/>
        <w:rPr>
          <w:sz w:val="28"/>
          <w:szCs w:val="28"/>
          <w:lang w:val="kk-KZ"/>
        </w:rPr>
      </w:pPr>
      <w:r>
        <w:rPr>
          <w:sz w:val="28"/>
          <w:szCs w:val="28"/>
          <w:lang w:val="kk-KZ"/>
        </w:rPr>
        <w:t>Араб математикасын қоғамдық прогреске, жаратылыстану ғылымдарының кажеттілігіне сай дамыту бірсыпыра іргелі принципті математика философиясы проблемаларын шешуді талап етті. Мұндай мәселелер алғаш арабтың ойшыл-энциклопедист Әбу Юсуф әл-Киндидің (IX ғ.) еңбектерінде қойылып, әл-Фарабидің ғылыми-философиялық шығармаларында сол заманға лайық дұрыс шешімін тапқан деп айтуымызға толық дәлеліміз бар.</w:t>
      </w:r>
    </w:p>
    <w:p w14:paraId="4A309CB4">
      <w:pPr>
        <w:jc w:val="both"/>
        <w:rPr>
          <w:sz w:val="28"/>
          <w:szCs w:val="28"/>
          <w:lang w:val="kk-KZ"/>
        </w:rPr>
      </w:pPr>
      <w:r>
        <w:rPr>
          <w:sz w:val="28"/>
          <w:szCs w:val="28"/>
          <w:lang w:val="kk-KZ"/>
        </w:rPr>
        <w:t>Философия мән тұрғысынан гректік болып саналады. Мұны орта ғасыр кезеңінде болсын, жаңа дәуір кезеңінде өмір сүрген теріске шығарған бірде-бір философ жоқ. Сол сияқты әр тарихи кезең философиясы өзіндік түр мен ерекшеліктерге ие.</w:t>
      </w:r>
    </w:p>
    <w:p w14:paraId="45F88F6A">
      <w:pPr>
        <w:jc w:val="both"/>
        <w:rPr>
          <w:sz w:val="28"/>
          <w:szCs w:val="28"/>
          <w:lang w:val="kk-KZ"/>
        </w:rPr>
      </w:pPr>
      <w:r>
        <w:rPr>
          <w:sz w:val="28"/>
          <w:szCs w:val="28"/>
          <w:lang w:val="kk-KZ"/>
        </w:rPr>
        <w:tab/>
      </w:r>
      <w:r>
        <w:rPr>
          <w:sz w:val="28"/>
          <w:szCs w:val="28"/>
          <w:lang w:val="kk-KZ"/>
        </w:rPr>
        <w:t>Бірақ грек философиясы мен Ислам философиясының кейбір ортақ мәселелер төңірегінде келіспейтін тұстары бар, сондықтан бұл мектептердің негіздері бір деп айтуға болмайды.</w:t>
      </w:r>
    </w:p>
    <w:p w14:paraId="6BA2B02B">
      <w:pPr>
        <w:jc w:val="both"/>
        <w:rPr>
          <w:sz w:val="28"/>
          <w:szCs w:val="28"/>
          <w:lang w:val="kk-KZ"/>
        </w:rPr>
      </w:pPr>
      <w:r>
        <w:rPr>
          <w:sz w:val="28"/>
          <w:szCs w:val="28"/>
          <w:lang w:val="kk-KZ"/>
        </w:rPr>
        <w:tab/>
      </w:r>
      <w:r>
        <w:rPr>
          <w:sz w:val="28"/>
          <w:szCs w:val="28"/>
          <w:lang w:val="kk-KZ"/>
        </w:rPr>
        <w:t>Бұл мектептерді бір-бірінен ажыратып тұратын  еркшеліктерді жалпы түрде былай анықтауға болады ─ ол философияның басты сұрағы болмыс, яғни ол(сол зат) не үшін бар деген сұрақ. Соған сәйкес тарихта бұл сұраққа берілген жауаптар да әр түрлі болды. Платонның айтқан ойларына сәйкес келмесе де, философтардың ортақ тұстары  көп болғанымен,Аристотель бұл сұрақтарға өзінше жауап берді.</w:t>
      </w:r>
    </w:p>
    <w:p w14:paraId="5B4D5994">
      <w:pPr>
        <w:jc w:val="both"/>
        <w:rPr>
          <w:sz w:val="28"/>
          <w:szCs w:val="28"/>
          <w:lang w:val="kk-KZ"/>
        </w:rPr>
      </w:pPr>
      <w:r>
        <w:rPr>
          <w:sz w:val="28"/>
          <w:szCs w:val="28"/>
          <w:lang w:val="kk-KZ"/>
        </w:rPr>
        <w:tab/>
      </w:r>
      <w:r>
        <w:rPr>
          <w:sz w:val="28"/>
          <w:szCs w:val="28"/>
          <w:lang w:val="kk-KZ"/>
        </w:rPr>
        <w:t>Әл Фарабидің жауабына келетін болсақ, оның жауаптары түбінде Ежелгі Грекияның екі ұлы философоның дниетанымынан өзгеше болды.</w:t>
      </w:r>
    </w:p>
    <w:p w14:paraId="41727BA0">
      <w:pPr>
        <w:jc w:val="both"/>
        <w:rPr>
          <w:sz w:val="28"/>
          <w:szCs w:val="28"/>
          <w:lang w:val="kk-KZ"/>
        </w:rPr>
      </w:pPr>
      <w:r>
        <w:rPr>
          <w:sz w:val="28"/>
          <w:szCs w:val="28"/>
          <w:lang w:val="kk-KZ"/>
        </w:rPr>
        <w:tab/>
      </w:r>
      <w:r>
        <w:rPr>
          <w:sz w:val="28"/>
          <w:szCs w:val="28"/>
          <w:lang w:val="kk-KZ"/>
        </w:rPr>
        <w:t>Әл фарабидің ойынша болмыс- ол Құдай, дәл Ол болмыс пен өзінің мәні. Философия тарихында Фараби бірінші болып бар заттарды екі рационалды бөлікке бөліп қарастырды: болмыс пен мән.[7]. Мәнді ол соған сай болған заттарға( квинтэссенция мен аксиденция ретінде көрсетілетін) теңеп, оны өз кезегінде 9 бөлікке бөлді.</w:t>
      </w:r>
    </w:p>
    <w:p w14:paraId="5FFD8270">
      <w:pPr>
        <w:jc w:val="both"/>
        <w:rPr>
          <w:sz w:val="28"/>
          <w:szCs w:val="28"/>
          <w:lang w:val="kk-KZ"/>
        </w:rPr>
      </w:pPr>
      <w:r>
        <w:rPr>
          <w:sz w:val="28"/>
          <w:szCs w:val="28"/>
          <w:lang w:val="kk-KZ"/>
        </w:rPr>
        <w:tab/>
      </w:r>
      <w:r>
        <w:rPr>
          <w:sz w:val="28"/>
          <w:szCs w:val="28"/>
          <w:lang w:val="kk-KZ"/>
        </w:rPr>
        <w:t>Аристотельдің тоғыз заты болмыс болғанымен, ол оның мәнін анықтай алмайды.</w:t>
      </w:r>
    </w:p>
    <w:p w14:paraId="1B81F04F">
      <w:pPr>
        <w:jc w:val="both"/>
        <w:rPr>
          <w:sz w:val="28"/>
          <w:szCs w:val="28"/>
          <w:lang w:val="kk-KZ"/>
        </w:rPr>
      </w:pPr>
      <w:r>
        <w:rPr>
          <w:sz w:val="28"/>
          <w:szCs w:val="28"/>
          <w:lang w:val="kk-KZ"/>
        </w:rPr>
        <w:tab/>
      </w:r>
      <w:r>
        <w:rPr>
          <w:sz w:val="28"/>
          <w:szCs w:val="28"/>
          <w:lang w:val="kk-KZ"/>
        </w:rPr>
        <w:t>Бұлай бөлуді жеке басына қатысты бөлу деп санауға болмайды және бұл жай ғана маңызсыз тақырыптарды ашу үшін ғана пайдаланылыды деуге келмейді. Фарабидің философиясында бұл сұрақ Аристотель философиясымен салыстырғанда аса өзекті болған жоқ деп айту дұрыс емес. Дегенмен шындығына келгенде Фарабидің идеясы философияның басты сұрақтарына жүргізілген онан кейінгі  зерртеулерге үлкен потенциал болды.</w:t>
      </w:r>
    </w:p>
    <w:p w14:paraId="62ECD692">
      <w:pPr>
        <w:jc w:val="both"/>
        <w:rPr>
          <w:sz w:val="28"/>
          <w:szCs w:val="28"/>
          <w:lang w:val="kk-KZ"/>
        </w:rPr>
      </w:pPr>
      <w:r>
        <w:rPr>
          <w:sz w:val="28"/>
          <w:szCs w:val="28"/>
          <w:lang w:val="kk-KZ"/>
        </w:rPr>
        <w:tab/>
      </w:r>
      <w:r>
        <w:rPr>
          <w:sz w:val="28"/>
          <w:szCs w:val="28"/>
          <w:lang w:val="kk-KZ"/>
        </w:rPr>
        <w:t>Бұл көзқарастар, әсіресе ақиқатқа қатысты және себептілік идеялары жаңа үнде қабылданды. Сонымен жеке жағдайларда Фараби: "Ақиқат ─ бұл Құдай" деп айта отырып, ақиқаттың басқа түсініктерін осы сияқты айтылған ойлардың  байланыстырушы мағынасынан іздейді. Егер ақиқаттылық заттарға қатысты білімге сәйкес келетін болса,Фараби бұл жерде, Құдай іліміндегі барлық заттар өзінің болмысына ежелден ие. Құдайдың алдын ала белгілеуі, кейіннен тағдыр ұғымына алып келді.</w:t>
      </w:r>
    </w:p>
    <w:p w14:paraId="32F09102">
      <w:pPr>
        <w:jc w:val="both"/>
        <w:rPr>
          <w:sz w:val="28"/>
          <w:szCs w:val="28"/>
          <w:lang w:val="kk-KZ"/>
        </w:rPr>
      </w:pPr>
      <w:r>
        <w:rPr>
          <w:sz w:val="28"/>
          <w:szCs w:val="28"/>
          <w:lang w:val="kk-KZ"/>
        </w:rPr>
        <w:tab/>
      </w:r>
      <w:r>
        <w:rPr>
          <w:sz w:val="28"/>
          <w:szCs w:val="28"/>
          <w:lang w:val="kk-KZ"/>
        </w:rPr>
        <w:t>Фараби ақиқатты ежелден бар деп қарастырған кезде,  ең маңызды осы екеніне өзіңнің назарын аударады. Сондай-ақ себептілік те Фарабиде мүлдем басқа мағынаға ие, яғни бұл жерде әрекетке себептілік.  Платон мен Аристотельдің бірде-бір еңбегінен бұндай мағынаны кездестіре алмаймыз. Егер Ислам философиясында ежелгі грек философиясында болмаған қандай да бір жаңа тақырып қарастырылғанын көретін болсақ, біз ислам философиясы бұл тақырыптың дінге жалтақтау негізінде және оның тікелей ықпалымен қарастырды деп санамауымыз керек.</w:t>
      </w:r>
    </w:p>
    <w:p w14:paraId="51F7B7C4">
      <w:pPr>
        <w:jc w:val="both"/>
        <w:rPr>
          <w:sz w:val="28"/>
          <w:szCs w:val="28"/>
          <w:lang w:val="kk-KZ"/>
        </w:rPr>
      </w:pPr>
      <w:r>
        <w:rPr>
          <w:sz w:val="28"/>
          <w:szCs w:val="28"/>
          <w:lang w:val="kk-KZ"/>
        </w:rPr>
        <w:tab/>
      </w:r>
      <w:r>
        <w:rPr>
          <w:sz w:val="28"/>
          <w:szCs w:val="28"/>
          <w:lang w:val="kk-KZ"/>
        </w:rPr>
        <w:t>Бірақ жаңа фундаментальды негіздің қалыптасуына бұрын зерттелмеген көптеген философиялық тақырыптардың қарастырылуы себеп болғанын айтып өткен жөн.</w:t>
      </w:r>
    </w:p>
    <w:p w14:paraId="2751C354">
      <w:pPr>
        <w:jc w:val="both"/>
        <w:rPr>
          <w:sz w:val="28"/>
          <w:szCs w:val="28"/>
          <w:lang w:val="kk-KZ"/>
        </w:rPr>
      </w:pPr>
      <w:r>
        <w:rPr>
          <w:sz w:val="28"/>
          <w:szCs w:val="28"/>
          <w:lang w:val="kk-KZ"/>
        </w:rPr>
        <w:tab/>
      </w:r>
      <w:r>
        <w:rPr>
          <w:sz w:val="28"/>
          <w:szCs w:val="28"/>
          <w:lang w:val="kk-KZ"/>
        </w:rPr>
        <w:t>Нақ сондықтан да Фарабиді ислам философиясының негізін салушы деп санауымыз қажет.</w:t>
      </w:r>
    </w:p>
    <w:p w14:paraId="06BF414A">
      <w:pPr>
        <w:jc w:val="both"/>
        <w:rPr>
          <w:sz w:val="28"/>
          <w:szCs w:val="28"/>
          <w:lang w:val="kk-KZ"/>
        </w:rPr>
      </w:pPr>
      <w:r>
        <w:rPr>
          <w:sz w:val="28"/>
          <w:szCs w:val="28"/>
          <w:lang w:val="kk-KZ"/>
        </w:rPr>
        <w:tab/>
      </w:r>
      <w:r>
        <w:rPr>
          <w:sz w:val="28"/>
          <w:szCs w:val="28"/>
          <w:lang w:val="kk-KZ"/>
        </w:rPr>
        <w:t>Егер біз Фарабидің ізгілігі Батыстың екі мыңжылдық мәдениеті мен өркениетіне қарсы шыққанын көретін болсақ, бұл тағыда Исламның белгілі бір әсерінің және батыс өркениетіне қарсы жаңа өркениеттің пайда болуын растауға байланысты деп айту дұрыс емес. Бұл көбіне ислам философиясының мәні мен философияның ислам мәдениетімен қатынасына байланысты. Міне дәл осы тұста шындап ғылыми зерттеулер жүргізілуі керек...</w:t>
      </w:r>
    </w:p>
    <w:p w14:paraId="72386A34">
      <w:pPr>
        <w:jc w:val="both"/>
        <w:rPr>
          <w:sz w:val="28"/>
          <w:szCs w:val="28"/>
          <w:lang w:val="kk-KZ"/>
        </w:rPr>
      </w:pPr>
    </w:p>
    <w:p w14:paraId="794F412D">
      <w:pPr>
        <w:pStyle w:val="4"/>
        <w:spacing w:after="0"/>
        <w:ind w:firstLine="708"/>
        <w:jc w:val="both"/>
        <w:rPr>
          <w:b/>
          <w:lang w:val="kk-KZ"/>
        </w:rPr>
      </w:pPr>
      <w:r>
        <w:rPr>
          <w:b/>
          <w:lang w:val="kk-KZ"/>
        </w:rPr>
        <w:t>6 ДӘРІС. ФАРАБИ ЖӘНЕ ЖАРАТЫЛЫСТАНУ ҒЫЛЫМДАРЫ</w:t>
      </w:r>
    </w:p>
    <w:p w14:paraId="708457F3">
      <w:pPr>
        <w:pStyle w:val="4"/>
        <w:spacing w:after="0"/>
        <w:ind w:firstLine="708"/>
        <w:jc w:val="both"/>
        <w:rPr>
          <w:b/>
          <w:lang w:val="kk-KZ"/>
        </w:rPr>
      </w:pPr>
    </w:p>
    <w:p w14:paraId="202F082E">
      <w:pPr>
        <w:pStyle w:val="4"/>
        <w:numPr>
          <w:ilvl w:val="0"/>
          <w:numId w:val="6"/>
        </w:numPr>
        <w:spacing w:after="0"/>
        <w:jc w:val="both"/>
        <w:rPr>
          <w:szCs w:val="28"/>
        </w:rPr>
      </w:pPr>
      <w:r>
        <w:rPr>
          <w:szCs w:val="28"/>
        </w:rPr>
        <w:t>Фараби</w:t>
      </w:r>
      <w:r>
        <w:rPr>
          <w:szCs w:val="28"/>
          <w:lang w:val="kk-KZ"/>
        </w:rPr>
        <w:t>дің</w:t>
      </w:r>
      <w:r>
        <w:rPr>
          <w:szCs w:val="28"/>
        </w:rPr>
        <w:t xml:space="preserve"> математика ғылымы</w:t>
      </w:r>
    </w:p>
    <w:p w14:paraId="47598CC6">
      <w:pPr>
        <w:pStyle w:val="4"/>
        <w:numPr>
          <w:ilvl w:val="0"/>
          <w:numId w:val="6"/>
        </w:numPr>
        <w:spacing w:after="0"/>
        <w:jc w:val="both"/>
        <w:rPr>
          <w:szCs w:val="28"/>
        </w:rPr>
      </w:pPr>
      <w:r>
        <w:rPr>
          <w:szCs w:val="28"/>
        </w:rPr>
        <w:t>Фараби</w:t>
      </w:r>
      <w:r>
        <w:rPr>
          <w:szCs w:val="28"/>
          <w:lang w:val="kk-KZ"/>
        </w:rPr>
        <w:t>дің</w:t>
      </w:r>
      <w:r>
        <w:rPr>
          <w:szCs w:val="28"/>
        </w:rPr>
        <w:t xml:space="preserve"> медицина және биология ғылымы </w:t>
      </w:r>
    </w:p>
    <w:p w14:paraId="517A6D62">
      <w:pPr>
        <w:pStyle w:val="4"/>
        <w:numPr>
          <w:ilvl w:val="0"/>
          <w:numId w:val="6"/>
        </w:numPr>
        <w:spacing w:after="0"/>
        <w:jc w:val="both"/>
        <w:rPr>
          <w:szCs w:val="28"/>
        </w:rPr>
      </w:pPr>
      <w:r>
        <w:rPr>
          <w:szCs w:val="28"/>
        </w:rPr>
        <w:t>Фараби физика ғылымы туралы</w:t>
      </w:r>
    </w:p>
    <w:p w14:paraId="60C32031">
      <w:pPr>
        <w:pStyle w:val="4"/>
        <w:spacing w:after="0"/>
        <w:ind w:firstLine="708"/>
        <w:jc w:val="both"/>
        <w:rPr>
          <w:b/>
          <w:lang w:val="kk-KZ"/>
        </w:rPr>
      </w:pPr>
    </w:p>
    <w:p w14:paraId="38B6DE9A">
      <w:pPr>
        <w:autoSpaceDE w:val="0"/>
        <w:autoSpaceDN w:val="0"/>
        <w:adjustRightInd w:val="0"/>
        <w:ind w:firstLine="708"/>
        <w:jc w:val="both"/>
        <w:rPr>
          <w:sz w:val="28"/>
          <w:szCs w:val="28"/>
          <w:lang w:val="kk-KZ"/>
        </w:rPr>
      </w:pPr>
      <w:r>
        <w:rPr>
          <w:sz w:val="28"/>
          <w:szCs w:val="28"/>
          <w:lang w:val="kk-KZ"/>
        </w:rPr>
        <w:t>Әл-Фараби – философия және жаратылыстану ғылымдары бойынша жүзден аса бағалы еңбек жазған ғалым.</w:t>
      </w:r>
    </w:p>
    <w:p w14:paraId="5A869BE0">
      <w:pPr>
        <w:autoSpaceDE w:val="0"/>
        <w:autoSpaceDN w:val="0"/>
        <w:adjustRightInd w:val="0"/>
        <w:ind w:firstLine="567"/>
        <w:jc w:val="both"/>
        <w:rPr>
          <w:sz w:val="28"/>
          <w:szCs w:val="28"/>
          <w:lang w:val="kk-KZ"/>
        </w:rPr>
      </w:pPr>
      <w:r>
        <w:rPr>
          <w:sz w:val="28"/>
          <w:szCs w:val="28"/>
          <w:lang w:val="kk-KZ"/>
        </w:rPr>
        <w:t>Әл-Фарабидің математикалық мазмұнындағы сақталған еңбектері жан-жақты талдана келіп, оның нәтижелері автордың (А. Көбесов) «Әл-Фараби», «Әл-Фарабидың математикалық мұрасы» атты монографиялық кітаптарында баяндалған.</w:t>
      </w:r>
    </w:p>
    <w:p w14:paraId="7916C9B9">
      <w:pPr>
        <w:autoSpaceDE w:val="0"/>
        <w:autoSpaceDN w:val="0"/>
        <w:adjustRightInd w:val="0"/>
        <w:ind w:firstLine="708"/>
        <w:jc w:val="both"/>
        <w:rPr>
          <w:sz w:val="28"/>
          <w:szCs w:val="28"/>
          <w:lang w:val="kk-KZ"/>
        </w:rPr>
      </w:pPr>
      <w:r>
        <w:rPr>
          <w:sz w:val="28"/>
          <w:szCs w:val="28"/>
          <w:lang w:val="kk-KZ"/>
        </w:rPr>
        <w:t>Әл-Фараби математик ретінде бір-біріне өзара тығыз байланысты ірі үш салада зерттеулер жүргізгені анықталып отыр. Олар: 1) математиканы философиялық-методологиялық негіздеу проблемалары, яғни математика ғылымдарының пәнін, ретін, шығу тегін анықтау, жаралыстану ғылымдарын математикаландыру жөніндегі ой-пікірлері мен кағидалары; 2) сол кездегі теориялық математиканың кейбір тарауларын жасауға қатысу; 3) математиканы табиғатты зерттеп-білуге, практика мұқтаждығын өтеуге қолдану.</w:t>
      </w:r>
    </w:p>
    <w:p w14:paraId="7A45A6E1">
      <w:pPr>
        <w:autoSpaceDE w:val="0"/>
        <w:autoSpaceDN w:val="0"/>
        <w:adjustRightInd w:val="0"/>
        <w:ind w:firstLine="708"/>
        <w:jc w:val="both"/>
        <w:rPr>
          <w:sz w:val="28"/>
          <w:szCs w:val="28"/>
        </w:rPr>
      </w:pPr>
      <w:r>
        <w:rPr>
          <w:sz w:val="28"/>
          <w:szCs w:val="28"/>
          <w:lang w:val="kk-KZ"/>
        </w:rPr>
        <w:t xml:space="preserve">Әл-Фараби өзінің «Ғылымдардың тізбегі» немесе «Ғылымдар классификациясы» деп аталатын әйгілі еңбегінде математиканы жеті тарауға бөледі. </w:t>
      </w:r>
      <w:r>
        <w:rPr>
          <w:sz w:val="28"/>
          <w:szCs w:val="28"/>
        </w:rPr>
        <w:t>Олар:</w:t>
      </w:r>
      <w:r>
        <w:rPr>
          <w:sz w:val="28"/>
          <w:szCs w:val="28"/>
          <w:lang w:val="kk-KZ"/>
        </w:rPr>
        <w:t xml:space="preserve"> </w:t>
      </w:r>
      <w:r>
        <w:rPr>
          <w:sz w:val="28"/>
          <w:szCs w:val="28"/>
        </w:rPr>
        <w:t>1) Арифметика</w:t>
      </w:r>
      <w:r>
        <w:rPr>
          <w:sz w:val="28"/>
          <w:szCs w:val="28"/>
          <w:lang w:val="kk-KZ"/>
        </w:rPr>
        <w:t>;</w:t>
      </w:r>
      <w:r>
        <w:rPr>
          <w:sz w:val="28"/>
          <w:szCs w:val="28"/>
        </w:rPr>
        <w:t xml:space="preserve"> 2) Геометрия</w:t>
      </w:r>
      <w:r>
        <w:rPr>
          <w:sz w:val="28"/>
          <w:szCs w:val="28"/>
          <w:lang w:val="kk-KZ"/>
        </w:rPr>
        <w:t>;</w:t>
      </w:r>
      <w:r>
        <w:rPr>
          <w:sz w:val="28"/>
          <w:szCs w:val="28"/>
        </w:rPr>
        <w:t xml:space="preserve"> 3) Оптика</w:t>
      </w:r>
      <w:r>
        <w:rPr>
          <w:sz w:val="28"/>
          <w:szCs w:val="28"/>
          <w:lang w:val="kk-KZ"/>
        </w:rPr>
        <w:t>;</w:t>
      </w:r>
      <w:r>
        <w:rPr>
          <w:sz w:val="28"/>
          <w:szCs w:val="28"/>
        </w:rPr>
        <w:t xml:space="preserve"> 4) Астро</w:t>
      </w:r>
      <w:r>
        <w:rPr>
          <w:sz w:val="28"/>
          <w:szCs w:val="28"/>
          <w:lang w:val="kk-KZ"/>
        </w:rPr>
        <w:t>н</w:t>
      </w:r>
      <w:r>
        <w:rPr>
          <w:sz w:val="28"/>
          <w:szCs w:val="28"/>
        </w:rPr>
        <w:t>ом</w:t>
      </w:r>
      <w:r>
        <w:rPr>
          <w:sz w:val="28"/>
          <w:szCs w:val="28"/>
          <w:lang w:val="kk-KZ"/>
        </w:rPr>
        <w:t>и</w:t>
      </w:r>
      <w:r>
        <w:rPr>
          <w:sz w:val="28"/>
          <w:szCs w:val="28"/>
        </w:rPr>
        <w:t>я</w:t>
      </w:r>
      <w:r>
        <w:rPr>
          <w:sz w:val="28"/>
          <w:szCs w:val="28"/>
          <w:lang w:val="kk-KZ"/>
        </w:rPr>
        <w:t>;</w:t>
      </w:r>
      <w:r>
        <w:rPr>
          <w:sz w:val="28"/>
          <w:szCs w:val="28"/>
        </w:rPr>
        <w:t xml:space="preserve"> 5) Музыка</w:t>
      </w:r>
      <w:r>
        <w:rPr>
          <w:sz w:val="28"/>
          <w:szCs w:val="28"/>
          <w:lang w:val="kk-KZ"/>
        </w:rPr>
        <w:t>;</w:t>
      </w:r>
      <w:r>
        <w:rPr>
          <w:sz w:val="28"/>
          <w:szCs w:val="28"/>
        </w:rPr>
        <w:t xml:space="preserve"> 6) Салма</w:t>
      </w:r>
      <w:r>
        <w:rPr>
          <w:sz w:val="28"/>
          <w:szCs w:val="28"/>
          <w:lang w:val="kk-KZ"/>
        </w:rPr>
        <w:t>қ</w:t>
      </w:r>
      <w:r>
        <w:rPr>
          <w:sz w:val="28"/>
          <w:szCs w:val="28"/>
        </w:rPr>
        <w:t xml:space="preserve"> туралы ғылым (статика)</w:t>
      </w:r>
      <w:r>
        <w:rPr>
          <w:sz w:val="28"/>
          <w:szCs w:val="28"/>
          <w:lang w:val="kk-KZ"/>
        </w:rPr>
        <w:t xml:space="preserve">; </w:t>
      </w:r>
      <w:r>
        <w:rPr>
          <w:sz w:val="28"/>
          <w:szCs w:val="28"/>
        </w:rPr>
        <w:t>7) Айла-әрекет туралы ғылым. Бұл тараулардың барлығы бо</w:t>
      </w:r>
      <w:r>
        <w:rPr>
          <w:sz w:val="28"/>
          <w:szCs w:val="28"/>
          <w:lang w:val="kk-KZ"/>
        </w:rPr>
        <w:t>й</w:t>
      </w:r>
      <w:r>
        <w:rPr>
          <w:sz w:val="28"/>
          <w:szCs w:val="28"/>
        </w:rPr>
        <w:t>ынша д</w:t>
      </w:r>
      <w:r>
        <w:rPr>
          <w:sz w:val="28"/>
          <w:szCs w:val="28"/>
          <w:lang w:val="kk-KZ"/>
        </w:rPr>
        <w:t>е</w:t>
      </w:r>
      <w:r>
        <w:rPr>
          <w:sz w:val="28"/>
          <w:szCs w:val="28"/>
        </w:rPr>
        <w:t>рбес шығармалар жазған, яғни философиялы</w:t>
      </w:r>
      <w:r>
        <w:rPr>
          <w:sz w:val="28"/>
          <w:szCs w:val="28"/>
          <w:lang w:val="kk-KZ"/>
        </w:rPr>
        <w:t>қ</w:t>
      </w:r>
      <w:r>
        <w:rPr>
          <w:sz w:val="28"/>
          <w:szCs w:val="28"/>
        </w:rPr>
        <w:t xml:space="preserve"> трактаттарында то</w:t>
      </w:r>
      <w:r>
        <w:rPr>
          <w:sz w:val="28"/>
          <w:szCs w:val="28"/>
          <w:lang w:val="kk-KZ"/>
        </w:rPr>
        <w:t>қ</w:t>
      </w:r>
      <w:r>
        <w:rPr>
          <w:sz w:val="28"/>
          <w:szCs w:val="28"/>
        </w:rPr>
        <w:t>талып өтк</w:t>
      </w:r>
      <w:r>
        <w:rPr>
          <w:sz w:val="28"/>
          <w:szCs w:val="28"/>
          <w:lang w:val="kk-KZ"/>
        </w:rPr>
        <w:t>е</w:t>
      </w:r>
      <w:r>
        <w:rPr>
          <w:sz w:val="28"/>
          <w:szCs w:val="28"/>
        </w:rPr>
        <w:t>н. Біз ғалым</w:t>
      </w:r>
      <w:r>
        <w:rPr>
          <w:sz w:val="28"/>
          <w:szCs w:val="28"/>
          <w:lang w:val="kk-KZ"/>
        </w:rPr>
        <w:t>н</w:t>
      </w:r>
      <w:r>
        <w:rPr>
          <w:sz w:val="28"/>
          <w:szCs w:val="28"/>
        </w:rPr>
        <w:t>ы</w:t>
      </w:r>
      <w:r>
        <w:rPr>
          <w:sz w:val="28"/>
          <w:szCs w:val="28"/>
          <w:lang w:val="kk-KZ"/>
        </w:rPr>
        <w:t xml:space="preserve">ң </w:t>
      </w:r>
      <w:r>
        <w:rPr>
          <w:sz w:val="28"/>
          <w:szCs w:val="28"/>
        </w:rPr>
        <w:t>к</w:t>
      </w:r>
      <w:r>
        <w:rPr>
          <w:sz w:val="28"/>
          <w:szCs w:val="28"/>
          <w:lang w:val="kk-KZ"/>
        </w:rPr>
        <w:t>ө</w:t>
      </w:r>
      <w:r>
        <w:rPr>
          <w:sz w:val="28"/>
          <w:szCs w:val="28"/>
        </w:rPr>
        <w:t>рнекті таза математика</w:t>
      </w:r>
      <w:r>
        <w:rPr>
          <w:sz w:val="28"/>
          <w:szCs w:val="28"/>
          <w:lang w:val="kk-KZ"/>
        </w:rPr>
        <w:t>л</w:t>
      </w:r>
      <w:r>
        <w:rPr>
          <w:sz w:val="28"/>
          <w:szCs w:val="28"/>
        </w:rPr>
        <w:t xml:space="preserve">ық </w:t>
      </w:r>
      <w:r>
        <w:rPr>
          <w:sz w:val="28"/>
          <w:szCs w:val="28"/>
          <w:lang w:val="kk-KZ"/>
        </w:rPr>
        <w:t>ж</w:t>
      </w:r>
      <w:r>
        <w:rPr>
          <w:sz w:val="28"/>
          <w:szCs w:val="28"/>
        </w:rPr>
        <w:t>аңалықтары</w:t>
      </w:r>
      <w:r>
        <w:rPr>
          <w:sz w:val="28"/>
          <w:szCs w:val="28"/>
          <w:lang w:val="kk-KZ"/>
        </w:rPr>
        <w:t>н</w:t>
      </w:r>
      <w:r>
        <w:rPr>
          <w:sz w:val="28"/>
          <w:szCs w:val="28"/>
        </w:rPr>
        <w:t>а осы</w:t>
      </w:r>
      <w:r>
        <w:rPr>
          <w:sz w:val="28"/>
          <w:szCs w:val="28"/>
          <w:lang w:val="kk-KZ"/>
        </w:rPr>
        <w:t xml:space="preserve"> </w:t>
      </w:r>
      <w:r>
        <w:rPr>
          <w:sz w:val="28"/>
          <w:szCs w:val="28"/>
        </w:rPr>
        <w:t>тараудың тиісті бөлімдерінде тоқталма</w:t>
      </w:r>
      <w:r>
        <w:rPr>
          <w:sz w:val="28"/>
          <w:szCs w:val="28"/>
          <w:lang w:val="kk-KZ"/>
        </w:rPr>
        <w:t>қ</w:t>
      </w:r>
      <w:r>
        <w:rPr>
          <w:sz w:val="28"/>
          <w:szCs w:val="28"/>
        </w:rPr>
        <w:t>пыз.</w:t>
      </w:r>
    </w:p>
    <w:p w14:paraId="5D1FFC80">
      <w:pPr>
        <w:autoSpaceDE w:val="0"/>
        <w:autoSpaceDN w:val="0"/>
        <w:adjustRightInd w:val="0"/>
        <w:ind w:firstLine="708"/>
        <w:jc w:val="both"/>
        <w:rPr>
          <w:sz w:val="28"/>
          <w:szCs w:val="28"/>
        </w:rPr>
      </w:pPr>
      <w:r>
        <w:rPr>
          <w:sz w:val="28"/>
          <w:szCs w:val="28"/>
          <w:lang w:val="kk-KZ"/>
        </w:rPr>
        <w:t>Ә</w:t>
      </w:r>
      <w:r>
        <w:rPr>
          <w:sz w:val="28"/>
          <w:szCs w:val="28"/>
        </w:rPr>
        <w:t xml:space="preserve">л-Фараби </w:t>
      </w:r>
      <w:r>
        <w:rPr>
          <w:sz w:val="28"/>
          <w:szCs w:val="28"/>
          <w:lang w:val="kk-KZ"/>
        </w:rPr>
        <w:t>«</w:t>
      </w:r>
      <w:r>
        <w:rPr>
          <w:sz w:val="28"/>
          <w:szCs w:val="28"/>
        </w:rPr>
        <w:t>Ғылымдар тізбегінд</w:t>
      </w:r>
      <w:r>
        <w:rPr>
          <w:sz w:val="28"/>
          <w:szCs w:val="28"/>
          <w:lang w:val="kk-KZ"/>
        </w:rPr>
        <w:t>е»</w:t>
      </w:r>
      <w:r>
        <w:rPr>
          <w:sz w:val="28"/>
          <w:szCs w:val="28"/>
        </w:rPr>
        <w:t xml:space="preserve"> осы салалардың</w:t>
      </w:r>
      <w:r>
        <w:rPr>
          <w:sz w:val="28"/>
          <w:szCs w:val="28"/>
          <w:lang w:val="kk-KZ"/>
        </w:rPr>
        <w:t xml:space="preserve"> ә</w:t>
      </w:r>
      <w:r>
        <w:rPr>
          <w:sz w:val="28"/>
          <w:szCs w:val="28"/>
        </w:rPr>
        <w:t>рқайсының өзі</w:t>
      </w:r>
      <w:r>
        <w:rPr>
          <w:sz w:val="28"/>
          <w:szCs w:val="28"/>
          <w:lang w:val="kk-KZ"/>
        </w:rPr>
        <w:t>н</w:t>
      </w:r>
      <w:r>
        <w:rPr>
          <w:sz w:val="28"/>
          <w:szCs w:val="28"/>
        </w:rPr>
        <w:t>дік орны</w:t>
      </w:r>
      <w:r>
        <w:rPr>
          <w:sz w:val="28"/>
          <w:szCs w:val="28"/>
          <w:lang w:val="kk-KZ"/>
        </w:rPr>
        <w:t>н</w:t>
      </w:r>
      <w:r>
        <w:rPr>
          <w:sz w:val="28"/>
          <w:szCs w:val="28"/>
        </w:rPr>
        <w:t xml:space="preserve"> анықтап, қысқа</w:t>
      </w:r>
      <w:r>
        <w:rPr>
          <w:sz w:val="28"/>
          <w:szCs w:val="28"/>
          <w:lang w:val="kk-KZ"/>
        </w:rPr>
        <w:t>ш</w:t>
      </w:r>
      <w:r>
        <w:rPr>
          <w:sz w:val="28"/>
          <w:szCs w:val="28"/>
        </w:rPr>
        <w:t>а мазмұнын тұжырымдайды. Бұл т</w:t>
      </w:r>
      <w:r>
        <w:rPr>
          <w:sz w:val="28"/>
          <w:szCs w:val="28"/>
          <w:lang w:val="kk-KZ"/>
        </w:rPr>
        <w:t>ұ</w:t>
      </w:r>
      <w:r>
        <w:rPr>
          <w:sz w:val="28"/>
          <w:szCs w:val="28"/>
        </w:rPr>
        <w:t xml:space="preserve">рғыда </w:t>
      </w:r>
      <w:r>
        <w:rPr>
          <w:sz w:val="28"/>
          <w:szCs w:val="28"/>
          <w:lang w:val="kk-KZ"/>
        </w:rPr>
        <w:t>ә</w:t>
      </w:r>
      <w:r>
        <w:rPr>
          <w:sz w:val="28"/>
          <w:szCs w:val="28"/>
        </w:rPr>
        <w:t>л-Фарабиді</w:t>
      </w:r>
      <w:r>
        <w:rPr>
          <w:sz w:val="28"/>
          <w:szCs w:val="28"/>
          <w:lang w:val="kk-KZ"/>
        </w:rPr>
        <w:t>ң</w:t>
      </w:r>
      <w:r>
        <w:rPr>
          <w:sz w:val="28"/>
          <w:szCs w:val="28"/>
        </w:rPr>
        <w:t xml:space="preserve"> өзі</w:t>
      </w:r>
      <w:r>
        <w:rPr>
          <w:sz w:val="28"/>
          <w:szCs w:val="28"/>
          <w:lang w:val="kk-KZ"/>
        </w:rPr>
        <w:t>н</w:t>
      </w:r>
      <w:r>
        <w:rPr>
          <w:sz w:val="28"/>
          <w:szCs w:val="28"/>
        </w:rPr>
        <w:t>е</w:t>
      </w:r>
      <w:r>
        <w:rPr>
          <w:sz w:val="28"/>
          <w:szCs w:val="28"/>
          <w:lang w:val="kk-KZ"/>
        </w:rPr>
        <w:t xml:space="preserve"> </w:t>
      </w:r>
      <w:r>
        <w:rPr>
          <w:sz w:val="28"/>
          <w:szCs w:val="28"/>
        </w:rPr>
        <w:t>д</w:t>
      </w:r>
      <w:r>
        <w:rPr>
          <w:sz w:val="28"/>
          <w:szCs w:val="28"/>
          <w:lang w:val="kk-KZ"/>
        </w:rPr>
        <w:t>е</w:t>
      </w:r>
      <w:r>
        <w:rPr>
          <w:sz w:val="28"/>
          <w:szCs w:val="28"/>
        </w:rPr>
        <w:t xml:space="preserve">йінгі философ-математиктерден түбірлі </w:t>
      </w:r>
      <w:r>
        <w:rPr>
          <w:sz w:val="28"/>
          <w:szCs w:val="28"/>
          <w:lang w:val="kk-KZ"/>
        </w:rPr>
        <w:t>е</w:t>
      </w:r>
      <w:r>
        <w:rPr>
          <w:sz w:val="28"/>
          <w:szCs w:val="28"/>
        </w:rPr>
        <w:t>кі өзгеш</w:t>
      </w:r>
      <w:r>
        <w:rPr>
          <w:sz w:val="28"/>
          <w:szCs w:val="28"/>
          <w:lang w:val="kk-KZ"/>
        </w:rPr>
        <w:t>е</w:t>
      </w:r>
      <w:r>
        <w:rPr>
          <w:sz w:val="28"/>
          <w:szCs w:val="28"/>
        </w:rPr>
        <w:t>лігі</w:t>
      </w:r>
      <w:r>
        <w:rPr>
          <w:sz w:val="28"/>
          <w:szCs w:val="28"/>
          <w:lang w:val="kk-KZ"/>
        </w:rPr>
        <w:t xml:space="preserve"> </w:t>
      </w:r>
      <w:r>
        <w:rPr>
          <w:sz w:val="28"/>
          <w:szCs w:val="28"/>
        </w:rPr>
        <w:t>бар: бірі</w:t>
      </w:r>
      <w:r>
        <w:rPr>
          <w:sz w:val="28"/>
          <w:szCs w:val="28"/>
          <w:lang w:val="kk-KZ"/>
        </w:rPr>
        <w:t>н</w:t>
      </w:r>
      <w:r>
        <w:rPr>
          <w:sz w:val="28"/>
          <w:szCs w:val="28"/>
        </w:rPr>
        <w:t>шіден, ол математиканы жеке салаларға</w:t>
      </w:r>
      <w:r>
        <w:rPr>
          <w:sz w:val="28"/>
          <w:szCs w:val="28"/>
          <w:lang w:val="kk-KZ"/>
        </w:rPr>
        <w:t xml:space="preserve"> </w:t>
      </w:r>
      <w:r>
        <w:rPr>
          <w:sz w:val="28"/>
          <w:szCs w:val="28"/>
        </w:rPr>
        <w:t>(арифметика, геометрия, астрономия, музыка) бөле</w:t>
      </w:r>
      <w:r>
        <w:rPr>
          <w:sz w:val="28"/>
          <w:szCs w:val="28"/>
          <w:lang w:val="kk-KZ"/>
        </w:rPr>
        <w:t xml:space="preserve"> </w:t>
      </w:r>
      <w:r>
        <w:rPr>
          <w:sz w:val="28"/>
          <w:szCs w:val="28"/>
        </w:rPr>
        <w:t>отыры</w:t>
      </w:r>
      <w:r>
        <w:rPr>
          <w:sz w:val="28"/>
          <w:szCs w:val="28"/>
          <w:lang w:val="kk-KZ"/>
        </w:rPr>
        <w:t>п</w:t>
      </w:r>
      <w:r>
        <w:rPr>
          <w:sz w:val="28"/>
          <w:szCs w:val="28"/>
        </w:rPr>
        <w:t>, оған жа</w:t>
      </w:r>
      <w:r>
        <w:rPr>
          <w:sz w:val="28"/>
          <w:szCs w:val="28"/>
          <w:lang w:val="kk-KZ"/>
        </w:rPr>
        <w:t>ң</w:t>
      </w:r>
      <w:r>
        <w:rPr>
          <w:sz w:val="28"/>
          <w:szCs w:val="28"/>
        </w:rPr>
        <w:t>а салалар қос</w:t>
      </w:r>
      <w:r>
        <w:rPr>
          <w:sz w:val="28"/>
          <w:szCs w:val="28"/>
          <w:lang w:val="kk-KZ"/>
        </w:rPr>
        <w:t>қ</w:t>
      </w:r>
      <w:r>
        <w:rPr>
          <w:sz w:val="28"/>
          <w:szCs w:val="28"/>
        </w:rPr>
        <w:t xml:space="preserve">ан; </w:t>
      </w:r>
      <w:r>
        <w:rPr>
          <w:sz w:val="28"/>
          <w:szCs w:val="28"/>
          <w:lang w:val="kk-KZ"/>
        </w:rPr>
        <w:t>е</w:t>
      </w:r>
      <w:r>
        <w:rPr>
          <w:sz w:val="28"/>
          <w:szCs w:val="28"/>
        </w:rPr>
        <w:t>кіншіден, егер грек</w:t>
      </w:r>
      <w:r>
        <w:rPr>
          <w:sz w:val="28"/>
          <w:szCs w:val="28"/>
          <w:lang w:val="kk-KZ"/>
        </w:rPr>
        <w:t xml:space="preserve"> </w:t>
      </w:r>
      <w:r>
        <w:rPr>
          <w:sz w:val="28"/>
          <w:szCs w:val="28"/>
        </w:rPr>
        <w:t>математиктері мат</w:t>
      </w:r>
      <w:r>
        <w:rPr>
          <w:sz w:val="28"/>
          <w:szCs w:val="28"/>
          <w:lang w:val="kk-KZ"/>
        </w:rPr>
        <w:t>е</w:t>
      </w:r>
      <w:r>
        <w:rPr>
          <w:sz w:val="28"/>
          <w:szCs w:val="28"/>
        </w:rPr>
        <w:t>матиканы</w:t>
      </w:r>
      <w:r>
        <w:rPr>
          <w:sz w:val="28"/>
          <w:szCs w:val="28"/>
          <w:lang w:val="kk-KZ"/>
        </w:rPr>
        <w:t>ң</w:t>
      </w:r>
      <w:r>
        <w:rPr>
          <w:sz w:val="28"/>
          <w:szCs w:val="28"/>
        </w:rPr>
        <w:t xml:space="preserve"> практикалық </w:t>
      </w:r>
      <w:r>
        <w:rPr>
          <w:sz w:val="28"/>
          <w:szCs w:val="28"/>
          <w:lang w:val="kk-KZ"/>
        </w:rPr>
        <w:t>қ</w:t>
      </w:r>
      <w:r>
        <w:rPr>
          <w:sz w:val="28"/>
          <w:szCs w:val="28"/>
        </w:rPr>
        <w:t xml:space="preserve">олданысын зерттеуді </w:t>
      </w:r>
      <w:r>
        <w:rPr>
          <w:sz w:val="28"/>
          <w:szCs w:val="28"/>
          <w:lang w:val="kk-KZ"/>
        </w:rPr>
        <w:t>ғ</w:t>
      </w:r>
      <w:r>
        <w:rPr>
          <w:sz w:val="28"/>
          <w:szCs w:val="28"/>
        </w:rPr>
        <w:t xml:space="preserve">ылым санатына </w:t>
      </w:r>
      <w:r>
        <w:rPr>
          <w:sz w:val="28"/>
          <w:szCs w:val="28"/>
          <w:lang w:val="kk-KZ"/>
        </w:rPr>
        <w:t>қ</w:t>
      </w:r>
      <w:r>
        <w:rPr>
          <w:sz w:val="28"/>
          <w:szCs w:val="28"/>
        </w:rPr>
        <w:t>оспаса, әл-Фараби оны</w:t>
      </w:r>
      <w:r>
        <w:rPr>
          <w:sz w:val="28"/>
          <w:szCs w:val="28"/>
          <w:lang w:val="kk-KZ"/>
        </w:rPr>
        <w:t xml:space="preserve">ң </w:t>
      </w:r>
      <w:r>
        <w:rPr>
          <w:sz w:val="28"/>
          <w:szCs w:val="28"/>
        </w:rPr>
        <w:t>теориялық және практикалы</w:t>
      </w:r>
      <w:r>
        <w:rPr>
          <w:sz w:val="28"/>
          <w:szCs w:val="28"/>
          <w:lang w:val="kk-KZ"/>
        </w:rPr>
        <w:t>қ</w:t>
      </w:r>
      <w:r>
        <w:rPr>
          <w:sz w:val="28"/>
          <w:szCs w:val="28"/>
        </w:rPr>
        <w:t xml:space="preserve"> баптарын бір-бірінен</w:t>
      </w:r>
      <w:r>
        <w:rPr>
          <w:sz w:val="28"/>
          <w:szCs w:val="28"/>
          <w:lang w:val="kk-KZ"/>
        </w:rPr>
        <w:t xml:space="preserve"> </w:t>
      </w:r>
      <w:r>
        <w:rPr>
          <w:sz w:val="28"/>
          <w:szCs w:val="28"/>
        </w:rPr>
        <w:t>б</w:t>
      </w:r>
      <w:r>
        <w:rPr>
          <w:sz w:val="28"/>
          <w:szCs w:val="28"/>
          <w:lang w:val="kk-KZ"/>
        </w:rPr>
        <w:t>ө</w:t>
      </w:r>
      <w:r>
        <w:rPr>
          <w:sz w:val="28"/>
          <w:szCs w:val="28"/>
        </w:rPr>
        <w:t xml:space="preserve">ліп-жармай бір </w:t>
      </w:r>
      <w:r>
        <w:rPr>
          <w:sz w:val="28"/>
          <w:szCs w:val="28"/>
          <w:lang w:val="kk-KZ"/>
        </w:rPr>
        <w:t>ғ</w:t>
      </w:r>
      <w:r>
        <w:rPr>
          <w:sz w:val="28"/>
          <w:szCs w:val="28"/>
        </w:rPr>
        <w:t>ылымның кұрамды бөліктері ретінде</w:t>
      </w:r>
      <w:r>
        <w:rPr>
          <w:sz w:val="28"/>
          <w:szCs w:val="28"/>
          <w:lang w:val="kk-KZ"/>
        </w:rPr>
        <w:t xml:space="preserve"> қ</w:t>
      </w:r>
      <w:r>
        <w:rPr>
          <w:sz w:val="28"/>
          <w:szCs w:val="28"/>
        </w:rPr>
        <w:t>арайды. Мәселен, әл-Фараби сан туралы ғылым –</w:t>
      </w:r>
      <w:r>
        <w:rPr>
          <w:sz w:val="28"/>
          <w:szCs w:val="28"/>
          <w:lang w:val="kk-KZ"/>
        </w:rPr>
        <w:t xml:space="preserve"> </w:t>
      </w:r>
      <w:r>
        <w:rPr>
          <w:sz w:val="28"/>
          <w:szCs w:val="28"/>
        </w:rPr>
        <w:t>ар</w:t>
      </w:r>
      <w:r>
        <w:rPr>
          <w:sz w:val="28"/>
          <w:szCs w:val="28"/>
          <w:lang w:val="kk-KZ"/>
        </w:rPr>
        <w:t>и</w:t>
      </w:r>
      <w:r>
        <w:rPr>
          <w:sz w:val="28"/>
          <w:szCs w:val="28"/>
        </w:rPr>
        <w:t>фм</w:t>
      </w:r>
      <w:r>
        <w:rPr>
          <w:sz w:val="28"/>
          <w:szCs w:val="28"/>
          <w:lang w:val="kk-KZ"/>
        </w:rPr>
        <w:t>е</w:t>
      </w:r>
      <w:r>
        <w:rPr>
          <w:sz w:val="28"/>
          <w:szCs w:val="28"/>
        </w:rPr>
        <w:t xml:space="preserve">тиканы былай анықтайды: </w:t>
      </w:r>
      <w:r>
        <w:rPr>
          <w:sz w:val="28"/>
          <w:szCs w:val="28"/>
          <w:lang w:val="kk-KZ"/>
        </w:rPr>
        <w:t>«</w:t>
      </w:r>
      <w:r>
        <w:rPr>
          <w:sz w:val="28"/>
          <w:szCs w:val="28"/>
        </w:rPr>
        <w:t>Ар</w:t>
      </w:r>
      <w:r>
        <w:rPr>
          <w:sz w:val="28"/>
          <w:szCs w:val="28"/>
          <w:lang w:val="kk-KZ"/>
        </w:rPr>
        <w:t>и</w:t>
      </w:r>
      <w:r>
        <w:rPr>
          <w:sz w:val="28"/>
          <w:szCs w:val="28"/>
        </w:rPr>
        <w:t>фметика – екі</w:t>
      </w:r>
      <w:r>
        <w:rPr>
          <w:sz w:val="28"/>
          <w:szCs w:val="28"/>
          <w:lang w:val="kk-KZ"/>
        </w:rPr>
        <w:t xml:space="preserve"> </w:t>
      </w:r>
      <w:r>
        <w:rPr>
          <w:sz w:val="28"/>
          <w:szCs w:val="28"/>
        </w:rPr>
        <w:t>ғылымды біріктіреді: біріншісі – практикалық арифметика; екіншісі – теориялық арифметика. Практикалық арифметика санды</w:t>
      </w:r>
      <w:r>
        <w:rPr>
          <w:sz w:val="28"/>
          <w:szCs w:val="28"/>
          <w:lang w:val="kk-KZ"/>
        </w:rPr>
        <w:t>қ</w:t>
      </w:r>
      <w:r>
        <w:rPr>
          <w:sz w:val="28"/>
          <w:szCs w:val="28"/>
        </w:rPr>
        <w:t xml:space="preserve"> саналма</w:t>
      </w:r>
      <w:r>
        <w:rPr>
          <w:sz w:val="28"/>
          <w:szCs w:val="28"/>
          <w:lang w:val="kk-KZ"/>
        </w:rPr>
        <w:t>қ</w:t>
      </w:r>
      <w:r>
        <w:rPr>
          <w:sz w:val="28"/>
          <w:szCs w:val="28"/>
        </w:rPr>
        <w:t>шы және бас</w:t>
      </w:r>
      <w:r>
        <w:rPr>
          <w:sz w:val="28"/>
          <w:szCs w:val="28"/>
          <w:lang w:val="kk-KZ"/>
        </w:rPr>
        <w:t>қ</w:t>
      </w:r>
      <w:r>
        <w:rPr>
          <w:sz w:val="28"/>
          <w:szCs w:val="28"/>
        </w:rPr>
        <w:t>а нәрс</w:t>
      </w:r>
      <w:r>
        <w:rPr>
          <w:sz w:val="28"/>
          <w:szCs w:val="28"/>
          <w:lang w:val="kk-KZ"/>
        </w:rPr>
        <w:t>е</w:t>
      </w:r>
      <w:r>
        <w:rPr>
          <w:sz w:val="28"/>
          <w:szCs w:val="28"/>
        </w:rPr>
        <w:t xml:space="preserve">лерге тікелей байланысты </w:t>
      </w:r>
      <w:r>
        <w:rPr>
          <w:sz w:val="28"/>
          <w:szCs w:val="28"/>
          <w:lang w:val="kk-KZ"/>
        </w:rPr>
        <w:t>қ</w:t>
      </w:r>
      <w:r>
        <w:rPr>
          <w:sz w:val="28"/>
          <w:szCs w:val="28"/>
        </w:rPr>
        <w:t>арастырылды. Мысалы,</w:t>
      </w:r>
      <w:r>
        <w:rPr>
          <w:sz w:val="28"/>
          <w:szCs w:val="28"/>
          <w:lang w:val="kk-KZ"/>
        </w:rPr>
        <w:t xml:space="preserve"> </w:t>
      </w:r>
      <w:r>
        <w:rPr>
          <w:sz w:val="28"/>
          <w:szCs w:val="28"/>
        </w:rPr>
        <w:t>адам, мал, дирхем, динар т.б. саны бар – заттар</w:t>
      </w:r>
      <w:r>
        <w:rPr>
          <w:sz w:val="28"/>
          <w:szCs w:val="28"/>
          <w:lang w:val="kk-KZ"/>
        </w:rPr>
        <w:t xml:space="preserve"> </w:t>
      </w:r>
      <w:r>
        <w:rPr>
          <w:sz w:val="28"/>
          <w:szCs w:val="28"/>
        </w:rPr>
        <w:t>саны. Бұл ғылым адам сауда-сатты</w:t>
      </w:r>
      <w:r>
        <w:rPr>
          <w:sz w:val="28"/>
          <w:szCs w:val="28"/>
          <w:lang w:val="kk-KZ"/>
        </w:rPr>
        <w:t>қ</w:t>
      </w:r>
      <w:r>
        <w:rPr>
          <w:sz w:val="28"/>
          <w:szCs w:val="28"/>
        </w:rPr>
        <w:t xml:space="preserve"> және күнделікті</w:t>
      </w:r>
      <w:r>
        <w:rPr>
          <w:sz w:val="28"/>
          <w:szCs w:val="28"/>
          <w:lang w:val="kk-KZ"/>
        </w:rPr>
        <w:t xml:space="preserve"> </w:t>
      </w:r>
      <w:r>
        <w:rPr>
          <w:sz w:val="28"/>
          <w:szCs w:val="28"/>
        </w:rPr>
        <w:t>істерде пайдаланылады.</w:t>
      </w:r>
    </w:p>
    <w:p w14:paraId="2F269098">
      <w:pPr>
        <w:autoSpaceDE w:val="0"/>
        <w:autoSpaceDN w:val="0"/>
        <w:adjustRightInd w:val="0"/>
        <w:ind w:firstLine="708"/>
        <w:jc w:val="both"/>
        <w:rPr>
          <w:sz w:val="28"/>
          <w:szCs w:val="28"/>
        </w:rPr>
      </w:pPr>
      <w:r>
        <w:rPr>
          <w:sz w:val="28"/>
          <w:szCs w:val="28"/>
        </w:rPr>
        <w:t>Теориялық арифметика сандарды денелерден және</w:t>
      </w:r>
      <w:r>
        <w:rPr>
          <w:sz w:val="28"/>
          <w:szCs w:val="28"/>
          <w:lang w:val="kk-KZ"/>
        </w:rPr>
        <w:t xml:space="preserve"> </w:t>
      </w:r>
      <w:r>
        <w:rPr>
          <w:sz w:val="28"/>
          <w:szCs w:val="28"/>
        </w:rPr>
        <w:t xml:space="preserve">олардағы саналуға тиісті </w:t>
      </w:r>
      <w:r>
        <w:rPr>
          <w:sz w:val="28"/>
          <w:szCs w:val="28"/>
          <w:lang w:val="kk-KZ"/>
        </w:rPr>
        <w:t>қ</w:t>
      </w:r>
      <w:r>
        <w:rPr>
          <w:sz w:val="28"/>
          <w:szCs w:val="28"/>
        </w:rPr>
        <w:t>асиеттерден дерексіз бөліп</w:t>
      </w:r>
      <w:r>
        <w:rPr>
          <w:sz w:val="28"/>
          <w:szCs w:val="28"/>
          <w:lang w:val="kk-KZ"/>
        </w:rPr>
        <w:t xml:space="preserve"> </w:t>
      </w:r>
      <w:r>
        <w:rPr>
          <w:sz w:val="28"/>
          <w:szCs w:val="28"/>
        </w:rPr>
        <w:t xml:space="preserve">алып, абсалют мағынада </w:t>
      </w:r>
      <w:r>
        <w:rPr>
          <w:sz w:val="28"/>
          <w:szCs w:val="28"/>
          <w:lang w:val="kk-KZ"/>
        </w:rPr>
        <w:t>қ</w:t>
      </w:r>
      <w:r>
        <w:rPr>
          <w:sz w:val="28"/>
          <w:szCs w:val="28"/>
        </w:rPr>
        <w:t>арастырады. Мұнда сан сезініп-түйсінуге болатын және сезініп-түйсінуге болмайтын</w:t>
      </w:r>
      <w:r>
        <w:rPr>
          <w:sz w:val="28"/>
          <w:szCs w:val="28"/>
          <w:lang w:val="kk-KZ"/>
        </w:rPr>
        <w:t xml:space="preserve"> </w:t>
      </w:r>
      <w:r>
        <w:rPr>
          <w:sz w:val="28"/>
          <w:szCs w:val="28"/>
        </w:rPr>
        <w:t>заттарды</w:t>
      </w:r>
      <w:r>
        <w:rPr>
          <w:sz w:val="28"/>
          <w:szCs w:val="28"/>
          <w:lang w:val="kk-KZ"/>
        </w:rPr>
        <w:t>ң</w:t>
      </w:r>
      <w:r>
        <w:rPr>
          <w:sz w:val="28"/>
          <w:szCs w:val="28"/>
        </w:rPr>
        <w:t xml:space="preserve"> бәріне бірдей орта</w:t>
      </w:r>
      <w:r>
        <w:rPr>
          <w:sz w:val="28"/>
          <w:szCs w:val="28"/>
          <w:lang w:val="kk-KZ"/>
        </w:rPr>
        <w:t>қ</w:t>
      </w:r>
      <w:r>
        <w:rPr>
          <w:sz w:val="28"/>
          <w:szCs w:val="28"/>
        </w:rPr>
        <w:t xml:space="preserve">, жалпы түрде </w:t>
      </w:r>
      <w:r>
        <w:rPr>
          <w:sz w:val="28"/>
          <w:szCs w:val="28"/>
          <w:lang w:val="kk-KZ"/>
        </w:rPr>
        <w:t>қ</w:t>
      </w:r>
      <w:r>
        <w:rPr>
          <w:sz w:val="28"/>
          <w:szCs w:val="28"/>
        </w:rPr>
        <w:t>арастырылады. Б</w:t>
      </w:r>
      <w:r>
        <w:rPr>
          <w:sz w:val="28"/>
          <w:szCs w:val="28"/>
          <w:lang w:val="kk-KZ"/>
        </w:rPr>
        <w:t>ұ</w:t>
      </w:r>
      <w:r>
        <w:rPr>
          <w:sz w:val="28"/>
          <w:szCs w:val="28"/>
        </w:rPr>
        <w:t>л ғылым барлы</w:t>
      </w:r>
      <w:r>
        <w:rPr>
          <w:sz w:val="28"/>
          <w:szCs w:val="28"/>
          <w:lang w:val="kk-KZ"/>
        </w:rPr>
        <w:t>қ</w:t>
      </w:r>
      <w:r>
        <w:rPr>
          <w:sz w:val="28"/>
          <w:szCs w:val="28"/>
        </w:rPr>
        <w:t xml:space="preserve"> ғылымдарға енеді</w:t>
      </w:r>
      <w:r>
        <w:rPr>
          <w:sz w:val="28"/>
          <w:szCs w:val="28"/>
          <w:lang w:val="kk-KZ"/>
        </w:rPr>
        <w:t>»</w:t>
      </w:r>
      <w:r>
        <w:rPr>
          <w:sz w:val="28"/>
          <w:szCs w:val="28"/>
        </w:rPr>
        <w:t>.</w:t>
      </w:r>
    </w:p>
    <w:p w14:paraId="7585E5BE">
      <w:pPr>
        <w:autoSpaceDE w:val="0"/>
        <w:autoSpaceDN w:val="0"/>
        <w:adjustRightInd w:val="0"/>
        <w:ind w:firstLine="708"/>
        <w:jc w:val="both"/>
        <w:rPr>
          <w:sz w:val="28"/>
          <w:szCs w:val="28"/>
        </w:rPr>
      </w:pPr>
      <w:r>
        <w:rPr>
          <w:sz w:val="28"/>
          <w:szCs w:val="28"/>
        </w:rPr>
        <w:t>Әл-Фарабиді</w:t>
      </w:r>
      <w:r>
        <w:rPr>
          <w:sz w:val="28"/>
          <w:szCs w:val="28"/>
          <w:lang w:val="kk-KZ"/>
        </w:rPr>
        <w:t>ң</w:t>
      </w:r>
      <w:r>
        <w:rPr>
          <w:sz w:val="28"/>
          <w:szCs w:val="28"/>
        </w:rPr>
        <w:t xml:space="preserve"> түсіндіруі бойынша арифметиканы</w:t>
      </w:r>
      <w:r>
        <w:rPr>
          <w:sz w:val="28"/>
          <w:szCs w:val="28"/>
          <w:lang w:val="kk-KZ"/>
        </w:rPr>
        <w:t xml:space="preserve">ң </w:t>
      </w:r>
      <w:r>
        <w:rPr>
          <w:sz w:val="28"/>
          <w:szCs w:val="28"/>
        </w:rPr>
        <w:t>негізгі ұғымы – сан, ол обьективтік ақи</w:t>
      </w:r>
      <w:r>
        <w:rPr>
          <w:sz w:val="28"/>
          <w:szCs w:val="28"/>
          <w:lang w:val="kk-KZ"/>
        </w:rPr>
        <w:t>қ</w:t>
      </w:r>
      <w:r>
        <w:rPr>
          <w:sz w:val="28"/>
          <w:szCs w:val="28"/>
        </w:rPr>
        <w:t>ат н</w:t>
      </w:r>
      <w:r>
        <w:rPr>
          <w:sz w:val="28"/>
          <w:szCs w:val="28"/>
          <w:lang w:val="kk-KZ"/>
        </w:rPr>
        <w:t>ә</w:t>
      </w:r>
      <w:r>
        <w:rPr>
          <w:sz w:val="28"/>
          <w:szCs w:val="28"/>
        </w:rPr>
        <w:t>рселерді</w:t>
      </w:r>
      <w:r>
        <w:rPr>
          <w:sz w:val="28"/>
          <w:szCs w:val="28"/>
          <w:lang w:val="kk-KZ"/>
        </w:rPr>
        <w:t xml:space="preserve">ң </w:t>
      </w:r>
      <w:r>
        <w:rPr>
          <w:sz w:val="28"/>
          <w:szCs w:val="28"/>
        </w:rPr>
        <w:t>сезіп-түйсінуге болатын қасиеттерін дерексіз қалдырып,</w:t>
      </w:r>
      <w:r>
        <w:rPr>
          <w:sz w:val="28"/>
          <w:szCs w:val="28"/>
          <w:lang w:val="kk-KZ"/>
        </w:rPr>
        <w:t xml:space="preserve"> </w:t>
      </w:r>
      <w:r>
        <w:rPr>
          <w:sz w:val="28"/>
          <w:szCs w:val="28"/>
        </w:rPr>
        <w:t>абстракциялау жолымен шыққан, сондықтан да теориялық арифметика әдістері барлық ғылымға жан-жақты</w:t>
      </w:r>
      <w:r>
        <w:rPr>
          <w:sz w:val="28"/>
          <w:szCs w:val="28"/>
          <w:lang w:val="kk-KZ"/>
        </w:rPr>
        <w:t xml:space="preserve"> </w:t>
      </w:r>
      <w:r>
        <w:rPr>
          <w:sz w:val="28"/>
          <w:szCs w:val="28"/>
        </w:rPr>
        <w:t>қолданылады. Б</w:t>
      </w:r>
      <w:r>
        <w:rPr>
          <w:sz w:val="28"/>
          <w:szCs w:val="28"/>
          <w:lang w:val="kk-KZ"/>
        </w:rPr>
        <w:t>ұ</w:t>
      </w:r>
      <w:r>
        <w:rPr>
          <w:sz w:val="28"/>
          <w:szCs w:val="28"/>
        </w:rPr>
        <w:t>л ма</w:t>
      </w:r>
      <w:r>
        <w:rPr>
          <w:sz w:val="28"/>
          <w:szCs w:val="28"/>
          <w:lang w:val="kk-KZ"/>
        </w:rPr>
        <w:t>ң</w:t>
      </w:r>
      <w:r>
        <w:rPr>
          <w:sz w:val="28"/>
          <w:szCs w:val="28"/>
        </w:rPr>
        <w:t>ызын күні бүгінге жойма</w:t>
      </w:r>
      <w:r>
        <w:rPr>
          <w:sz w:val="28"/>
          <w:szCs w:val="28"/>
          <w:lang w:val="kk-KZ"/>
        </w:rPr>
        <w:t>ғ</w:t>
      </w:r>
      <w:r>
        <w:rPr>
          <w:sz w:val="28"/>
          <w:szCs w:val="28"/>
        </w:rPr>
        <w:t>ан ғылыми материалистік түсінік.</w:t>
      </w:r>
    </w:p>
    <w:p w14:paraId="2CCB91A7">
      <w:pPr>
        <w:autoSpaceDE w:val="0"/>
        <w:autoSpaceDN w:val="0"/>
        <w:adjustRightInd w:val="0"/>
        <w:ind w:firstLine="708"/>
        <w:jc w:val="both"/>
        <w:rPr>
          <w:sz w:val="28"/>
          <w:szCs w:val="28"/>
          <w:lang w:val="kk-KZ"/>
        </w:rPr>
      </w:pPr>
      <w:r>
        <w:rPr>
          <w:sz w:val="28"/>
          <w:szCs w:val="28"/>
        </w:rPr>
        <w:t>Әл-Фарабиді</w:t>
      </w:r>
      <w:r>
        <w:rPr>
          <w:sz w:val="28"/>
          <w:szCs w:val="28"/>
          <w:lang w:val="kk-KZ"/>
        </w:rPr>
        <w:t>ң</w:t>
      </w:r>
      <w:r>
        <w:rPr>
          <w:sz w:val="28"/>
          <w:szCs w:val="28"/>
        </w:rPr>
        <w:t xml:space="preserve"> осы е</w:t>
      </w:r>
      <w:r>
        <w:rPr>
          <w:sz w:val="28"/>
          <w:szCs w:val="28"/>
          <w:lang w:val="kk-KZ"/>
        </w:rPr>
        <w:t>ң</w:t>
      </w:r>
      <w:r>
        <w:rPr>
          <w:sz w:val="28"/>
          <w:szCs w:val="28"/>
        </w:rPr>
        <w:t>бегіндегі тағы бір үлкен жа</w:t>
      </w:r>
      <w:r>
        <w:rPr>
          <w:sz w:val="28"/>
          <w:szCs w:val="28"/>
          <w:lang w:val="kk-KZ"/>
        </w:rPr>
        <w:t>ң</w:t>
      </w:r>
      <w:r>
        <w:rPr>
          <w:sz w:val="28"/>
          <w:szCs w:val="28"/>
        </w:rPr>
        <w:t>алығы – ол математиканы</w:t>
      </w:r>
      <w:r>
        <w:rPr>
          <w:sz w:val="28"/>
          <w:szCs w:val="28"/>
          <w:lang w:val="kk-KZ"/>
        </w:rPr>
        <w:t>ң</w:t>
      </w:r>
      <w:r>
        <w:rPr>
          <w:sz w:val="28"/>
          <w:szCs w:val="28"/>
        </w:rPr>
        <w:t xml:space="preserve"> табиғаттағы заттарды</w:t>
      </w:r>
      <w:r>
        <w:rPr>
          <w:sz w:val="28"/>
          <w:szCs w:val="28"/>
          <w:lang w:val="kk-KZ"/>
        </w:rPr>
        <w:t>ң</w:t>
      </w:r>
      <w:r>
        <w:rPr>
          <w:sz w:val="28"/>
          <w:szCs w:val="28"/>
        </w:rPr>
        <w:t xml:space="preserve"> ара</w:t>
      </w:r>
      <w:r>
        <w:rPr>
          <w:sz w:val="28"/>
          <w:szCs w:val="28"/>
          <w:lang w:val="kk-KZ"/>
        </w:rPr>
        <w:t>қ</w:t>
      </w:r>
      <w:r>
        <w:rPr>
          <w:sz w:val="28"/>
          <w:szCs w:val="28"/>
        </w:rPr>
        <w:t xml:space="preserve">атыстарын ашуға түбегейлі </w:t>
      </w:r>
      <w:r>
        <w:rPr>
          <w:sz w:val="28"/>
          <w:szCs w:val="28"/>
          <w:lang w:val="kk-KZ"/>
        </w:rPr>
        <w:t>қ</w:t>
      </w:r>
      <w:r>
        <w:rPr>
          <w:sz w:val="28"/>
          <w:szCs w:val="28"/>
        </w:rPr>
        <w:t>олдану қабілетін, мүмкіндігін негіздеуі. Бұл үшін ол жуықтап болса да қазіргі</w:t>
      </w:r>
      <w:r>
        <w:rPr>
          <w:sz w:val="28"/>
          <w:szCs w:val="28"/>
          <w:lang w:val="kk-KZ"/>
        </w:rPr>
        <w:t xml:space="preserve"> қ</w:t>
      </w:r>
      <w:r>
        <w:rPr>
          <w:sz w:val="28"/>
          <w:szCs w:val="28"/>
        </w:rPr>
        <w:t>олданбалы математикаға сәйкес келетіндей математиканы</w:t>
      </w:r>
      <w:r>
        <w:rPr>
          <w:sz w:val="28"/>
          <w:szCs w:val="28"/>
          <w:lang w:val="kk-KZ"/>
        </w:rPr>
        <w:t>ң</w:t>
      </w:r>
      <w:r>
        <w:rPr>
          <w:sz w:val="28"/>
          <w:szCs w:val="28"/>
        </w:rPr>
        <w:t xml:space="preserve"> жа</w:t>
      </w:r>
      <w:r>
        <w:rPr>
          <w:sz w:val="28"/>
          <w:szCs w:val="28"/>
          <w:lang w:val="kk-KZ"/>
        </w:rPr>
        <w:t>ң</w:t>
      </w:r>
      <w:r>
        <w:rPr>
          <w:sz w:val="28"/>
          <w:szCs w:val="28"/>
        </w:rPr>
        <w:t>а саласы –</w:t>
      </w:r>
      <w:r>
        <w:rPr>
          <w:sz w:val="28"/>
          <w:szCs w:val="28"/>
          <w:lang w:val="kk-KZ"/>
        </w:rPr>
        <w:t xml:space="preserve"> «</w:t>
      </w:r>
      <w:r>
        <w:rPr>
          <w:sz w:val="28"/>
          <w:szCs w:val="28"/>
        </w:rPr>
        <w:t>Айла-әрекеттер туралы ғылымды</w:t>
      </w:r>
      <w:r>
        <w:rPr>
          <w:sz w:val="28"/>
          <w:szCs w:val="28"/>
          <w:lang w:val="kk-KZ"/>
        </w:rPr>
        <w:t>»</w:t>
      </w:r>
      <w:r>
        <w:rPr>
          <w:sz w:val="28"/>
          <w:szCs w:val="28"/>
        </w:rPr>
        <w:t xml:space="preserve"> тағайындайды. Әл-Фараби б</w:t>
      </w:r>
      <w:r>
        <w:rPr>
          <w:sz w:val="28"/>
          <w:szCs w:val="28"/>
          <w:lang w:val="kk-KZ"/>
        </w:rPr>
        <w:t>ұ</w:t>
      </w:r>
      <w:r>
        <w:rPr>
          <w:sz w:val="28"/>
          <w:szCs w:val="28"/>
        </w:rPr>
        <w:t>л жа</w:t>
      </w:r>
      <w:r>
        <w:rPr>
          <w:sz w:val="28"/>
          <w:szCs w:val="28"/>
          <w:lang w:val="kk-KZ"/>
        </w:rPr>
        <w:t>ң</w:t>
      </w:r>
      <w:r>
        <w:rPr>
          <w:sz w:val="28"/>
          <w:szCs w:val="28"/>
        </w:rPr>
        <w:t>а ғылымны</w:t>
      </w:r>
      <w:r>
        <w:rPr>
          <w:sz w:val="28"/>
          <w:szCs w:val="28"/>
          <w:lang w:val="kk-KZ"/>
        </w:rPr>
        <w:t xml:space="preserve">ң </w:t>
      </w:r>
      <w:r>
        <w:rPr>
          <w:sz w:val="28"/>
          <w:szCs w:val="28"/>
        </w:rPr>
        <w:t xml:space="preserve">мәні мен мазмұнын былай анықтайды: </w:t>
      </w:r>
      <w:r>
        <w:rPr>
          <w:sz w:val="28"/>
          <w:szCs w:val="28"/>
          <w:lang w:val="kk-KZ"/>
        </w:rPr>
        <w:t>«</w:t>
      </w:r>
      <w:r>
        <w:rPr>
          <w:sz w:val="28"/>
          <w:szCs w:val="28"/>
        </w:rPr>
        <w:t>Бұл – математикалық ғылымдарда талқылау мен дәлелдеулер ар</w:t>
      </w:r>
      <w:r>
        <w:rPr>
          <w:sz w:val="28"/>
          <w:szCs w:val="28"/>
          <w:lang w:val="kk-KZ"/>
        </w:rPr>
        <w:t>қ</w:t>
      </w:r>
      <w:r>
        <w:rPr>
          <w:sz w:val="28"/>
          <w:szCs w:val="28"/>
        </w:rPr>
        <w:t>ылы</w:t>
      </w:r>
      <w:r>
        <w:rPr>
          <w:sz w:val="28"/>
          <w:szCs w:val="28"/>
          <w:lang w:val="kk-KZ"/>
        </w:rPr>
        <w:t xml:space="preserve"> </w:t>
      </w:r>
      <w:r>
        <w:rPr>
          <w:sz w:val="28"/>
          <w:szCs w:val="28"/>
        </w:rPr>
        <w:t>табылған нәрселерді</w:t>
      </w:r>
      <w:r>
        <w:rPr>
          <w:sz w:val="28"/>
          <w:szCs w:val="28"/>
          <w:lang w:val="kk-KZ"/>
        </w:rPr>
        <w:t>ң</w:t>
      </w:r>
      <w:r>
        <w:rPr>
          <w:sz w:val="28"/>
          <w:szCs w:val="28"/>
        </w:rPr>
        <w:t xml:space="preserve"> (</w:t>
      </w:r>
      <w:r>
        <w:rPr>
          <w:sz w:val="28"/>
          <w:szCs w:val="28"/>
          <w:lang w:val="kk-KZ"/>
        </w:rPr>
        <w:t>қ</w:t>
      </w:r>
      <w:r>
        <w:rPr>
          <w:sz w:val="28"/>
          <w:szCs w:val="28"/>
        </w:rPr>
        <w:t>ағидалардың) барлығын табиғи</w:t>
      </w:r>
      <w:r>
        <w:rPr>
          <w:sz w:val="28"/>
          <w:szCs w:val="28"/>
          <w:lang w:val="kk-KZ"/>
        </w:rPr>
        <w:t xml:space="preserve"> </w:t>
      </w:r>
      <w:r>
        <w:rPr>
          <w:sz w:val="28"/>
          <w:szCs w:val="28"/>
        </w:rPr>
        <w:t>денелерге қалай сәйкестендіріп жүзеге асыруға болатыны жайлы ілім. Мұнда сызықтар, жазықтар, геометриялық денелер, сандар тағы бас</w:t>
      </w:r>
      <w:r>
        <w:rPr>
          <w:sz w:val="28"/>
          <w:szCs w:val="28"/>
          <w:lang w:val="kk-KZ"/>
        </w:rPr>
        <w:t>қ</w:t>
      </w:r>
      <w:r>
        <w:rPr>
          <w:sz w:val="28"/>
          <w:szCs w:val="28"/>
        </w:rPr>
        <w:t>алар табиғи денелерден,</w:t>
      </w:r>
      <w:r>
        <w:rPr>
          <w:sz w:val="28"/>
          <w:szCs w:val="28"/>
          <w:lang w:val="kk-KZ"/>
        </w:rPr>
        <w:t xml:space="preserve"> </w:t>
      </w:r>
      <w:r>
        <w:rPr>
          <w:sz w:val="28"/>
          <w:szCs w:val="28"/>
        </w:rPr>
        <w:t>нәрселерден дерексіз бөліп алынып қарастырылады.</w:t>
      </w:r>
      <w:r>
        <w:rPr>
          <w:sz w:val="28"/>
          <w:szCs w:val="28"/>
          <w:lang w:val="kk-KZ"/>
        </w:rPr>
        <w:t xml:space="preserve"> Әрқашанда сезуге болатын және табиғи денелерде қорытылған математикалық қағидаларды әдейілеп қолдануға қарсы тұратын кедергі болады. Сондықтан да табиғи денелерді осы математикалық қағидаларды қабылдауға дайындау және сонымен қатар әлгі кедергілерді жоятындай тетіктер табу қажет болады».</w:t>
      </w:r>
    </w:p>
    <w:p w14:paraId="189F6F3D">
      <w:pPr>
        <w:autoSpaceDE w:val="0"/>
        <w:autoSpaceDN w:val="0"/>
        <w:adjustRightInd w:val="0"/>
        <w:ind w:firstLine="708"/>
        <w:jc w:val="both"/>
        <w:rPr>
          <w:sz w:val="28"/>
          <w:szCs w:val="28"/>
          <w:lang w:val="kk-KZ"/>
        </w:rPr>
      </w:pPr>
      <w:r>
        <w:rPr>
          <w:sz w:val="28"/>
          <w:szCs w:val="28"/>
          <w:lang w:val="kk-KZ"/>
        </w:rPr>
        <w:t>Сонымен қорыта келгенде, «айла-әрекеттер туралы ғылым» – математикалық қағидаларды табиғи және сезуге болатын денелерде әдейілеп қолдануға қажетті әдістер мен тетіктерді табу туралы ғылым.</w:t>
      </w:r>
    </w:p>
    <w:p w14:paraId="377B3A26">
      <w:pPr>
        <w:autoSpaceDE w:val="0"/>
        <w:autoSpaceDN w:val="0"/>
        <w:adjustRightInd w:val="0"/>
        <w:ind w:firstLine="708"/>
        <w:jc w:val="both"/>
        <w:rPr>
          <w:sz w:val="28"/>
          <w:szCs w:val="28"/>
          <w:lang w:val="kk-KZ"/>
        </w:rPr>
      </w:pPr>
      <w:r>
        <w:rPr>
          <w:sz w:val="28"/>
          <w:szCs w:val="28"/>
          <w:lang w:val="kk-KZ"/>
        </w:rPr>
        <w:t>Қазіргіше айтқанда әл-Фараби табиғатты зерттеуді математикаландыру үшін диалектикалық байланыстағы екі әрекетті біріктіруді ұсынады. Біріншіден, математиканың практикалық мәні бар теориялық әдістерін дамытып, ыңғайлау, яғни оны қолданудың таза математикалық жағын қамтамасыз ету; екіншіден, түрліше әдістермен математика қолданылуға тиіс объектілердің өзін ыңғайлау, дайындау, яғни оларды модельдеуді жүзеге асыру. Бұл да қазіргі материалистік философиялық талаптарға сай келетін методологиялық кағида.</w:t>
      </w:r>
    </w:p>
    <w:p w14:paraId="0D72861F">
      <w:pPr>
        <w:autoSpaceDE w:val="0"/>
        <w:autoSpaceDN w:val="0"/>
        <w:adjustRightInd w:val="0"/>
        <w:ind w:firstLine="708"/>
        <w:jc w:val="both"/>
        <w:rPr>
          <w:sz w:val="28"/>
          <w:szCs w:val="28"/>
          <w:lang w:val="kk-KZ"/>
        </w:rPr>
      </w:pPr>
      <w:r>
        <w:rPr>
          <w:sz w:val="28"/>
          <w:szCs w:val="28"/>
          <w:lang w:val="kk-KZ"/>
        </w:rPr>
        <w:t>Әл-Фараби «Ғылымдардың шығуы» деп аталатын трактатында математиканың шығу тегі мен себептерін ашып беруге аса көңіл бөледі. Ол ғылымды діннен бөліп қарайды, оның пікірі бойынша табиғат дербес өмір сүреді және оның заңдылықтары еш нәрсеге тәуелсіз табиғи заңдылықтар. Субстанция мен акциденцияны танып-білу – ғылымның қайнар бұлағы. Субстанция – заттың, нәрсенің өзгермейтін мәні, мазмұны, ол қозғалыста біртұтас, оны ақылмен тануға болады. Бір сөзбен айтқанда, субстанция біздіңше материя ұғымын береді, ол акциденция – субстанцияның түрліше көрінісі.</w:t>
      </w:r>
    </w:p>
    <w:p w14:paraId="7D8FFD38">
      <w:pPr>
        <w:autoSpaceDE w:val="0"/>
        <w:autoSpaceDN w:val="0"/>
        <w:adjustRightInd w:val="0"/>
        <w:ind w:firstLine="708"/>
        <w:jc w:val="both"/>
        <w:rPr>
          <w:sz w:val="28"/>
          <w:szCs w:val="28"/>
          <w:lang w:val="kk-KZ"/>
        </w:rPr>
      </w:pPr>
      <w:r>
        <w:rPr>
          <w:sz w:val="28"/>
          <w:szCs w:val="28"/>
          <w:lang w:val="kk-KZ"/>
        </w:rPr>
        <w:t xml:space="preserve">Әл-Фараби арифметиканың шығу себебін былай түсіндіреді: «Мен нәрсенің жиыны болып табылатын сан ұғымы – субстанция сан алуан жолмен бөліне алатындықтан және әртүрлі бөліктен тұратындықтан пайда болды деп ойлаймын. </w:t>
      </w:r>
      <w:r>
        <w:rPr>
          <w:sz w:val="28"/>
          <w:szCs w:val="28"/>
        </w:rPr>
        <w:t>Субстанция табиғатында шексіз бөліне алатындықтан сан да шексіз көп бола алады.</w:t>
      </w:r>
      <w:r>
        <w:rPr>
          <w:sz w:val="28"/>
          <w:szCs w:val="28"/>
          <w:lang w:val="kk-KZ"/>
        </w:rPr>
        <w:t xml:space="preserve"> Сан туралы ғылым субстанцияның бір бөліктерін басқа бөліктеріне көбейту, оларды бір-біріне бөлу, бір-біріне қосу, оларды бір-бірінен алу, түбір табуға болатын бөліктерден түбір табу, қатынастар кұру т.б. туралы ғылым. Грек кемеңгерлері бұл ғылымды арифметика деп атаған».</w:t>
      </w:r>
    </w:p>
    <w:p w14:paraId="17F242C2">
      <w:pPr>
        <w:autoSpaceDE w:val="0"/>
        <w:autoSpaceDN w:val="0"/>
        <w:adjustRightInd w:val="0"/>
        <w:ind w:firstLine="708"/>
        <w:jc w:val="both"/>
        <w:rPr>
          <w:sz w:val="28"/>
          <w:szCs w:val="28"/>
          <w:lang w:val="kk-KZ"/>
        </w:rPr>
      </w:pPr>
      <w:r>
        <w:rPr>
          <w:sz w:val="28"/>
          <w:szCs w:val="28"/>
          <w:lang w:val="kk-KZ"/>
        </w:rPr>
        <w:t>Осыған қарағанда, әл-Фарабидің көзқарасы бойынша субстанцияның (материяның) саналу қабілеті бар, оны өлшеуге және сан арқылы кескіндеуге болады. Осы ақиқат болмыстың сан арқылы өлшену, кескінделу идеясы қазіргі ғылымдағы негізгі принциптердің бірі (математикаландыру).</w:t>
      </w:r>
    </w:p>
    <w:p w14:paraId="43F7D83B">
      <w:pPr>
        <w:autoSpaceDE w:val="0"/>
        <w:autoSpaceDN w:val="0"/>
        <w:adjustRightInd w:val="0"/>
        <w:ind w:firstLine="708"/>
        <w:jc w:val="both"/>
        <w:rPr>
          <w:sz w:val="28"/>
          <w:szCs w:val="28"/>
          <w:lang w:val="kk-KZ"/>
        </w:rPr>
      </w:pPr>
      <w:r>
        <w:rPr>
          <w:sz w:val="28"/>
          <w:szCs w:val="28"/>
          <w:lang w:val="kk-KZ"/>
        </w:rPr>
        <w:t>Әл-Фарабидің сан, сандардың шығуы және оларға амалдар қолданудың табиғи төркіні туралы бұл қағида болмыстың негізі сан деген пікірді қуаттайтын пифагоршілердің идеалистік қате қөзқарастарына қарама-қарсы айтылған. Әл-Фарабиден сәл ғана бұрын өмір сүрген әл-Киндидің өзі бұл қате пікірден арыла алмаған: әл-Фараби бұл мәселе жөнінде Аристотельдің материалистік идеясын дамытты.</w:t>
      </w:r>
    </w:p>
    <w:p w14:paraId="162F1B6A">
      <w:pPr>
        <w:autoSpaceDE w:val="0"/>
        <w:autoSpaceDN w:val="0"/>
        <w:adjustRightInd w:val="0"/>
        <w:ind w:firstLine="567"/>
        <w:jc w:val="both"/>
        <w:rPr>
          <w:sz w:val="28"/>
          <w:szCs w:val="28"/>
          <w:lang w:val="kk-KZ"/>
        </w:rPr>
      </w:pPr>
      <w:r>
        <w:rPr>
          <w:sz w:val="28"/>
          <w:szCs w:val="28"/>
          <w:lang w:val="kk-KZ"/>
        </w:rPr>
        <w:t>Әл-Фараби геометрия, астрономия, музыка ғылымдарының шығу себептерін осы жолмен түсіндіреді.</w:t>
      </w:r>
    </w:p>
    <w:p w14:paraId="283B6C07">
      <w:pPr>
        <w:autoSpaceDE w:val="0"/>
        <w:autoSpaceDN w:val="0"/>
        <w:adjustRightInd w:val="0"/>
        <w:ind w:firstLine="567"/>
        <w:jc w:val="both"/>
        <w:rPr>
          <w:sz w:val="28"/>
          <w:szCs w:val="28"/>
          <w:lang w:val="kk-KZ"/>
        </w:rPr>
      </w:pPr>
      <w:r>
        <w:rPr>
          <w:sz w:val="28"/>
          <w:szCs w:val="28"/>
          <w:lang w:val="kk-KZ"/>
        </w:rPr>
        <w:t>Қорыта келгенде, әл-Фарабидің негіздеуі бойынша барлық математикалық ғылымдар пәндерінің түп-төркіні – ақиқат, болмыс, реалды субстанция. Бұл көзқарас математиканың шығу тегі, зерттеу объектісі туралы қазіргі заманғы материалистік түсінікке өте жуық келеді.</w:t>
      </w:r>
    </w:p>
    <w:p w14:paraId="0AAC1D11">
      <w:pPr>
        <w:autoSpaceDE w:val="0"/>
        <w:autoSpaceDN w:val="0"/>
        <w:adjustRightInd w:val="0"/>
        <w:ind w:firstLine="708"/>
        <w:jc w:val="both"/>
        <w:rPr>
          <w:sz w:val="28"/>
          <w:szCs w:val="28"/>
          <w:lang w:val="kk-KZ"/>
        </w:rPr>
      </w:pPr>
      <w:r>
        <w:rPr>
          <w:sz w:val="28"/>
          <w:szCs w:val="28"/>
          <w:lang w:val="kk-KZ"/>
        </w:rPr>
        <w:t>Әл-Фараби математиканың логикалық құрылымы жөнінде Евклид «Бастамаларының» құрылымын, оның аксиоматикалық-дедуктивтік жүйесін толық қуаттайды, үлгі етіп ұсынады: «Геометрия да, арифметика да белгілі бір негіздер мен бастамалардан және солардан сандар ретінде шығатын қорытындылардан тұрады.</w:t>
      </w:r>
    </w:p>
    <w:p w14:paraId="07E3C476">
      <w:pPr>
        <w:autoSpaceDE w:val="0"/>
        <w:autoSpaceDN w:val="0"/>
        <w:adjustRightInd w:val="0"/>
        <w:ind w:firstLine="708"/>
        <w:jc w:val="both"/>
        <w:rPr>
          <w:sz w:val="28"/>
          <w:szCs w:val="28"/>
          <w:lang w:val="kk-KZ"/>
        </w:rPr>
      </w:pPr>
      <w:r>
        <w:rPr>
          <w:sz w:val="28"/>
          <w:szCs w:val="28"/>
          <w:lang w:val="kk-KZ"/>
        </w:rPr>
        <w:t>Пифагоршіл Евклидтің кітабында геометрия мен арифметика негіздері беріледі. Бұл еңбек «Бастамалар туралы кітап» деген атпен мәлім. Бұл шығарма анализ және синтез әдістерімен зерттеледі. Ежелгі математиктер өз шығармаларында бұл екі әдісті ұштастыра қолданған. Евклид болса, өз кітабын тек синтез әдісімен құрган».</w:t>
      </w:r>
    </w:p>
    <w:p w14:paraId="47F48795">
      <w:pPr>
        <w:autoSpaceDE w:val="0"/>
        <w:autoSpaceDN w:val="0"/>
        <w:adjustRightInd w:val="0"/>
        <w:ind w:firstLine="708"/>
        <w:jc w:val="both"/>
        <w:rPr>
          <w:sz w:val="28"/>
          <w:szCs w:val="28"/>
          <w:lang w:val="kk-KZ"/>
        </w:rPr>
      </w:pPr>
      <w:r>
        <w:rPr>
          <w:sz w:val="28"/>
          <w:szCs w:val="28"/>
          <w:lang w:val="kk-KZ"/>
        </w:rPr>
        <w:t>Сонымен қатар, әл-Фараби Шығыс математиктері арасында Евклидтің «Бастамаларын» сынап, түзетушілердің алдыңғы сапынан орын алады. Бұл тақырыпқа арнап ол «Евклидтің бірінші және бесінші кітаптарының қиын жерлеріне түсініктеме» деп аталатын арнайы шығарма жазған. Мұнда ол «Бастамалардың» бірінші және бесінші кітаптарының кіріспесінде келтірілген геометрияның бастапқы ұғымдарының анықтамаларын ғылыми түрде қайта қарауды ұсынады. Евклидтің бірінші кітабында ең әуелі нүктенің, сонан соң сызықтың, беттің анықтамалары беріледі және олар бір-бірінен тәуелсіз қарастырылады. Мысалы, Евклидтің анықтауы бойынша: «нүкте – бөлігі болмайтын нәрсе», сызық – ені болмайтын ұзындық», «бет – ұзындығы мен ені бар нәрсе». Ал әл-Фараби болса, Аристотельдің материалистік көзқарасын қуаттап дамыта отырып, «нүктені сызықтан, сызықты беттен, ал бетті денеден бөліп алу тек ақыл-ойдың арқасында зердеде ғана жүзеге асады» деген. Аристотель үшін, әл-Фараби үшін де математикалық ұғымдар физикалық дененің кеңістік және сандық касиеттерінен басқа қасиеттерін парықсыз қалдырып абстракциялау жолымен шыққан. Осыған байланысты әл-Фараби геометрияның нүкте, сызық, бет, дене сияқты бастапқы ұғымдарын баяндаудың екі жолы бар екенін көрсетеді. Оның бірі – ең алдымен түйсікке, сезімге жақын ұғымнан бастау; екіншісі – ақылға жақын ұғымнан бастау. Бірінші жол бойынша геометрияның негізгі ұғымдарын баяндау олардың физикалық денелерден абстракциялануының төменгі сатысынан жоғары сатысына қарай бағытталу керек, яғни «жекеден жалпыға көшу» жолы (дене – бет – сызық – нүкте); екінші жол бұған кері «жалпыдан жекеге» көшу жолы (нүкте – сызық – бет – дене). Евклидтің «Бастамаларында» екінші жол қабылданған. Әл-Фараби оқыту мақсатында жазылған еңбектерінде бұл екі әдісті біріктіріп пайдалануды жақтайды. Жоғарыда әл-Фарабидің Евклидті пифагоршіл және тек синтез әдісімен шектелген деп айтуының өзі осыған саяды.</w:t>
      </w:r>
    </w:p>
    <w:p w14:paraId="0B02391F">
      <w:pPr>
        <w:autoSpaceDE w:val="0"/>
        <w:autoSpaceDN w:val="0"/>
        <w:adjustRightInd w:val="0"/>
        <w:ind w:firstLine="708"/>
        <w:jc w:val="both"/>
        <w:rPr>
          <w:sz w:val="28"/>
          <w:szCs w:val="28"/>
          <w:lang w:val="kk-KZ"/>
        </w:rPr>
      </w:pPr>
      <w:r>
        <w:rPr>
          <w:sz w:val="28"/>
          <w:szCs w:val="28"/>
          <w:lang w:val="kk-KZ"/>
        </w:rPr>
        <w:t>Ол ғылым жасау, баяндау барысында анализ бен синтез әдістерін ұштастырып отырудың қажеттілігін айтып қана қоймай, өзінің ең басты шығармасы болып саналатын «Музыканың ұлы кітабында» осы принципті іс жүзіне асырудың тамаша үлгісін береді. Әл-Фарабидің ғылыми-методикалық бұл бастамасы да жаратылыстану ғылымдарының тарихында үлкен табыс болды.</w:t>
      </w:r>
    </w:p>
    <w:p w14:paraId="6F561381">
      <w:pPr>
        <w:autoSpaceDE w:val="0"/>
        <w:autoSpaceDN w:val="0"/>
        <w:adjustRightInd w:val="0"/>
        <w:ind w:firstLine="708"/>
        <w:jc w:val="both"/>
        <w:rPr>
          <w:sz w:val="28"/>
          <w:szCs w:val="28"/>
          <w:lang w:val="kk-KZ"/>
        </w:rPr>
      </w:pPr>
      <w:r>
        <w:rPr>
          <w:sz w:val="28"/>
          <w:szCs w:val="28"/>
          <w:lang w:val="kk-KZ"/>
        </w:rPr>
        <w:t>Әл-Фараби Евклидтен көп үйреніп, оның «Бастамаларын» өз заманына лайықтап пайдалана білген, алайда математиканы басқа жаратылыстану ғылымдарының практикалық кәдесіне жаратуда ол Евклид және басқа ежелгі грек математиктерінен әлдеқайда озық кетеді. Әл-Фарабидің бұл жаңашылдығының негізі оның философиялық, методологиялық дұрыс қағидаларды, принциптерді басшылыққа алып, ғылыми жаңа әдістерді қолдана білуінде жатыр.</w:t>
      </w:r>
    </w:p>
    <w:p w14:paraId="5437335F">
      <w:pPr>
        <w:autoSpaceDE w:val="0"/>
        <w:autoSpaceDN w:val="0"/>
        <w:adjustRightInd w:val="0"/>
        <w:ind w:firstLine="708"/>
        <w:jc w:val="both"/>
        <w:rPr>
          <w:sz w:val="28"/>
          <w:szCs w:val="28"/>
          <w:lang w:val="kk-KZ"/>
        </w:rPr>
      </w:pPr>
      <w:r>
        <w:rPr>
          <w:sz w:val="28"/>
          <w:szCs w:val="28"/>
          <w:lang w:val="kk-KZ"/>
        </w:rPr>
        <w:t>Әл-Фарабидің математиканы философиялық негіздеу туралы ізденістері мен мұраттары математиканы дамытуда, оны оқытуда дұрыс бағыт-бағдар жол-жоба көрсетті деп нақты айтуға болады. Мәселен, оның Евклидтің «Бастамаларына» жазған түсініктемелері бұл еңбекті жаңаша, терең зерттеуге күшті ықпал жасайды. Әл-Фарабиден кейін өмір сүрген оның шәкірттері, ізбасарлары саналатын Орта Азия математиктері Әбу Әли ибн Сина, Омар Хайям, Насыреддии ат-Туси тағы басқалар Евклид «Бастамаларына» арнайы түсініктемелер жазып, математикада елеулі жаңалықтар ашады.</w:t>
      </w:r>
    </w:p>
    <w:p w14:paraId="64BAB8EC">
      <w:pPr>
        <w:pStyle w:val="4"/>
        <w:spacing w:after="0"/>
        <w:ind w:firstLine="708"/>
        <w:jc w:val="both"/>
        <w:rPr>
          <w:lang w:val="kk-KZ"/>
        </w:rPr>
      </w:pPr>
    </w:p>
    <w:p w14:paraId="6A5527C6">
      <w:pPr>
        <w:pStyle w:val="4"/>
        <w:spacing w:after="0"/>
        <w:ind w:firstLine="708"/>
        <w:jc w:val="both"/>
        <w:rPr>
          <w:b/>
          <w:lang w:val="kk-KZ"/>
        </w:rPr>
      </w:pPr>
      <w:r>
        <w:rPr>
          <w:b/>
          <w:lang w:val="kk-KZ"/>
        </w:rPr>
        <w:t>7-8 ДӘРІС. ӘЛ-ФАРАБИ: ӘЛЕУМЕТТІК-ЭТИКАЛЫҚ ТРАКТАТТАРЫ</w:t>
      </w:r>
    </w:p>
    <w:p w14:paraId="5FE3C24D">
      <w:pPr>
        <w:pStyle w:val="4"/>
        <w:spacing w:after="0"/>
        <w:ind w:firstLine="708"/>
        <w:jc w:val="both"/>
        <w:rPr>
          <w:b/>
          <w:lang w:val="kk-KZ"/>
        </w:rPr>
      </w:pPr>
    </w:p>
    <w:p w14:paraId="3FA1E8FA">
      <w:pPr>
        <w:pStyle w:val="4"/>
        <w:numPr>
          <w:ilvl w:val="0"/>
          <w:numId w:val="7"/>
        </w:numPr>
        <w:spacing w:after="0"/>
        <w:ind w:left="0" w:firstLine="284"/>
        <w:jc w:val="both"/>
        <w:rPr>
          <w:szCs w:val="28"/>
          <w:lang w:val="kk-KZ"/>
        </w:rPr>
      </w:pPr>
      <w:r>
        <w:rPr>
          <w:szCs w:val="28"/>
          <w:lang w:val="kk-KZ"/>
        </w:rPr>
        <w:t>Әл-Фарабидің этикалық  көзқарастары</w:t>
      </w:r>
    </w:p>
    <w:p w14:paraId="417392F7">
      <w:pPr>
        <w:pStyle w:val="4"/>
        <w:numPr>
          <w:ilvl w:val="0"/>
          <w:numId w:val="7"/>
        </w:numPr>
        <w:spacing w:after="0"/>
        <w:ind w:left="0" w:firstLine="284"/>
        <w:jc w:val="both"/>
        <w:rPr>
          <w:szCs w:val="28"/>
          <w:lang w:val="kk-KZ"/>
        </w:rPr>
      </w:pPr>
      <w:r>
        <w:rPr>
          <w:szCs w:val="28"/>
          <w:lang w:val="kk-KZ"/>
        </w:rPr>
        <w:t>Фарабидің эстетикалық көзқарастары</w:t>
      </w:r>
    </w:p>
    <w:p w14:paraId="09D9E6E6">
      <w:pPr>
        <w:pStyle w:val="4"/>
        <w:numPr>
          <w:ilvl w:val="0"/>
          <w:numId w:val="7"/>
        </w:numPr>
        <w:spacing w:after="0"/>
        <w:ind w:left="0" w:firstLine="284"/>
        <w:jc w:val="both"/>
        <w:rPr>
          <w:szCs w:val="28"/>
          <w:lang w:val="kk-KZ"/>
        </w:rPr>
      </w:pPr>
      <w:r>
        <w:rPr>
          <w:szCs w:val="28"/>
          <w:lang w:val="kk-KZ"/>
        </w:rPr>
        <w:t>Фарабидің бақыт туралы ілімі</w:t>
      </w:r>
    </w:p>
    <w:p w14:paraId="077BBEE1">
      <w:pPr>
        <w:pStyle w:val="4"/>
        <w:numPr>
          <w:ilvl w:val="0"/>
          <w:numId w:val="7"/>
        </w:numPr>
        <w:spacing w:after="0"/>
        <w:ind w:left="0" w:firstLine="284"/>
        <w:rPr>
          <w:szCs w:val="28"/>
        </w:rPr>
      </w:pPr>
      <w:r>
        <w:rPr>
          <w:color w:val="000000"/>
          <w:szCs w:val="28"/>
        </w:rPr>
        <w:t>«Азаматтық саясат»</w:t>
      </w:r>
    </w:p>
    <w:p w14:paraId="31566F7E">
      <w:pPr>
        <w:pStyle w:val="4"/>
        <w:numPr>
          <w:ilvl w:val="0"/>
          <w:numId w:val="7"/>
        </w:numPr>
        <w:spacing w:after="0"/>
        <w:ind w:left="0" w:firstLine="284"/>
        <w:rPr>
          <w:szCs w:val="28"/>
        </w:rPr>
      </w:pPr>
      <w:r>
        <w:rPr>
          <w:szCs w:val="28"/>
        </w:rPr>
        <w:t>«Жетілген адам» концепциясы</w:t>
      </w:r>
    </w:p>
    <w:p w14:paraId="5BFFFFA0">
      <w:pPr>
        <w:pStyle w:val="4"/>
        <w:spacing w:after="0"/>
        <w:ind w:left="284"/>
        <w:jc w:val="both"/>
        <w:rPr>
          <w:szCs w:val="28"/>
          <w:lang w:val="kk-KZ"/>
        </w:rPr>
      </w:pPr>
    </w:p>
    <w:p w14:paraId="06FE8893">
      <w:pPr>
        <w:ind w:firstLine="567"/>
        <w:jc w:val="both"/>
        <w:rPr>
          <w:sz w:val="28"/>
          <w:szCs w:val="28"/>
          <w:lang w:val="kk-KZ"/>
        </w:rPr>
      </w:pPr>
      <w:r>
        <w:rPr>
          <w:sz w:val="28"/>
          <w:szCs w:val="28"/>
          <w:lang w:val="kk-KZ"/>
        </w:rPr>
        <w:t>Әл-Фарабидің дүниеге көзқарасы – социология, этика, эстетика проблемаларын бірге қамтитын іргелі жүйе. «Мемлекет қайраткерінің нақыл сөздері», «Қайырымды қала тұрғындарының көзқарастары» деген трактатында әл-Фараби өз заманында сирек кездесетін соңы пікірлер айтады, тіршілік пен ой-пікірдің тарихи негіздерін қайта құру тұрғысынан алғанда аса маңызды қағидалар ұсынады; мұнда адам қоғамының тегі туралы, мемлекеттік құрылыс туралы, қоғамдық тіршіліктің түрлі формалары, адамның этикалық және басқа мінез-құлық ережелері туралы баяндалады.</w:t>
      </w:r>
    </w:p>
    <w:p w14:paraId="6DCA3502">
      <w:pPr>
        <w:ind w:firstLine="567"/>
        <w:jc w:val="both"/>
        <w:rPr>
          <w:sz w:val="28"/>
          <w:szCs w:val="28"/>
          <w:lang w:val="kk-KZ"/>
        </w:rPr>
      </w:pPr>
      <w:r>
        <w:rPr>
          <w:sz w:val="28"/>
          <w:szCs w:val="28"/>
          <w:lang w:val="kk-KZ"/>
        </w:rPr>
        <w:t>Адам бойында туа біткен білім болмайды деуге гносеологиялық принципті дәйектілікпен қолдана отырып, әл-Фараби этикалық қасиеттер туа бітеді деген пікірді де бекерге шығарады. Бұл қасиеттер дағды мен тәрбие күші арқасында ғана осылай көрінеді. Адам парасатты күйінде тумайды, онда тек парасаттылық қабілеті ғана болады, дәл сол сияқты ол әуелден жауыз немесе бұзақы, хатшы немесе тоқымашы болып та тумайды. Жалпылама баяндауына қарамастан, әл-Фараби көрсеткен, мемлекет қайраткеріне тән ақиқатты жарату, ізгілік, байсалды мінез, адамгершілік сипаттар қазіргі кезде де маңызы мен мағынасын жоғалтқан жоқ. Ол соғыс жағдайын сорақы нәрсе деп біледі, шамадан тыс аскетизмді айыптайды.</w:t>
      </w:r>
    </w:p>
    <w:p w14:paraId="0160841E">
      <w:pPr>
        <w:ind w:firstLine="567"/>
        <w:contextualSpacing/>
        <w:jc w:val="both"/>
        <w:rPr>
          <w:sz w:val="28"/>
          <w:lang w:val="kk-KZ"/>
        </w:rPr>
      </w:pPr>
      <w:r>
        <w:rPr>
          <w:sz w:val="28"/>
          <w:lang w:val="kk-KZ"/>
        </w:rPr>
        <w:t>Әл-Фарабидің этикалық ой-пікірлеріндегі негізгі мәселе, – бұл адамның сұлулық пен бақытқа жету мәселесі, әлемдік бүтінмен бірге үйлесімділікте өмір сүре білу.</w:t>
      </w:r>
    </w:p>
    <w:p w14:paraId="6EB92612">
      <w:pPr>
        <w:ind w:firstLine="567"/>
        <w:contextualSpacing/>
        <w:jc w:val="both"/>
        <w:rPr>
          <w:sz w:val="28"/>
          <w:lang w:val="kk-KZ"/>
        </w:rPr>
      </w:pPr>
      <w:r>
        <w:rPr>
          <w:sz w:val="28"/>
          <w:lang w:val="kk-KZ"/>
        </w:rPr>
        <w:t xml:space="preserve">Адам бақыты – абсолютті құндылық. Сол себептен ол барлық адамдар ұмтылатын шек болып табылады. Бірақ бақыттың мәнін ұғынушылық барлық халықтарда бірдей емес. Түрлі діндердің тіршілік кешуі осының куәсі бола алады. Әл-Фараби бақытты діни өсиеттерден жоғары қояды. </w:t>
      </w:r>
    </w:p>
    <w:p w14:paraId="4FF68311">
      <w:pPr>
        <w:ind w:firstLine="567"/>
        <w:contextualSpacing/>
        <w:jc w:val="both"/>
        <w:rPr>
          <w:sz w:val="28"/>
          <w:lang w:val="kk-KZ"/>
        </w:rPr>
      </w:pPr>
      <w:r>
        <w:rPr>
          <w:sz w:val="28"/>
          <w:lang w:val="kk-KZ"/>
        </w:rPr>
        <w:t>Адамдар бақытты болуы үшін, нағыз бақыттың неден құралатындығын білуі тиіс, өйткені, дұрыс емес пікірдің бағасы бұл жерде аса маңызды. Философия да әлем дегеніміз не, ондағы адамның орны қандай деген сұраққа жауап іздеу барысында кемел адам болмысының мағынасын ашады.</w:t>
      </w:r>
    </w:p>
    <w:p w14:paraId="3F0EF23A">
      <w:pPr>
        <w:ind w:firstLine="567"/>
        <w:contextualSpacing/>
        <w:jc w:val="both"/>
        <w:rPr>
          <w:sz w:val="28"/>
          <w:lang w:val="kk-KZ"/>
        </w:rPr>
      </w:pPr>
      <w:r>
        <w:rPr>
          <w:sz w:val="28"/>
          <w:lang w:val="kk-KZ"/>
        </w:rPr>
        <w:t xml:space="preserve">Бақыт дегеніміз бақытқа алып келетін әрекеттер емес немесе жақсылық жасаушы адамның жасаған жақсылығы үшін өтемақы алуы да емес. «Ол дүниеде» ұжмаққа кенелуді ойлаған өзін-өзі тоқтатушылық пен тежеу, бұл – екіжүзділік пен жәдігөйлік. Әл-Фараби үшін жақсылық жасаушының табиғилығы маңызды, ол ақиретте сыйға кенелуді ойлап, ізгілік жасауды саудаға айналдырған екіжүзділерге қарсы шығады. </w:t>
      </w:r>
    </w:p>
    <w:p w14:paraId="3B6F66C0">
      <w:pPr>
        <w:ind w:firstLine="567"/>
        <w:contextualSpacing/>
        <w:jc w:val="both"/>
        <w:rPr>
          <w:sz w:val="28"/>
          <w:lang w:val="kk-KZ"/>
        </w:rPr>
      </w:pPr>
      <w:r>
        <w:rPr>
          <w:sz w:val="28"/>
          <w:lang w:val="kk-KZ"/>
        </w:rPr>
        <w:t>Шынайы қайырымды адам әділдікті оның өзі ізгілік болғандықтан ұстанады, ол өзіне деген қосымша сыйға мұқтаж болмайды және зұлымдық жасаудан тартынатын себебі, оның жиіркенішті және арсыз іс екендігін білгендіктен. Қайырымды адамның ақиқаттық сыйлығының өзі ізгі адамгершілік.</w:t>
      </w:r>
    </w:p>
    <w:p w14:paraId="3BC598C2">
      <w:pPr>
        <w:ind w:firstLine="567"/>
        <w:jc w:val="both"/>
        <w:rPr>
          <w:lang w:val="kk-KZ"/>
        </w:rPr>
      </w:pPr>
      <w:r>
        <w:rPr>
          <w:sz w:val="28"/>
          <w:lang w:val="kk-KZ"/>
        </w:rPr>
        <w:t>Қайырымды адам үшін өлім қорқынышты емес. Ол өзінің абыройын абзалдықпен сақтайды, абдырауға жол бермейді және өмірді ұзартуға тырысып, оны бағалайды. Қайырымды адам – өмірінің ұзаруын ізгілік жасау үшін қалайды. Сол себептен ол ажалды жақындатуға тырыспайды.</w:t>
      </w:r>
    </w:p>
    <w:p w14:paraId="26822F7B">
      <w:pPr>
        <w:pStyle w:val="4"/>
        <w:spacing w:after="0"/>
        <w:ind w:firstLine="708"/>
        <w:jc w:val="both"/>
        <w:rPr>
          <w:lang w:val="kk-KZ"/>
        </w:rPr>
      </w:pPr>
    </w:p>
    <w:p w14:paraId="6B6455D3">
      <w:pPr>
        <w:pStyle w:val="4"/>
        <w:spacing w:after="0"/>
        <w:ind w:firstLine="708"/>
        <w:jc w:val="both"/>
        <w:rPr>
          <w:lang w:val="kk-KZ"/>
        </w:rPr>
      </w:pPr>
    </w:p>
    <w:p w14:paraId="033D7F2F">
      <w:pPr>
        <w:pStyle w:val="4"/>
        <w:spacing w:after="0"/>
        <w:ind w:firstLine="708"/>
        <w:jc w:val="both"/>
        <w:rPr>
          <w:b/>
          <w:lang w:val="kk-KZ"/>
        </w:rPr>
      </w:pPr>
      <w:r>
        <w:rPr>
          <w:b/>
          <w:lang w:val="kk-KZ"/>
        </w:rPr>
        <w:t>9 ДӘРІС. ӘБУ НАСЫР ӘЛ-ФАРАБИ «МУЗЫКАНЫҢ ҮЛКЕН КІТАБЫ»</w:t>
      </w:r>
    </w:p>
    <w:p w14:paraId="6944E78B">
      <w:pPr>
        <w:pStyle w:val="4"/>
        <w:spacing w:after="0"/>
        <w:ind w:firstLine="708"/>
        <w:jc w:val="both"/>
        <w:rPr>
          <w:b/>
          <w:lang w:val="kk-KZ"/>
        </w:rPr>
      </w:pPr>
    </w:p>
    <w:p w14:paraId="1373A58E">
      <w:pPr>
        <w:numPr>
          <w:ilvl w:val="0"/>
          <w:numId w:val="8"/>
        </w:numPr>
        <w:ind w:left="0" w:firstLine="284"/>
        <w:jc w:val="both"/>
        <w:rPr>
          <w:lang w:val="kk-KZ"/>
        </w:rPr>
      </w:pPr>
      <w:r>
        <w:rPr>
          <w:lang w:val="kk-KZ"/>
        </w:rPr>
        <w:t>Музыка туралы ілімнің, негізгі, зерттеу объектісі, тәсілдері.</w:t>
      </w:r>
    </w:p>
    <w:p w14:paraId="56A2EBD6">
      <w:pPr>
        <w:numPr>
          <w:ilvl w:val="0"/>
          <w:numId w:val="8"/>
        </w:numPr>
        <w:ind w:left="0" w:firstLine="284"/>
        <w:jc w:val="both"/>
        <w:rPr>
          <w:lang w:val="kk-KZ"/>
        </w:rPr>
      </w:pPr>
      <w:r>
        <w:rPr>
          <w:lang w:val="kk-KZ"/>
        </w:rPr>
        <w:t>Музыка туралы ілімнің негіздері, тондардың өзара байланысы мен қатынасы.</w:t>
      </w:r>
    </w:p>
    <w:p w14:paraId="433E53DF">
      <w:pPr>
        <w:numPr>
          <w:ilvl w:val="0"/>
          <w:numId w:val="8"/>
        </w:numPr>
        <w:ind w:left="0" w:firstLine="284"/>
        <w:jc w:val="both"/>
        <w:rPr>
          <w:lang w:val="kk-KZ"/>
        </w:rPr>
      </w:pPr>
      <w:r>
        <w:rPr>
          <w:lang w:val="kk-KZ"/>
        </w:rPr>
        <w:t>Музыка теориясының негіздерін зерттеу тәсілдерін қолдана білу (тәжірибе)</w:t>
      </w:r>
    </w:p>
    <w:p w14:paraId="492477C4">
      <w:pPr>
        <w:numPr>
          <w:ilvl w:val="0"/>
          <w:numId w:val="8"/>
        </w:numPr>
        <w:ind w:left="0" w:firstLine="284"/>
        <w:jc w:val="both"/>
        <w:rPr>
          <w:lang w:val="kk-KZ"/>
        </w:rPr>
      </w:pPr>
      <w:r>
        <w:rPr>
          <w:lang w:val="kk-KZ"/>
        </w:rPr>
        <w:t>Тондардың негізін құрайтын музыкалық ырғақтар табиғаты</w:t>
      </w:r>
    </w:p>
    <w:p w14:paraId="1713674F">
      <w:pPr>
        <w:numPr>
          <w:ilvl w:val="0"/>
          <w:numId w:val="8"/>
        </w:numPr>
        <w:ind w:left="0" w:firstLine="284"/>
        <w:jc w:val="both"/>
        <w:rPr>
          <w:lang w:val="kk-KZ"/>
        </w:rPr>
      </w:pPr>
      <w:r>
        <w:rPr>
          <w:lang w:val="kk-KZ"/>
        </w:rPr>
        <w:t>Музыкалық әуен, оны шығару жолдары (композиция)</w:t>
      </w:r>
    </w:p>
    <w:p w14:paraId="5E6EF1A7">
      <w:pPr>
        <w:pStyle w:val="4"/>
        <w:spacing w:after="0"/>
        <w:ind w:firstLine="708"/>
        <w:jc w:val="both"/>
        <w:rPr>
          <w:b/>
          <w:lang w:val="kk-KZ"/>
        </w:rPr>
      </w:pPr>
    </w:p>
    <w:p w14:paraId="61397719">
      <w:pPr>
        <w:ind w:firstLine="567"/>
        <w:jc w:val="both"/>
        <w:rPr>
          <w:sz w:val="28"/>
          <w:szCs w:val="28"/>
          <w:lang w:val="kk-KZ"/>
        </w:rPr>
      </w:pPr>
      <w:r>
        <w:rPr>
          <w:sz w:val="28"/>
          <w:szCs w:val="28"/>
          <w:lang w:val="kk-KZ"/>
        </w:rPr>
        <w:t>Қазақ топырағының талай ойшыл азаматтары Шығыс пен Батыс мәдениетін тең меңгеріп, өз еңбектерін көпке ортақ тілде жазып, кейінгі ұрпақтарына қалдыра білді. Олардың ішінде аты әлемге жайылғандары да аз емес. Солардың бірі бәрімізге танымал, Отырарлық ұлы жерлесіміз Әбу Насыр әл-Фараби. Сонымен қатар қасиетті Отырар даласы талай-талай ғұламаларды дүниеге алып келді. Еліміздің Бас Муфтиі, профессор Әббсаттар Дербісәлі «Отырар мәдениеті және Отырарлық ғалымдар» деген еңбегінде осы өңірден шыққан ғалымдар 27 Фарабидің аттарын атайды. Соның  бірі Ислам ортағасыр философиясының көрнекті өкілі Әбу Насыр әл-Фараби болса, ендігі бір өкілі біздің үлкен замандасымыз ХХ ғасырда ғұмыр кешкен Отырарлық ірі тұлға қазақ халқының бір туар дарынды композиторы Шәмші ағамызды айтсақ сол бір үлкен көштің, дәстүрдің жалғастығы, сабақтастығы болмақ деп ойлаймыз. Бірақ біздің бұл мақаламыз тікелей әл-Фарабидің музыка іліміне арналғандықтан ендігі жерде осы мәселе төңірегінде өз пайымдауларымызды ортаға салайық.</w:t>
      </w:r>
    </w:p>
    <w:p w14:paraId="749AD558">
      <w:pPr>
        <w:ind w:firstLine="567"/>
        <w:jc w:val="both"/>
        <w:rPr>
          <w:sz w:val="28"/>
          <w:szCs w:val="28"/>
          <w:lang w:val="kk-KZ"/>
        </w:rPr>
      </w:pPr>
      <w:r>
        <w:rPr>
          <w:sz w:val="28"/>
          <w:szCs w:val="28"/>
          <w:lang w:val="kk-KZ"/>
        </w:rPr>
        <w:t>Әл-Фарабиді дүниеге танытқан музыка теориясына арналған «Музыканың үлкен кітабы» атты еңбегі. Ғұлама бұл еңбегінде математикалық тәсілдерді пайдалану арқылы музыкалық дыбыстарды тұңғыш рет қағаз бетіне түсіріп, нотаны алғаш дүниеге келтірді. Ол тек музыка теориясын ғана емес музыкалық аспаптарды да қолдан жасап, сол аспаптарда керемет ойнай да білген екен. Қазақ домбырасын дүниеге келтірген асқан музыка зерттеушісі ұлы бабамыз Әбу Насыр әл-Фараби десек біз қателеспеген боламыз. Оған бірнеше ғылыми дәлелдер, Фараби жасаған музыкалық аспаптар түрі куә бола алады. Оның шебер орындаушылығы жөнінде шығыс халықтары арасында күні бүгінге дейін айтылып жүрген көптеген аңыздар да бар.</w:t>
      </w:r>
    </w:p>
    <w:p w14:paraId="72F773F2">
      <w:pPr>
        <w:ind w:firstLine="567"/>
        <w:jc w:val="both"/>
        <w:rPr>
          <w:sz w:val="28"/>
          <w:szCs w:val="28"/>
          <w:lang w:val="kk-KZ"/>
        </w:rPr>
      </w:pPr>
      <w:r>
        <w:rPr>
          <w:sz w:val="28"/>
          <w:szCs w:val="28"/>
          <w:lang w:val="kk-KZ"/>
        </w:rPr>
        <w:t>Фарабидің бұл музыкалық дыбыстың сипаты мен құрылымынан бастап, музыканың поэзиясымен байланысына дейінгі «музыкалық ғылымының» мәселелеріне ғана айналмай, музыканың эстетикалық-теориялық принциптерін шешуге бағытталған.  әл-Фарабидің музыкасы, поэзиясы эстетикалық көз қарасы осы күнге дейін толық зерттелінбей келеді. Сондықтан да әл-Фарабидің музыка саласы бойынша жазылған теориялық мұраларды терең ұғынуға мүмкіндік береді – дейді М.С. Бурабаев [1, 6 б.].</w:t>
      </w:r>
    </w:p>
    <w:p w14:paraId="1A28092C">
      <w:pPr>
        <w:ind w:firstLine="567"/>
        <w:jc w:val="both"/>
        <w:rPr>
          <w:sz w:val="28"/>
          <w:szCs w:val="28"/>
          <w:lang w:val="kk-KZ"/>
        </w:rPr>
      </w:pPr>
      <w:r>
        <w:rPr>
          <w:sz w:val="28"/>
          <w:szCs w:val="28"/>
          <w:lang w:val="kk-KZ"/>
        </w:rPr>
        <w:t>Әл-Фараби эстетикалық-музыкалық ілімдерін танып білуде профессор   М.С. Бурабаевтың жетекшілік етуімен жарық көрген әл-Фарабидің «Трактаты о музыке и поэзии» (1993) Профессор А.Х. Қасымжановтың «Эстетические взгляды аль-Фараби» (екеуі де орыс тілінде) деген шығармаларының алғашқы зерттеулердің бірі ретінде үлкен мәні бар деп ойлаймыз.</w:t>
      </w:r>
    </w:p>
    <w:p w14:paraId="0CF49303">
      <w:pPr>
        <w:ind w:firstLine="567"/>
        <w:jc w:val="both"/>
        <w:rPr>
          <w:sz w:val="28"/>
          <w:szCs w:val="28"/>
          <w:lang w:val="kk-KZ"/>
        </w:rPr>
      </w:pPr>
      <w:r>
        <w:rPr>
          <w:sz w:val="28"/>
          <w:szCs w:val="28"/>
          <w:lang w:val="kk-KZ"/>
        </w:rPr>
        <w:t>Музыка саласындағы зерттеу еңбектерінде Фараби музыканың емдік қасиетін, жағымды әсерін  дәлелдеді, сондай-ақ оның тәрбиелік мәні зор екенін баса айтты. Адамның музыка шығару қабілеті дарындылығы дәрежесінің әртүрлі сатысын көрсетіп адамның жан-жақты дүниесіне жағымды, жағымсыз әсер ететін музыкалық жанрларға талдау жасайды.</w:t>
      </w:r>
    </w:p>
    <w:p w14:paraId="1DB88C25">
      <w:pPr>
        <w:ind w:firstLine="567"/>
        <w:jc w:val="both"/>
        <w:rPr>
          <w:sz w:val="28"/>
          <w:szCs w:val="28"/>
          <w:lang w:val="kk-KZ"/>
        </w:rPr>
      </w:pPr>
      <w:r>
        <w:rPr>
          <w:sz w:val="28"/>
          <w:szCs w:val="28"/>
          <w:lang w:val="kk-KZ"/>
        </w:rPr>
        <w:t>«Музыканың үлкен кітабы»: музыка өнеріне кіріспе, музыка өнерінің негіздері, музыкалық композиция деген үлкен-үлкен төрт тараудан тұрады.</w:t>
      </w:r>
    </w:p>
    <w:p w14:paraId="4BE527CE">
      <w:pPr>
        <w:ind w:firstLine="567"/>
        <w:jc w:val="both"/>
        <w:rPr>
          <w:sz w:val="28"/>
          <w:szCs w:val="28"/>
          <w:lang w:val="kk-KZ"/>
        </w:rPr>
      </w:pPr>
      <w:r>
        <w:rPr>
          <w:sz w:val="28"/>
          <w:szCs w:val="28"/>
          <w:lang w:val="kk-KZ"/>
        </w:rPr>
        <w:t>Фарабидің бұл еңбегі ХV ғасырда-ақ латын тіліне аударылып, Европа музыка ғылымы мен өнерінің дамуына үлкен әсерін тигізді.</w:t>
      </w:r>
    </w:p>
    <w:p w14:paraId="3134E4CD">
      <w:pPr>
        <w:ind w:firstLine="567"/>
        <w:jc w:val="both"/>
        <w:rPr>
          <w:sz w:val="28"/>
          <w:szCs w:val="28"/>
          <w:lang w:val="kk-KZ"/>
        </w:rPr>
      </w:pPr>
      <w:r>
        <w:rPr>
          <w:sz w:val="28"/>
          <w:szCs w:val="28"/>
          <w:lang w:val="kk-KZ"/>
        </w:rPr>
        <w:t>1930-35 жылдары француздың белгілі музыка зерттеушісі Г. Эрланже француз тіліне «Музыканың үлкен кітабын» аударған. Ол, «...Фарабидің бұл салада кейіннен араб тілінде жазған авторлардан артықшылығы жер мен көктей» деп жазса, ағылшынның қазіргі үлкен бір музыка зерттеушісі Г. Фармер: «Фараби орта ғасырдағы музыка жазған ең үлкен авторлардың бірі болды» – деп жазды.</w:t>
      </w:r>
    </w:p>
    <w:p w14:paraId="553A5394">
      <w:pPr>
        <w:ind w:firstLine="567"/>
        <w:jc w:val="both"/>
        <w:rPr>
          <w:sz w:val="28"/>
          <w:szCs w:val="28"/>
          <w:lang w:val="kk-KZ"/>
        </w:rPr>
      </w:pPr>
      <w:r>
        <w:rPr>
          <w:sz w:val="28"/>
          <w:szCs w:val="28"/>
          <w:lang w:val="kk-KZ"/>
        </w:rPr>
        <w:t>Әл-Фарабидің «Музыканың үлкен кітабы» (Китаб әл-мусики әл-кабир) атты ғылыми-теориялық тәжірбиелік еңбегі жайында көптеген шетел ғалымдары да зерттеулер жазған [2].</w:t>
      </w:r>
    </w:p>
    <w:p w14:paraId="39A53D11">
      <w:pPr>
        <w:ind w:firstLine="567"/>
        <w:jc w:val="both"/>
        <w:rPr>
          <w:sz w:val="28"/>
          <w:szCs w:val="28"/>
          <w:lang w:val="kk-KZ"/>
        </w:rPr>
      </w:pPr>
      <w:r>
        <w:rPr>
          <w:sz w:val="28"/>
          <w:szCs w:val="28"/>
          <w:lang w:val="kk-KZ"/>
        </w:rPr>
        <w:t>Трактат 1967 жылы Каирде Махмуд Ахмаз Хафийдің редакциясынан жарық көрген [3].</w:t>
      </w:r>
    </w:p>
    <w:p w14:paraId="13248906">
      <w:pPr>
        <w:ind w:firstLine="567"/>
        <w:jc w:val="both"/>
        <w:rPr>
          <w:sz w:val="28"/>
          <w:szCs w:val="28"/>
          <w:lang w:val="kk-KZ"/>
        </w:rPr>
      </w:pPr>
      <w:r>
        <w:rPr>
          <w:sz w:val="28"/>
          <w:szCs w:val="28"/>
          <w:lang w:val="kk-KZ"/>
        </w:rPr>
        <w:t>«Музыканың үлкен кітабы» қазақстан ғалымдарының тарапынан да зерттелуде. «Музыканың үлкен кітабында» тек музыка ғана емес, философия, математика, тарих, этнография т.б. ғылым мәселелері молынан ұшырайды.</w:t>
      </w:r>
    </w:p>
    <w:p w14:paraId="7BA96878">
      <w:pPr>
        <w:ind w:firstLine="567"/>
        <w:jc w:val="both"/>
        <w:rPr>
          <w:sz w:val="28"/>
          <w:szCs w:val="28"/>
          <w:lang w:val="kk-KZ"/>
        </w:rPr>
      </w:pPr>
      <w:r>
        <w:rPr>
          <w:sz w:val="28"/>
          <w:szCs w:val="28"/>
          <w:lang w:val="kk-KZ"/>
        </w:rPr>
        <w:t>Әбу-Насыр әл-Фараби өз еңбектерінде бір ғана шығыс (араб) музыкасының теориялық және тәжірбиелік мәселелері емес, Аристотель, Платон, Птоломей негізін қалаған ежелгі Грек (Рим) мәдениеті, Таяу шығыстағы Соғда, Хорасан, Сасанид, Кушан, одан қалды Орта Азия мен Қазақстан жерін мекендеген көшпелі тайпалардың тұрмыс-тіршілігі туралы да көптеген құнды деректер келтіреді [4, 284 б.]. Бұл елдердің өзара мәдени рухани байланыстары туралы айта келіп әл-Фараби: «Бұл халықтарда ас-ауқат, нан-су, өмір табиғи құбылыс болып саналады. Олардың оңтүстік қапталында алыста жатқан (Эфиопия мен Судан елдері сияқты) халықтар, шығыстағы солтүстікке қарай созылған көшпелі түркі тайпалары батыстағы солтүстікке қарай орналасқан славян (сакалиба) елдері де бұл дәстүрге жақын жатады.</w:t>
      </w:r>
    </w:p>
    <w:p w14:paraId="2D19B3C3">
      <w:pPr>
        <w:ind w:firstLine="567"/>
        <w:jc w:val="both"/>
        <w:rPr>
          <w:sz w:val="28"/>
          <w:szCs w:val="28"/>
          <w:lang w:val="kk-KZ"/>
        </w:rPr>
      </w:pPr>
      <w:r>
        <w:rPr>
          <w:sz w:val="28"/>
          <w:szCs w:val="28"/>
          <w:lang w:val="kk-KZ"/>
        </w:rPr>
        <w:t>Бұлардың түр-түсі, асы-суы, үй-тұрмысы, музыкалық аспаптар мен әуендері өте ұқсас халықтар» [5, 108-109 бб.] − деп жазып, көп халықтар жайлы олардың мәдени байланыстары туралы аса бағалы деректер келтірген.</w:t>
      </w:r>
    </w:p>
    <w:p w14:paraId="4E121688">
      <w:pPr>
        <w:ind w:firstLine="567"/>
        <w:jc w:val="both"/>
        <w:rPr>
          <w:sz w:val="28"/>
          <w:szCs w:val="28"/>
          <w:lang w:val="kk-KZ"/>
        </w:rPr>
      </w:pPr>
      <w:r>
        <w:rPr>
          <w:sz w:val="28"/>
          <w:szCs w:val="28"/>
          <w:lang w:val="kk-KZ"/>
        </w:rPr>
        <w:t>Әл-Фарабидің «Ғылымдар классификациясы» атты еңбегінде музыка ілімі туралы негізгі ойлары айқын көрінеді.</w:t>
      </w:r>
    </w:p>
    <w:p w14:paraId="26F73F51">
      <w:pPr>
        <w:ind w:firstLine="567"/>
        <w:jc w:val="both"/>
        <w:rPr>
          <w:sz w:val="28"/>
          <w:szCs w:val="28"/>
          <w:lang w:val="kk-KZ"/>
        </w:rPr>
      </w:pPr>
      <w:r>
        <w:rPr>
          <w:sz w:val="28"/>
          <w:szCs w:val="28"/>
          <w:lang w:val="kk-KZ"/>
        </w:rPr>
        <w:t xml:space="preserve"> Мұнда Фараби музыка теориясын бес салаға бөледі.</w:t>
      </w:r>
    </w:p>
    <w:p w14:paraId="7644CD15">
      <w:pPr>
        <w:numPr>
          <w:ilvl w:val="0"/>
          <w:numId w:val="9"/>
        </w:numPr>
        <w:ind w:left="0" w:firstLine="567"/>
        <w:jc w:val="both"/>
        <w:rPr>
          <w:sz w:val="28"/>
          <w:szCs w:val="28"/>
          <w:lang w:val="kk-KZ"/>
        </w:rPr>
      </w:pPr>
      <w:r>
        <w:rPr>
          <w:sz w:val="28"/>
          <w:szCs w:val="28"/>
          <w:lang w:val="kk-KZ"/>
        </w:rPr>
        <w:t>Музыка туралы ілімнің, негізгі, зерттеу объектісі, тәсілдері.</w:t>
      </w:r>
    </w:p>
    <w:p w14:paraId="487C837B">
      <w:pPr>
        <w:numPr>
          <w:ilvl w:val="0"/>
          <w:numId w:val="9"/>
        </w:numPr>
        <w:ind w:left="0" w:firstLine="567"/>
        <w:jc w:val="both"/>
        <w:rPr>
          <w:sz w:val="28"/>
          <w:szCs w:val="28"/>
          <w:lang w:val="kk-KZ"/>
        </w:rPr>
      </w:pPr>
      <w:r>
        <w:rPr>
          <w:sz w:val="28"/>
          <w:szCs w:val="28"/>
          <w:lang w:val="kk-KZ"/>
        </w:rPr>
        <w:t>Музыка туралы ілімнің негіздері, тондардың өзара байланысы мен қатынасы.</w:t>
      </w:r>
    </w:p>
    <w:p w14:paraId="6BCCF267">
      <w:pPr>
        <w:numPr>
          <w:ilvl w:val="0"/>
          <w:numId w:val="9"/>
        </w:numPr>
        <w:ind w:left="0" w:firstLine="567"/>
        <w:jc w:val="both"/>
        <w:rPr>
          <w:sz w:val="28"/>
          <w:szCs w:val="28"/>
          <w:lang w:val="kk-KZ"/>
        </w:rPr>
      </w:pPr>
      <w:r>
        <w:rPr>
          <w:sz w:val="28"/>
          <w:szCs w:val="28"/>
          <w:lang w:val="kk-KZ"/>
        </w:rPr>
        <w:t>Музыка теориясының негіздерін зерттеу тәсілдерін қолдана білу (тәжірибе)</w:t>
      </w:r>
    </w:p>
    <w:p w14:paraId="307C48C3">
      <w:pPr>
        <w:numPr>
          <w:ilvl w:val="0"/>
          <w:numId w:val="9"/>
        </w:numPr>
        <w:ind w:left="0" w:firstLine="567"/>
        <w:jc w:val="both"/>
        <w:rPr>
          <w:sz w:val="28"/>
          <w:szCs w:val="28"/>
          <w:lang w:val="kk-KZ"/>
        </w:rPr>
      </w:pPr>
      <w:r>
        <w:rPr>
          <w:sz w:val="28"/>
          <w:szCs w:val="28"/>
          <w:lang w:val="kk-KZ"/>
        </w:rPr>
        <w:t>Тондардың негізін құрайтын музыкалық ырғақтар табиғаты.</w:t>
      </w:r>
    </w:p>
    <w:p w14:paraId="2B0037AF">
      <w:pPr>
        <w:numPr>
          <w:ilvl w:val="0"/>
          <w:numId w:val="9"/>
        </w:numPr>
        <w:ind w:left="0" w:firstLine="567"/>
        <w:jc w:val="both"/>
        <w:rPr>
          <w:sz w:val="28"/>
          <w:szCs w:val="28"/>
          <w:lang w:val="kk-KZ"/>
        </w:rPr>
      </w:pPr>
      <w:r>
        <w:rPr>
          <w:sz w:val="28"/>
          <w:szCs w:val="28"/>
          <w:lang w:val="kk-KZ"/>
        </w:rPr>
        <w:t>Музыкалық әуен, оны шығару жолдары (композиция)</w:t>
      </w:r>
    </w:p>
    <w:p w14:paraId="4264FC0E">
      <w:pPr>
        <w:ind w:firstLine="567"/>
        <w:jc w:val="both"/>
        <w:rPr>
          <w:sz w:val="28"/>
          <w:szCs w:val="28"/>
          <w:lang w:val="kk-KZ"/>
        </w:rPr>
      </w:pPr>
      <w:r>
        <w:rPr>
          <w:sz w:val="28"/>
          <w:szCs w:val="28"/>
          <w:lang w:val="kk-KZ"/>
        </w:rPr>
        <w:t>«Музыканың үлкен кітабы» оның бірінші тарауы- «Музыка өнеріне кіріспе». Бұл бөлім екі тараудан құралады. Оның алғашқысында «музыка» атауы, оның этимологиясы мен семантикалық негіздері, музыка ілімінің сан алуан мәселелері әуенінің шығу тегі, оны шығару, орындау, сондай-ақ музыкалық теориясы туралы ұғымдар болады [6, 125 б.].</w:t>
      </w:r>
    </w:p>
    <w:p w14:paraId="372689DE">
      <w:pPr>
        <w:ind w:firstLine="567"/>
        <w:jc w:val="both"/>
        <w:rPr>
          <w:sz w:val="28"/>
          <w:szCs w:val="28"/>
          <w:lang w:val="kk-KZ"/>
        </w:rPr>
      </w:pPr>
      <w:r>
        <w:rPr>
          <w:sz w:val="28"/>
          <w:szCs w:val="28"/>
          <w:lang w:val="kk-KZ"/>
        </w:rPr>
        <w:t>Фараби жалпы музыка жайлы пікірлер айта отырып, музыка әуенімен оның қоғамдық қызметі туралы тоқтала келіп адамды ләззатқа бөлейтін әуен, эмоциялық әсер тудыратын әуен және әдеби текспен (өлшем) байланысты әуен деп үшке бөледі.</w:t>
      </w:r>
    </w:p>
    <w:p w14:paraId="5C83C8E3">
      <w:pPr>
        <w:ind w:firstLine="567"/>
        <w:jc w:val="both"/>
        <w:rPr>
          <w:sz w:val="28"/>
          <w:szCs w:val="28"/>
          <w:lang w:val="kk-KZ"/>
        </w:rPr>
      </w:pPr>
      <w:r>
        <w:rPr>
          <w:sz w:val="28"/>
          <w:szCs w:val="28"/>
          <w:lang w:val="kk-KZ"/>
        </w:rPr>
        <w:t>Бұл кітаптың екінші бөлімінде, адам құлағына жағымды әуендер, дыбыстың табиғи сезілуі, гармония және үндестік, музыкалық тондардың әрқандай ерекшеліктері, сөз болады. Мұнда дыбыстардың табиғи ерекшеліктері музыкалық әуендері кемелдендірудің жолдары мен принциптері, музыка теориясына байланысты көптеген құнды теориялық мағлұматтар келтіріледі. Тағы бір көңіл бөлетін жай әл-Фараби музыка мен поэзия арасындағы табиғи бірлікті мойындайды. Мұның өзі Фарабидің әндердің синкреттік сипатынан хабардар болғандығын дәлелдесе керек. Бұл біздер үшін өте құнды деректердің бірі болмақ. Яғни біздер Фарабидің поэзия өнерімен де шұғылдағандығы туралы мәлімет аламыз.</w:t>
      </w:r>
    </w:p>
    <w:p w14:paraId="46BE91FE">
      <w:pPr>
        <w:ind w:firstLine="567"/>
        <w:jc w:val="both"/>
        <w:rPr>
          <w:sz w:val="28"/>
          <w:szCs w:val="28"/>
          <w:lang w:val="kk-KZ"/>
        </w:rPr>
      </w:pPr>
      <w:r>
        <w:rPr>
          <w:sz w:val="28"/>
          <w:szCs w:val="28"/>
          <w:lang w:val="kk-KZ"/>
        </w:rPr>
        <w:t>«Музыка өнерінің негіздері» − деп аталатын екінші тарау да екі бөліктен тұрады. Бірінші бөлікте физикалық оның анықтамасы, дыбыс шығаратын денелер, жоғары және төмен дыбыстардың себептері, музыкалық интервальдар-қос октава, кварта, тон, үндестік және диссонанс қатынастары үлкен, орта кіші интервальдар жасаудың тәсілдерін, теориялық негіздерін көрсету  [7, 125 б.].</w:t>
      </w:r>
    </w:p>
    <w:p w14:paraId="17F39BD6">
      <w:pPr>
        <w:ind w:firstLine="567"/>
        <w:jc w:val="both"/>
        <w:rPr>
          <w:sz w:val="28"/>
          <w:szCs w:val="28"/>
          <w:lang w:val="kk-KZ"/>
        </w:rPr>
      </w:pPr>
      <w:r>
        <w:rPr>
          <w:sz w:val="28"/>
          <w:szCs w:val="28"/>
          <w:lang w:val="kk-KZ"/>
        </w:rPr>
        <w:t>Тараудың екінші бөлімінде Фараби квартадан немесе аралықта пайда болатын интервалдар туралы теориялық мәселелерді қозғайды.</w:t>
      </w:r>
    </w:p>
    <w:p w14:paraId="77AE1D0E">
      <w:pPr>
        <w:ind w:firstLine="567"/>
        <w:jc w:val="both"/>
        <w:rPr>
          <w:sz w:val="28"/>
          <w:szCs w:val="28"/>
          <w:lang w:val="kk-KZ"/>
        </w:rPr>
      </w:pPr>
      <w:r>
        <w:rPr>
          <w:sz w:val="28"/>
          <w:szCs w:val="28"/>
          <w:lang w:val="kk-KZ"/>
        </w:rPr>
        <w:t xml:space="preserve">Трактаттың үшінші – «Музыкалық аспаптар»-тарауы да екі бөліктен тұрады. Алғашқысы − «кең таралған музыкалық аспаптардағы тондардың қалыптасу жолдары». Мұнда Фараби, ең алымен, уд аспабының құрылысы, ашық пернелері, оған орындаушы саусақтарының орналасуы, төрт ішекті уд, соның бойында жасалатын интервалдардың арақатынасы, дыбыс қатары, жағымды тондар. Уд аспабын күйге келтірудің қарапайым және күрделі түрлері, оларды қолданудың тәсілдерін қарастырады [8, 289 б.]. </w:t>
      </w:r>
    </w:p>
    <w:p w14:paraId="6D9DAAC1">
      <w:pPr>
        <w:ind w:firstLine="567"/>
        <w:jc w:val="both"/>
        <w:rPr>
          <w:sz w:val="28"/>
          <w:szCs w:val="28"/>
          <w:lang w:val="kk-KZ"/>
        </w:rPr>
      </w:pPr>
      <w:r>
        <w:rPr>
          <w:sz w:val="28"/>
          <w:szCs w:val="28"/>
          <w:lang w:val="kk-KZ"/>
        </w:rPr>
        <w:t>Тараудың екінші бөлігі тамбур аспабының ерекшеліктеріне арналған. Бағдат тамбуры, тұрақты және айналымы пернелер, әр түрлі аккордтар жайында айтылады. Содан соң Фараби Хорасан тамбурына тоқталады. Оның да сан алуан нәзік ерекшеліктеріне үңіліп, теориялық мәселелерін сөз етеді.</w:t>
      </w:r>
    </w:p>
    <w:p w14:paraId="54AC93F1">
      <w:pPr>
        <w:ind w:firstLine="567"/>
        <w:jc w:val="both"/>
        <w:rPr>
          <w:sz w:val="28"/>
          <w:szCs w:val="28"/>
          <w:lang w:val="kk-KZ"/>
        </w:rPr>
      </w:pPr>
      <w:r>
        <w:rPr>
          <w:sz w:val="28"/>
          <w:szCs w:val="28"/>
          <w:lang w:val="kk-KZ"/>
        </w:rPr>
        <w:t xml:space="preserve">Кітаптың соңғы тарауы,-«Музыкалық композиция» деп аталады. Соңғы тарау да екі бөліктен тұрады. 1-ші бөлікте мелодияның анықтамасы, толық және толық емес топтар, топтардың кестелері, үндестік және диссонанс, эволюция, ырғақ негізгі ырғақ, соғулар, қосылушы ырғақтар, арабтардың дәстүрлі ырғақтары, мелодиялар шығару-сөз болады. </w:t>
      </w:r>
    </w:p>
    <w:p w14:paraId="7BB458B1">
      <w:pPr>
        <w:ind w:firstLine="567"/>
        <w:jc w:val="both"/>
        <w:rPr>
          <w:sz w:val="28"/>
          <w:szCs w:val="28"/>
          <w:lang w:val="kk-KZ"/>
        </w:rPr>
      </w:pPr>
      <w:r>
        <w:rPr>
          <w:sz w:val="28"/>
          <w:szCs w:val="28"/>
          <w:lang w:val="kk-KZ"/>
        </w:rPr>
        <w:t>Екінші бөлігінде дауыс мелодиялары, адам дауысы, фонема және фризалар, сөздің мелодияға бейімделуі, бос және толтырылған тондар, бос және толтырылған топтарды айту, аралас айту, қосылушы және ажыратушы айтыстың, түрлері, дауыс мелодияларын шығарып (композиция) айтудың басталуы мен соңы мелодияның тиімділігі (әсері), мелодиялары әшекейлеу және олардың адам сезіміне қатысты жайлы айтылады. Бұл тұста да біздер әл-Фарабидің поэзиядан хабары бар екенін жақсы аңғарамыз. Себебі, әл-Фарабидің поэзия және әдебиет теориясымен айналысқан, зерттелген ғылыми еңбектері жайлы мағлұматтар өте аз.</w:t>
      </w:r>
    </w:p>
    <w:p w14:paraId="50BB7DD4">
      <w:pPr>
        <w:ind w:firstLine="567"/>
        <w:jc w:val="both"/>
        <w:rPr>
          <w:sz w:val="28"/>
          <w:szCs w:val="28"/>
          <w:lang w:val="kk-KZ"/>
        </w:rPr>
      </w:pPr>
      <w:r>
        <w:rPr>
          <w:sz w:val="28"/>
          <w:szCs w:val="28"/>
          <w:lang w:val="kk-KZ"/>
        </w:rPr>
        <w:t>Әл-Фарабидің бірнеше музыкалық дыбыстардың бір мезгілде алынуы туралы теориясы да көңіл аударарлықтай: «Өзара кемел байланысқа түскен ноталарды, аккорд, туыстық үндестік (гармония) деп айтамыз» [9, 216-217 бб.] − деген жерлері бүгінгі музыкалық теориялармен анықтамалармен үндесіп жатыр.</w:t>
      </w:r>
    </w:p>
    <w:p w14:paraId="43D70DD9">
      <w:pPr>
        <w:ind w:firstLine="567"/>
        <w:jc w:val="both"/>
        <w:rPr>
          <w:sz w:val="28"/>
          <w:szCs w:val="28"/>
          <w:lang w:val="kk-KZ"/>
        </w:rPr>
      </w:pPr>
      <w:r>
        <w:rPr>
          <w:sz w:val="28"/>
          <w:szCs w:val="28"/>
          <w:lang w:val="kk-KZ"/>
        </w:rPr>
        <w:t>Әбу-Насыр әл-Фаарби музыкалық дыбыстардың үндестігі жайлы ойларын дамыта, айта келіп, олардың санын оңға жеткізеді:</w:t>
      </w:r>
    </w:p>
    <w:p w14:paraId="2C3B23E3">
      <w:pPr>
        <w:ind w:firstLine="567"/>
        <w:jc w:val="both"/>
        <w:rPr>
          <w:sz w:val="28"/>
          <w:szCs w:val="28"/>
          <w:lang w:val="kk-KZ"/>
        </w:rPr>
      </w:pPr>
      <w:r>
        <w:rPr>
          <w:sz w:val="28"/>
          <w:szCs w:val="28"/>
          <w:lang w:val="kk-KZ"/>
        </w:rPr>
        <w:t>1. Композицияға қосылып оны көркемдей түсетін немесе мәнін төмендететін гармония.</w:t>
      </w:r>
    </w:p>
    <w:p w14:paraId="73DC7E13">
      <w:pPr>
        <w:ind w:firstLine="567"/>
        <w:jc w:val="both"/>
        <w:rPr>
          <w:sz w:val="28"/>
          <w:szCs w:val="28"/>
          <w:lang w:val="kk-KZ"/>
        </w:rPr>
      </w:pPr>
      <w:r>
        <w:rPr>
          <w:sz w:val="28"/>
          <w:szCs w:val="28"/>
          <w:lang w:val="kk-KZ"/>
        </w:rPr>
        <w:t>2. Уақыт гармониясы немесе ырғақ мәселесі.</w:t>
      </w:r>
    </w:p>
    <w:p w14:paraId="6CDD8B19">
      <w:pPr>
        <w:ind w:firstLine="567"/>
        <w:jc w:val="both"/>
        <w:rPr>
          <w:sz w:val="28"/>
          <w:szCs w:val="28"/>
          <w:lang w:val="kk-KZ"/>
        </w:rPr>
      </w:pPr>
      <w:r>
        <w:rPr>
          <w:sz w:val="28"/>
          <w:szCs w:val="28"/>
          <w:lang w:val="kk-KZ"/>
        </w:rPr>
        <w:t>3. Белгілі бір әуен құрайтын ноталарды топтастыру гармониясы.</w:t>
      </w:r>
    </w:p>
    <w:p w14:paraId="0A2E2304">
      <w:pPr>
        <w:ind w:firstLine="567"/>
        <w:jc w:val="both"/>
        <w:rPr>
          <w:sz w:val="28"/>
          <w:szCs w:val="28"/>
          <w:lang w:val="kk-KZ"/>
        </w:rPr>
      </w:pPr>
      <w:r>
        <w:rPr>
          <w:sz w:val="28"/>
          <w:szCs w:val="28"/>
          <w:lang w:val="kk-KZ"/>
        </w:rPr>
        <w:t>4. Музыкалық әуен құрайтын басқыштарды топтастыру гармониясы.</w:t>
      </w:r>
    </w:p>
    <w:p w14:paraId="2701F758">
      <w:pPr>
        <w:ind w:firstLine="567"/>
        <w:jc w:val="both"/>
        <w:rPr>
          <w:sz w:val="28"/>
          <w:szCs w:val="28"/>
          <w:lang w:val="kk-KZ"/>
        </w:rPr>
      </w:pPr>
      <w:r>
        <w:rPr>
          <w:sz w:val="28"/>
          <w:szCs w:val="28"/>
          <w:lang w:val="kk-KZ"/>
        </w:rPr>
        <w:t>5. Белгілі бір музыкалық әуен құру үшін ноталардың өзара алмасуының ерекше гармониясы.</w:t>
      </w:r>
    </w:p>
    <w:p w14:paraId="117AA8DD">
      <w:pPr>
        <w:ind w:firstLine="567"/>
        <w:jc w:val="both"/>
        <w:rPr>
          <w:sz w:val="28"/>
          <w:szCs w:val="28"/>
          <w:lang w:val="kk-KZ"/>
        </w:rPr>
      </w:pPr>
      <w:r>
        <w:rPr>
          <w:sz w:val="28"/>
          <w:szCs w:val="28"/>
          <w:lang w:val="kk-KZ"/>
        </w:rPr>
        <w:t>6. Бір тектес үндес ноталарды қосу гармониясы.</w:t>
      </w:r>
    </w:p>
    <w:p w14:paraId="29ACDB1C">
      <w:pPr>
        <w:ind w:firstLine="567"/>
        <w:jc w:val="both"/>
        <w:rPr>
          <w:sz w:val="28"/>
          <w:szCs w:val="28"/>
          <w:lang w:val="kk-KZ"/>
        </w:rPr>
      </w:pPr>
      <w:r>
        <w:rPr>
          <w:sz w:val="28"/>
          <w:szCs w:val="28"/>
          <w:lang w:val="kk-KZ"/>
        </w:rPr>
        <w:t>7. Музыкалық әуен құрайтын басқыштар гармониясы.</w:t>
      </w:r>
    </w:p>
    <w:p w14:paraId="675E9D2F">
      <w:pPr>
        <w:ind w:firstLine="567"/>
        <w:jc w:val="both"/>
        <w:rPr>
          <w:sz w:val="28"/>
          <w:szCs w:val="28"/>
          <w:lang w:val="kk-KZ"/>
        </w:rPr>
      </w:pPr>
      <w:r>
        <w:rPr>
          <w:sz w:val="28"/>
          <w:szCs w:val="28"/>
          <w:lang w:val="kk-KZ"/>
        </w:rPr>
        <w:t>8. Интервалдар гармониясы.</w:t>
      </w:r>
    </w:p>
    <w:p w14:paraId="33C0F003">
      <w:pPr>
        <w:ind w:firstLine="567"/>
        <w:jc w:val="both"/>
        <w:rPr>
          <w:sz w:val="28"/>
          <w:szCs w:val="28"/>
          <w:lang w:val="kk-KZ"/>
        </w:rPr>
      </w:pPr>
      <w:r>
        <w:rPr>
          <w:sz w:val="28"/>
          <w:szCs w:val="28"/>
          <w:lang w:val="kk-KZ"/>
        </w:rPr>
        <w:t>9. Әр түрлі тональдықтар негізінде алынатын құрылысы, ортақ гармониялар.</w:t>
      </w:r>
    </w:p>
    <w:p w14:paraId="0BC47810">
      <w:pPr>
        <w:ind w:firstLine="567"/>
        <w:jc w:val="both"/>
        <w:rPr>
          <w:sz w:val="28"/>
          <w:szCs w:val="28"/>
          <w:lang w:val="kk-KZ"/>
        </w:rPr>
      </w:pPr>
      <w:r>
        <w:rPr>
          <w:sz w:val="28"/>
          <w:szCs w:val="28"/>
          <w:lang w:val="kk-KZ"/>
        </w:rPr>
        <w:t>10. Ноталардың биіктігі мен төмендігі жәйлі гармония [10, 216-217 бб.].</w:t>
      </w:r>
    </w:p>
    <w:p w14:paraId="0B3EB08B">
      <w:pPr>
        <w:ind w:firstLine="567"/>
        <w:jc w:val="both"/>
        <w:rPr>
          <w:sz w:val="28"/>
          <w:szCs w:val="28"/>
          <w:lang w:val="kk-KZ"/>
        </w:rPr>
      </w:pPr>
      <w:r>
        <w:rPr>
          <w:sz w:val="28"/>
          <w:szCs w:val="28"/>
          <w:lang w:val="kk-KZ"/>
        </w:rPr>
        <w:t>Бұдан біздің пайымдайтынымыз, Фараби музыка теориясына қатысты барлық мәселелерді гармония деп атаса да, олардың ішкі мәнін өзінің дұрыс мағынасында түсінген.</w:t>
      </w:r>
    </w:p>
    <w:p w14:paraId="7F0776D8">
      <w:pPr>
        <w:ind w:firstLine="567"/>
        <w:jc w:val="both"/>
        <w:rPr>
          <w:sz w:val="28"/>
          <w:szCs w:val="28"/>
          <w:lang w:val="kk-KZ"/>
        </w:rPr>
      </w:pPr>
      <w:r>
        <w:rPr>
          <w:sz w:val="28"/>
          <w:szCs w:val="28"/>
          <w:lang w:val="kk-KZ"/>
        </w:rPr>
        <w:t>Әл-Фарабидің музыка жайлы ойларын айта келіп, «Музыка туралы үлкен кітабы» 2008 жылы Академик Ә. Нысанбаевтың ғылыми редакторлығымен «әл-Фараби және Сұлтан Бейбарыс қоғамдық қайырымдылық қорының» президенті, көрнекті кәсіпкер, қазақ мәдениетінің жанашыры Ысқақов Сапар мырзаның қаржылық қолдауымен тұңғыш рет толық қанды араб тілінен қазақ тіліне Ж. Сандыбаевтың аудармасымен жарық көрді. Сондықтан да Фарабидің бұл еңбегі өз тілімізге толық аударылып көпшілік оқырман қауымға ұсынылуы біздер үшін үлкен қуаныш әрі жетістік.</w:t>
      </w:r>
    </w:p>
    <w:p w14:paraId="5C673F11">
      <w:pPr>
        <w:ind w:firstLine="567"/>
        <w:jc w:val="both"/>
        <w:rPr>
          <w:sz w:val="28"/>
          <w:szCs w:val="28"/>
          <w:lang w:val="kk-KZ"/>
        </w:rPr>
      </w:pPr>
      <w:r>
        <w:rPr>
          <w:sz w:val="28"/>
          <w:szCs w:val="28"/>
          <w:lang w:val="kk-KZ"/>
        </w:rPr>
        <w:t>Әбу Насыр әл-Фарабидің «Музыка туралы үлкен кітабына» Махмуд Ахмад әл-Хафнидің алғы сөзінде «Даусыз әл-Фараби музыка өнерінің қолданбалы саласының жетік білгірі әрі осы өнердің теориялық негіздерінің барлық мәліметтерін білген. Оның осы ғылымдағы кітабы үлкен салмаққа ие болды себебі, ислам әлемі орнағалы бері, араб дүниесінде мұндай орасан еңбек, бұрын да кейін де жазылмаған.</w:t>
      </w:r>
    </w:p>
    <w:p w14:paraId="7FEB6017">
      <w:pPr>
        <w:ind w:firstLine="567"/>
        <w:jc w:val="both"/>
        <w:rPr>
          <w:sz w:val="28"/>
          <w:szCs w:val="28"/>
          <w:lang w:val="kk-KZ"/>
        </w:rPr>
      </w:pPr>
      <w:r>
        <w:rPr>
          <w:sz w:val="28"/>
          <w:szCs w:val="28"/>
          <w:lang w:val="kk-KZ"/>
        </w:rPr>
        <w:t xml:space="preserve">Бұл қолжазба әл-Фарабидің есімін ғылым әлемінде одан әрі биікке көтерді. Кітап өзінің алпауыт көлемімен және автордың ұстанған әдіс күші мен жазу тәсілінің арқасында бұл өнердің күллі тарапы қамтылған. </w:t>
      </w:r>
    </w:p>
    <w:p w14:paraId="03D2484C">
      <w:pPr>
        <w:ind w:firstLine="567"/>
        <w:jc w:val="both"/>
        <w:rPr>
          <w:sz w:val="28"/>
          <w:szCs w:val="28"/>
          <w:lang w:val="kk-KZ"/>
        </w:rPr>
      </w:pPr>
      <w:r>
        <w:rPr>
          <w:sz w:val="28"/>
          <w:szCs w:val="28"/>
          <w:lang w:val="kk-KZ"/>
        </w:rPr>
        <w:t>Әл-Фарабидің қолжазбалары өздерінің ауқымыдылығы мен ғылыми сөз тіркестерін қолданылуы қырынан, оқылу күрделілігі мен терең мазмұндылық жағынан күні бүгінге дейін зерттеушілерді қайран қалдыруда» − дейді [10, 29 б.].</w:t>
      </w:r>
    </w:p>
    <w:p w14:paraId="352C3B7D">
      <w:pPr>
        <w:ind w:firstLine="567"/>
        <w:jc w:val="both"/>
        <w:rPr>
          <w:sz w:val="28"/>
          <w:szCs w:val="28"/>
          <w:lang w:val="kk-KZ"/>
        </w:rPr>
      </w:pPr>
      <w:r>
        <w:rPr>
          <w:sz w:val="28"/>
          <w:szCs w:val="28"/>
          <w:lang w:val="kk-KZ"/>
        </w:rPr>
        <w:t>Әл-Фараби бұл еңбекті өз замандастарының өтініші бойынша дәлірек айтқанда Әбу Жағфар Мұхаммед ибн әл-Қасым әл-Кирхи уәзірдің өтініші бойынша жазған екен. Біздер үшін әл-Фарабидің бұл еңбегі музыка саласы бойынша жазылған аса қымбат тарихи және мәдени мұра.</w:t>
      </w:r>
    </w:p>
    <w:p w14:paraId="7CF306DE">
      <w:pPr>
        <w:ind w:firstLine="567"/>
        <w:jc w:val="both"/>
        <w:rPr>
          <w:sz w:val="28"/>
          <w:szCs w:val="28"/>
          <w:lang w:val="kk-KZ"/>
        </w:rPr>
      </w:pPr>
      <w:r>
        <w:rPr>
          <w:sz w:val="28"/>
          <w:szCs w:val="28"/>
          <w:lang w:val="kk-KZ"/>
        </w:rPr>
        <w:t>Сондықтан әл-Фараби сынды тамаша да ерекше тұлға тұралы, оның дүниежүзілік мәдениетке қалдырған мұрасы туралы жастарға қашанда айтып, оны зерттеу нысанасына айналдырып отыру біздердің парызымыз. Бұл мұраның ролі туралы сөз болғанда тарихи перспективаны сақтаудың маңызы аса зор.</w:t>
      </w:r>
    </w:p>
    <w:p w14:paraId="125B7866">
      <w:pPr>
        <w:ind w:firstLine="567"/>
        <w:jc w:val="both"/>
        <w:rPr>
          <w:sz w:val="28"/>
          <w:szCs w:val="28"/>
          <w:lang w:val="kk-KZ"/>
        </w:rPr>
      </w:pPr>
      <w:r>
        <w:rPr>
          <w:sz w:val="28"/>
          <w:szCs w:val="28"/>
          <w:lang w:val="kk-KZ"/>
        </w:rPr>
        <w:t>Ал біз өз тіршілігіміздің тарихи екендігін есімізде түсірсек, ата-бабаларымыздың қалай өмір сүргені, қалай ойлап, қалай күн кешкенін білуге деген құмарлығымыз қарапайым таңсықтық шеңберінен шығып кетеді. Ендеше бізге Аристотельден басталып, әл-Фараби, Абай, Шәкәрім, Мұхтар, Құрманғазы, Шәмші т.б. жалғастырған қуатты мәдени-философиялық, музыкалық дәстүр туралы білмей болмайды. Біздің ұлттық ой-санамыздың мәдени өнеріміздің төл бастауы да осылар ғой.</w:t>
      </w:r>
    </w:p>
    <w:p w14:paraId="5A269D5F">
      <w:pPr>
        <w:pStyle w:val="4"/>
        <w:spacing w:after="0"/>
        <w:ind w:firstLine="708"/>
        <w:jc w:val="both"/>
        <w:rPr>
          <w:lang w:val="kk-KZ"/>
        </w:rPr>
      </w:pPr>
    </w:p>
    <w:p w14:paraId="167027D2">
      <w:pPr>
        <w:pStyle w:val="4"/>
        <w:spacing w:after="0"/>
        <w:ind w:firstLine="708"/>
        <w:jc w:val="both"/>
        <w:rPr>
          <w:lang w:val="kk-KZ"/>
        </w:rPr>
      </w:pPr>
    </w:p>
    <w:p w14:paraId="67B462C0">
      <w:pPr>
        <w:pStyle w:val="4"/>
        <w:spacing w:after="0"/>
        <w:ind w:firstLine="708"/>
        <w:jc w:val="both"/>
        <w:rPr>
          <w:b/>
          <w:lang w:val="kk-KZ"/>
        </w:rPr>
      </w:pPr>
      <w:r>
        <w:rPr>
          <w:b/>
          <w:lang w:val="kk-KZ"/>
        </w:rPr>
        <w:t>10 ДӘРІС. ӘЛ-ФАРАБИ ШЫҒАРМАШЫЛЫҒЫНДАҒЫ ДІН МЕН ФИЛОСОФИЯНЫҢ БАЙЛАНЫСЫ</w:t>
      </w:r>
    </w:p>
    <w:p w14:paraId="0E3D5A30">
      <w:pPr>
        <w:pStyle w:val="4"/>
        <w:spacing w:after="0"/>
        <w:ind w:firstLine="708"/>
        <w:jc w:val="both"/>
        <w:rPr>
          <w:b/>
          <w:lang w:val="kk-KZ"/>
        </w:rPr>
      </w:pPr>
    </w:p>
    <w:p w14:paraId="62B98F45">
      <w:pPr>
        <w:pStyle w:val="4"/>
        <w:numPr>
          <w:ilvl w:val="0"/>
          <w:numId w:val="10"/>
        </w:numPr>
        <w:spacing w:after="0"/>
        <w:jc w:val="both"/>
        <w:rPr>
          <w:szCs w:val="28"/>
          <w:lang w:val="kk-KZ"/>
        </w:rPr>
      </w:pPr>
      <w:r>
        <w:rPr>
          <w:szCs w:val="28"/>
          <w:lang w:val="kk-KZ"/>
        </w:rPr>
        <w:t>Әл-Фараби шығармашылығындағы дін мен философия арақатынасы</w:t>
      </w:r>
    </w:p>
    <w:p w14:paraId="03BA2DE0">
      <w:pPr>
        <w:pStyle w:val="4"/>
        <w:numPr>
          <w:ilvl w:val="0"/>
          <w:numId w:val="10"/>
        </w:numPr>
        <w:spacing w:after="0"/>
        <w:jc w:val="both"/>
        <w:rPr>
          <w:lang w:val="kk-KZ"/>
        </w:rPr>
      </w:pPr>
      <w:r>
        <w:rPr>
          <w:szCs w:val="28"/>
          <w:lang w:val="kk-KZ"/>
        </w:rPr>
        <w:t>«Платон мен Аристотель көзқарастарының  ортақтастығы.</w:t>
      </w:r>
      <w:r>
        <w:rPr>
          <w:sz w:val="28"/>
          <w:szCs w:val="28"/>
          <w:lang w:val="kk-KZ"/>
        </w:rPr>
        <w:t xml:space="preserve"> </w:t>
      </w:r>
      <w:r>
        <w:rPr>
          <w:lang w:val="kk-KZ"/>
        </w:rPr>
        <w:t>Жаңа платоншылдық</w:t>
      </w:r>
    </w:p>
    <w:p w14:paraId="187E9BC1">
      <w:pPr>
        <w:pStyle w:val="4"/>
        <w:numPr>
          <w:ilvl w:val="0"/>
          <w:numId w:val="10"/>
        </w:numPr>
        <w:spacing w:after="0"/>
        <w:jc w:val="both"/>
        <w:rPr>
          <w:szCs w:val="28"/>
          <w:lang w:val="kk-KZ"/>
        </w:rPr>
      </w:pPr>
      <w:r>
        <w:rPr>
          <w:szCs w:val="28"/>
          <w:lang w:val="kk-KZ"/>
        </w:rPr>
        <w:t>«Эманация» теориясының негізі</w:t>
      </w:r>
    </w:p>
    <w:p w14:paraId="4C2A097D">
      <w:pPr>
        <w:pStyle w:val="4"/>
        <w:spacing w:after="0"/>
        <w:ind w:firstLine="708"/>
        <w:jc w:val="both"/>
        <w:rPr>
          <w:b/>
          <w:lang w:val="kk-KZ"/>
        </w:rPr>
      </w:pPr>
    </w:p>
    <w:p w14:paraId="03BADA1A">
      <w:pPr>
        <w:ind w:firstLine="567"/>
        <w:jc w:val="both"/>
        <w:rPr>
          <w:sz w:val="28"/>
          <w:szCs w:val="28"/>
          <w:lang w:val="kk-KZ"/>
        </w:rPr>
      </w:pPr>
      <w:r>
        <w:rPr>
          <w:sz w:val="28"/>
          <w:szCs w:val="28"/>
          <w:lang w:val="kk-KZ"/>
        </w:rPr>
        <w:t>Әбу Насыр Мухаммед әл-Фараби (870-950) араб тілді ислам философиясының ең көрнекті өкілдерінің бірі. Дәстүр бойынша оның исламдық перипатетиктер қатарына жатқызылуына қарамастан, имам әл-Ғазали әл-Фараби мен ибн Синаны грек философиясын жақтаушылар қатарына қосады, ал ибн Рушд әл-Фараби Аристотель философиясының көптеген ойларын оқырмандарына қате, бұрмалап жеткізгенін атап көрсетеді [1, 153 б.].</w:t>
      </w:r>
    </w:p>
    <w:p w14:paraId="324DDB2F">
      <w:pPr>
        <w:ind w:firstLine="567"/>
        <w:jc w:val="both"/>
        <w:rPr>
          <w:sz w:val="28"/>
          <w:szCs w:val="28"/>
          <w:lang w:val="kk-KZ"/>
        </w:rPr>
      </w:pPr>
      <w:r>
        <w:rPr>
          <w:sz w:val="28"/>
          <w:szCs w:val="28"/>
          <w:lang w:val="kk-KZ"/>
        </w:rPr>
        <w:t>Жұмсақ мінезімен ерекшеленген және өмірін философия мен ой-толғауларға арнаған, билеушілердің көмегін қабылдап, өмірінің соңына дейін интеллектуалды тұрмыс салтын таңдаған әл-Фараби өз заманының жан-жақты білімді адамдарының бірі болған, бірқатар шет тілін меңгерген және өзінің философиялық ойлары мен іс-әрекеттерінде қайшылықтар болдырмауға тырысқан [2, 174 б.]. Әл-Фараби бойынша философиямен тек өз бойын өшпенділік, сараңдық  сияқты жаман қасиеттерден аулақ ұстап, жан тазалығын сақтаған адам ғана айналыса алады.</w:t>
      </w:r>
    </w:p>
    <w:p w14:paraId="6FDE5557">
      <w:pPr>
        <w:ind w:firstLine="567"/>
        <w:jc w:val="both"/>
        <w:rPr>
          <w:sz w:val="28"/>
          <w:szCs w:val="28"/>
          <w:lang w:val="kk-KZ"/>
        </w:rPr>
      </w:pPr>
      <w:r>
        <w:rPr>
          <w:sz w:val="28"/>
          <w:szCs w:val="28"/>
          <w:lang w:val="kk-KZ"/>
        </w:rPr>
        <w:t xml:space="preserve">Әл-Фарабиді маңызды екі мәселе толғандырды: </w:t>
      </w:r>
    </w:p>
    <w:p w14:paraId="3F7CDE72">
      <w:pPr>
        <w:ind w:firstLine="567"/>
        <w:jc w:val="both"/>
        <w:rPr>
          <w:sz w:val="28"/>
          <w:szCs w:val="28"/>
          <w:lang w:val="kk-KZ"/>
        </w:rPr>
      </w:pPr>
      <w:r>
        <w:rPr>
          <w:sz w:val="28"/>
          <w:szCs w:val="28"/>
          <w:lang w:val="kk-KZ"/>
        </w:rPr>
        <w:t>1) Платон мен Аристотель философиясы арасындағы қайшылықтарды жойып, оларды үйлестіру;</w:t>
      </w:r>
    </w:p>
    <w:p w14:paraId="346E8E5C">
      <w:pPr>
        <w:ind w:firstLine="567"/>
        <w:jc w:val="both"/>
        <w:rPr>
          <w:sz w:val="28"/>
          <w:szCs w:val="28"/>
          <w:lang w:val="kk-KZ"/>
        </w:rPr>
      </w:pPr>
      <w:r>
        <w:rPr>
          <w:sz w:val="28"/>
          <w:szCs w:val="28"/>
          <w:lang w:val="kk-KZ"/>
        </w:rPr>
        <w:t xml:space="preserve">2) Исламдық дүниетаным мен ежелгі грек философиясы арасындағы көзқарастар қайшылығын жою. </w:t>
      </w:r>
    </w:p>
    <w:p w14:paraId="10583C30">
      <w:pPr>
        <w:ind w:firstLine="567"/>
        <w:jc w:val="both"/>
        <w:rPr>
          <w:sz w:val="28"/>
          <w:szCs w:val="28"/>
          <w:lang w:val="kk-KZ"/>
        </w:rPr>
      </w:pPr>
      <w:r>
        <w:rPr>
          <w:sz w:val="28"/>
          <w:szCs w:val="28"/>
          <w:lang w:val="kk-KZ"/>
        </w:rPr>
        <w:t xml:space="preserve">Сол замандағы грек философиясына қарсы айтылған сыни пікірлердің бірі – Платон мен Аристотельдің бір-бірімен қарама-қайшылығы еді. Егер философия жалғыз Ақиқатты тануға жол ашатын болса, екі ең ірі философиялық жүйе көзқарастары бір-біріне қарсы бола ала ма?  Егер екі жүйе де адамды Ақиқатқа жетелейтін болса, оларда ешқандай қарама-қайшылықтар жоқ; егер қарама-қайшылықтар бола тұра, екі философиялық жүйе де дұрыс деп танылса, бұл философияның толық жетілмегендігін, Ақиқатқа жол аша алмайтындығын меңзейді. Сол заман философиясына қарсы айтылған пікірлердің мазмұны осындай сыни мағынада болған. </w:t>
      </w:r>
    </w:p>
    <w:p w14:paraId="2409ABF8">
      <w:pPr>
        <w:ind w:firstLine="567"/>
        <w:jc w:val="both"/>
        <w:rPr>
          <w:sz w:val="28"/>
          <w:szCs w:val="28"/>
          <w:lang w:val="kk-KZ"/>
        </w:rPr>
      </w:pPr>
      <w:r>
        <w:rPr>
          <w:sz w:val="28"/>
          <w:szCs w:val="28"/>
          <w:lang w:val="kk-KZ"/>
        </w:rPr>
        <w:t>Бұл сынға жауап ретінде әл-Фараби «Аль-джамам бейт рай аль-хакимейн Ефлятун аль-лияхи уа Аристо» еңбегін жазады («Екі философ – Қасиетті Платон мен Аристотельдің көзқарастарын ортақтастыру»). Бұл еңбегінде әл-Фараби Платон мен Аристотельдің айырмашылығы тек қана әртүрлі тілдік стильдерді қолдануында және өмір салтында екенін көрсетеді, ал қос ойшылдың философиялық көзқарастары ортақ болғанын айтады. Кітаптың басында әл-Фараби философияның пәні жайлы айтып, ғылымдардың классификациясын келтірген, одан әрмен Платон философиясының қысқаша мазмұнын берген, ал кітаптың соңғы бөлімінде Аристотель философиясының негізгі сипаттамаларын атап өтіп, екі ойшылдың көзқарастарының ортақтығы мен үндестігін көрсетеді.</w:t>
      </w:r>
    </w:p>
    <w:p w14:paraId="22171B38">
      <w:pPr>
        <w:ind w:firstLine="567"/>
        <w:jc w:val="both"/>
        <w:rPr>
          <w:sz w:val="28"/>
          <w:szCs w:val="28"/>
          <w:lang w:val="kk-KZ"/>
        </w:rPr>
      </w:pPr>
      <w:r>
        <w:rPr>
          <w:sz w:val="28"/>
          <w:szCs w:val="28"/>
          <w:lang w:val="kk-KZ"/>
        </w:rPr>
        <w:t>Әуелде  III ғ. Александриялық мектеп өкілдері Амин мен Порфирий де екі гректің философиясын ортақтастырумен айналысқан, бірақ әл-Фарабидің көздеген мақсаты өзгеше еді [1, 154 б.]. Әл-Фарабидің ойынша, философия - Ақиқат және сол Ақиқатқа жету жолы, яғни барлық ұлы ойшылдар мен философтар ұзақ ой-толғаулар нәтижесінде бір нәрсеге келеді; осы тұрғыдан алып қарағанда, олардың барлығы дерлік Ақиқатты іздеуші бір мектеп өкілдері, сондықтан әртүрлі философтар арасындағы айырмашылықтар баршаға ортақ Ақиқатты әртүрлі жолмен көрсетуінде. Әрине, әл-Фарабидің осы әрекеті қаншалықты нәтижелі болғаны туралы сөз таластыруға болады, сонымен бірге бұл әдістің ислам әлемінің кейінгі ойшылдарына айтарлықтай ықпал еткені сөзсіз. Мәселен, әл-Фарабидің  қалыптастырған гректік философия негізіндегі философиялық ойлау институтын оның ізбасарлары болған мұсылмандық философ-перипатетиктер грек философиясының белгілі бір өкілін алға тартса да (Мысалы, ибн Сина – Платонды, ибн Рушд – Аристотельді), әл-Фарабиден кейін қалыптасқан перипатетикалық философияның шегінен шықпаған.</w:t>
      </w:r>
    </w:p>
    <w:p w14:paraId="6B7BE9D0">
      <w:pPr>
        <w:ind w:firstLine="567"/>
        <w:jc w:val="both"/>
        <w:rPr>
          <w:sz w:val="28"/>
          <w:szCs w:val="28"/>
          <w:lang w:val="kk-KZ"/>
        </w:rPr>
      </w:pPr>
      <w:r>
        <w:rPr>
          <w:sz w:val="28"/>
          <w:szCs w:val="28"/>
          <w:lang w:val="kk-KZ"/>
        </w:rPr>
        <w:t>Әл-Фарабидің Аристотель мен Платон философиясын сабақтастыруындағы тағы бір мақсаты – Аристотель философиясының исламдық дүниетанымға қайшы келетін тұстарын Платон философиялық ілімімен «толықтыру» еді; бұл жерде александриялық неоплатонизм мектебінің философиялық зерттеулері маңызды рөл атқарды. Бірақ нәтижесінде әл-Ғазали әл-Фарабидің бұл әрекетін сынға алады. Аристотель философиясы бойынша терең білімі мен  керемет философиялық қабілеті, тіл білімі, математика, астрономия және сол заман ғылымының өзге де салаларындағы жан-жақты білімінің арқасында әл-Фараби мұсылмандық Шығыста «аль-муа`ллим ас-сани» «екінші ұстаз» деген атаққа ие болады [2, 174 б.].</w:t>
      </w:r>
    </w:p>
    <w:p w14:paraId="0BC5D2CB">
      <w:pPr>
        <w:ind w:firstLine="567"/>
        <w:jc w:val="both"/>
        <w:rPr>
          <w:sz w:val="28"/>
          <w:szCs w:val="28"/>
          <w:lang w:val="kk-KZ"/>
        </w:rPr>
      </w:pPr>
      <w:r>
        <w:rPr>
          <w:sz w:val="28"/>
          <w:szCs w:val="28"/>
          <w:lang w:val="kk-KZ"/>
        </w:rPr>
        <w:t>Философия жайлы айтқанда әл-Фараби гректік «фәлсафа» сөзін немесе араб тілінің «хикмет» (даналық) сөзін қолданған. Әл-Фараби Платон мен Аристотель философияның ойлау жүйесін даналық пен құдыретті жаратылыс идеясымен байланысын қалпына келтіруге, шынайы философияны құдыретті даналыққа қайшы келмейтінін көрсетуге тырысқан [1, 155 б.].</w:t>
      </w:r>
    </w:p>
    <w:p w14:paraId="3F345D89">
      <w:pPr>
        <w:ind w:firstLine="567"/>
        <w:jc w:val="both"/>
        <w:rPr>
          <w:sz w:val="28"/>
          <w:szCs w:val="28"/>
          <w:lang w:val="kk-KZ"/>
        </w:rPr>
      </w:pPr>
      <w:r>
        <w:rPr>
          <w:sz w:val="28"/>
          <w:szCs w:val="28"/>
          <w:lang w:val="kk-KZ"/>
        </w:rPr>
        <w:t>Сонымен әл-Фараби еңбектерінің маңыздылығы бүгінгі таңда да өзектілігін жоғалтпаған, ол философияны/ақыл-ойды сеніммен/дінмен үйлестіру мәселесін қарастырған.</w:t>
      </w:r>
    </w:p>
    <w:p w14:paraId="56F5158D">
      <w:pPr>
        <w:ind w:firstLine="567"/>
        <w:jc w:val="both"/>
        <w:rPr>
          <w:sz w:val="28"/>
          <w:szCs w:val="28"/>
          <w:lang w:val="kk-KZ"/>
        </w:rPr>
      </w:pPr>
      <w:r>
        <w:rPr>
          <w:sz w:val="28"/>
          <w:szCs w:val="28"/>
          <w:lang w:val="kk-KZ"/>
        </w:rPr>
        <w:t>Әл-Фараби дін мен философия арасындағы байланысты үш тұрғыдан қарастырады:</w:t>
      </w:r>
    </w:p>
    <w:p w14:paraId="1348B8B0">
      <w:pPr>
        <w:ind w:firstLine="567"/>
        <w:jc w:val="both"/>
        <w:rPr>
          <w:sz w:val="28"/>
          <w:szCs w:val="28"/>
          <w:lang w:val="kk-KZ"/>
        </w:rPr>
      </w:pPr>
      <w:r>
        <w:rPr>
          <w:sz w:val="28"/>
          <w:szCs w:val="28"/>
          <w:lang w:val="kk-KZ"/>
        </w:rPr>
        <w:t>1) Жаратушыға деген катынас. Исламда Құдай ұғымы басты, ұйытқы ұғым болып табылады; ал Аристотель үшін Бірінші себеп түсінігі негізгі емес.</w:t>
      </w:r>
    </w:p>
    <w:p w14:paraId="67E1F214">
      <w:pPr>
        <w:ind w:firstLine="567"/>
        <w:jc w:val="both"/>
        <w:rPr>
          <w:sz w:val="28"/>
          <w:szCs w:val="28"/>
          <w:lang w:val="kk-KZ"/>
        </w:rPr>
      </w:pPr>
      <w:r>
        <w:rPr>
          <w:sz w:val="28"/>
          <w:szCs w:val="28"/>
          <w:lang w:val="kk-KZ"/>
        </w:rPr>
        <w:t>2) «Вахий» ұғымы – «шынайы сенім», бұл ұғым грек философиясында кездеспейді.Осы себептен әл-Фараби пайғамбарлық, оның таңғажайып кереметтері мен сырлары жайлы бірқатар түсіндірмелер ұсынған.</w:t>
      </w:r>
    </w:p>
    <w:p w14:paraId="6210E7AB">
      <w:pPr>
        <w:ind w:firstLine="567"/>
        <w:jc w:val="both"/>
        <w:rPr>
          <w:sz w:val="28"/>
          <w:szCs w:val="28"/>
          <w:lang w:val="kk-KZ"/>
        </w:rPr>
      </w:pPr>
      <w:r>
        <w:rPr>
          <w:sz w:val="28"/>
          <w:szCs w:val="28"/>
          <w:lang w:val="kk-KZ"/>
        </w:rPr>
        <w:t xml:space="preserve">3) Философияға қабылеті жоқ қарапайымдылар («а`ввам) мен таңдаулылар болып табылатын философтар арақатынасы. Әл-Фараби бұл мәселені жалпы педагогикалық тұрғыдан талдаған, ал шын мәнінде бұл философия мен дінді ортақтастыру мәселесімен байланысты болған. </w:t>
      </w:r>
    </w:p>
    <w:p w14:paraId="3D94755F">
      <w:pPr>
        <w:ind w:firstLine="567"/>
        <w:jc w:val="both"/>
        <w:rPr>
          <w:sz w:val="28"/>
          <w:szCs w:val="28"/>
          <w:lang w:val="kk-KZ"/>
        </w:rPr>
      </w:pPr>
      <w:r>
        <w:rPr>
          <w:sz w:val="28"/>
          <w:szCs w:val="28"/>
          <w:lang w:val="kk-KZ"/>
        </w:rPr>
        <w:t xml:space="preserve">Грек философиясы дүниеге деген детерминистік қатынаспен ерекшеленеді, сол себепті жалғыз Жаратушының бар екенін мойындай алмайды. Ежелгі гректік дүниетанымы бойынша  болмыс әуелде хаос түрінде болған, әрмен келе Демирург-Құдай оны жүйелі қалыпқа (космос) келтірген. Арситотель Жаратушы жайлы айтқанда, оны дүниені бар етуші және қозғалысқа келтіруші «Алғашқы түрткі» ретінде сипаттайды. Ислам бойынша, Жаратушы-Аллах бүкіл әлемді  бар етуші, болмыстағы барлық құбылыстар мен өзгерістер тек құдайдың еркімен және құдыретімен болады. Аллахтың еркінен тыс ешнәрсе жаратылмайды және ешқандай өзгеріс болмайды. Дәл осылай Аллах үнемі шариаттың қағидалары мен заңдары арқылы дүниені басқарып отырады. Аллах өзін адамның әлеуметтік, рухани, саяси  өмірінде тіпті күнделікті тұрмысында танытады. </w:t>
      </w:r>
    </w:p>
    <w:p w14:paraId="036786B8">
      <w:pPr>
        <w:ind w:firstLine="567"/>
        <w:jc w:val="both"/>
        <w:rPr>
          <w:sz w:val="28"/>
          <w:szCs w:val="28"/>
          <w:lang w:val="kk-KZ"/>
        </w:rPr>
      </w:pPr>
      <w:r>
        <w:rPr>
          <w:sz w:val="28"/>
          <w:szCs w:val="28"/>
          <w:lang w:val="kk-KZ"/>
        </w:rPr>
        <w:t>Жаңа платоншылдықта қалыптасқан «Жалпыға ортақ» ұғымын исламдағы «таухид» («бірқұдайлық») ұғымымен ортақтастыру әрине өте қиын мәселе болған.  Неоплатондық «Бірегейлік» ұғымы мұсылмандарға, еврей философтарының ықпалына ұшырап жетті, олар бұл концепцияны еврейлік Торадағы  Жалғыз Құдай ұғымымен сабақтастыруға ұмтылған. Әл-Фараби жаңа платоншылдық жолымен жүріп «эманация» теориясын құрастырған. Осы көзқарас тұрғысынан қарасақ, Құдай Платон мен Аристотельдің және неоплатониктердің түсінігінше Бірегей, дүниедегі барлық нәрселер Құдайдан таралады.  Демек, Жаратушы өзін және өз болмысын ойлай алатын ақыл-парасат. Ақыл-парасат, ақыл-парасатпен танушы, ақыл-парасат арқылы танылған осы үшеуі тұтас нәрсенің аспектілері, Жаратушының мәні болып табылады. Бір сөзбен айтқанда білім, танушы, танылған нәрсе ортақ болады, ал Жаратушы әр нәрсенің түпкі және жалғыз себепшісі. Әл-Фараби «Қайырымды қала тұрғындары туралы» еңбегінде өзінің парасат туралы концепциясын ары қарай дамытып, Жаратушы мен оның жаратылыстарының арасында жеке сана, тұлға мен функцияларға ие аралық күштердің бар екенін атап өткен. Сонымен,  осы жолмен әл-Фараби  исламдық діни ілім мен философияны үндестіруге ұмтылған. Шындығында әл-Фарабидің эманация туралы концепциясы Аристотельдің мәңгілік әлем концепциясынан көп ерекшеленбеген. Материя толықтай  Құдайға тәуелді, бірақ әл-Фарабидің ойынша ол Құдай арқылы жаратылғандықтан, мәңгілік сипатқа ие болуы әбден  мүмкін. Эманация теориясының іргелі идеясы бұл – Жаратушының өз болмысын білетіндігі туралы идея. Бұл білім дүниенің жаратылысының түпкі себебі мен алғашқы мақсаты болып табылады. Сонымен, эманация теориясы онтология тұрғысынан алып қарағанда, үздіксіз қызметтің нәтижесі [1, 175 б.].</w:t>
      </w:r>
    </w:p>
    <w:p w14:paraId="35A80614">
      <w:pPr>
        <w:ind w:firstLine="567"/>
        <w:jc w:val="both"/>
        <w:rPr>
          <w:sz w:val="28"/>
          <w:szCs w:val="28"/>
          <w:lang w:val="kk-KZ"/>
        </w:rPr>
      </w:pPr>
      <w:r>
        <w:rPr>
          <w:sz w:val="28"/>
          <w:szCs w:val="28"/>
          <w:lang w:val="kk-KZ"/>
        </w:rPr>
        <w:t xml:space="preserve">Аристотель үшін құдыретті күш – бұл құдайлар немесе жұлдыздарға ұқсас жаратылыстар. Әл-Фараби оларды «жалпыға ортақ ақыл-парасат» деп атайды; ибн Сина оларға ислам дүниетанымына жақын «періштелер» есімін берген. </w:t>
      </w:r>
    </w:p>
    <w:p w14:paraId="09FE00D0">
      <w:pPr>
        <w:ind w:firstLine="567"/>
        <w:jc w:val="both"/>
        <w:rPr>
          <w:sz w:val="28"/>
          <w:szCs w:val="28"/>
          <w:lang w:val="kk-KZ"/>
        </w:rPr>
      </w:pPr>
      <w:r>
        <w:rPr>
          <w:sz w:val="28"/>
          <w:szCs w:val="28"/>
          <w:lang w:val="kk-KZ"/>
        </w:rPr>
        <w:t>Әл-Фарабидің айналысқан келесі бір тақырыбы пайғамбарлық болды. Оның ойынша пайғамбарлық ақыл-ойдан тыс құбылыс емес.  Бұл қарапайым адам болып табылатын пайғамбардың ақыл-ойдың күшімен ерекше күйге жетуі. Сонымен қатар бұл «жасампаз парасаттың» (а`кл-и мунфа`ил») қызметі. «Файз» - шамадан тыс, яғни ақыл-ойының шамадан тыс қызмет етуінің нәтижесінде пайғамбар адам өткен мен болашақ жайлы мәліметтер береді. Әл-Фараби пайғамбарлықтың құпиясын рационалды түрде түсіндіруге талпынған. Сонымен бірге әл-Фараби пайғамбарларды философтармен байланыстыратынын байқауға болады. Осы философиялық әдіс тұрғысынан,  пайғамбар да, философ та «жасампаз парасатпен» «акл- и фа`аль» байланыс орнатуға қабілетті таңдаулы («хаввас») жандар болып табылады. Олардың арасындағы жалғыз айырмашылық бар – философ бұл күйге ой-толғаулар мен теориялық ойлау әдісі арқылы жетеді, ал пайғамбар – қиял күші арқылы [1, 158 б.].</w:t>
      </w:r>
    </w:p>
    <w:p w14:paraId="7071F357">
      <w:pPr>
        <w:ind w:firstLine="567"/>
        <w:jc w:val="both"/>
        <w:rPr>
          <w:sz w:val="28"/>
          <w:szCs w:val="28"/>
          <w:lang w:val="kk-KZ"/>
        </w:rPr>
      </w:pPr>
      <w:r>
        <w:rPr>
          <w:sz w:val="28"/>
          <w:szCs w:val="28"/>
          <w:lang w:val="kk-KZ"/>
        </w:rPr>
        <w:t>Әл-Фарабидің ойынша «жасампаз парасатпен» екі түрлі әдіс арқылы байланыс орнатуға болады: жоғарыдан келген ой-толғаулар мен шабыт арқылы. Адамның рухы ұзақ уақыт болмысты ақыл-парасатымен зерттеп, зерделеу арқылы, қоршаған ортадан құдыретті күштің көрінісін танитын күйге жете алады; бұл рухтың «акл-и мустефад» («пайда болған парасат») деңгейіне көтерілуі, яғни адам заттар арасындағы байланысты  мінсіз, таза абстрактылы түрде қабылдай алады [4, 180 б.]. Бұл күй тек қана ғалымдар мен философтарға тән, себебі олардың беймәлім нәрсенің сырын ашып, құдыретті күшті тануға қабілеті бар.  Ал пайғамбар «жасампаз парасатпен» байланыс орната алатын, шабыт сезімін өткір ақыл мен ерекше зеректілік қасиетімен ұштастыра алатын адам. Жаратушы сыры («вахий») бұл эманация Құдайдан берілген  «(құдыретті білімнің) асып-тасуы» («файазан»). Әл-Фараби атап өткендей, кейбір ерекше зерек адамдар, пайғамбар болмаса да, терең сезімдер мен шабыт арқылы осындай қиял күшіне ие болуы мүмкін. Ойшыл осындай адамдар философтар екенін айтады [1, 158 б.].</w:t>
      </w:r>
    </w:p>
    <w:p w14:paraId="5E915141">
      <w:pPr>
        <w:ind w:firstLine="567"/>
        <w:jc w:val="both"/>
        <w:rPr>
          <w:sz w:val="28"/>
          <w:szCs w:val="28"/>
          <w:lang w:val="kk-KZ"/>
        </w:rPr>
      </w:pPr>
      <w:r>
        <w:rPr>
          <w:sz w:val="28"/>
          <w:szCs w:val="28"/>
          <w:lang w:val="kk-KZ"/>
        </w:rPr>
        <w:t>Өз теорияларын құрастыруда Аристотельдің түстер концепциясын қолданған Әбу Насыр еңбектеріне көз жүгіртсек, «жасампаз парасат» пайғамдарларға Жаратушы сөзін жеткізетін Жебірейіл періште екенін аңғарамыз. Егер пайғамбар Жебірейіл періштемен ой-қиял арқылы байланысатын болса, философ бұған дұрыс логикалық ойлау тәсілі арқылы және болмысты терең зерделеу арқылы қол жеткізеді. Екеуі де бір жерден нәр алады, бірақ философ материалды әлемді бақылау арқыл сол әлемді Жаратушыны таниды, ал пайғамбар жан тазалығы арқылы материалды әлемнің жаратушылық негізіне көз жеткізеді. Сол себепті әл-Фараби үшін діни ақиқат пен философиялық ақиқат арасында айырмашылық болуы мүмкін емес, өйткені философия да, дін де Жаратушымен байланысты – тек біріншісі ой-толғаулар арқылы, екіншісі қиял арқылы [1, 158 б.].</w:t>
      </w:r>
    </w:p>
    <w:p w14:paraId="07E7262C">
      <w:pPr>
        <w:ind w:firstLine="567"/>
        <w:jc w:val="both"/>
        <w:rPr>
          <w:sz w:val="28"/>
          <w:szCs w:val="28"/>
          <w:lang w:val="kk-KZ"/>
        </w:rPr>
      </w:pPr>
      <w:r>
        <w:rPr>
          <w:sz w:val="28"/>
          <w:szCs w:val="28"/>
          <w:lang w:val="kk-KZ"/>
        </w:rPr>
        <w:t>Бірқатар философия тарихын зерттеушілер әл-Фарабидің осы идеясын ұсынғанда, ол философтарды пайғамбарлардан жоғары бағалаған деген ой білдіреді. Бірақ, М. Ийсуф пен Корбин бұған қарсы әл-Фарабидің пайғамбар мен Жебірейіл періште арасында байланыс орнатуда міндетті түрде пайғамбарда абстрактылы, философиялық ойлау қабілетінің болуын шарт еткен. Сонымен бірге, мұқият зерттеу барысында әл-Фараби «жасампаз парасат» туралы айтқанда Жебірейіл періштені сілтегені айқын болады. Әл-Фарабидің бұл әдісін діни болып табылатын «періште» ұғымын, ақылмен түсіндіруге тырысқан деп айту қате болар еді; керісінше ойшыл адамға тән ойлау процессінің құдыреттілігін, метафизикалық қасиетін көрсетуге талпынған болар деп айтуымызға болады. Демек, парасат пен періште бір жерден бастау алса, олардың біреуінің басым деп айта алмаймыз [2, 140 б.].</w:t>
      </w:r>
    </w:p>
    <w:p w14:paraId="49B02D9E">
      <w:pPr>
        <w:ind w:firstLine="567"/>
        <w:jc w:val="both"/>
        <w:rPr>
          <w:sz w:val="28"/>
          <w:szCs w:val="28"/>
          <w:lang w:val="kk-KZ"/>
        </w:rPr>
      </w:pPr>
      <w:r>
        <w:rPr>
          <w:sz w:val="28"/>
          <w:szCs w:val="28"/>
          <w:lang w:val="kk-KZ"/>
        </w:rPr>
        <w:t xml:space="preserve">Әл-Фарабидің о дүниелік өмір жайлы ойлары да өте қызық. Әл-Фараби адам өз іс-әрекеттері үшін келесі өмірде сауап алатынын немесе жазаға ұшырайтынын ешқашан жоққа шығармаған. Әл-Фараби адам дүние салған соң, оның рухы азапқа толы немесе рахатқа толы келесі өмірге өтеді деген. Бірақ ол өмір тек рухани болады. Келесі өмірде адамдарға берілетін материалдық, тән сауаптары туралы идеяны әл-Фараби адам парасатының барлық материалдық шектеулерден босап, толық, жетілген парасатқа айналуымен түсіндірген. Кейін бұл көзқарас исламдық «Калям» өкілдерінің наразылығын туындатады, олар қайта тірілту бұл тек қана рухтың емес, сонымен бірге тәннің де қайта тірілуі екенін атап өтеді, бұлай болмаған жағдайда Жаратушының әділеттілік («а`далет») принципі бұзылады, себебі адамның тәні рухы сияқты сауап алу керек, немесе жазалану керек; сонымен бірге адам тек тәні арқылы Жаратушының мейірімділігі мен нығметін танып, оған алғыс айту қажеттілігін сезінеді; рух жалғыз болғанда бұған қабілетсіз. </w:t>
      </w:r>
    </w:p>
    <w:p w14:paraId="06D2D2C1">
      <w:pPr>
        <w:ind w:firstLine="567"/>
        <w:jc w:val="both"/>
        <w:rPr>
          <w:sz w:val="28"/>
          <w:szCs w:val="28"/>
          <w:lang w:val="kk-KZ"/>
        </w:rPr>
      </w:pPr>
      <w:r>
        <w:rPr>
          <w:sz w:val="28"/>
          <w:szCs w:val="28"/>
          <w:lang w:val="kk-KZ"/>
        </w:rPr>
        <w:t xml:space="preserve">Әл-Фарабидің келесі бір маңызды идесы – бұл адамзат қоғамын үш категорияға бөлуі: «а`ввам» - қарапайым халық, «мутакаллимдар» - философиялық дәлелдемелер  қолданып ой толғаулар жүргізуге қабілетті, білімді діни оқымыстылар мен философтар. «А`ввам» ешқашан философиялық дәлелдемелер арқылы ақиқатты тани алмайды. Олармен тек қарапайым сөз тіркестерін, мысалдарды қолданып сөйлесуге болады. «Мутакаллимдармен» әл-Фарабидің ойынша тіпті тіл табысу қиын, себебі олар тек сөз жаңылыстыру мен жанжалдар жүргізу әдісін қолданады. Философтар бұл топшылауда, ең жоғарғы орынға ие, өйткені олар Ақиқатқа жол бастайтын таңдамалы тұлғалар. </w:t>
      </w:r>
    </w:p>
    <w:p w14:paraId="60EBED1C">
      <w:pPr>
        <w:ind w:firstLine="567"/>
        <w:jc w:val="both"/>
        <w:rPr>
          <w:sz w:val="28"/>
          <w:szCs w:val="28"/>
          <w:lang w:val="kk-KZ"/>
        </w:rPr>
      </w:pPr>
      <w:r>
        <w:rPr>
          <w:sz w:val="28"/>
          <w:szCs w:val="28"/>
          <w:lang w:val="kk-KZ"/>
        </w:rPr>
        <w:t>Әл-Фараби философия мен дінді толықтай үндестіре алмады, себебі ол діни мәтіндердің мазмұнынан алшақтағысы келмеген «Калам» өкілдерінен қолдау  таппаған эманация теориясын қолданды, бірақ кейбір діни мәселелердің интуитивті-сезімдік түсіндірмелеріне арқа сүйеген  бірқатар суфилерден қолдау тапты [1, 160 б.].</w:t>
      </w:r>
    </w:p>
    <w:p w14:paraId="55F43173">
      <w:pPr>
        <w:ind w:firstLine="567"/>
        <w:jc w:val="both"/>
        <w:rPr>
          <w:sz w:val="28"/>
          <w:szCs w:val="28"/>
          <w:lang w:val="kk-KZ"/>
        </w:rPr>
      </w:pPr>
      <w:r>
        <w:rPr>
          <w:sz w:val="28"/>
          <w:szCs w:val="28"/>
          <w:lang w:val="kk-KZ"/>
        </w:rPr>
        <w:t>Эманация теориясы бойынша, болмыс Жаратаушыдан пайда болды. Бірақ, бұл Жаратушының еркіне тәуелді болды ма, немесе эманация өз еркімен жүзеге асты ма деген сауалға жауап жоқ. Сонымен бірге бұл теория бойынша, Жаратушы мен әлем арасында көптеген жалғастырушы-субстанциялар (мутавассыт) бар. Аллах барлық нәрседен хабардар ма, немесе білетіні шектеулі ме деген сауалға да анық жауап жоқ, себебі болмыс Жаратушыдан десек, эманация теорясы бойынша, Ол өзінен басқа ешнәрсені білмейді. Нәтижесінде бұл толық детерминизмге әкеледі, немесе Жаратушының ерікке ие бола алмайтынын мойындауға (!). Суфилер үшін эманация біршама өзгеше түрде болған – Жаратушы өзін айнадан көргендей көргісі келді, бұл Жаратушы өзін адам мен болмыстан көруі арқылы жүзеге асты; немесе Жаратушы танылуды қалады [1, 160 б.]. Әл-Фарабидің «парасат» пен «ақыл» деп аталған және Жаратушы мен оның жаратылыстары арасындағы байланысты мінсіз деңгейге жеткізуге арналған  аралық субстанциялары, нәтижесінде «мутакаллимдер» мен философтар тарапынан сынға алынды. Мысалы, Ибн Рушд «ақылдың» болуын негізсіз деп таныды. Ибн Рушд бойынша, эманация теориясы Аристотель еңбектерінің түпнұсқаларында да, оларға жазылған түсіндірмелер де болмаған. Сол себепті ол әл-Ғазалидің эманация концепциясы дәлелденуі мүмкін емес және болжамдар негізінде пайда болған дегеніне қосылады. Ибн Рушдтың эманация теориясы туралы сынын төмендегідей келтіруге болады:</w:t>
      </w:r>
    </w:p>
    <w:p w14:paraId="1419E04C">
      <w:pPr>
        <w:ind w:firstLine="567"/>
        <w:jc w:val="both"/>
        <w:rPr>
          <w:sz w:val="28"/>
          <w:szCs w:val="28"/>
          <w:lang w:val="kk-KZ"/>
        </w:rPr>
      </w:pPr>
      <w:r>
        <w:rPr>
          <w:sz w:val="28"/>
          <w:szCs w:val="28"/>
          <w:lang w:val="kk-KZ"/>
        </w:rPr>
        <w:t>1) Құранда эманация туралы айтылмайды. Бұл концепция Аллах барлық нәрселердің жаратушысы екеніне күмән туғызады, ал Құранда керісінше осыны дәлелдейді [4, 229-234 б.].</w:t>
      </w:r>
    </w:p>
    <w:p w14:paraId="3FBE7D14">
      <w:pPr>
        <w:ind w:firstLine="567"/>
        <w:jc w:val="both"/>
        <w:rPr>
          <w:sz w:val="28"/>
          <w:szCs w:val="28"/>
          <w:lang w:val="kk-KZ"/>
        </w:rPr>
      </w:pPr>
      <w:r>
        <w:rPr>
          <w:sz w:val="28"/>
          <w:szCs w:val="28"/>
          <w:lang w:val="kk-KZ"/>
        </w:rPr>
        <w:t>2) «Біреуден әрқашан  біреу жаралады» деген пікір тек болжам ғана және қате. Біреуден көп нәрсе жаралуы мүмкін. Әлемде эманация ұсынғандай иерархия жоқ.</w:t>
      </w:r>
    </w:p>
    <w:p w14:paraId="09D14E52">
      <w:pPr>
        <w:ind w:firstLine="567"/>
        <w:jc w:val="both"/>
        <w:rPr>
          <w:sz w:val="28"/>
          <w:szCs w:val="28"/>
          <w:lang w:val="kk-KZ"/>
        </w:rPr>
      </w:pPr>
      <w:r>
        <w:rPr>
          <w:sz w:val="28"/>
          <w:szCs w:val="28"/>
          <w:lang w:val="kk-KZ"/>
        </w:rPr>
        <w:t xml:space="preserve">3) Ибн Рушд Құран мазмұнындағы әлем жаратылысы туралы түсінікті (оған ибн Рушд өзінше түсінік берген) Аристотель құрастырған жаратылыс туралы түсінікпен  ұштастыруға тырысқан. Нәтижесінде ол бүкіл болмыс бұл бір ғана күшке бағынатын тұтастық деген ойға келеді. Әлемде эманация теориясында «аспан парасаттары» жүйесі арқылы  көрсетілгендей, әлемді тәртіпке келтіріп отыратын күштер жоқ, бірақ тек бір күш – Жаратушының еркі бар [2, 233 б.]. </w:t>
      </w:r>
    </w:p>
    <w:p w14:paraId="3DB66267">
      <w:pPr>
        <w:ind w:firstLine="567"/>
        <w:jc w:val="both"/>
        <w:rPr>
          <w:sz w:val="28"/>
          <w:szCs w:val="28"/>
          <w:lang w:val="kk-KZ"/>
        </w:rPr>
      </w:pPr>
      <w:r>
        <w:rPr>
          <w:sz w:val="28"/>
          <w:szCs w:val="28"/>
          <w:lang w:val="kk-KZ"/>
        </w:rPr>
        <w:t>Сонымен қатар, философ пайғамбармен теңесе алады деген идея әл-Фарабидің кейбір еңбектеріне жүгінсек, тіпті одан асып түсуі ислам әлемінде ешқашан қабылданбаған. Пайғамбардың басты қасиеті – Алланың өзі оны барлық адамға тән қателіктер мен күнәлардан қорғайды, сол себепті Жаратушы оны әртүрлі жаңылулардан сақтайды. Ал, философқа келетін болсақ, тіпті ол «жасампаз парасат» арқылы Жебірейіл періштемен байланыс орнатты десек, оның біліміне жеке басының мүдделері мен қалауларының, ол өсіп жетілген мәдени ортаның, алған білімінің әсері болмайтынына кепілдік жоқ. Сонымен қатар, әл-Фарабидің өзі де, мұсылман әлемінің басқа да философ-перипатетиктері мойындағандай, әр адам өзінің қабілеті мен парасатының деңгейінде пайғамбарлар жеткізген Құдіретті сенімнен («вахий») қажет пайданы алады; ал философтар «хаввас» - «таңдамалы» деп аталған шектеулі көлемдегі адамдарға қана пайдасын тигізе алады. Демек, егер дін мен философияның көздеген мақсаты бір болса ( адамды Ақиқатқа жеткізу), дін бұл мақсатты әмбебап, барлық адамдарға түсінікті және Жаратушының өзі қателіктерден қорғаған әдіс арқылы жүзеге асырады.</w:t>
      </w:r>
    </w:p>
    <w:p w14:paraId="18E9CF41">
      <w:pPr>
        <w:pStyle w:val="4"/>
        <w:spacing w:after="0"/>
        <w:ind w:firstLine="708"/>
        <w:jc w:val="both"/>
        <w:rPr>
          <w:lang w:val="kk-KZ"/>
        </w:rPr>
      </w:pPr>
    </w:p>
    <w:p w14:paraId="5CC0AF2D">
      <w:pPr>
        <w:pStyle w:val="4"/>
        <w:spacing w:after="0"/>
        <w:ind w:firstLine="708"/>
        <w:jc w:val="both"/>
        <w:rPr>
          <w:b/>
          <w:lang w:val="kk-KZ" w:eastAsia="ru-RU"/>
        </w:rPr>
      </w:pPr>
      <w:r>
        <w:rPr>
          <w:b/>
          <w:lang w:val="kk-KZ" w:eastAsia="ru-RU"/>
        </w:rPr>
        <w:t>11 ДӘРІС. «ҚАЙЫРЫМДЫ ҚАЛА ТҰРҒЫНДАРЫНЫҢ КӨЗҚАРАСТАРЫ» ТРАКТАТЫНДАҒЫ НЕГІЗГІ ФИЛОСОФИЯЛЫҚ ИДЕЯЛАР</w:t>
      </w:r>
    </w:p>
    <w:p w14:paraId="670D44E3">
      <w:pPr>
        <w:pStyle w:val="4"/>
        <w:spacing w:after="0"/>
        <w:ind w:firstLine="708"/>
        <w:jc w:val="both"/>
        <w:rPr>
          <w:b/>
          <w:lang w:val="kk-KZ" w:eastAsia="ru-RU"/>
        </w:rPr>
      </w:pPr>
    </w:p>
    <w:p w14:paraId="031895C1">
      <w:pPr>
        <w:pStyle w:val="9"/>
        <w:numPr>
          <w:ilvl w:val="0"/>
          <w:numId w:val="11"/>
        </w:numPr>
        <w:jc w:val="both"/>
        <w:rPr>
          <w:sz w:val="24"/>
          <w:szCs w:val="24"/>
          <w:lang w:val="kk-KZ"/>
        </w:rPr>
      </w:pPr>
      <w:r>
        <w:rPr>
          <w:sz w:val="24"/>
          <w:szCs w:val="24"/>
          <w:lang w:val="kk-KZ"/>
        </w:rPr>
        <w:t>«Қайырымды қала тұрғындарының көзқарастары» трактатын талдау</w:t>
      </w:r>
    </w:p>
    <w:p w14:paraId="6135C60F">
      <w:pPr>
        <w:pStyle w:val="9"/>
        <w:numPr>
          <w:ilvl w:val="0"/>
          <w:numId w:val="11"/>
        </w:numPr>
        <w:jc w:val="both"/>
        <w:rPr>
          <w:color w:val="000000"/>
          <w:sz w:val="24"/>
          <w:szCs w:val="24"/>
          <w:lang w:val="kk-KZ"/>
        </w:rPr>
      </w:pPr>
      <w:r>
        <w:rPr>
          <w:color w:val="000000"/>
          <w:sz w:val="24"/>
          <w:szCs w:val="24"/>
          <w:lang w:val="kk-KZ"/>
        </w:rPr>
        <w:t>«Мемлекеттік қайраткердің нақыл сөздері» трактаты</w:t>
      </w:r>
    </w:p>
    <w:p w14:paraId="66FC0916">
      <w:pPr>
        <w:pStyle w:val="4"/>
        <w:numPr>
          <w:ilvl w:val="0"/>
          <w:numId w:val="11"/>
        </w:numPr>
        <w:jc w:val="both"/>
        <w:rPr>
          <w:lang w:val="kk-KZ"/>
        </w:rPr>
      </w:pPr>
      <w:r>
        <w:rPr>
          <w:lang w:val="kk-KZ"/>
        </w:rPr>
        <w:t>Қайырымды қала және азаматтық саясат ұғымдарына анықтама беру</w:t>
      </w:r>
    </w:p>
    <w:p w14:paraId="6DF58774">
      <w:pPr>
        <w:pStyle w:val="4"/>
        <w:spacing w:after="0"/>
        <w:ind w:firstLine="567"/>
        <w:jc w:val="both"/>
        <w:rPr>
          <w:b/>
          <w:lang w:val="kk-KZ" w:eastAsia="ru-RU"/>
        </w:rPr>
      </w:pPr>
    </w:p>
    <w:p w14:paraId="7F5A4DA5">
      <w:pPr>
        <w:ind w:firstLine="567"/>
        <w:jc w:val="both"/>
        <w:rPr>
          <w:sz w:val="28"/>
          <w:lang w:val="kk-KZ"/>
        </w:rPr>
      </w:pPr>
      <w:r>
        <w:rPr>
          <w:sz w:val="28"/>
          <w:lang w:val="kk-KZ"/>
        </w:rPr>
        <w:t>Әл-Фарабидің этикасының ең жоғары категориясы – бақыт. Өйткені басқа бірдеңе үшін емес, адамның тек өзі үшін қажет болатын игілік және ең жоғарғы игілік осы бақыттың бойына шоғырланған. Атап айтқанда, космология мен этика, жалпы философиялық конструкция (құрылым) және оның тәжірибелік мағынасы осы шеңберде ұштасады; өйткені философия болмайынша, дүниенің жалпы үйлесімін, оның құрылысының сұлулығын ұқпайынша шын бақытқа жетуге болмайды... Бұл дүниеде рахат деп білетініміз басқа дүниеде азапқа айналуы мүмкін ғой...</w:t>
      </w:r>
    </w:p>
    <w:p w14:paraId="4661B158">
      <w:pPr>
        <w:jc w:val="both"/>
        <w:rPr>
          <w:sz w:val="28"/>
          <w:lang w:val="kk-KZ"/>
        </w:rPr>
      </w:pPr>
      <w:r>
        <w:rPr>
          <w:sz w:val="28"/>
          <w:lang w:val="kk-KZ"/>
        </w:rPr>
        <w:t>Бірақ әдептілік о дүниеде болады деп бұл дүниеге жиренішпен қарауға болмайды. Әл-Фараби былай дейді: «Қайырымды адам өзінің өлімін зорлап жеделдетуге тиісті емес; өйткені өмірге деген сүйіспеншіліктің өзі ізгіліктің сарқылмас көзі болып табылады».</w:t>
      </w:r>
    </w:p>
    <w:p w14:paraId="2CDD674B">
      <w:pPr>
        <w:ind w:firstLine="567"/>
        <w:jc w:val="both"/>
        <w:rPr>
          <w:sz w:val="28"/>
          <w:lang w:val="kk-KZ"/>
        </w:rPr>
      </w:pPr>
      <w:r>
        <w:rPr>
          <w:sz w:val="28"/>
          <w:lang w:val="kk-KZ"/>
        </w:rPr>
        <w:t xml:space="preserve">Әл-Фараби дін мен философияны салыстырады. Оның пікірінше, дін мен философияның ұқсастығы: екеуі де жоғары принциптерге, төл бастауларға түсінік береді. Бірақ философия дәлелдеуді, ал дін сенуді керек етеді. Мұндай пайымдау философияны діннен жоғары қояды, өйткені сендіру – логика тұрғысынан қарағанда  - дәлелдеуден әлде қайда оңай және ақиқатты ашқанда сендірудің өзі сенімсіздеу болады. </w:t>
      </w:r>
    </w:p>
    <w:p w14:paraId="44D0786B">
      <w:pPr>
        <w:ind w:firstLine="567"/>
        <w:jc w:val="both"/>
        <w:rPr>
          <w:sz w:val="28"/>
          <w:lang w:val="kk-KZ"/>
        </w:rPr>
      </w:pPr>
      <w:r>
        <w:rPr>
          <w:sz w:val="28"/>
          <w:lang w:val="kk-KZ"/>
        </w:rPr>
        <w:t>Заң шығарушы өте жақсы пайымдауы арқасында адамның мүдделеріне сай келуге тиіс заңдарды дұрыс жүзеге асыра алады. Иман – ең теориялық білімді және ойшыл, қайырымды адам.</w:t>
      </w:r>
    </w:p>
    <w:p w14:paraId="0CA8885A">
      <w:pPr>
        <w:ind w:firstLine="567"/>
        <w:jc w:val="both"/>
        <w:rPr>
          <w:sz w:val="28"/>
          <w:lang w:val="kk-KZ"/>
        </w:rPr>
      </w:pPr>
      <w:r>
        <w:rPr>
          <w:sz w:val="28"/>
          <w:lang w:val="kk-KZ"/>
        </w:rPr>
        <w:t>Сонымен, «философия», «заң шығарушы», «иман» және «бірінші басшы» ұғымдары бір нірсеге келіп тоғысады. Ол – адам бақыты.</w:t>
      </w:r>
    </w:p>
    <w:p w14:paraId="38839241">
      <w:pPr>
        <w:ind w:firstLine="567"/>
        <w:jc w:val="both"/>
        <w:rPr>
          <w:sz w:val="28"/>
          <w:lang w:val="kk-KZ"/>
        </w:rPr>
      </w:pPr>
      <w:r>
        <w:rPr>
          <w:sz w:val="28"/>
          <w:lang w:val="kk-KZ"/>
        </w:rPr>
        <w:t xml:space="preserve">Міне, әл-Фарабидің әлеуметтік-этикалық көзқарастарынан бүгінгі өмірімізбен осылайша үндестік табамыз. </w:t>
      </w:r>
    </w:p>
    <w:p w14:paraId="2A8E8BE0">
      <w:pPr>
        <w:jc w:val="both"/>
        <w:rPr>
          <w:sz w:val="28"/>
          <w:lang w:val="kk-KZ"/>
        </w:rPr>
      </w:pPr>
      <w:r>
        <w:rPr>
          <w:sz w:val="28"/>
          <w:lang w:val="kk-KZ"/>
        </w:rPr>
        <w:t>Ұлы отырарлық өмір кешкен заманды көз алдыңа келтірерліктей толық тарихи мәліметтердің болмауы, оның өмірбаяны жөніндегі деректердің аздығы ғалымды аса дәріптеуге негіз бермейді. Мұның өзі ғылымға жат, әрі оның есімін тануға зиянын тигізеді. Сол сияқты әл-Фараби өмірі мен шығармашылығын тереңдеп білмей тұрып толыққанды бейнесін жасау әрекеті де сәтсіз болмақ. Әрине, жазушының көркем бейнелеуге хақысы бар. Бірақ мұның өзі шындыққа жақын қоспа болуы керек. Ұлы адамдар жөніндегі мұндай шығармалардың үлгілері дүниежүзілік әдебиетте мол. Бертольд Брехттің «Галилейін» атасақ та жетіп жатыр. Мұнда ғалым тағдыры философиялық  жалпылау дәрежесіне шарықтап көтеріледі, сол арқылы қызіргі заманмен әбден үндесіп жатады. Егер өзімізге жақынырақ мысал келтірсек, Әуезовтың «Абайы» жеке адам туралы қалай жазудың тамаша үлгісін көрсетті. Зерттеу, тағы да зерттеу – тарихи тақырыпты бейнелеуде жазушы мен суретшіні шығармашылық табысқа жеткізетін негіз, міне, осы.</w:t>
      </w:r>
    </w:p>
    <w:p w14:paraId="3998D60F">
      <w:pPr>
        <w:pStyle w:val="4"/>
        <w:spacing w:after="0"/>
        <w:ind w:firstLine="708"/>
        <w:jc w:val="both"/>
        <w:rPr>
          <w:lang w:val="kk-KZ" w:eastAsia="ru-RU"/>
        </w:rPr>
      </w:pPr>
    </w:p>
    <w:p w14:paraId="3758D471">
      <w:pPr>
        <w:pStyle w:val="4"/>
        <w:spacing w:after="0"/>
        <w:ind w:firstLine="708"/>
        <w:jc w:val="both"/>
        <w:rPr>
          <w:b/>
          <w:sz w:val="28"/>
          <w:szCs w:val="28"/>
          <w:lang w:val="kk-KZ"/>
        </w:rPr>
      </w:pPr>
      <w:r>
        <w:rPr>
          <w:b/>
          <w:sz w:val="28"/>
          <w:szCs w:val="28"/>
          <w:lang w:val="kk-KZ"/>
        </w:rPr>
        <w:t>12 ДӘРІС. ӘБУ НАСЫР ӘЛ-ФАРАБИДІҢ ЕУРОПА ҒЫЛЫМЫ МЕН ФИЛОСОФИЯСЫНА ЫҚПАЛЫ</w:t>
      </w:r>
    </w:p>
    <w:p w14:paraId="65DAC878">
      <w:pPr>
        <w:pStyle w:val="4"/>
        <w:spacing w:after="0"/>
        <w:ind w:firstLine="708"/>
        <w:jc w:val="both"/>
        <w:rPr>
          <w:b/>
          <w:sz w:val="28"/>
          <w:szCs w:val="28"/>
          <w:lang w:val="kk-KZ"/>
        </w:rPr>
      </w:pPr>
    </w:p>
    <w:p w14:paraId="15498022">
      <w:pPr>
        <w:pStyle w:val="4"/>
        <w:numPr>
          <w:ilvl w:val="0"/>
          <w:numId w:val="12"/>
        </w:numPr>
        <w:spacing w:after="0"/>
        <w:jc w:val="both"/>
        <w:rPr>
          <w:szCs w:val="28"/>
          <w:lang w:val="kk-KZ"/>
        </w:rPr>
      </w:pPr>
      <w:r>
        <w:rPr>
          <w:szCs w:val="28"/>
          <w:lang w:val="kk-KZ"/>
        </w:rPr>
        <w:t>Фараби Шығыс пен Батыстың ғылымы мен мәдениетін табыстырудағы орны</w:t>
      </w:r>
    </w:p>
    <w:p w14:paraId="3FC55857">
      <w:pPr>
        <w:pStyle w:val="4"/>
        <w:numPr>
          <w:ilvl w:val="0"/>
          <w:numId w:val="12"/>
        </w:numPr>
        <w:spacing w:after="0"/>
        <w:jc w:val="both"/>
        <w:rPr>
          <w:szCs w:val="28"/>
          <w:lang w:val="kk-KZ"/>
        </w:rPr>
      </w:pPr>
      <w:r>
        <w:rPr>
          <w:szCs w:val="28"/>
          <w:lang w:val="kk-KZ"/>
        </w:rPr>
        <w:t>Фарабидің Батыс Еуропа орта ғасырының ірі ойшылдары Р.Бэкон, Д.Скот шығармашылығына тигізген әсері</w:t>
      </w:r>
    </w:p>
    <w:p w14:paraId="10DAE018">
      <w:pPr>
        <w:pStyle w:val="4"/>
        <w:numPr>
          <w:ilvl w:val="0"/>
          <w:numId w:val="12"/>
        </w:numPr>
        <w:spacing w:after="0"/>
        <w:jc w:val="both"/>
        <w:rPr>
          <w:szCs w:val="28"/>
        </w:rPr>
      </w:pPr>
      <w:r>
        <w:rPr>
          <w:szCs w:val="28"/>
        </w:rPr>
        <w:t xml:space="preserve">Фарабидің </w:t>
      </w:r>
      <w:r>
        <w:rPr>
          <w:szCs w:val="28"/>
          <w:lang w:val="kk-KZ"/>
        </w:rPr>
        <w:t>Е</w:t>
      </w:r>
      <w:r>
        <w:rPr>
          <w:szCs w:val="28"/>
        </w:rPr>
        <w:t>уропа ғылымына ықпалы</w:t>
      </w:r>
    </w:p>
    <w:p w14:paraId="37D3AE12">
      <w:pPr>
        <w:pStyle w:val="4"/>
        <w:spacing w:after="0"/>
        <w:ind w:firstLine="708"/>
        <w:jc w:val="both"/>
        <w:rPr>
          <w:b/>
          <w:sz w:val="28"/>
          <w:szCs w:val="28"/>
          <w:lang w:val="kk-KZ"/>
        </w:rPr>
      </w:pPr>
    </w:p>
    <w:p w14:paraId="4EC9A89A">
      <w:pPr>
        <w:ind w:firstLine="708"/>
        <w:jc w:val="both"/>
        <w:rPr>
          <w:sz w:val="28"/>
          <w:szCs w:val="28"/>
          <w:lang w:val="kk-KZ"/>
        </w:rPr>
      </w:pPr>
      <w:r>
        <w:rPr>
          <w:sz w:val="28"/>
          <w:szCs w:val="28"/>
          <w:lang w:val="kk-KZ"/>
        </w:rPr>
        <w:t xml:space="preserve">Әл-Фарабидің еңбектері күні бүгінге дейін өз мән-маңызын жоғалтқан жоқ. Әл-Фарабидің мемлекет, ел басқару жөніндегі тұжырымдары, әлеуметтік-этикалық саяси көзқарастары бүгінгі қоғам үшін де айрықша маңызды. Оның еңбектері еуропалық Ренессанстың өрлеуіне үлкен ықпал етті. Фараби Шығыс пен Батыстың ғылымы мен ежелгі мәдениетін табыстыруда зор рөл атқарды. </w:t>
      </w:r>
    </w:p>
    <w:p w14:paraId="29560166">
      <w:pPr>
        <w:ind w:firstLine="708"/>
        <w:jc w:val="both"/>
        <w:rPr>
          <w:sz w:val="28"/>
          <w:szCs w:val="28"/>
          <w:lang w:val="kk-KZ"/>
        </w:rPr>
      </w:pPr>
      <w:r>
        <w:rPr>
          <w:sz w:val="28"/>
          <w:szCs w:val="28"/>
          <w:lang w:val="kk-KZ"/>
        </w:rPr>
        <w:t xml:space="preserve">Б.э. VІІ ғ. ортасынан бастап Орталық Азия мен Қазақстанның жартысы орасан зор Араб халифатының құрамына қосылды. ІХ-ХІІ ғғ. халифат мәдениеті сол кездегі еуорпалықтан әлдеқайда жоғары дәрежеде болды. Оның тарихи зор еңбегі еуропалықтардың Шығыс халықтарының жетістіктерімен танысуын қамтамасыз еткен шығыс ғалымдарының еңбектері мен іс-әрекеттерінде меңгеріліп, шығармашылық тұрғыда өңделген көптеген антикалық дәстүрлердің (әсіресе, жаратылыстану ғылымдары мен философия саласы) кең таралуы деп есептуге болады. Фараби, Бируни, Ибн Сина және көптеген басқа да ойшылдар тек халифаттың ғана емес, бүкіл адамзат мәдениеті мен ғылымына аса ірі үлес қосты. Медициналық шығармалар мен математикалық трактаттар, астрономиялық кестелер мен түрлі тілден (ең алдымен антикалық) аударылған араб аудармалары Батысқа жетіп, жүз жыл бойы орасан зор абыройға  ие болды. Батысеуропалық әдебиеттің дамуында да Шығыстың рөлі айрықша. </w:t>
      </w:r>
    </w:p>
    <w:p w14:paraId="63807DA5">
      <w:pPr>
        <w:ind w:firstLine="708"/>
        <w:jc w:val="both"/>
        <w:rPr>
          <w:sz w:val="28"/>
          <w:szCs w:val="28"/>
          <w:lang w:val="kk-KZ"/>
        </w:rPr>
      </w:pPr>
      <w:r>
        <w:rPr>
          <w:sz w:val="28"/>
          <w:szCs w:val="28"/>
          <w:lang w:val="kk-KZ"/>
        </w:rPr>
        <w:t>Белгілі қазақстандық ғалым-фарабитанушы А.Х. Қасымжанов айтқандай, әсіресе «араб ғалымдары эксперимент пен өлшемге жолды көрсетіп, қазіргі ғылымның өкілдеріне айналды. А. Гумбольдт сол кезең мен аймақтың ойшылдарын нағыз жаратылыстану ғылымының жаратушысы деп бағалаған».</w:t>
      </w:r>
    </w:p>
    <w:p w14:paraId="536109BE">
      <w:pPr>
        <w:ind w:firstLine="708"/>
        <w:jc w:val="both"/>
        <w:rPr>
          <w:sz w:val="28"/>
          <w:szCs w:val="28"/>
          <w:lang w:val="kk-KZ"/>
        </w:rPr>
      </w:pPr>
      <w:r>
        <w:rPr>
          <w:sz w:val="28"/>
          <w:szCs w:val="28"/>
          <w:lang w:val="kk-KZ"/>
        </w:rPr>
        <w:t xml:space="preserve">Орта ғасыр кезеңінде әсіресе аль-Фараби өзінің философиялық  жүйелі ойларымен, ғылым тарихында,логика, музыка теориясы, астрология, теоретикалық медицина, математика, мемлекет іліміне қатысты өзінің жарқын ойларын таныта отырып әлемдік ғылымға өзіндік ізін қалдырды.    </w:t>
      </w:r>
      <w:r>
        <w:rPr>
          <w:b/>
          <w:sz w:val="28"/>
          <w:szCs w:val="28"/>
          <w:lang w:val="kk-KZ"/>
        </w:rPr>
        <w:t xml:space="preserve"> </w:t>
      </w:r>
      <w:r>
        <w:rPr>
          <w:sz w:val="28"/>
          <w:szCs w:val="28"/>
          <w:lang w:val="kk-KZ"/>
        </w:rPr>
        <w:t xml:space="preserve">Оның ойлары ибн Сина және ибн Рушд сияқты кейінгі философтармен жалғастырылып, Спиноза философиясына және ол арқылы француз философиясына айтарлықтай өз ықпалын тигізді. Демек, әл-Фараби философиясы тек Орта және Таяу Шығыстағы  әлеуметтік-философиялық идеялардың дамуына әсер етіп қоймай, Батыс Еуропаға да өз ықпалын тигізді деп айта аламыз. Академик М.М.Хайруллаев айтқандай, «әл-Фараби философиясы Ибн Баджа, Ибн Туфейль және Ибн Рушд секілді аса көрнекті ғалымдарды дүниеге әкелген XI-XIII ғ.ғ. «араптық» Испания және Солтүстік Африкадағы алдыңғы қоғамдық-философиялық ойлардың дамуына шешуші ықпалын тигізді». </w:t>
      </w:r>
    </w:p>
    <w:p w14:paraId="4CBF9FF4">
      <w:pPr>
        <w:jc w:val="both"/>
        <w:rPr>
          <w:sz w:val="28"/>
          <w:szCs w:val="28"/>
          <w:lang w:val="kk-KZ"/>
        </w:rPr>
      </w:pPr>
      <w:r>
        <w:rPr>
          <w:sz w:val="28"/>
          <w:szCs w:val="28"/>
          <w:lang w:val="kk-KZ"/>
        </w:rPr>
        <w:tab/>
      </w:r>
      <w:r>
        <w:rPr>
          <w:sz w:val="28"/>
          <w:szCs w:val="28"/>
          <w:lang w:val="kk-KZ"/>
        </w:rPr>
        <w:t xml:space="preserve">Белгілі философ Ибн Баджа (XI ғ. аяғы – 1138ж.) әл-Фарабидің бірсыпыра идеаларын дамытты. Оның индивидтің мінезін кемелдендіруі мен бақытқа жету жолдары баяндалған  «Жалғыз өмір сүру салты туралы» атты басты еңбегі әл-Фарабидің әсерімен жазылған. </w:t>
      </w:r>
    </w:p>
    <w:p w14:paraId="6E683CFD">
      <w:pPr>
        <w:jc w:val="both"/>
        <w:rPr>
          <w:sz w:val="28"/>
          <w:szCs w:val="28"/>
          <w:lang w:val="kk-KZ"/>
        </w:rPr>
      </w:pPr>
      <w:r>
        <w:rPr>
          <w:sz w:val="28"/>
          <w:szCs w:val="28"/>
          <w:lang w:val="kk-KZ"/>
        </w:rPr>
        <w:tab/>
      </w:r>
      <w:r>
        <w:rPr>
          <w:sz w:val="28"/>
          <w:szCs w:val="28"/>
          <w:lang w:val="kk-KZ"/>
        </w:rPr>
        <w:t xml:space="preserve">әл-Фараби философиясы мен логикасы Ибн Туфейльге де (1110-1185) әсер етті, «Хай және Якзан ұлы туралы роман» деген еңбегінде ғылыми ойдың дамуына әсерін көрсетеді. </w:t>
      </w:r>
    </w:p>
    <w:p w14:paraId="2FF89E96">
      <w:pPr>
        <w:jc w:val="both"/>
        <w:rPr>
          <w:sz w:val="28"/>
          <w:szCs w:val="28"/>
          <w:lang w:val="kk-KZ"/>
        </w:rPr>
      </w:pPr>
      <w:r>
        <w:rPr>
          <w:sz w:val="28"/>
          <w:szCs w:val="28"/>
          <w:lang w:val="kk-KZ"/>
        </w:rPr>
        <w:tab/>
      </w:r>
      <w:r>
        <w:rPr>
          <w:sz w:val="28"/>
          <w:szCs w:val="28"/>
          <w:lang w:val="kk-KZ"/>
        </w:rPr>
        <w:t xml:space="preserve">әл-Фараби есімі көптеген еуропа елдеріне ертеден танымал болып, ХII-ХIIIғғ. өзінде-ақ оның философиялық трактаттары ежелгі еврей және латын тілдеріне аударылды. Бірақ әл-Фараби мұрасын жүйелі әрі нақты зерттеу оның трактаттарының мәтіні мен аудармаларын басып шығарумен қатар зерттеу жұмыстары шыға бастаған ХVIII-XIXғғ. ортасында шыға бастады. Ортағасырлық Еуропа классикалық ежелгі грек фиолософиясымен көп жағдайда әл-Фараби еңбектері арқылы танысты. Тек XIIғ. кезінде оның «Ғылымдар классификасы» деген еңбегі латын тіліне екі рет аударылды. «Альфарабиуса» - «Сананың мәні туралы», «Сұрақтар негізі» және Аристотельдің «Физика», «Поэтика» еңбектеріне түсініктемелері, «Бақыт жолы туралы» және логикаға байланысты трактаттары мен басқа да еңбектері XIIғ. бастап XVIIғ. дейін латын тіліне бірнеше рет аударылды. әл-Фарабидің кейбір трактаттары осы күнге тек латын тіліндегі аудармалар арқылы жетті, ал араб тіліндегі кейбір қолжазбалары өкінішке орай  сақталмаған. </w:t>
      </w:r>
    </w:p>
    <w:p w14:paraId="6FE8B0E3">
      <w:pPr>
        <w:jc w:val="both"/>
        <w:rPr>
          <w:sz w:val="28"/>
          <w:szCs w:val="28"/>
          <w:lang w:val="kk-KZ"/>
        </w:rPr>
      </w:pPr>
      <w:r>
        <w:rPr>
          <w:sz w:val="28"/>
          <w:szCs w:val="28"/>
          <w:lang w:val="kk-KZ"/>
        </w:rPr>
        <w:tab/>
      </w:r>
      <w:r>
        <w:rPr>
          <w:sz w:val="28"/>
          <w:szCs w:val="28"/>
          <w:lang w:val="kk-KZ"/>
        </w:rPr>
        <w:t>әл-Фарабидің еуропа ғылымына әсері оның ізбасарлары ибн Сина, әсіресе ибн Рушд арқылы көрініс тапты деп айта аламыз. Аверроизм, негізінен XIII-XIVғ.ғ. прогрессивті француз және итальян философиясына қатты әсер етіп, оның негізі болды. Батысеуропа ортағасырының ірі ойшылдары Р.Бэкон, Д.Скот өздерінің теориялық шығармаларында әл-Фараби, ибн Сина, ибн Рушд еңбектерін қолданды. Спинозаның кейбір трактаттарында құрылымы мен бағытына қарай әл-Фараби еңбектеріне жақындық сезіледі.    Осман Әмин әл-Фараби мен Спинозаның ұқсас концепцияларын айтады. И.Мадкур екі ойшылдың зерде мен пайғамбарлық жайлы идеялық ұқсастықтарын көрсетеді. Олардың ішіндегі ең ұқсасы әл-Фараби мен Спинозаның әлеуметтік-саяси концепциялары жөніндегі ойлары. Мысалы, бақытқа жетудің жолдары, мақсаты, мемлекетті басқарудың формасы мен функциясы т.б. Спиноза, әл-Фараби секілді өзінің қоғам туралы ілімін адамның «шынайы» табиғатынан шығарады, мемлекеттің мақсаты әрбір адамды ақылмен басқарып, бақыт пен бостандық сыйлау дейді. Әл-Фарабидің адамдардың индивидуалды армандарының бірлігі ретіндегі социум ұғымы Ж.Ж. Руссоның «әлеуметтік келісім» идеясына сәйкес. Сондай-ақ әл-Фарабидің «білім – интуицияға негізделген» деген ойы Николаустың, Шеллингтің, Бергсонның және Штейнердің еңбектерінде өз көрінісін тапты. Әл-Фарабидің адам туралы негізгі идеясы микрокосмос және макроадамдар әлемі ретіндегі ойлары Николаус, Лейбниц, Спенсерден бұрын болды. Әл-Фарабидің зердеге негізделген этикалық жүйесі Еуропада тек ХIХ ғ-да И.Кант философиясында өз көрінісін тапты. Атақты неміс шығыстанушы ғалымы Ф.Детриций сынды зерттеушілердің айтуынша: Шығыста Аристотель әл-Фарабидің еңбектерінің арқасында ғана Аристотель атанды дейді. Көптеген ортағасырлық ғалымдардың айтуынша әл-Фараби ортағасырлық еуропалық ойдың қалыптасуына әсер еткен перепатетизмнің негізін қалағандардың бірі. Шығыс перепатетиктері әл-Кинди, әл-Фараби, Ибн-Сина, Ибн Рушт сындылар Аристотель еңбектерін талдап, Еуропаға кеңінен танытты.</w:t>
      </w:r>
    </w:p>
    <w:p w14:paraId="4CD6F0D8">
      <w:pPr>
        <w:jc w:val="both"/>
        <w:rPr>
          <w:sz w:val="28"/>
          <w:szCs w:val="28"/>
          <w:lang w:val="kk-KZ"/>
        </w:rPr>
      </w:pPr>
      <w:r>
        <w:rPr>
          <w:sz w:val="28"/>
          <w:szCs w:val="28"/>
          <w:lang w:val="kk-KZ"/>
        </w:rPr>
        <w:tab/>
      </w:r>
      <w:r>
        <w:rPr>
          <w:sz w:val="28"/>
          <w:szCs w:val="28"/>
          <w:lang w:val="kk-KZ"/>
        </w:rPr>
        <w:t>Сондықтан да араб тілді ортағасырлық философия көнегректік философияның алғашқы мұрасы ретінде шығармашылық жағынан дамытып, жаңа деңгейлерге көтерді. Әл-Фраби Шығыс пен Еуропа мәдениеттерін байланыстырушы «көпірге» айналды.</w:t>
      </w:r>
    </w:p>
    <w:p w14:paraId="6CE27C63">
      <w:pPr>
        <w:jc w:val="both"/>
        <w:rPr>
          <w:sz w:val="28"/>
          <w:szCs w:val="28"/>
          <w:lang w:val="kk-KZ"/>
        </w:rPr>
      </w:pPr>
      <w:r>
        <w:rPr>
          <w:sz w:val="28"/>
          <w:szCs w:val="28"/>
          <w:lang w:val="kk-KZ"/>
        </w:rPr>
        <w:tab/>
      </w:r>
      <w:r>
        <w:rPr>
          <w:sz w:val="28"/>
          <w:szCs w:val="28"/>
          <w:lang w:val="kk-KZ"/>
        </w:rPr>
        <w:t>Белгілі қазақстандық фарабитанушы-ғалым А.Х.Қасымжанов: «Әл-Фарабидің түрлі мәдени дәстүрлерді сіңіруі, еуропацентризм мен азияцентризмді жоққа шығарады, түрлі мәдениеттердің дамуында тек аналогия ғана орын алмайды, сонымен қоса бір-бірін қамту, ықпал ету, қабылдау, күрес т.б. орын алады. Байланыстар тек көп жақты ғана болып қоймай, ең бастысы олар бір-біріне ықпал етіп, толықтыра түсті».</w:t>
      </w:r>
    </w:p>
    <w:p w14:paraId="47CACDB6">
      <w:pPr>
        <w:jc w:val="both"/>
        <w:rPr>
          <w:sz w:val="28"/>
          <w:szCs w:val="28"/>
          <w:lang w:val="kk-KZ"/>
        </w:rPr>
      </w:pPr>
      <w:r>
        <w:rPr>
          <w:sz w:val="28"/>
          <w:szCs w:val="28"/>
          <w:lang w:val="kk-KZ"/>
        </w:rPr>
        <w:tab/>
      </w:r>
      <w:r>
        <w:rPr>
          <w:sz w:val="28"/>
          <w:szCs w:val="28"/>
          <w:lang w:val="kk-KZ"/>
        </w:rPr>
        <w:t>Қазақстандық философ А.Нысанбаевтың пікірінше: «Әл-Фараби түсіну мәселесіне үлкен мән беріп, көне антика дүниесі мен ортағасырлық араб мәдениеті сұхбаттастығына үлкен үлесін қосты. Ол мәдениеттердің қарсы дәстүрлерін үйлестіретін талантқа ие болып, өзіндік жүйе құрды. Бұл Екінші Ұстаздың талдау әдісі еді».</w:t>
      </w:r>
    </w:p>
    <w:p w14:paraId="4A42A0C0">
      <w:pPr>
        <w:jc w:val="both"/>
        <w:rPr>
          <w:sz w:val="28"/>
          <w:szCs w:val="28"/>
          <w:lang w:val="kk-KZ"/>
        </w:rPr>
      </w:pPr>
      <w:r>
        <w:rPr>
          <w:sz w:val="28"/>
          <w:szCs w:val="28"/>
          <w:lang w:val="kk-KZ"/>
        </w:rPr>
        <w:tab/>
      </w:r>
      <w:r>
        <w:rPr>
          <w:sz w:val="28"/>
          <w:szCs w:val="28"/>
          <w:lang w:val="kk-KZ"/>
        </w:rPr>
        <w:t xml:space="preserve">Өз кезегінде әл-Фараби мұраларын тануда Х1Х – ХХғғ. Еуропалық ғалымдарды да айта кеткен жөн. Олар: Х1Хғ. екінші жартысында ортағасырлық араб тілді Шығыс рухани мәдениеті жайлы еңбектер жазған  неміс ғалымы М.Штейншнейдер, 1890ж. әл-Фарабидің сегіз философиялық трактатын Лондондық, Лейдендік және Берлиндік жазбалардан жариялаған Фридрих Детриций, неміс және ағылшын тілдерінде жарық көрген «Ислам философиясының тарихы» еңбегінің авторы, голландық ғалым Де Бур болды. Ортағасырлық араб философиясын зерттеген француз ғалымдар, соның ішіндегі фараби танушылар: И.Форгет, С.Дугат, Л.Лутхер, С.Мунк, Э.Ренан, И.Финнеген т.б. айтуға болады. Э.Ренанның «Аверроэс и авероизм»(Париж,1952) еңбегінің маңызы зор. Танымал француз шығыстанушысы Р.Эрланже 1930-1935жж. әл-Фарабидің музыкаға қатысты «Китаб әл-мусика әл-кабир» («Музыканың үлкен кітабы») кітабын Парижде түпнұсқадан аударып, жарыққа шығарды. Бізге белгілісі, ХХғ. басында  шығыстың рухани мәдениетін зерттеуде әл-Фараби мұраларын зерттеу өз жалғасын тапты. Көптеген шығыстанушы ғалымдардың, А.Мец, Л.Массиньон, Р.Блашэр, А.Массэ, Ф.Габриели, Э.фон Грюнбаум, Ф.Коплстон т.б. еңбектері жарыққа шықты. Сондай-ақ, ресейлік: И.Крачковский, Е.Бертельс, В.Бартольд сынды  шығыстанушы-философтардың да қосқан үлестерін атап өткен жөн. </w:t>
      </w:r>
    </w:p>
    <w:p w14:paraId="791DB339">
      <w:pPr>
        <w:jc w:val="both"/>
        <w:rPr>
          <w:sz w:val="28"/>
          <w:szCs w:val="28"/>
          <w:lang w:val="kk-KZ"/>
        </w:rPr>
      </w:pPr>
      <w:r>
        <w:rPr>
          <w:sz w:val="28"/>
          <w:szCs w:val="28"/>
          <w:lang w:val="kk-KZ"/>
        </w:rPr>
        <w:tab/>
      </w:r>
      <w:r>
        <w:rPr>
          <w:sz w:val="28"/>
          <w:szCs w:val="28"/>
          <w:lang w:val="kk-KZ"/>
        </w:rPr>
        <w:t>Әл-Фараби жайлы еңбектер Англия, Испания, АҚШ сынды мемлекеттерде де жарыққа шықты.</w:t>
      </w:r>
    </w:p>
    <w:p w14:paraId="03718ADF">
      <w:pPr>
        <w:ind w:firstLine="708"/>
        <w:jc w:val="both"/>
        <w:rPr>
          <w:sz w:val="28"/>
          <w:szCs w:val="28"/>
          <w:lang w:val="kk-KZ"/>
        </w:rPr>
      </w:pPr>
      <w:r>
        <w:rPr>
          <w:sz w:val="28"/>
          <w:szCs w:val="28"/>
          <w:lang w:val="kk-KZ"/>
        </w:rPr>
        <w:t>Сөзімізді қорытындылай келе келесі ойды айтқымыз келеді: ұлы адамдардың шығармашылығына зейін салып қарасақ, олар өздері өмір сүрген дәуірдің айқындаушы бейнесі болып табылады. Бірақ, Әбу Наср әл-Фараби өз заманының келбетті ғана болып қоймай, адамзатты кемелдікке үздіксіз ұмтылысын бейнелейді. Оның көтерген мәселелер қазіргі кезде де өз маңыздылығын жоғалтпаған, ал бұл мәселелердің шешімі адамдарға Батыс пен Шығыстың өркениеттер аралық  сұхбаттастық идеалына жақындай түсуіне жағдай жасайды.</w:t>
      </w:r>
    </w:p>
    <w:p w14:paraId="35E9358D">
      <w:pPr>
        <w:rPr>
          <w:lang w:val="kk-KZ"/>
        </w:rPr>
      </w:pPr>
    </w:p>
    <w:p w14:paraId="4EB81FF7">
      <w:pPr>
        <w:pStyle w:val="4"/>
        <w:spacing w:after="0"/>
        <w:ind w:firstLine="708"/>
        <w:jc w:val="both"/>
        <w:rPr>
          <w:lang w:val="kk-KZ"/>
        </w:rPr>
      </w:pPr>
    </w:p>
    <w:p w14:paraId="08AF13FC">
      <w:pPr>
        <w:pStyle w:val="4"/>
        <w:spacing w:after="0"/>
        <w:ind w:firstLine="708"/>
        <w:jc w:val="both"/>
        <w:rPr>
          <w:b/>
          <w:lang w:val="kk-KZ"/>
        </w:rPr>
      </w:pPr>
      <w:r>
        <w:rPr>
          <w:b/>
          <w:lang w:val="kk-KZ"/>
        </w:rPr>
        <w:t xml:space="preserve">13 ДӘРІС. XX ҒАСЫР ӘЛ-ФАРАБИ МҰРАСЫНЫҢ ҚАЗАҚ ДАЛАСЫНА ҚАЙТА ОРАЛУЫ </w:t>
      </w:r>
    </w:p>
    <w:p w14:paraId="3F9E6870">
      <w:pPr>
        <w:pStyle w:val="4"/>
        <w:spacing w:after="0"/>
        <w:ind w:firstLine="708"/>
        <w:jc w:val="both"/>
        <w:rPr>
          <w:b/>
          <w:lang w:val="kk-KZ"/>
        </w:rPr>
      </w:pPr>
    </w:p>
    <w:p w14:paraId="3B196BE0">
      <w:pPr>
        <w:pStyle w:val="4"/>
        <w:numPr>
          <w:ilvl w:val="0"/>
          <w:numId w:val="13"/>
        </w:numPr>
        <w:spacing w:after="0"/>
        <w:jc w:val="both"/>
        <w:rPr>
          <w:szCs w:val="28"/>
          <w:lang w:val="kk-KZ"/>
        </w:rPr>
      </w:pPr>
      <w:r>
        <w:rPr>
          <w:szCs w:val="28"/>
          <w:lang w:val="kk-KZ"/>
        </w:rPr>
        <w:t>Қазақстандағы фарабитанудың қалыптасу ерекшеліктері</w:t>
      </w:r>
    </w:p>
    <w:p w14:paraId="594C4C63">
      <w:pPr>
        <w:pStyle w:val="4"/>
        <w:numPr>
          <w:ilvl w:val="0"/>
          <w:numId w:val="13"/>
        </w:numPr>
        <w:spacing w:after="0"/>
        <w:jc w:val="both"/>
        <w:rPr>
          <w:szCs w:val="28"/>
          <w:lang w:val="kk-KZ"/>
        </w:rPr>
      </w:pPr>
      <w:r>
        <w:rPr>
          <w:szCs w:val="28"/>
          <w:lang w:val="kk-KZ"/>
        </w:rPr>
        <w:t>Көрнекті қазақстандық фарабитанушылар: А.Машани, А.Қасымжанов, Ә.Әлімжанов және т.б.</w:t>
      </w:r>
    </w:p>
    <w:p w14:paraId="5F1B4DE6">
      <w:pPr>
        <w:pStyle w:val="4"/>
        <w:numPr>
          <w:ilvl w:val="0"/>
          <w:numId w:val="13"/>
        </w:numPr>
        <w:spacing w:after="0"/>
        <w:jc w:val="both"/>
        <w:rPr>
          <w:szCs w:val="28"/>
          <w:lang w:val="kk-KZ"/>
        </w:rPr>
      </w:pPr>
      <w:r>
        <w:rPr>
          <w:szCs w:val="28"/>
          <w:lang w:val="kk-KZ"/>
        </w:rPr>
        <w:t>Бүгінгі таңдағы қазақстандық фарабитанудың негізгі мәселелері</w:t>
      </w:r>
    </w:p>
    <w:p w14:paraId="35886BE3">
      <w:pPr>
        <w:pStyle w:val="4"/>
        <w:spacing w:after="0"/>
        <w:ind w:firstLine="708"/>
        <w:jc w:val="both"/>
        <w:rPr>
          <w:b/>
          <w:lang w:val="kk-KZ"/>
        </w:rPr>
      </w:pPr>
    </w:p>
    <w:p w14:paraId="4D9FBC8E">
      <w:pPr>
        <w:ind w:firstLine="567"/>
        <w:jc w:val="both"/>
        <w:rPr>
          <w:sz w:val="28"/>
          <w:szCs w:val="28"/>
          <w:lang w:val="kk-KZ"/>
        </w:rPr>
      </w:pPr>
      <w:r>
        <w:rPr>
          <w:sz w:val="28"/>
          <w:szCs w:val="28"/>
          <w:lang w:val="kk-KZ"/>
        </w:rPr>
        <w:t>Қазақстанда Әбу Насыр әл-Фараби мұраларын аудару, зерттеу, насихаттау жұмыстары мен әрекеттері ХХ ғ. 60-70 жылдарынан басталды деп басылым беттері мен ғылыми айналымда айтылып та, жазылып та жүр. Қазақстандық фарабитанудың басында, негізгі ұйытқысы, мұраларын тұңғыш іздеуші, аударушы, мәселені көтеруші ретінде А. Машани есімі аталса, ал 1968 ж. ҚазКСР ҒА Философия және құқық институтында «Әл-Фараби мұраларын зерттейтін шығармашылық топ» құрылды, топты ҚР ҰҒА корреспондент-мүшесі, философия ғылымдарының докторы, профессор А.Х. Қасымжанов үйлестірді.</w:t>
      </w:r>
    </w:p>
    <w:p w14:paraId="04116C4E">
      <w:pPr>
        <w:ind w:firstLine="567"/>
        <w:jc w:val="both"/>
        <w:rPr>
          <w:sz w:val="28"/>
          <w:szCs w:val="28"/>
          <w:lang w:val="kk-KZ"/>
        </w:rPr>
      </w:pPr>
      <w:r>
        <w:rPr>
          <w:sz w:val="28"/>
          <w:szCs w:val="28"/>
          <w:lang w:val="kk-KZ"/>
        </w:rPr>
        <w:t>Ағын Хайроллаұлы Қасымжановтың отандық фарабитануға қосқан үлесіне тоқталатын болсақ, ғалымның бастауымен әл-Фарабидің еңбектері қазақ және орыс тілдерінде жарық көрді. А.Х. Қасымжанов үйлестірген «Философия тарихы жəне Қазақстандағы қоғамдық-саяси ойлар» бөлімі жанынан құрылған шығармашылық топта И.О. Мұхаммед (Иран), европа тілдерінің маманы Б.Я. Ошерович, шығыс математикасының маманы А.Қ. Көбесов, арабтанушылар А.С. Иванов, К.Х. Таджикова, Н. Караев сынды ғалымдар болды, сонымен қатар мəскеулік арабтанушылар Б.Г. Ғафуров және А.В. Сагадеевпен байланыстар орнатылды. Осы ғылыми шығармашылық топтың арқасында ұлы ғұлама философ əл-Фарабидің шығармашылығымен, қолжазбаларымен мұқият танысуға зерделі зерттеулер басталып кетті. Алғаш рет əл-Фарабидің «Философиялық трактаттары», «Əлеуметтік-этикалық трактаттары», «Логикалық трактаттары», «Математикалық трактаттары», сондай-ақ «Птоломейдің «Алмагестіне» түсініктеме» атты мирастары қазақ-орыс тілдерінде жарық көрді.</w:t>
      </w:r>
    </w:p>
    <w:p w14:paraId="2B74A236">
      <w:pPr>
        <w:ind w:firstLine="567"/>
        <w:jc w:val="both"/>
        <w:rPr>
          <w:sz w:val="28"/>
          <w:szCs w:val="28"/>
          <w:lang w:val="kk-KZ"/>
        </w:rPr>
      </w:pPr>
      <w:r>
        <w:rPr>
          <w:sz w:val="28"/>
          <w:szCs w:val="28"/>
          <w:lang w:val="kk-KZ"/>
        </w:rPr>
        <w:t>Және бір отандық фарабитанудағы сүбелі еңбек туралы айтатын болсақ, А.Х. Қасымжановтың ұйымдастыруымен 1975 жылы Абу Насыр əл-Фарабидің 1100 жылдығына араналған үлкен халықаралық ғылыми конференция «Мәскеу-Алматы-Бағдад» қалаларында болып өтті. Сөйтіп Алматы аз уақыттың ішінде əл-Фараби мұраларын зерттейтін ғылыми орталыққа айналып, ол жұмыстар шетел ғалымдары арасында да кеңінен танымал болды. Сондай-ақ, 1975 жылы Мәскеу қаласында белгілі шығыстанушы ғалым Б.Г. Ғафуров пен А.Х. Қасымжановтың орыс тілінде шыққан «əл-Фараби мəдениет тарихында» («Аль-Фараби в истории культуры») атты кітабы араб-мұсылман философиясы мен мәдениетін, фарабитанумен шұғылданушы ғалымдар арасында үлкен сұранысқа ие болса, ал 1982 жылы Мәскеу қаласындағы «Мысль» баспасынан ғалымның «Аль-Фараби» атты кітабы көпшілікке кеңінен танымал болды. Кейіннен бұл кітапты «Қазақ Университеті» баспасыннан қазақ тілінде 1997 жылы қайта басылып шықты.</w:t>
      </w:r>
    </w:p>
    <w:p w14:paraId="347FBC19">
      <w:pPr>
        <w:ind w:firstLine="567"/>
        <w:jc w:val="both"/>
        <w:rPr>
          <w:sz w:val="28"/>
          <w:szCs w:val="28"/>
          <w:lang w:val="kk-KZ"/>
        </w:rPr>
      </w:pPr>
      <w:r>
        <w:rPr>
          <w:sz w:val="28"/>
          <w:szCs w:val="28"/>
          <w:lang w:val="kk-KZ"/>
        </w:rPr>
        <w:t>Қазіргі таңда жарты ғасырлық ел ғалымдарының ізденістері терең тарихқа айналып та үлгерді. Әйтсекте, әл-Фараби мұраларының елімізде тамыр жаюында және аудару мен зерттеу жұмыстарын жүргізуде кеңестік идеологияның көңілінен шығу оңайға тиген жоқ. Сол кездегі фарабитанудың басында тұрған отандық ғалымдардың ерен еңбектері мен ғылым алдындағы адалдықтары – олардың бүкіл өмірі мен шығармашылықтарын ғұлама мирастарын зерттеу, насихаттау, әлем кітапханаларынан іздеу жұмыстарына арнағаны айғақ.</w:t>
      </w:r>
    </w:p>
    <w:p w14:paraId="235FD3B1">
      <w:pPr>
        <w:ind w:firstLine="567"/>
        <w:jc w:val="both"/>
        <w:rPr>
          <w:rFonts w:ascii="Times New Roman CYR" w:hAnsi="Times New Roman CYR" w:eastAsia="Times New Roman CYR" w:cs="Times New Roman CYR"/>
          <w:sz w:val="28"/>
          <w:szCs w:val="28"/>
          <w:lang w:val="kk-KZ"/>
        </w:rPr>
      </w:pPr>
      <w:r>
        <w:rPr>
          <w:sz w:val="28"/>
          <w:szCs w:val="28"/>
          <w:lang w:val="kk-KZ"/>
        </w:rPr>
        <w:t>Қазақстан Республикасы тәуелсіздігінің таңымен қазақтың ғылымы мен білімінің қара шаңырағы атанған Қазақ ұлттық университетіне Қ</w:t>
      </w:r>
      <w:r>
        <w:rPr>
          <w:rFonts w:eastAsia="Times New Roman CYR"/>
          <w:sz w:val="28"/>
          <w:szCs w:val="28"/>
          <w:lang w:val="kk-KZ"/>
        </w:rPr>
        <w:t xml:space="preserve">азақ ССР Министирлер Кабинетінің 1991 жылғы 23 қазандағы № 629 қаулысына сәйкес Шығыстың ұлы ойшылы, философ Әбу Насыр әл-Фарабидің есімі берілді. Ал </w:t>
      </w:r>
      <w:r>
        <w:rPr>
          <w:rFonts w:ascii="Times New Roman CYR" w:hAnsi="Times New Roman CYR" w:eastAsia="Times New Roman CYR" w:cs="Times New Roman CYR"/>
          <w:sz w:val="28"/>
          <w:szCs w:val="28"/>
          <w:lang w:val="kk-KZ"/>
        </w:rPr>
        <w:t>1993 жылдың 1 қаңтарында «Әл-Фараби және қазақ халқының рухани мұрасы» атты республикалық ғылыми-зерттеу және оқу-әдістемелік орталық ашылды. «Орталық» жұмысын үйлестіру және көмек көрсету мақсатында Ә.Б.Дербісәлі, А.Қ. Көбесов, М.С. Бурабаев, Ө.Н. Күмісбаев, А.Х. Қасымжанов, А.Қ. Қасабек, Қ.Б. Жарықбаев, Ж.А. Алтаев сынды университет ғалымдарынан тұратын кеңес құрылды.</w:t>
      </w:r>
    </w:p>
    <w:p w14:paraId="2E48E127">
      <w:pPr>
        <w:ind w:firstLine="567"/>
        <w:jc w:val="both"/>
        <w:rPr>
          <w:sz w:val="28"/>
          <w:szCs w:val="28"/>
          <w:lang w:val="kk-KZ"/>
        </w:rPr>
      </w:pPr>
      <w:r>
        <w:rPr>
          <w:sz w:val="28"/>
          <w:szCs w:val="28"/>
          <w:lang w:val="kk-KZ"/>
        </w:rPr>
        <w:t xml:space="preserve">Орталықты отандық фарабитанудың негізін қалаушылардың бірі ұстаз А.Х. Қасымжанов басқарды. Өйткені бұған дейін ұстаздың фарабитануда жеткен тәжірибесі мол еді. Ғалымның басқаруындағы сегіз жыл ішінде Орталық әл-Фараби және қазақ халқының мұраларына байланысты көптеген ғылыми кітаптар мен мақалалар жарық көрді, алыс-жақын шет ел конференцияларында баяндамалар жасалды, халықаралық ғылыми-теориялық конференциялар мен дөңгелек үстелдер ұйымдастырылды. Осы жылдары А.Х. Қасымжановтың «Қазақ» (1993), «Портреты: Штрихи к истории Степи» (1995, 1997) қазақ және орыс тілдерінде, «Аль-Фараби» (1997) екінші басылымы, «Стелы Кошо-Цайдама» (1998), «Портреты. </w:t>
      </w:r>
      <w:r>
        <w:rPr>
          <w:sz w:val="28"/>
          <w:szCs w:val="28"/>
        </w:rPr>
        <w:t xml:space="preserve">Степь глазами извне: от Геродота до Гумбольдта» (2001) атты </w:t>
      </w:r>
      <w:r>
        <w:rPr>
          <w:sz w:val="28"/>
          <w:szCs w:val="28"/>
          <w:lang w:val="kk-KZ"/>
        </w:rPr>
        <w:t>кітаптары жарық көрді.</w:t>
      </w:r>
    </w:p>
    <w:p w14:paraId="3CF26352">
      <w:pPr>
        <w:ind w:firstLine="567"/>
        <w:jc w:val="both"/>
        <w:rPr>
          <w:rFonts w:eastAsia="Times New Roman CYR"/>
          <w:sz w:val="28"/>
          <w:szCs w:val="28"/>
          <w:lang w:val="kk-KZ"/>
        </w:rPr>
      </w:pPr>
      <w:r>
        <w:rPr>
          <w:sz w:val="28"/>
          <w:szCs w:val="28"/>
          <w:shd w:val="clear" w:color="auto" w:fill="FFFFFF"/>
          <w:lang w:val="kk-KZ"/>
        </w:rPr>
        <w:t xml:space="preserve">1997 жылы А.Х. Қасымжановтың ұйытқысымен әл-Фараби атындағы Қазақ ұлттық университетінде «Әл-Фараби мұрасы және қазақ халқының рухани мәдениеті» атты жалпы университеттік жаңа курс енгізілді. Бұл игі дәстүр қазіргі таңда өз жалғасын университетіміз тарапынан тауып отыр. Амал нешік, </w:t>
      </w:r>
      <w:r>
        <w:rPr>
          <w:sz w:val="28"/>
          <w:szCs w:val="28"/>
          <w:lang w:val="kk-KZ"/>
        </w:rPr>
        <w:t xml:space="preserve">2001 жылы ұстазым А.Х. Қасымжанов дүниеден озды. Бірақ </w:t>
      </w:r>
      <w:r>
        <w:rPr>
          <w:sz w:val="28"/>
          <w:szCs w:val="28"/>
          <w:shd w:val="clear" w:color="auto" w:fill="FFFFFF"/>
          <w:lang w:val="kk-KZ"/>
        </w:rPr>
        <w:t>2003 жылдан бастап Орталық 2 жылда 1 рет А.Х. Қасымжановты еске алу мақсатында «Қасымжанов оқулары» атты халықаралық ғылыми конференция жұмысын үзбей өткізіп келеді. Әрине, бұл конференция жұмыстары бағдарламаларының барлығы «әл-Фараби және қазақ халқының рухани мұрасы» аясында жүргізілуде.</w:t>
      </w:r>
    </w:p>
    <w:p w14:paraId="39D90593">
      <w:pPr>
        <w:ind w:firstLine="567"/>
        <w:jc w:val="both"/>
        <w:rPr>
          <w:rFonts w:eastAsia="Verdana"/>
          <w:sz w:val="28"/>
          <w:szCs w:val="28"/>
          <w:lang w:val="kk-KZ"/>
        </w:rPr>
      </w:pPr>
      <w:r>
        <w:rPr>
          <w:sz w:val="28"/>
          <w:szCs w:val="28"/>
          <w:lang w:val="kk-KZ"/>
        </w:rPr>
        <w:t>2010 жылдың 18 қарашасында Париж қаласындағы ЮНЕСКО-ның штаб-пәтерінде «Әл-Фараби және Еуропалық ренессанс» атты дөңгелек үстел жұмысын ұйымдастырушылардың мүшесі болдым және онда «Әл-Фараби: тарих және қазіргі заман» атты баяндамамды оқыдым. Баяндамада әл-Фараби еңбектерінің оның шәкірттері арқылы еуропалық ренессанс ойшылдарына үлкен идеялық ықпал еткендігін айттым. Дөңгелек үстел жұмысына Франция, Сирия, Испания, Әзірбайжан, Швейцария, Сауд Арабия, Иран, Италия сынды мемлекеттердің танымал фарабитанушы ғалымдары қатысты. Олардың көпшілігімен біз ынтымақтастық та орнатып үлгердік.</w:t>
      </w:r>
      <w:r>
        <w:rPr>
          <w:rFonts w:eastAsia="Verdana"/>
          <w:sz w:val="28"/>
          <w:szCs w:val="28"/>
          <w:lang w:val="kk-KZ"/>
        </w:rPr>
        <w:t xml:space="preserve"> Ал </w:t>
      </w:r>
      <w:r>
        <w:rPr>
          <w:sz w:val="28"/>
          <w:szCs w:val="28"/>
          <w:lang w:val="kk-KZ"/>
        </w:rPr>
        <w:t>2012 жылы АҚШ-тың Огайо университетінің арнайы шақыртуымен университеттің оқытушы-профессорлар құрамы және студенттер мен магистранттарға «Дала өркениеті», «Ортағасырлық класикалық ислам философиясы», «Әл-Фараби философиясы», «Қазақ философиясының өзекті мәселелері» тақырыптарында дәрістер курсын оқып қайттым.</w:t>
      </w:r>
    </w:p>
    <w:p w14:paraId="55B7A880">
      <w:pPr>
        <w:ind w:firstLine="567"/>
        <w:jc w:val="both"/>
        <w:rPr>
          <w:bCs/>
          <w:sz w:val="28"/>
          <w:szCs w:val="28"/>
          <w:lang w:val="kk-KZ"/>
        </w:rPr>
      </w:pPr>
      <w:r>
        <w:rPr>
          <w:rFonts w:eastAsia="Verdana"/>
          <w:sz w:val="28"/>
          <w:szCs w:val="28"/>
          <w:lang w:val="kk-KZ"/>
        </w:rPr>
        <w:t>Қазіргі таңда Орталық келесі кітаптарды жарыққа шығарды: «Исламская философия: новый взгляд» (</w:t>
      </w:r>
      <w:r>
        <w:rPr>
          <w:sz w:val="28"/>
          <w:szCs w:val="28"/>
          <w:lang w:val="kk-KZ"/>
        </w:rPr>
        <w:t>2011), «</w:t>
      </w:r>
      <w:r>
        <w:rPr>
          <w:rFonts w:eastAsia="Verdana"/>
          <w:sz w:val="28"/>
          <w:szCs w:val="28"/>
          <w:lang w:val="kk-KZ"/>
        </w:rPr>
        <w:t>Әл-Фараби және заманауи Қазақстан философиясы</w:t>
      </w:r>
      <w:r>
        <w:rPr>
          <w:sz w:val="28"/>
          <w:szCs w:val="28"/>
          <w:lang w:val="kk-KZ"/>
        </w:rPr>
        <w:t>» (2012), «</w:t>
      </w:r>
      <w:r>
        <w:rPr>
          <w:rFonts w:eastAsia="Verdana"/>
          <w:sz w:val="28"/>
          <w:szCs w:val="28"/>
          <w:lang w:val="kk-KZ"/>
        </w:rPr>
        <w:t>Әл-Фараби және ислам философиясы</w:t>
      </w:r>
      <w:r>
        <w:rPr>
          <w:sz w:val="28"/>
          <w:szCs w:val="28"/>
          <w:lang w:val="kk-KZ"/>
        </w:rPr>
        <w:t xml:space="preserve">» (2012), </w:t>
      </w:r>
      <w:r>
        <w:rPr>
          <w:bCs/>
          <w:sz w:val="28"/>
          <w:szCs w:val="28"/>
          <w:lang w:val="kk-KZ"/>
        </w:rPr>
        <w:t>Жаһандану аясындағы Қазақстан қоғамының әлеуметтік-мәдени мәселелері (2013), «Ислам философиясы» (2014). Айта кетерлік жайт, университетіміздің ректоры Ғ.М. Мұтанов мырзаның бастамасымен және халықаралық Абай клубымен бірлесе отырып әл-Фараби мирастарын қайта басып шығару жұмысын жолға қойдық.</w:t>
      </w:r>
    </w:p>
    <w:p w14:paraId="01C81703">
      <w:pPr>
        <w:ind w:firstLine="567"/>
        <w:jc w:val="both"/>
        <w:rPr>
          <w:sz w:val="28"/>
          <w:szCs w:val="28"/>
          <w:lang w:val="kk-KZ"/>
        </w:rPr>
      </w:pPr>
      <w:r>
        <w:rPr>
          <w:bCs/>
          <w:sz w:val="28"/>
          <w:szCs w:val="28"/>
          <w:lang w:val="kk-KZ"/>
        </w:rPr>
        <w:t>Орталықтағы шығармашылық тобымыз</w:t>
      </w:r>
      <w:r>
        <w:rPr>
          <w:sz w:val="28"/>
          <w:szCs w:val="28"/>
          <w:lang w:val="kk-KZ"/>
        </w:rPr>
        <w:t xml:space="preserve"> ҚР БҒМ қолданбалы зерттеулер жұмыстары аясындағы «Әл-Фараби және қазақ халқының рухани мәдениеті» (2009-2011 жж.) гранттық жобасын ұтып алып, сәтті жүзеге асырса, қазір ҚР БҒМ қолданбалы зерттеулер жұмыстары аясында «Түркілердің әлемдік өркениетке қосқан үлесі: әлеуметтік-философиялық аспект» (2012-2014 жж.) атты гранттық жобасын аяқтағалы отыр.</w:t>
      </w:r>
    </w:p>
    <w:p w14:paraId="74277FC4">
      <w:pPr>
        <w:pStyle w:val="4"/>
        <w:spacing w:after="0"/>
        <w:ind w:firstLine="708"/>
        <w:jc w:val="both"/>
        <w:rPr>
          <w:b/>
          <w:lang w:val="kk-KZ"/>
        </w:rPr>
      </w:pPr>
    </w:p>
    <w:p w14:paraId="2A5D6C75">
      <w:pPr>
        <w:pStyle w:val="4"/>
        <w:spacing w:after="0"/>
        <w:ind w:firstLine="708"/>
        <w:jc w:val="both"/>
        <w:rPr>
          <w:b/>
          <w:lang w:val="kk-KZ"/>
        </w:rPr>
      </w:pPr>
      <w:r>
        <w:rPr>
          <w:b/>
          <w:lang w:val="kk-KZ"/>
        </w:rPr>
        <w:t>14 ДӘРІС. ӘЛ-ФАРАБИ: ҚАЗАҚ ХАЛҚЫНЫҢ РУХАНИ МӘДЕНИЕТІ</w:t>
      </w:r>
    </w:p>
    <w:p w14:paraId="5D167E6C">
      <w:pPr>
        <w:pStyle w:val="4"/>
        <w:spacing w:after="0"/>
        <w:ind w:firstLine="708"/>
        <w:jc w:val="both"/>
        <w:rPr>
          <w:b/>
          <w:lang w:val="kk-KZ"/>
        </w:rPr>
      </w:pPr>
    </w:p>
    <w:p w14:paraId="42FCDEBC">
      <w:pPr>
        <w:pStyle w:val="4"/>
        <w:numPr>
          <w:ilvl w:val="0"/>
          <w:numId w:val="14"/>
        </w:numPr>
        <w:spacing w:after="0"/>
        <w:ind w:left="0" w:firstLine="284"/>
        <w:jc w:val="both"/>
        <w:rPr>
          <w:szCs w:val="28"/>
          <w:lang w:val="kk-KZ"/>
        </w:rPr>
      </w:pPr>
      <w:r>
        <w:rPr>
          <w:szCs w:val="28"/>
          <w:lang w:val="kk-KZ"/>
        </w:rPr>
        <w:t>Қазақ халқының рухани мәдениетінің негізгі бастаулары</w:t>
      </w:r>
    </w:p>
    <w:p w14:paraId="79F9A28B">
      <w:pPr>
        <w:pStyle w:val="4"/>
        <w:numPr>
          <w:ilvl w:val="0"/>
          <w:numId w:val="14"/>
        </w:numPr>
        <w:spacing w:after="0"/>
        <w:ind w:left="0" w:firstLine="284"/>
        <w:jc w:val="both"/>
        <w:rPr>
          <w:szCs w:val="28"/>
          <w:lang w:val="kk-KZ"/>
        </w:rPr>
      </w:pPr>
      <w:r>
        <w:rPr>
          <w:szCs w:val="28"/>
          <w:lang w:val="kk-KZ"/>
        </w:rPr>
        <w:t>Қазақ халқының рухани мәдениетіндегі Әл-Фараби орны</w:t>
      </w:r>
    </w:p>
    <w:p w14:paraId="78DD9CF0">
      <w:pPr>
        <w:pStyle w:val="4"/>
        <w:numPr>
          <w:ilvl w:val="0"/>
          <w:numId w:val="14"/>
        </w:numPr>
        <w:spacing w:after="0"/>
        <w:ind w:left="0" w:firstLine="284"/>
        <w:jc w:val="both"/>
        <w:rPr>
          <w:szCs w:val="28"/>
          <w:lang w:val="kk-KZ"/>
        </w:rPr>
      </w:pPr>
      <w:r>
        <w:rPr>
          <w:szCs w:val="28"/>
          <w:lang w:val="kk-KZ"/>
        </w:rPr>
        <w:t>Қазіргі таңдағы мәдениеттегі Фарабидің орны</w:t>
      </w:r>
    </w:p>
    <w:p w14:paraId="68DA997F">
      <w:pPr>
        <w:pStyle w:val="4"/>
        <w:spacing w:after="0"/>
        <w:ind w:firstLine="708"/>
        <w:jc w:val="both"/>
        <w:rPr>
          <w:b/>
          <w:lang w:val="kk-KZ"/>
        </w:rPr>
      </w:pPr>
    </w:p>
    <w:p w14:paraId="253F9626">
      <w:pPr>
        <w:ind w:firstLine="567"/>
        <w:jc w:val="both"/>
        <w:rPr>
          <w:sz w:val="28"/>
          <w:szCs w:val="28"/>
          <w:lang w:val="kk-KZ"/>
        </w:rPr>
      </w:pPr>
      <w:r>
        <w:rPr>
          <w:sz w:val="28"/>
          <w:szCs w:val="28"/>
          <w:lang w:val="kk-KZ"/>
        </w:rPr>
        <w:t>Қазақстанда Әбу Насыр әл-Фараби мұраларын аудару, зерттеу, насихаттау жұмыстары мен әрекеттері ХХ ғ. 60-70 жылдарынан басталды деп басылым беттері мен ғылыми айналымда айтылып та, жазылып та жүр. Қазақстандық фарабитанудың басында, негізгі ұйытқысы, мұраларын тұңғыш іздеуші, аударушы, мәселені көтеруші ретінде А. Машани есімі аталса, ал 1968 ж. ҚазКСР ҒА Философия және құқық институтында «Әл-Фараби мұраларын зерттейтін шығармашылық топ» құрылды, топты ҚР ҰҒА корреспондент-мүшесі, философия ғылымдарының докторы, профессор А.Х. Қасымжанов үйлестірді.</w:t>
      </w:r>
    </w:p>
    <w:p w14:paraId="136FF0B2">
      <w:pPr>
        <w:ind w:firstLine="567"/>
        <w:jc w:val="both"/>
        <w:rPr>
          <w:sz w:val="28"/>
          <w:szCs w:val="28"/>
          <w:lang w:val="kk-KZ"/>
        </w:rPr>
      </w:pPr>
      <w:r>
        <w:rPr>
          <w:sz w:val="28"/>
          <w:szCs w:val="28"/>
          <w:lang w:val="kk-KZ"/>
        </w:rPr>
        <w:t>Қазақстандық фарабитанушылардың отандық фарабитануға қосқан үлесіне тоқталатын болсақ, белгілі фарабитанушылардың бастауымен әл-Фарабидің еңбектері қазақ және орыс тілдерінде жарық көрді. А.Х. Қасымжанов үйлестірген «Философия тарихы жəне Қазақстандағы қоғамдық-саяси ойлар» бөлімі жанынан құрылған шығармашылық топта И.О. Мұхаммед (Иран), европа тілдерінің маманы Б.Я. Ошерович, шығыс математикасының маманы А.Қ. Көбесов, арабтанушылар А.С. Иванов, К.Х. Таджикова, Н. Караев сынды ғалымдар болды, сонымен қатар мəскеулік арабтанушылар Б.Г. Ғафуров және А.В. Сагадеевпен байланыстар орнатылды. Осы ғылыми шығармашылық топтың арқасында ұлы ғұлама философ əл-Фарабидің шығармашылығымен, қолжазбаларымен мұқият танысуға зерделі зерттеулер басталып кетті. Алғаш рет əл-Фарабидің «Философиялық трактаттары», «Əлеуметтік-этикалық трактаттары», «Логикалық трактаттары», «Математикалық трактаттары», сондай-ақ «Птоломейдің «Алмагестіне» түсініктеме» атты мирастары қазақ-орыс тілдерінде жарық көрді.</w:t>
      </w:r>
    </w:p>
    <w:p w14:paraId="48719BAE">
      <w:pPr>
        <w:ind w:firstLine="567"/>
        <w:jc w:val="both"/>
        <w:rPr>
          <w:sz w:val="28"/>
          <w:szCs w:val="28"/>
          <w:lang w:val="kk-KZ"/>
        </w:rPr>
      </w:pPr>
      <w:r>
        <w:rPr>
          <w:sz w:val="28"/>
          <w:szCs w:val="28"/>
          <w:lang w:val="kk-KZ"/>
        </w:rPr>
        <w:t>Әл-Фараби мұрасына бет бұру – ұлтшылдықпен, космополитизмен және «басқаша ойлаудың» осындай көріністерімен күрес жөніндегі идеологиялық науқан бәсеңсігеннен кейін ғана мүмкін болды. Жетпісінші жылдары ұлттық тарих пен мәдениет бойынша түпкілікті нүкте нақты қойылып, идеологиялық нормалар қатаң сақталған жағдайда олардың мазмұнын жаңа тақырыптармен толықтыру мүмкін сияқты көрінді. Бұрынғысынша, «құдай іздеушілікпен» тығыз байланысты тақырыптар жетістікке үміттене алмады және теология тұрғысында мұсылман философтары еңбектері зерттеулерінің кеңестік академиялық институттарда мақұлдануы да екіталай еді. Алайда, «парасатты ойды» іздеуде тәжірибе жинақтаған кеңестік ғалымдар жаңаша «тұжырымдаудың» – пәнді оңтайландыру арқылы өз зерттеулеріне жол таба білді.</w:t>
      </w:r>
    </w:p>
    <w:p w14:paraId="496E32D5">
      <w:pPr>
        <w:ind w:firstLine="567"/>
        <w:jc w:val="both"/>
        <w:rPr>
          <w:sz w:val="28"/>
          <w:szCs w:val="28"/>
          <w:lang w:val="kk-KZ"/>
        </w:rPr>
      </w:pPr>
      <w:r>
        <w:rPr>
          <w:sz w:val="28"/>
          <w:szCs w:val="28"/>
          <w:lang w:val="kk-KZ"/>
        </w:rPr>
        <w:t>Әл-Фарабидің бай философиялық мұрасында маркстік-лениндік философия көзқарасы тұрғысында «парасатты ой» ретінде, бірінші кезекте, әлеуметтік философия мәселелеріне, әлеуметтік әділдік пен жалпы игілік проблемаларына арналған шығармалар іріктелді. 1978 жылы «Үлкен Кеңестік Энциклопедия» басылымында әл-Фарабидің әлеуметтік көзқарастары баяндалған мақала енгізілді: «Әлеуметтік-этикалық трактат-тарында әл-Фараби билеуші-философ басқаратын, оған қоса имамның, діни қауымның жетекшісі міндетін атқаратын, өздері ақиқаттың «белсенді зиятынан» алатын ақиқатты образдық-символдық формада жұртшылыққа беретін «ізгілікті қала» туралы ілімді дамытты. Әл-Фараби «надан қалаларды» жағымсыз адами қасиеттерді мансұқтайтын қалаларға қарсы қойды».</w:t>
      </w:r>
    </w:p>
    <w:p w14:paraId="23A1004E">
      <w:pPr>
        <w:ind w:firstLine="567"/>
        <w:jc w:val="both"/>
        <w:rPr>
          <w:sz w:val="28"/>
          <w:szCs w:val="28"/>
          <w:lang w:val="kk-KZ"/>
        </w:rPr>
      </w:pPr>
      <w:r>
        <w:rPr>
          <w:sz w:val="28"/>
          <w:szCs w:val="28"/>
          <w:lang w:val="kk-KZ"/>
        </w:rPr>
        <w:t>Әл-Фарабидің философиялық ілімі мазмұнының толық айқын емес болып қалуына қарамастан, оның өмірі туралы мәліметтер мен аңыздар үлкен танымалдық деңгейде таралды. Шығыс тарихының белгілі бір беттерін ашуға ондаған жылдар бойындағы тыйымдардан кейін ұлы есімдердің ашылуы мен қайтып оралуы шексіз қуаныш сыйлады. Әл-Фарабидің танымал көркем әдебиетінде (атап айтқанда, Ә. Әлімжановтың «Ұстаздың қайтып оралуы» романында), ең алдымен, әлеуметтік күрескер ретінде танылуы таңғаларлық жайт емес.</w:t>
      </w:r>
    </w:p>
    <w:p w14:paraId="72956B87">
      <w:pPr>
        <w:ind w:firstLine="567"/>
        <w:jc w:val="both"/>
        <w:rPr>
          <w:sz w:val="28"/>
          <w:szCs w:val="28"/>
          <w:lang w:val="kk-KZ"/>
        </w:rPr>
      </w:pPr>
      <w:r>
        <w:rPr>
          <w:sz w:val="28"/>
          <w:szCs w:val="28"/>
          <w:lang w:val="kk-KZ"/>
        </w:rPr>
        <w:t>Аристотель, Платон, жаңа платоншылдардың еңбектері мен осы ойшылдың жалпы «Әлем бейнесін» ескере отырып, әл-Фараби мұрасын талдаған батыстық зерттеушілермен салыстырғанда кеңестік ғылымда оның біртұтас көзқарасын жекелеген тақырыптық салаларға – математикаға, музыкаға, поэзияға және логикаға бөліп қарастыру тән болды. Зерттеулер көп жағдайда мәтінді зерттеуден басталды және одан әрі (алайда, ұдайы емес) жекеден жалпыға қарай көшті. Батыс пен шығыс арасындағы ақпарат пен жарияланымдардың өзара алмасуы  барлық сұхбатқа қатысушыларға олардың әл-Фараби мұрасы мен оны зертеу тарихы туралы білімдерін арттыруға мүмкіндік береді.</w:t>
      </w:r>
    </w:p>
    <w:p w14:paraId="694B06E9">
      <w:pPr>
        <w:ind w:firstLine="567"/>
        <w:jc w:val="both"/>
        <w:rPr>
          <w:sz w:val="28"/>
          <w:szCs w:val="28"/>
          <w:lang w:val="kk-KZ"/>
        </w:rPr>
      </w:pPr>
      <w:r>
        <w:rPr>
          <w:sz w:val="28"/>
          <w:szCs w:val="28"/>
          <w:lang w:val="kk-KZ"/>
        </w:rPr>
        <w:t>Кеңестік кезеңдегі отандық фарабитанудағы сүбелі еңбек туралы айтатын болсақ – 1975 жылы Абу Насыр əл-Фарабидің 1100 жылдығына араналған үлкен халықаралық ғылыми конференция «Мәскеу-Алматы-Бағдад» қалаларында өтті. Алматы аз уақыттың ішінде əл-Фараби мұраларын зерттейтін ғылыми орталыққа айналып, ол жұмыстар шетел ғалымдары арасында да кеңінен танымал болды.</w:t>
      </w:r>
    </w:p>
    <w:p w14:paraId="7E5515FF">
      <w:pPr>
        <w:ind w:firstLine="567"/>
        <w:jc w:val="both"/>
        <w:rPr>
          <w:sz w:val="28"/>
          <w:szCs w:val="28"/>
          <w:lang w:val="kk-KZ"/>
        </w:rPr>
      </w:pPr>
      <w:r>
        <w:rPr>
          <w:sz w:val="28"/>
          <w:szCs w:val="28"/>
          <w:lang w:val="kk-KZ"/>
        </w:rPr>
        <w:t>Сондай-ақ, 1975 жылы Мәскеу қаласында белгілі шығыстанушы ғалым Б.Г. Ғафуров пен А.Х. Қасымжановтың орыс тілінде шыққан «əл-Фараби мəдениет тарихында» («Аль-Фараби в истории культуры») атты кітабы араб-мұсылман философиясы мен мәдениетін, фарабитанумен шұғылданушы ғалымдар арасында үлкен сұранысқа ие болса, 1982 жылы Мәскеу қаласындағы «Мысль» баспасынан Ағын Қасымжановтың «Аль-Фараби» атты кітабы көпшілікке кеңінен танымал болды. Кейіннен бұл кітапты «Қазақ Университеті» баспасыннан қазақ тілінде 1997 жылы қайта басылып шықты.</w:t>
      </w:r>
    </w:p>
    <w:p w14:paraId="2139D36C">
      <w:pPr>
        <w:ind w:firstLine="567"/>
        <w:jc w:val="both"/>
        <w:rPr>
          <w:sz w:val="28"/>
          <w:szCs w:val="28"/>
          <w:lang w:val="kk-KZ"/>
        </w:rPr>
      </w:pPr>
      <w:r>
        <w:rPr>
          <w:sz w:val="28"/>
          <w:szCs w:val="28"/>
          <w:lang w:val="kk-KZ"/>
        </w:rPr>
        <w:t>Алайда, әл-Фараби мұраларының елімізде тамыр жаюында және аудару мен зерттеу жұмыстарын жүргізуде – кеңестік идеологияның көңілінен шығу оңайға тиген жоқ. Сол кездегі фарабитанудың басында тұрған отандық ғалымдардың жанкешті еңбектері мен ғылым алдындағы адалдықтары – олардың бүкіл өмірі мен шығармашылықтарын ғұлама мұраларын зерттеу, насихаттау, әлем кітапханаларынан іздеу жұмыстарына арнағаны айғақ.</w:t>
      </w:r>
    </w:p>
    <w:p w14:paraId="42708C68">
      <w:pPr>
        <w:ind w:firstLine="567"/>
        <w:jc w:val="both"/>
        <w:rPr>
          <w:rFonts w:eastAsia="Times New Roman CYR"/>
          <w:sz w:val="28"/>
          <w:szCs w:val="28"/>
          <w:lang w:val="kk-KZ"/>
        </w:rPr>
      </w:pPr>
      <w:r>
        <w:rPr>
          <w:sz w:val="28"/>
          <w:szCs w:val="28"/>
          <w:lang w:val="kk-KZ"/>
        </w:rPr>
        <w:t>Қазақстан Республикасы тәуелсіздігінің таңымен қазақтың ғылымы мен білімінің қара шаңырағы атанған Қазақ ұлттық университетіне Қ</w:t>
      </w:r>
      <w:r>
        <w:rPr>
          <w:rFonts w:eastAsia="Times New Roman CYR"/>
          <w:sz w:val="28"/>
          <w:szCs w:val="28"/>
          <w:lang w:val="kk-KZ"/>
        </w:rPr>
        <w:t>азақ ССР Министирлер Кабинетінің 1991 жылғы 23 қазандағы № 626 қаулысына сәйкес Шығыстың ұлы ойшылы, философ Әбу Насыр әл-Фарабидің есімі берілді. Ал 1993 жылдың 1 қаңтарында «Әл-Фараби және қазақ халқының рухани мұрасы» атты республикалық ғылыми-зерттеу және оқу-әдістемелік орталық ашылды. «Орталық» жұмысын үйлестіру және көмек көрсету мақсатында Ә.Б.Дербісәлі, А.Қ. Көбесов, М.С. Бурабаев, Ө.Н. Күмісбаев, А.Х. Қасымжанов, А.Қ. Қасабек, Қ.Б. Жарықбаев, Ж.А. Алтаев сынды университет ғалымдарынан тұратын кеңес құрылды.</w:t>
      </w:r>
    </w:p>
    <w:p w14:paraId="72C75821">
      <w:pPr>
        <w:ind w:firstLine="567"/>
        <w:jc w:val="both"/>
        <w:rPr>
          <w:rFonts w:eastAsia="Times New Roman CYR"/>
          <w:sz w:val="28"/>
          <w:szCs w:val="28"/>
          <w:lang w:val="kk-KZ"/>
        </w:rPr>
      </w:pPr>
      <w:r>
        <w:rPr>
          <w:sz w:val="28"/>
          <w:szCs w:val="28"/>
          <w:lang w:val="kk-KZ"/>
        </w:rPr>
        <w:t xml:space="preserve">Орталықты отандық фарабитанудың негізін қалаушылардың бірі ұстаз А.Х. Қасымжанов басқарды. Өйткені бұған дейін ұстаздың фарабитануда жеткен тәжірибесі мол еді. Ғалымның басқаруындағы сегіз жыл ішінде Орталық әл-Фараби және қазақ халқының мұраларына байланысты көптеген ғылыми кітаптар мен мақалалар жарық көрді, алыс-жақын шет ел конференцияларында баяндамалар жасалды, халықаралық ғылыми-теориялық конференциялар мен дөңгелек үстелдер ұйымдастырылды. </w:t>
      </w:r>
      <w:r>
        <w:rPr>
          <w:sz w:val="28"/>
          <w:szCs w:val="28"/>
          <w:shd w:val="clear" w:color="auto" w:fill="FFFFFF"/>
          <w:lang w:val="kk-KZ"/>
        </w:rPr>
        <w:t>1997 жылы әл-Фараби атындағы Қазақ ұлттық университетінде «Әл-Фараби мұрасы және қазақ халқының рухани мәдениеті» атты жалпы университеттік жаңа курс енгізілді. Қазіргі таңда бұл курс жаңартылып, «Әл-Фараби және қазіргі заман» атты тақырыпта студенттерге оқытылуда.</w:t>
      </w:r>
    </w:p>
    <w:p w14:paraId="648CEED6">
      <w:pPr>
        <w:ind w:firstLine="567"/>
        <w:jc w:val="both"/>
        <w:rPr>
          <w:sz w:val="28"/>
          <w:szCs w:val="28"/>
          <w:lang w:val="kk-KZ"/>
        </w:rPr>
      </w:pPr>
      <w:r>
        <w:rPr>
          <w:sz w:val="28"/>
          <w:szCs w:val="28"/>
          <w:lang w:val="kk-KZ"/>
        </w:rPr>
        <w:t>Әл-Фараби зерттеу орталығында әл-Фараби мұрасын зерттеп, насихаттауға қатысты монографиялар мен көптеген ғылыми мақалалар жарық көруде. Сондай-ақ, әл-Фараби бабамызды әлемдік деңгейде танытуда да іргелі жұмыстар жасалынуда. 2010 жылдың 18 қарашасында Париж қаласындағы ЮНЕСКО-ның штаб-пәтерінде белгілі қоғам қайраткері, ақын Олжас Сүлейменовтың ұйымдастыруымен «Әл-Фараби және еуропалық өркендеу дәуірі» атты дөңгелек үстел өтті. Бұл жиынға әл-Фараби орталығы мен бір топ қазақстандық фарабитанушы ғалымдар да өз үлестерін қосты. Бұл дөңгелек үстелге Франция, Сирия, Испания, Әзірбайжан, Швейцария, Сауд Арабия, Иран, Италия мемлекеттерінің танымал фарабитанушы ғалымдары қатынасты. Жиында Фараби еңбектерінің Еуропалық қайта өрлеу дәуірінің басталуына және әлемдік өркениет пен ғылымның дамуына үлкен ықпал еткендігі кеңінен аталып өтілді.</w:t>
      </w:r>
    </w:p>
    <w:p w14:paraId="0DB36388">
      <w:pPr>
        <w:ind w:firstLine="567"/>
        <w:jc w:val="both"/>
        <w:rPr>
          <w:sz w:val="28"/>
          <w:szCs w:val="28"/>
          <w:lang w:val="kk-KZ"/>
        </w:rPr>
      </w:pPr>
      <w:r>
        <w:rPr>
          <w:sz w:val="28"/>
          <w:szCs w:val="28"/>
          <w:lang w:val="kk-KZ"/>
        </w:rPr>
        <w:t>Қазіргі таңда әл-Фараби атындағы Қазақ ұлттық университетінде арнайы ашылған әл-Фараби мұражайы жұмыс жасайды.</w:t>
      </w:r>
    </w:p>
    <w:p w14:paraId="35FE1F70">
      <w:pPr>
        <w:ind w:firstLine="567"/>
        <w:jc w:val="both"/>
        <w:rPr>
          <w:bCs/>
          <w:sz w:val="28"/>
          <w:szCs w:val="28"/>
          <w:lang w:val="kk-KZ"/>
        </w:rPr>
      </w:pPr>
      <w:r>
        <w:rPr>
          <w:bCs/>
          <w:sz w:val="28"/>
          <w:szCs w:val="28"/>
          <w:lang w:val="kk-KZ"/>
        </w:rPr>
        <w:t>Айта кетерлік жайт, университет ректоры академик Ғ.М. Мұтанов мырзаның бастамасымен әл-Фараби ғылыми-зерттеу орталығы халықаралық Абай клубымен бірлесе отырып әл-Фараби  трактаттарын қайта басып шығару жұмысы жолға қойылды. Бұл еңбектердің қайта оралып жаңарып бастырылуы жас ұрпақтар үшін Фараби мұраларын танып-білуде үлкен септігін тигізері анық.</w:t>
      </w:r>
    </w:p>
    <w:p w14:paraId="7108ED04">
      <w:pPr>
        <w:ind w:firstLine="567"/>
        <w:jc w:val="both"/>
        <w:rPr>
          <w:sz w:val="28"/>
          <w:szCs w:val="28"/>
          <w:lang w:val="kk-KZ"/>
        </w:rPr>
      </w:pPr>
      <w:r>
        <w:rPr>
          <w:sz w:val="28"/>
          <w:szCs w:val="28"/>
          <w:lang w:val="kk-KZ"/>
        </w:rPr>
        <w:t>Ұлы жерлесіміз, ғұлама ғалым Әл-Фараби еңбектері күні бүгінге дейін маңызын жоғалтқан жоқ, мұраларының қазақ даласына қайта оралуы және оның мемлекет басқару жөніндегі тұжырымдары, әлеуметтік-этикалық, саяси, философиялық, діни көзқарастары қазіргі жаһандану аясындағы қоғамымыз үшін де маңызды.</w:t>
      </w:r>
    </w:p>
    <w:p w14:paraId="7E79B0C7">
      <w:pPr>
        <w:ind w:firstLine="567"/>
        <w:jc w:val="both"/>
        <w:rPr>
          <w:sz w:val="28"/>
          <w:szCs w:val="28"/>
          <w:lang w:val="kk-KZ"/>
        </w:rPr>
      </w:pPr>
      <w:r>
        <w:rPr>
          <w:sz w:val="28"/>
          <w:szCs w:val="28"/>
          <w:lang w:val="kk-KZ"/>
        </w:rPr>
        <w:t>Сөзімізді қорытындылай келе келесі ойды айтқымыз келеді: ұлы адамдардың шығармашылығына зейін салып қарасақ, олар өз заманының перзенті ретінде өздері өмір сүрген дәуірдің айқындаушы бейнесі болып табылады. Қазақ даласы Отырарда дүниеге келіп, түркілік дүниетанымның мүмкіндігін әлемге паш еткен Әбу Насыр әл-Фараби адамзаттың кемелдікке деген үздіксіз ұмтылысын бейнелейді! Батыс пен Шығыстың өркениеттер аралық сұхбаттастық идеалына жақындай түсуіне жағдай жасайды.</w:t>
      </w:r>
    </w:p>
    <w:p w14:paraId="1D7FCC17">
      <w:pPr>
        <w:pStyle w:val="4"/>
        <w:spacing w:after="0"/>
        <w:ind w:firstLine="708"/>
        <w:jc w:val="both"/>
        <w:rPr>
          <w:lang w:val="kk-KZ"/>
        </w:rPr>
      </w:pPr>
    </w:p>
    <w:p w14:paraId="4AC54354">
      <w:pPr>
        <w:pStyle w:val="4"/>
        <w:spacing w:after="0"/>
        <w:ind w:firstLine="708"/>
        <w:jc w:val="both"/>
        <w:rPr>
          <w:lang w:val="kk-KZ"/>
        </w:rPr>
      </w:pPr>
    </w:p>
    <w:p w14:paraId="0CB4D778">
      <w:pPr>
        <w:pStyle w:val="4"/>
        <w:spacing w:after="0"/>
        <w:ind w:firstLine="708"/>
        <w:jc w:val="both"/>
        <w:rPr>
          <w:b/>
          <w:lang w:val="kk-KZ"/>
        </w:rPr>
      </w:pPr>
      <w:r>
        <w:rPr>
          <w:b/>
          <w:lang w:val="kk-KZ"/>
        </w:rPr>
        <w:t>15 ДӘРІС. «AL-FARABI UNIVERSITY SMART-SITY» ҒЫЛЫМИ-ИННОВАЦИЯЛЫҚ ЖОБАСЫ ЖӘНЕ ҚАЗІРГІ ЗАМАН</w:t>
      </w:r>
    </w:p>
    <w:p w14:paraId="10BAC3EE">
      <w:pPr>
        <w:pStyle w:val="4"/>
        <w:spacing w:after="0"/>
        <w:ind w:firstLine="708"/>
        <w:jc w:val="both"/>
        <w:rPr>
          <w:b/>
          <w:lang w:val="kk-KZ"/>
        </w:rPr>
      </w:pPr>
    </w:p>
    <w:p w14:paraId="67FB30D0">
      <w:pPr>
        <w:pStyle w:val="4"/>
        <w:numPr>
          <w:ilvl w:val="0"/>
          <w:numId w:val="15"/>
        </w:numPr>
        <w:spacing w:after="0"/>
        <w:jc w:val="both"/>
        <w:rPr>
          <w:szCs w:val="28"/>
          <w:lang w:val="kk-KZ"/>
        </w:rPr>
      </w:pPr>
      <w:r>
        <w:rPr>
          <w:szCs w:val="28"/>
          <w:lang w:val="kk-KZ"/>
        </w:rPr>
        <w:t>«Al-Farabi university smart-sity» ғылыми-инновациялық жобасының мәні</w:t>
      </w:r>
    </w:p>
    <w:p w14:paraId="2A8C93F9">
      <w:pPr>
        <w:pStyle w:val="4"/>
        <w:numPr>
          <w:ilvl w:val="0"/>
          <w:numId w:val="15"/>
        </w:numPr>
        <w:spacing w:after="0"/>
        <w:jc w:val="both"/>
        <w:rPr>
          <w:szCs w:val="28"/>
          <w:lang w:val="kk-KZ"/>
        </w:rPr>
      </w:pPr>
      <w:r>
        <w:rPr>
          <w:szCs w:val="28"/>
          <w:lang w:val="kk-KZ"/>
        </w:rPr>
        <w:t>«Al-Farabi university smart-sity» жобасының ерекшеліктері</w:t>
      </w:r>
    </w:p>
    <w:p w14:paraId="6E158D53">
      <w:pPr>
        <w:pStyle w:val="4"/>
        <w:numPr>
          <w:ilvl w:val="0"/>
          <w:numId w:val="15"/>
        </w:numPr>
        <w:spacing w:after="0"/>
        <w:jc w:val="both"/>
        <w:rPr>
          <w:szCs w:val="28"/>
          <w:lang w:val="kk-KZ"/>
        </w:rPr>
      </w:pPr>
      <w:r>
        <w:rPr>
          <w:szCs w:val="28"/>
          <w:lang w:val="kk-KZ"/>
        </w:rPr>
        <w:t>«Al-Farabi university smart-sity» жобасының бүгінгі заман үшін маңыздылығы</w:t>
      </w:r>
    </w:p>
    <w:p w14:paraId="4BDB8923">
      <w:pPr>
        <w:pStyle w:val="4"/>
        <w:spacing w:after="0"/>
        <w:ind w:firstLine="708"/>
        <w:jc w:val="both"/>
        <w:rPr>
          <w:b/>
          <w:lang w:val="kk-KZ"/>
        </w:rPr>
      </w:pPr>
    </w:p>
    <w:p w14:paraId="4028D16A">
      <w:pPr>
        <w:ind w:firstLine="567"/>
        <w:jc w:val="both"/>
        <w:rPr>
          <w:color w:val="000000"/>
          <w:sz w:val="28"/>
          <w:szCs w:val="28"/>
          <w:lang w:val="kk-KZ"/>
        </w:rPr>
      </w:pPr>
      <w:r>
        <w:rPr>
          <w:sz w:val="28"/>
          <w:szCs w:val="28"/>
          <w:lang w:val="kk-KZ"/>
        </w:rPr>
        <w:t xml:space="preserve">Университетіміздің ректоры Ғ.М. Мұтанов мырзаның жетекшілігімен Қазақ </w:t>
      </w:r>
      <w:r>
        <w:rPr>
          <w:bCs/>
          <w:sz w:val="28"/>
          <w:szCs w:val="28"/>
          <w:lang w:val="kk-KZ"/>
        </w:rPr>
        <w:t xml:space="preserve">ұлттық университетінде </w:t>
      </w:r>
      <w:r>
        <w:rPr>
          <w:color w:val="000000"/>
          <w:sz w:val="28"/>
          <w:szCs w:val="28"/>
          <w:lang w:val="kk-KZ"/>
        </w:rPr>
        <w:t xml:space="preserve">«AL-FARABI UNIVERSITY SMART CITY» </w:t>
      </w:r>
      <w:r>
        <w:rPr>
          <w:bCs/>
          <w:sz w:val="28"/>
          <w:szCs w:val="28"/>
          <w:lang w:val="kk-KZ"/>
        </w:rPr>
        <w:t xml:space="preserve">атты Қазақстан мен Орталық Азиядағы тұңғыш ғылыми-инновациялық </w:t>
      </w:r>
      <w:r>
        <w:rPr>
          <w:color w:val="000000"/>
          <w:sz w:val="28"/>
          <w:szCs w:val="28"/>
          <w:lang w:val="kk-KZ"/>
        </w:rPr>
        <w:t>жоба қолға алынып, іске қосылуда. Әл-Фарабидің әмбебап рухани құндылықтар негізінде құрылған «қайырымды қала» әлеуметтік идеал идеясы осы жобаның маңызды рухани-адамгершілік бастау-бұлағы болып табылуда.</w:t>
      </w:r>
    </w:p>
    <w:p w14:paraId="78F6B735">
      <w:pPr>
        <w:ind w:firstLine="567"/>
        <w:jc w:val="both"/>
        <w:rPr>
          <w:color w:val="000000"/>
          <w:sz w:val="28"/>
          <w:szCs w:val="28"/>
          <w:lang w:val="kk-KZ"/>
        </w:rPr>
      </w:pPr>
      <w:r>
        <w:rPr>
          <w:color w:val="000000"/>
          <w:sz w:val="28"/>
          <w:szCs w:val="28"/>
          <w:lang w:val="kk-KZ"/>
        </w:rPr>
        <w:t>Әл-Фарабидің құқықтық көзқарастарын оның «Қайырымды қала тұрғындарының көзқарастары», «Ғылымдардың классификациясы туралы», «Мемлекеттік қайраткердің нақыл сөздері» және «Азаматтық саясат» трактаттарынан аңғаруға болады. Ойшылдың құқықтық көзқарастары ислам діні тамырларынан шыққан фиқһ қағидалары мен жүйесіне сайып келеді. Яғни мұсылман құқығы философтың пікірінше екіге бөлінеді: 1) көзқарастар туралы және 2) әрекеттер туралы. Ал енді ғұлама үшін фиқһ өнері дегеніміз «әлдебір халықтың дініндегі канондық құқықта жеткілікті түрде анық белгіленбеген қандайда бір нәрсеге болсын адамның баға беруіне және оны түзетуіне мүмкіндік туғызатын ғылым болып табылады». Әрине бұл анықтама құқықтық ашықтықты, гуманистік этикаға шақырып отыр және біздің қазіргі қоғамға да өтімді.</w:t>
      </w:r>
    </w:p>
    <w:p w14:paraId="2BDF5515">
      <w:pPr>
        <w:pStyle w:val="4"/>
        <w:spacing w:after="0"/>
        <w:ind w:firstLine="708"/>
        <w:jc w:val="both"/>
        <w:rPr>
          <w:lang w:val="kk-KZ"/>
        </w:rPr>
      </w:pPr>
    </w:p>
    <w:p w14:paraId="31CFBE9A">
      <w:pPr>
        <w:pStyle w:val="4"/>
        <w:spacing w:after="0"/>
        <w:ind w:firstLine="708"/>
        <w:jc w:val="both"/>
        <w:rPr>
          <w:lang w:val="kk-KZ"/>
        </w:rPr>
      </w:pPr>
    </w:p>
    <w:p w14:paraId="09CFE7B9">
      <w:pPr>
        <w:ind w:left="360"/>
        <w:jc w:val="center"/>
        <w:rPr>
          <w:b/>
          <w:sz w:val="28"/>
          <w:szCs w:val="28"/>
          <w:lang w:val="kk-KZ"/>
        </w:rPr>
      </w:pPr>
      <w:r>
        <w:rPr>
          <w:b/>
          <w:sz w:val="28"/>
          <w:szCs w:val="28"/>
          <w:lang w:val="kk-KZ"/>
        </w:rPr>
        <w:t>Нег</w:t>
      </w:r>
      <w:r>
        <w:rPr>
          <w:b/>
          <w:sz w:val="28"/>
          <w:szCs w:val="28"/>
        </w:rPr>
        <w:t>ізгі әдебиеттер:</w:t>
      </w:r>
    </w:p>
    <w:p w14:paraId="07F96C84">
      <w:pPr>
        <w:numPr>
          <w:ilvl w:val="0"/>
          <w:numId w:val="16"/>
        </w:numPr>
        <w:suppressAutoHyphens w:val="0"/>
        <w:jc w:val="both"/>
        <w:rPr>
          <w:sz w:val="28"/>
          <w:szCs w:val="28"/>
          <w:lang w:val="kk-KZ"/>
        </w:rPr>
      </w:pPr>
      <w:r>
        <w:rPr>
          <w:sz w:val="28"/>
          <w:szCs w:val="28"/>
          <w:lang w:val="kk-KZ"/>
        </w:rPr>
        <w:t xml:space="preserve">Әл -Фараби. Философиялық трактаттар, – Алматы, 1970. </w:t>
      </w:r>
    </w:p>
    <w:p w14:paraId="06C4C24C">
      <w:pPr>
        <w:numPr>
          <w:ilvl w:val="0"/>
          <w:numId w:val="16"/>
        </w:numPr>
        <w:suppressAutoHyphens w:val="0"/>
        <w:jc w:val="both"/>
        <w:rPr>
          <w:sz w:val="28"/>
          <w:szCs w:val="28"/>
          <w:lang w:val="kk-KZ"/>
        </w:rPr>
      </w:pPr>
      <w:r>
        <w:rPr>
          <w:sz w:val="28"/>
          <w:szCs w:val="28"/>
          <w:lang w:val="kk-KZ"/>
        </w:rPr>
        <w:t xml:space="preserve">Әл-Фараби. Әлеуметтік-этикалық трактаттар. – Алматы, 1973. </w:t>
      </w:r>
    </w:p>
    <w:p w14:paraId="455E95E1">
      <w:pPr>
        <w:numPr>
          <w:ilvl w:val="0"/>
          <w:numId w:val="16"/>
        </w:numPr>
        <w:suppressAutoHyphens w:val="0"/>
        <w:jc w:val="both"/>
        <w:rPr>
          <w:sz w:val="28"/>
          <w:szCs w:val="28"/>
          <w:lang w:val="kk-KZ"/>
        </w:rPr>
      </w:pPr>
      <w:r>
        <w:rPr>
          <w:sz w:val="28"/>
          <w:szCs w:val="28"/>
          <w:lang w:val="kk-KZ"/>
        </w:rPr>
        <w:t xml:space="preserve">Әл-Фараби Математикалық трактаттар. – Алматы, 1972. </w:t>
      </w:r>
    </w:p>
    <w:p w14:paraId="58A8C263">
      <w:pPr>
        <w:numPr>
          <w:ilvl w:val="0"/>
          <w:numId w:val="16"/>
        </w:numPr>
        <w:suppressAutoHyphens w:val="0"/>
        <w:jc w:val="both"/>
        <w:rPr>
          <w:sz w:val="28"/>
          <w:szCs w:val="28"/>
          <w:lang w:val="kk-KZ"/>
        </w:rPr>
      </w:pPr>
      <w:r>
        <w:rPr>
          <w:sz w:val="28"/>
          <w:szCs w:val="28"/>
          <w:lang w:val="kk-KZ"/>
        </w:rPr>
        <w:t xml:space="preserve">Әл-Фараби Әлеуметтік-этикалық трактаттар. – Алматы, 1973. </w:t>
      </w:r>
    </w:p>
    <w:p w14:paraId="5D362E26">
      <w:pPr>
        <w:numPr>
          <w:ilvl w:val="0"/>
          <w:numId w:val="16"/>
        </w:numPr>
        <w:suppressAutoHyphens w:val="0"/>
        <w:jc w:val="both"/>
        <w:rPr>
          <w:sz w:val="28"/>
          <w:szCs w:val="28"/>
          <w:lang w:val="kk-KZ"/>
        </w:rPr>
      </w:pPr>
      <w:r>
        <w:rPr>
          <w:sz w:val="28"/>
          <w:szCs w:val="28"/>
          <w:lang w:val="kk-KZ"/>
        </w:rPr>
        <w:t>Әл-Фараби. Логикалық трактаттар. – Алматы, 1975.</w:t>
      </w:r>
    </w:p>
    <w:p w14:paraId="02954E03">
      <w:pPr>
        <w:numPr>
          <w:ilvl w:val="0"/>
          <w:numId w:val="16"/>
        </w:numPr>
        <w:suppressAutoHyphens w:val="0"/>
        <w:jc w:val="both"/>
        <w:rPr>
          <w:sz w:val="28"/>
          <w:szCs w:val="28"/>
          <w:lang w:val="kk-KZ"/>
        </w:rPr>
      </w:pPr>
      <w:r>
        <w:rPr>
          <w:sz w:val="28"/>
          <w:szCs w:val="28"/>
          <w:lang w:val="kk-KZ"/>
        </w:rPr>
        <w:t>Гафуров Б.Г., Касымжанов А.Х. Аль-Фараби в истории культуры. – М.,1975. Хайруллаев М.М. Фараби, эпоха и учение. – Ташкент, 1975.</w:t>
      </w:r>
    </w:p>
    <w:p w14:paraId="34DE7347">
      <w:pPr>
        <w:numPr>
          <w:ilvl w:val="0"/>
          <w:numId w:val="16"/>
        </w:numPr>
        <w:suppressAutoHyphens w:val="0"/>
        <w:jc w:val="both"/>
        <w:rPr>
          <w:sz w:val="28"/>
          <w:szCs w:val="28"/>
          <w:lang w:val="kk-KZ"/>
        </w:rPr>
      </w:pPr>
      <w:r>
        <w:rPr>
          <w:sz w:val="28"/>
          <w:szCs w:val="28"/>
          <w:lang w:val="kk-KZ"/>
        </w:rPr>
        <w:t>Көбесов А. әл-Фараби. – Алматы, 1971. − 125 б.</w:t>
      </w:r>
    </w:p>
    <w:p w14:paraId="54F92863">
      <w:pPr>
        <w:numPr>
          <w:ilvl w:val="0"/>
          <w:numId w:val="16"/>
        </w:numPr>
        <w:suppressAutoHyphens w:val="0"/>
        <w:jc w:val="both"/>
        <w:rPr>
          <w:sz w:val="28"/>
          <w:szCs w:val="28"/>
          <w:lang w:val="kk-KZ"/>
        </w:rPr>
      </w:pPr>
      <w:r>
        <w:rPr>
          <w:sz w:val="28"/>
          <w:szCs w:val="28"/>
          <w:lang w:val="kk-KZ"/>
        </w:rPr>
        <w:t>Абу Наср аль-Фараби. Добродетельный город: философские трактаты. – Алматы, Международный клуб Абая, 2014. – 504 с.</w:t>
      </w:r>
    </w:p>
    <w:p w14:paraId="758F3447">
      <w:pPr>
        <w:numPr>
          <w:ilvl w:val="0"/>
          <w:numId w:val="16"/>
        </w:numPr>
        <w:suppressAutoHyphens w:val="0"/>
        <w:jc w:val="both"/>
        <w:rPr>
          <w:sz w:val="28"/>
          <w:szCs w:val="28"/>
          <w:lang w:val="kk-KZ"/>
        </w:rPr>
      </w:pPr>
      <w:r>
        <w:rPr>
          <w:sz w:val="28"/>
          <w:szCs w:val="28"/>
          <w:lang w:val="kk-KZ"/>
        </w:rPr>
        <w:t>Абу Наср аль-Фараби. Книга о музыке: философские трактаты. – Алматы, Международный клуб Абая, 2014. – 508 с.</w:t>
      </w:r>
    </w:p>
    <w:p w14:paraId="11D59197">
      <w:pPr>
        <w:numPr>
          <w:ilvl w:val="0"/>
          <w:numId w:val="16"/>
        </w:numPr>
        <w:suppressAutoHyphens w:val="0"/>
        <w:jc w:val="both"/>
        <w:rPr>
          <w:sz w:val="28"/>
          <w:szCs w:val="28"/>
          <w:lang w:val="kk-KZ"/>
        </w:rPr>
      </w:pPr>
      <w:r>
        <w:rPr>
          <w:sz w:val="28"/>
          <w:szCs w:val="28"/>
          <w:lang w:val="kk-KZ"/>
        </w:rPr>
        <w:t>Абу Наср аль-Фараби. Книга об аль-Фараби. – Алматы, Международный клуб Абая, 2014. – 260 с.</w:t>
      </w:r>
    </w:p>
    <w:p w14:paraId="493F02D4">
      <w:pPr>
        <w:numPr>
          <w:ilvl w:val="0"/>
          <w:numId w:val="16"/>
        </w:numPr>
        <w:suppressAutoHyphens w:val="0"/>
        <w:jc w:val="both"/>
        <w:rPr>
          <w:sz w:val="28"/>
          <w:szCs w:val="28"/>
          <w:lang w:val="kk-KZ"/>
        </w:rPr>
      </w:pPr>
      <w:r>
        <w:rPr>
          <w:sz w:val="28"/>
          <w:szCs w:val="28"/>
          <w:lang w:val="kk-KZ"/>
        </w:rPr>
        <w:t>Абу Наср аль-Фараби. Книга разума. – Алматы, Международный клуб Абая, 2014. – 260 с.</w:t>
      </w:r>
    </w:p>
    <w:p w14:paraId="115C68F8">
      <w:pPr>
        <w:numPr>
          <w:ilvl w:val="0"/>
          <w:numId w:val="16"/>
        </w:numPr>
        <w:suppressAutoHyphens w:val="0"/>
        <w:jc w:val="both"/>
        <w:rPr>
          <w:b/>
          <w:sz w:val="28"/>
          <w:szCs w:val="28"/>
          <w:lang w:val="kk-KZ"/>
        </w:rPr>
      </w:pPr>
      <w:r>
        <w:rPr>
          <w:sz w:val="28"/>
          <w:szCs w:val="28"/>
          <w:lang w:val="kk-KZ"/>
        </w:rPr>
        <w:t>Алтаев Ж.А. Ортағасыр классикалық ислам философиясы. Оқу құралы. Қазақ университеті, 2015 жыл.</w:t>
      </w:r>
    </w:p>
    <w:p w14:paraId="21339F6D">
      <w:pPr>
        <w:numPr>
          <w:ilvl w:val="0"/>
          <w:numId w:val="16"/>
        </w:numPr>
        <w:suppressAutoHyphens w:val="0"/>
        <w:jc w:val="both"/>
        <w:rPr>
          <w:sz w:val="28"/>
          <w:szCs w:val="28"/>
          <w:lang w:val="kk-KZ"/>
        </w:rPr>
      </w:pPr>
      <w:r>
        <w:rPr>
          <w:sz w:val="28"/>
          <w:szCs w:val="28"/>
          <w:lang w:val="kk-KZ"/>
        </w:rPr>
        <w:t>Әл-Фараби және қазіргі заман. Оқу құралы. «Қазақ университеті», Алматы, 2014 жыл.</w:t>
      </w:r>
    </w:p>
    <w:p w14:paraId="5477EE51">
      <w:pPr>
        <w:numPr>
          <w:ilvl w:val="0"/>
          <w:numId w:val="16"/>
        </w:numPr>
        <w:suppressAutoHyphens w:val="0"/>
        <w:jc w:val="both"/>
        <w:rPr>
          <w:sz w:val="28"/>
          <w:szCs w:val="28"/>
          <w:lang w:val="kk-KZ"/>
        </w:rPr>
      </w:pPr>
      <w:r>
        <w:rPr>
          <w:color w:val="000000"/>
          <w:spacing w:val="-1"/>
          <w:sz w:val="28"/>
          <w:szCs w:val="28"/>
          <w:lang w:val="kk-KZ"/>
        </w:rPr>
        <w:t xml:space="preserve">Алтаев Ж.А., </w:t>
      </w:r>
      <w:r>
        <w:rPr>
          <w:color w:val="000000"/>
          <w:sz w:val="28"/>
          <w:szCs w:val="28"/>
          <w:lang w:val="kk-KZ"/>
        </w:rPr>
        <w:t xml:space="preserve">Фролов А.А. Исламская философия: новый взгляд. Учебник. «Кокжиек», Алматы, 2010 г. </w:t>
      </w:r>
    </w:p>
    <w:p w14:paraId="17FE6B7A">
      <w:pPr>
        <w:numPr>
          <w:ilvl w:val="0"/>
          <w:numId w:val="16"/>
        </w:numPr>
        <w:suppressAutoHyphens w:val="0"/>
        <w:jc w:val="both"/>
        <w:rPr>
          <w:sz w:val="28"/>
          <w:szCs w:val="28"/>
          <w:lang w:val="kk-KZ"/>
        </w:rPr>
      </w:pPr>
      <w:r>
        <w:rPr>
          <w:color w:val="000000"/>
          <w:spacing w:val="-1"/>
          <w:sz w:val="28"/>
          <w:szCs w:val="28"/>
          <w:lang w:val="kk-KZ"/>
        </w:rPr>
        <w:t xml:space="preserve">Алтаев Ж.А., </w:t>
      </w:r>
      <w:r>
        <w:rPr>
          <w:color w:val="000000"/>
          <w:sz w:val="28"/>
          <w:szCs w:val="28"/>
          <w:lang w:val="kk-KZ"/>
        </w:rPr>
        <w:t xml:space="preserve">Фролов А.А. Исламская философия. Учебник. «Эверо», Алматы, 2013 г. </w:t>
      </w:r>
    </w:p>
    <w:p w14:paraId="166DD6D4">
      <w:pPr>
        <w:numPr>
          <w:ilvl w:val="0"/>
          <w:numId w:val="16"/>
        </w:numPr>
        <w:suppressAutoHyphens w:val="0"/>
        <w:jc w:val="both"/>
        <w:rPr>
          <w:sz w:val="28"/>
          <w:szCs w:val="28"/>
          <w:lang w:val="kk-KZ"/>
        </w:rPr>
      </w:pPr>
      <w:r>
        <w:rPr>
          <w:color w:val="000000"/>
          <w:spacing w:val="-1"/>
          <w:sz w:val="28"/>
          <w:szCs w:val="28"/>
          <w:lang w:val="kk-KZ"/>
        </w:rPr>
        <w:t xml:space="preserve">Алтаев Ж.А., </w:t>
      </w:r>
      <w:r>
        <w:rPr>
          <w:color w:val="000000"/>
          <w:sz w:val="28"/>
          <w:szCs w:val="28"/>
          <w:lang w:val="kk-KZ"/>
        </w:rPr>
        <w:t xml:space="preserve">Фролов А.А. Ислам философиясы. Оқулық. «Эверо», Алматы, 2013 ж. </w:t>
      </w:r>
    </w:p>
    <w:p w14:paraId="0ED73CA4">
      <w:pPr>
        <w:numPr>
          <w:ilvl w:val="0"/>
          <w:numId w:val="16"/>
        </w:numPr>
        <w:suppressAutoHyphens w:val="0"/>
        <w:jc w:val="both"/>
        <w:rPr>
          <w:sz w:val="28"/>
          <w:szCs w:val="28"/>
          <w:lang w:val="kk-KZ"/>
        </w:rPr>
      </w:pPr>
      <w:r>
        <w:rPr>
          <w:color w:val="000000"/>
          <w:sz w:val="28"/>
          <w:szCs w:val="28"/>
          <w:lang w:val="kk-KZ"/>
        </w:rPr>
        <w:t>Әл-Фараби және заманауи Қазақстан философиясы. Ұжымдық монография. «Қазақ университеті», Алматы, 2012 ж.</w:t>
      </w:r>
    </w:p>
    <w:p w14:paraId="723E06D6">
      <w:pPr>
        <w:jc w:val="both"/>
        <w:rPr>
          <w:sz w:val="28"/>
          <w:szCs w:val="28"/>
          <w:lang w:val="kk-KZ"/>
        </w:rPr>
      </w:pPr>
    </w:p>
    <w:p w14:paraId="509946D6">
      <w:pPr>
        <w:ind w:left="708"/>
        <w:jc w:val="center"/>
        <w:rPr>
          <w:b/>
          <w:sz w:val="28"/>
          <w:szCs w:val="28"/>
          <w:lang w:val="kk-KZ"/>
        </w:rPr>
      </w:pPr>
      <w:r>
        <w:rPr>
          <w:b/>
          <w:sz w:val="28"/>
          <w:szCs w:val="28"/>
          <w:lang w:val="kk-KZ"/>
        </w:rPr>
        <w:t>Қосымша әдебиеттер:</w:t>
      </w:r>
    </w:p>
    <w:p w14:paraId="233F6CC4">
      <w:pPr>
        <w:ind w:firstLine="567"/>
        <w:jc w:val="both"/>
        <w:rPr>
          <w:sz w:val="28"/>
          <w:szCs w:val="28"/>
          <w:lang w:val="kk-KZ"/>
        </w:rPr>
      </w:pPr>
      <w:r>
        <w:rPr>
          <w:sz w:val="28"/>
          <w:szCs w:val="28"/>
          <w:lang w:val="kk-KZ"/>
        </w:rPr>
        <w:t>1. Әл-Фараби. В кн. Трактаты о музыке и поэзии статья Бурабаева М.С. Философия искусство Абу-Насыра аль-Фараби. Алматы, 1993. − С. 6.</w:t>
      </w:r>
    </w:p>
    <w:p w14:paraId="533C59B1">
      <w:pPr>
        <w:ind w:firstLine="567"/>
        <w:jc w:val="both"/>
        <w:rPr>
          <w:sz w:val="28"/>
          <w:szCs w:val="28"/>
          <w:lang w:val="kk-KZ"/>
        </w:rPr>
      </w:pPr>
      <w:r>
        <w:rPr>
          <w:sz w:val="28"/>
          <w:szCs w:val="28"/>
          <w:lang w:val="kk-KZ"/>
        </w:rPr>
        <w:t>2.  Большая книга о музыке. – Алматы, 2000. − С. 108-109.</w:t>
      </w:r>
    </w:p>
    <w:p w14:paraId="4D49C7DF">
      <w:pPr>
        <w:ind w:firstLine="567"/>
        <w:jc w:val="both"/>
        <w:rPr>
          <w:sz w:val="28"/>
          <w:szCs w:val="28"/>
          <w:lang w:val="kk-KZ"/>
        </w:rPr>
      </w:pPr>
      <w:r>
        <w:rPr>
          <w:sz w:val="28"/>
          <w:szCs w:val="28"/>
          <w:lang w:val="kk-KZ"/>
        </w:rPr>
        <w:t>4. Әбу Насыр әл-Фараби. Музыка туралы үлкен кітап. Алматы – 2008. – 29 б.</w:t>
      </w:r>
    </w:p>
    <w:p w14:paraId="2285976C">
      <w:pPr>
        <w:pStyle w:val="4"/>
        <w:rPr>
          <w:b/>
          <w:sz w:val="28"/>
          <w:szCs w:val="28"/>
        </w:rPr>
      </w:pPr>
    </w:p>
    <w:p w14:paraId="7A0EC2CD">
      <w:pPr>
        <w:pStyle w:val="4"/>
        <w:spacing w:after="0"/>
        <w:ind w:firstLine="708"/>
        <w:jc w:val="both"/>
        <w:rPr>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32DFCA54">
      <w:pPr>
        <w:pStyle w:val="8"/>
        <w:rPr>
          <w:lang w:val="kk-KZ"/>
        </w:rPr>
      </w:pPr>
      <w:r>
        <w:rPr>
          <w:rStyle w:val="7"/>
        </w:rPr>
        <w:footnoteRef/>
      </w:r>
      <w:r>
        <w:t xml:space="preserve"> </w:t>
      </w:r>
      <w:r>
        <w:rPr>
          <w:lang w:val="kk-KZ"/>
        </w:rPr>
        <w:t>Бұл зираттың қалдықтары әлі де сақталған (14 көру, 153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lvlText w:val="%1."/>
      <w:lvlJc w:val="left"/>
      <w:pPr>
        <w:tabs>
          <w:tab w:val="left" w:pos="900"/>
        </w:tabs>
        <w:ind w:left="900" w:hanging="360"/>
      </w:pPr>
    </w:lvl>
  </w:abstractNum>
  <w:abstractNum w:abstractNumId="1">
    <w:nsid w:val="0AD538C6"/>
    <w:multiLevelType w:val="multilevel"/>
    <w:tmpl w:val="0AD538C6"/>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23977EFB"/>
    <w:multiLevelType w:val="multilevel"/>
    <w:tmpl w:val="23977EF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305559EA"/>
    <w:multiLevelType w:val="multilevel"/>
    <w:tmpl w:val="305559EA"/>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4A915538"/>
    <w:multiLevelType w:val="multilevel"/>
    <w:tmpl w:val="4A915538"/>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58C6710C"/>
    <w:multiLevelType w:val="multilevel"/>
    <w:tmpl w:val="58C6710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
    <w:nsid w:val="5C851A0B"/>
    <w:multiLevelType w:val="multilevel"/>
    <w:tmpl w:val="5C851A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0667B8D"/>
    <w:multiLevelType w:val="multilevel"/>
    <w:tmpl w:val="60667B8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
    <w:nsid w:val="60FE350C"/>
    <w:multiLevelType w:val="multilevel"/>
    <w:tmpl w:val="60FE35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D634C3"/>
    <w:multiLevelType w:val="multilevel"/>
    <w:tmpl w:val="64D634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278352A"/>
    <w:multiLevelType w:val="multilevel"/>
    <w:tmpl w:val="7278352A"/>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95D3BB6"/>
    <w:multiLevelType w:val="multilevel"/>
    <w:tmpl w:val="795D3BB6"/>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CE64CEA"/>
    <w:multiLevelType w:val="multilevel"/>
    <w:tmpl w:val="7CE64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D49247D"/>
    <w:multiLevelType w:val="multilevel"/>
    <w:tmpl w:val="7D49247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EDA3A13"/>
    <w:multiLevelType w:val="multilevel"/>
    <w:tmpl w:val="7EDA3A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F454967"/>
    <w:multiLevelType w:val="multilevel"/>
    <w:tmpl w:val="7F45496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0"/>
  </w:num>
  <w:num w:numId="2">
    <w:abstractNumId w:val="11"/>
  </w:num>
  <w:num w:numId="3">
    <w:abstractNumId w:val="15"/>
  </w:num>
  <w:num w:numId="4">
    <w:abstractNumId w:val="13"/>
  </w:num>
  <w:num w:numId="5">
    <w:abstractNumId w:val="3"/>
  </w:num>
  <w:num w:numId="6">
    <w:abstractNumId w:val="1"/>
  </w:num>
  <w:num w:numId="7">
    <w:abstractNumId w:val="12"/>
  </w:num>
  <w:num w:numId="8">
    <w:abstractNumId w:val="9"/>
  </w:num>
  <w:num w:numId="9">
    <w:abstractNumId w:val="0"/>
  </w:num>
  <w:num w:numId="10">
    <w:abstractNumId w:val="5"/>
  </w:num>
  <w:num w:numId="11">
    <w:abstractNumId w:val="7"/>
  </w:num>
  <w:num w:numId="12">
    <w:abstractNumId w:val="2"/>
  </w:num>
  <w:num w:numId="13">
    <w:abstractNumId w:val="4"/>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8F"/>
    <w:rsid w:val="000D2FA3"/>
    <w:rsid w:val="000F4762"/>
    <w:rsid w:val="0013542C"/>
    <w:rsid w:val="001A5DA0"/>
    <w:rsid w:val="001D1DE9"/>
    <w:rsid w:val="00337E7F"/>
    <w:rsid w:val="00342AF9"/>
    <w:rsid w:val="00391303"/>
    <w:rsid w:val="003E314D"/>
    <w:rsid w:val="003E6BB2"/>
    <w:rsid w:val="00446843"/>
    <w:rsid w:val="004C6C2D"/>
    <w:rsid w:val="00511CB0"/>
    <w:rsid w:val="00512236"/>
    <w:rsid w:val="00563B4E"/>
    <w:rsid w:val="00704D16"/>
    <w:rsid w:val="007114B2"/>
    <w:rsid w:val="00722A01"/>
    <w:rsid w:val="00883D72"/>
    <w:rsid w:val="008D0894"/>
    <w:rsid w:val="0097677D"/>
    <w:rsid w:val="00A868D1"/>
    <w:rsid w:val="00AC05F2"/>
    <w:rsid w:val="00B819A1"/>
    <w:rsid w:val="00C51A11"/>
    <w:rsid w:val="00C76C30"/>
    <w:rsid w:val="00CF7B8F"/>
    <w:rsid w:val="00D1778E"/>
    <w:rsid w:val="00D25B8F"/>
    <w:rsid w:val="00D2748E"/>
    <w:rsid w:val="00DA4D17"/>
    <w:rsid w:val="00E41DC7"/>
    <w:rsid w:val="00E7636C"/>
    <w:rsid w:val="00E76CFA"/>
    <w:rsid w:val="00FC6AAC"/>
    <w:rsid w:val="358B365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6"/>
    <w:unhideWhenUsed/>
    <w:uiPriority w:val="99"/>
    <w:pPr>
      <w:suppressAutoHyphens w:val="0"/>
      <w:spacing w:after="120"/>
    </w:pPr>
  </w:style>
  <w:style w:type="paragraph" w:styleId="5">
    <w:name w:val="Body Text Indent 3"/>
    <w:basedOn w:val="1"/>
    <w:link w:val="17"/>
    <w:semiHidden/>
    <w:unhideWhenUsed/>
    <w:uiPriority w:val="99"/>
    <w:pPr>
      <w:spacing w:after="120"/>
      <w:ind w:left="283"/>
    </w:pPr>
    <w:rPr>
      <w:sz w:val="16"/>
      <w:szCs w:val="16"/>
    </w:rPr>
  </w:style>
  <w:style w:type="character" w:styleId="6">
    <w:name w:val="Emphasis"/>
    <w:basedOn w:val="2"/>
    <w:qFormat/>
    <w:uiPriority w:val="0"/>
    <w:rPr>
      <w:i/>
      <w:iCs/>
    </w:rPr>
  </w:style>
  <w:style w:type="character" w:styleId="7">
    <w:name w:val="footnote reference"/>
    <w:basedOn w:val="2"/>
    <w:unhideWhenUsed/>
    <w:uiPriority w:val="99"/>
    <w:rPr>
      <w:vertAlign w:val="superscript"/>
    </w:rPr>
  </w:style>
  <w:style w:type="paragraph" w:styleId="8">
    <w:name w:val="footnote text"/>
    <w:basedOn w:val="1"/>
    <w:link w:val="11"/>
    <w:uiPriority w:val="99"/>
    <w:rPr>
      <w:sz w:val="20"/>
      <w:szCs w:val="20"/>
    </w:rPr>
  </w:style>
  <w:style w:type="paragraph" w:styleId="9">
    <w:name w:val="Title"/>
    <w:basedOn w:val="1"/>
    <w:link w:val="18"/>
    <w:qFormat/>
    <w:uiPriority w:val="0"/>
    <w:pPr>
      <w:suppressAutoHyphens w:val="0"/>
      <w:jc w:val="center"/>
    </w:pPr>
    <w:rPr>
      <w:sz w:val="28"/>
      <w:szCs w:val="20"/>
      <w:lang w:eastAsia="ru-RU"/>
    </w:rPr>
  </w:style>
  <w:style w:type="character" w:customStyle="1" w:styleId="10">
    <w:name w:val="Символ сноски"/>
    <w:basedOn w:val="2"/>
    <w:uiPriority w:val="0"/>
    <w:rPr>
      <w:vertAlign w:val="superscript"/>
    </w:rPr>
  </w:style>
  <w:style w:type="character" w:customStyle="1" w:styleId="11">
    <w:name w:val="Текст сноски Знак"/>
    <w:basedOn w:val="2"/>
    <w:link w:val="8"/>
    <w:uiPriority w:val="99"/>
    <w:rPr>
      <w:rFonts w:ascii="Times New Roman" w:hAnsi="Times New Roman" w:eastAsia="Times New Roman" w:cs="Times New Roman"/>
      <w:sz w:val="20"/>
      <w:szCs w:val="20"/>
      <w:lang w:eastAsia="ar-SA"/>
    </w:rPr>
  </w:style>
  <w:style w:type="character" w:customStyle="1" w:styleId="12">
    <w:name w:val="Знак сноски1"/>
    <w:uiPriority w:val="0"/>
    <w:rPr>
      <w:vertAlign w:val="superscript"/>
    </w:rPr>
  </w:style>
  <w:style w:type="character" w:customStyle="1" w:styleId="13">
    <w:name w:val="Знак сноски2"/>
    <w:uiPriority w:val="0"/>
    <w:rPr>
      <w:vertAlign w:val="superscript"/>
    </w:rPr>
  </w:style>
  <w:style w:type="character" w:customStyle="1" w:styleId="14">
    <w:name w:val="WW-Absatz-Standardschriftart111111111111111111111111111111"/>
    <w:uiPriority w:val="0"/>
  </w:style>
  <w:style w:type="character" w:customStyle="1" w:styleId="15">
    <w:name w:val="renk6"/>
    <w:basedOn w:val="2"/>
    <w:uiPriority w:val="0"/>
  </w:style>
  <w:style w:type="character" w:customStyle="1" w:styleId="16">
    <w:name w:val="Основной текст Знак"/>
    <w:basedOn w:val="2"/>
    <w:link w:val="4"/>
    <w:uiPriority w:val="99"/>
    <w:rPr>
      <w:rFonts w:ascii="Times New Roman" w:hAnsi="Times New Roman" w:eastAsia="Times New Roman" w:cs="Times New Roman"/>
      <w:sz w:val="24"/>
      <w:szCs w:val="24"/>
    </w:rPr>
  </w:style>
  <w:style w:type="character" w:customStyle="1" w:styleId="17">
    <w:name w:val="Основной текст с отступом 3 Знак"/>
    <w:basedOn w:val="2"/>
    <w:link w:val="5"/>
    <w:semiHidden/>
    <w:uiPriority w:val="99"/>
    <w:rPr>
      <w:rFonts w:ascii="Times New Roman" w:hAnsi="Times New Roman" w:eastAsia="Times New Roman" w:cs="Times New Roman"/>
      <w:sz w:val="16"/>
      <w:szCs w:val="16"/>
      <w:lang w:eastAsia="ar-SA"/>
    </w:rPr>
  </w:style>
  <w:style w:type="character" w:customStyle="1" w:styleId="18">
    <w:name w:val="Название Знак"/>
    <w:basedOn w:val="2"/>
    <w:link w:val="9"/>
    <w:uiPriority w:val="0"/>
    <w:rPr>
      <w:rFonts w:ascii="Times New Roman" w:hAnsi="Times New Roman" w:eastAsia="Times New Roman" w:cs="Times New Roman"/>
      <w:sz w:val="28"/>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DB53-560C-4809-B732-3AEB23CBF322}">
  <ds:schemaRefs/>
</ds:datastoreItem>
</file>

<file path=docProps/app.xml><?xml version="1.0" encoding="utf-8"?>
<Properties xmlns="http://schemas.openxmlformats.org/officeDocument/2006/extended-properties" xmlns:vt="http://schemas.openxmlformats.org/officeDocument/2006/docPropsVTypes">
  <Template>Normal</Template>
  <Pages>53</Pages>
  <Words>21246</Words>
  <Characters>121105</Characters>
  <Lines>1009</Lines>
  <Paragraphs>284</Paragraphs>
  <TotalTime>1</TotalTime>
  <ScaleCrop>false</ScaleCrop>
  <LinksUpToDate>false</LinksUpToDate>
  <CharactersWithSpaces>14206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4:28:00Z</dcterms:created>
  <dc:creator>Altaev</dc:creator>
  <cp:lastModifiedBy>Аружан</cp:lastModifiedBy>
  <dcterms:modified xsi:type="dcterms:W3CDTF">2025-10-07T12:4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1141BB8F3641B7ADFE01B9D341DDA7_13</vt:lpwstr>
  </property>
</Properties>
</file>